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</w:t>
      </w:r>
      <w:r w:rsidR="00605BE3">
        <w:rPr>
          <w:b/>
        </w:rPr>
        <w:t xml:space="preserve"> </w:t>
      </w:r>
      <w:r w:rsidRPr="009C4014">
        <w:rPr>
          <w:rFonts w:hint="eastAsia"/>
          <w:b/>
        </w:rPr>
        <w:t>1</w:t>
      </w:r>
      <w:r w:rsidR="002F2BAC">
        <w:rPr>
          <w:b/>
        </w:rPr>
        <w:t>.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8C3923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 w:rsidR="00B364FB">
        <w:rPr>
          <w:b/>
        </w:rPr>
        <w:t xml:space="preserve"> </w:t>
      </w:r>
      <w:r>
        <w:rPr>
          <w:rFonts w:hint="eastAsia"/>
          <w:b/>
        </w:rPr>
        <w:t>2</w:t>
      </w:r>
      <w:r w:rsidR="002F2BAC">
        <w:rPr>
          <w:b/>
        </w:rPr>
        <w:t>.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8C3923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 w:rsidR="002F2BAC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25D39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 xml:space="preserve">CHAPTER </w:t>
      </w:r>
      <w:r w:rsidR="005703E7" w:rsidRPr="005703E7">
        <w:rPr>
          <w:rFonts w:hint="eastAsia"/>
          <w:b/>
        </w:rPr>
        <w:t>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B8144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DA24C4" w:rsidRPr="004B52F6">
        <w:rPr>
          <w:rFonts w:hint="eastAsia"/>
          <w:b/>
        </w:rPr>
        <w:t>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5E2C1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3D1EA7" w:rsidRPr="00354DAE">
        <w:rPr>
          <w:rFonts w:hint="eastAsia"/>
          <w:b/>
        </w:rPr>
        <w:t>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9F097B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>
        <w:rPr>
          <w:b/>
        </w:rPr>
        <w:t xml:space="preserve"> 7</w:t>
      </w:r>
      <w:r w:rsidR="002F2BAC">
        <w:rPr>
          <w:b/>
        </w:rPr>
        <w:t>.</w:t>
      </w:r>
      <w:r w:rsidR="006816CE" w:rsidRPr="006816CE">
        <w:rPr>
          <w:rFonts w:hint="eastAsia"/>
          <w:b/>
        </w:rPr>
        <w:t xml:space="preserve">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</w:t>
      </w:r>
      <w:r w:rsidR="001C21A3">
        <w:rPr>
          <w:color w:val="A9B7C6"/>
          <w:sz w:val="18"/>
          <w:szCs w:val="18"/>
        </w:rPr>
        <w:t>p</w:t>
      </w:r>
      <w:r>
        <w:rPr>
          <w:rFonts w:hint="eastAsia"/>
          <w:color w:val="A9B7C6"/>
          <w:sz w:val="18"/>
          <w:szCs w:val="18"/>
        </w:rPr>
        <w:t>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8C3923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BE0F33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>CHAPTER</w:t>
      </w:r>
      <w:r>
        <w:rPr>
          <w:b/>
        </w:rPr>
        <w:t xml:space="preserve"> 8</w:t>
      </w:r>
      <w:r w:rsidR="002F2BAC">
        <w:rPr>
          <w:b/>
        </w:rPr>
        <w:t>.</w:t>
      </w:r>
      <w:r w:rsidR="0023758E" w:rsidRPr="0023758E">
        <w:rPr>
          <w:rFonts w:hint="eastAsia"/>
          <w:b/>
        </w:rPr>
        <w:t xml:space="preserve"> 리팩토링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테스팅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C43051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 w:rsidR="00D24FA1" w:rsidRPr="00D24FA1">
        <w:rPr>
          <w:b/>
        </w:rPr>
        <w:t xml:space="preserve"> 9</w:t>
      </w:r>
      <w:r w:rsidR="002F2BAC">
        <w:rPr>
          <w:b/>
        </w:rPr>
        <w:t>.</w:t>
      </w:r>
      <w:r w:rsidR="00D24FA1" w:rsidRPr="00D24FA1">
        <w:rPr>
          <w:b/>
        </w:rPr>
        <w:t xml:space="preserve"> </w:t>
      </w:r>
      <w:r w:rsidR="00D24FA1"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22732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B71C91">
        <w:rPr>
          <w:b/>
        </w:rPr>
        <w:t>10</w:t>
      </w:r>
      <w:r w:rsidR="002F2BAC">
        <w:rPr>
          <w:b/>
        </w:rPr>
        <w:t>.</w:t>
      </w:r>
      <w:r w:rsidR="002D50E0" w:rsidRPr="002D50E0">
        <w:rPr>
          <w:b/>
        </w:rPr>
        <w:t xml:space="preserve"> Null </w:t>
      </w:r>
      <w:r w:rsidR="002D50E0" w:rsidRPr="002D50E0">
        <w:rPr>
          <w:rFonts w:hint="eastAsia"/>
          <w:b/>
        </w:rPr>
        <w:t xml:space="preserve">대신 </w:t>
      </w:r>
      <w:r w:rsidR="002D50E0"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030603" w:rsidRPr="009E415F">
        <w:rPr>
          <w:rFonts w:hint="eastAsia"/>
          <w:b/>
        </w:rPr>
        <w:lastRenderedPageBreak/>
        <w:t xml:space="preserve">CHAPTER </w:t>
      </w:r>
      <w:r w:rsidR="00FC4CAB">
        <w:rPr>
          <w:rFonts w:hint="eastAsia"/>
          <w:b/>
        </w:rPr>
        <w:t>11</w:t>
      </w:r>
      <w:r w:rsidR="002F2BAC">
        <w:rPr>
          <w:b/>
        </w:rPr>
        <w:t>.</w:t>
      </w:r>
      <w:r w:rsidR="00995FF3" w:rsidRPr="00990BA5">
        <w:rPr>
          <w:rFonts w:hint="eastAsia"/>
          <w:b/>
        </w:rPr>
        <w:t xml:space="preserve">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ocalDate date1 = dt1.toLocalDat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r>
        <w:rPr>
          <w:rFonts w:hint="eastAsia"/>
        </w:rPr>
        <w:t xml:space="preserve">지금 까지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1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,월,일</w:t>
      </w:r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 xml:space="preserve">h(ChronoField.MONTH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r>
        <w:t>ChronField.MONTH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r>
        <w:t>ChronoField.NANO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날짜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r>
        <w:rPr>
          <w:rFonts w:hint="eastAsia"/>
        </w:rPr>
        <w:t xml:space="preserve">다음 처럼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r>
        <w:rPr>
          <w:rFonts w:hint="eastAsia"/>
        </w:rPr>
        <w:t>ex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>CHAPTER 13</w:t>
      </w:r>
      <w:r w:rsidR="002F2BAC">
        <w:rPr>
          <w:b/>
        </w:rPr>
        <w:t>.</w:t>
      </w:r>
      <w:r w:rsidRPr="00B30D97">
        <w:rPr>
          <w:b/>
        </w:rPr>
        <w:t xml:space="preserve">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.</w:t>
      </w:r>
      <w:r>
        <w:t>(</w:t>
      </w:r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 xml:space="preserve">“raoul”.replace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,{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Apple&gt; it = apples.iterator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acc :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164E75" w:rsidRPr="00370EEA" w:rsidRDefault="008C44BE" w:rsidP="00164E75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164E75" w:rsidRPr="00370EEA">
        <w:rPr>
          <w:rFonts w:hint="eastAsia"/>
          <w:b/>
        </w:rPr>
        <w:t>14</w:t>
      </w:r>
      <w:r w:rsidR="004B3AC1">
        <w:rPr>
          <w:b/>
        </w:rPr>
        <w:t>.</w:t>
      </w:r>
      <w:r w:rsidR="00164E75" w:rsidRPr="00370EEA">
        <w:rPr>
          <w:rFonts w:hint="eastAsia"/>
          <w:b/>
        </w:rPr>
        <w:t xml:space="preserve"> 함수형 프로그래밍 기법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좀 더 고급적인 함수형 프로그래밍 기법을 소개한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고차원 함수,</w:t>
      </w:r>
      <w:r>
        <w:t xml:space="preserve"> </w:t>
      </w:r>
      <w:r>
        <w:rPr>
          <w:rFonts w:hint="eastAsia"/>
        </w:rPr>
        <w:t>커링,</w:t>
      </w:r>
      <w:r>
        <w:t xml:space="preserve"> </w:t>
      </w:r>
      <w:r>
        <w:rPr>
          <w:rFonts w:hint="eastAsia"/>
        </w:rPr>
        <w:t>영구 자료구조,</w:t>
      </w:r>
      <w:r>
        <w:t xml:space="preserve"> </w:t>
      </w:r>
      <w:r>
        <w:rPr>
          <w:rFonts w:hint="eastAsia"/>
        </w:rPr>
        <w:t>게으른 리스트,</w:t>
      </w:r>
      <w:r>
        <w:t xml:space="preserve"> </w:t>
      </w:r>
      <w:r>
        <w:rPr>
          <w:rFonts w:hint="eastAsia"/>
        </w:rPr>
        <w:t>패턴 매칭,</w:t>
      </w:r>
      <w:r>
        <w:t xml:space="preserve"> </w:t>
      </w:r>
      <w:r>
        <w:rPr>
          <w:rFonts w:hint="eastAsia"/>
        </w:rPr>
        <w:t>참조 투명성을 이용한 캐싱,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콤비네이터 등을 살펴 본다,</w:t>
      </w:r>
    </w:p>
    <w:p w:rsidR="00164E75" w:rsidRPr="00F411D1" w:rsidRDefault="00164E75" w:rsidP="00164E75">
      <w:pPr>
        <w:widowControl/>
        <w:wordWrap/>
        <w:autoSpaceDE/>
        <w:autoSpaceDN/>
      </w:pPr>
    </w:p>
    <w:p w:rsidR="00164E75" w:rsidRPr="00A94496" w:rsidRDefault="00164E75" w:rsidP="00164E75">
      <w:pPr>
        <w:widowControl/>
        <w:wordWrap/>
        <w:autoSpaceDE/>
        <w:autoSpaceDN/>
        <w:rPr>
          <w:b/>
        </w:rPr>
      </w:pPr>
      <w:r w:rsidRPr="00A94496">
        <w:rPr>
          <w:rFonts w:hint="eastAsia"/>
          <w:b/>
        </w:rPr>
        <w:t>14.1 함수는 모든 곳에 존재한다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함수형 프로그래밍이란 함수나 메서드가 수학의 수학처럼 동작함을,</w:t>
      </w:r>
      <w:r>
        <w:t xml:space="preserve"> </w:t>
      </w:r>
      <w:r>
        <w:rPr>
          <w:rFonts w:hint="eastAsia"/>
        </w:rPr>
        <w:t>즉 부작용 없이 동작함을 의미했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일반값 처럼 취급할 수 있는 함수를 일급 함수라고 한다.</w:t>
      </w:r>
    </w:p>
    <w:p w:rsidR="00164E75" w:rsidRDefault="00164E75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자바8의 가장 큰 특징은 이 일급 함수를 지원한다는 점이다.</w:t>
      </w:r>
    </w:p>
    <w:p w:rsidR="00164E75" w:rsidRDefault="00164E75" w:rsidP="00164E75">
      <w:pPr>
        <w:widowControl/>
        <w:wordWrap/>
        <w:autoSpaceDE/>
        <w:autoSpaceDN/>
      </w:pPr>
    </w:p>
    <w:p w:rsidR="00164E75" w:rsidRPr="000C58EC" w:rsidRDefault="00164E75" w:rsidP="00164E75">
      <w:pPr>
        <w:widowControl/>
        <w:wordWrap/>
        <w:autoSpaceDE/>
        <w:autoSpaceDN/>
        <w:rPr>
          <w:b/>
        </w:rPr>
      </w:pPr>
      <w:r w:rsidRPr="000C58EC">
        <w:rPr>
          <w:b/>
        </w:rPr>
        <w:t xml:space="preserve">14.1.1 </w:t>
      </w:r>
      <w:r w:rsidRPr="000C58EC">
        <w:rPr>
          <w:rFonts w:hint="eastAsia"/>
          <w:b/>
        </w:rPr>
        <w:t>고차원 함수</w:t>
      </w:r>
    </w:p>
    <w:p w:rsidR="00164E75" w:rsidRPr="00263307" w:rsidRDefault="00164E75" w:rsidP="00164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</w:t>
      </w:r>
      <w:r w:rsidRPr="002633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 </w:t>
      </w: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aring(Apple::getWeight)</w:t>
      </w:r>
      <w:r w:rsidRPr="002633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Comparator.comparing 처럼 다음 중 하나 이상의 동작을 수행하는 함수를 고차원 함수라 부른다.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나 이상의 함수를 인수로 받음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결과로 반환</w:t>
      </w:r>
    </w:p>
    <w:p w:rsidR="005E06B5" w:rsidRDefault="005E06B5" w:rsidP="00164E75">
      <w:pPr>
        <w:widowControl/>
        <w:wordWrap/>
        <w:autoSpaceDE/>
        <w:autoSpaceDN/>
      </w:pPr>
    </w:p>
    <w:p w:rsidR="005E06B5" w:rsidRDefault="002171AB" w:rsidP="00164E75">
      <w:pPr>
        <w:widowControl/>
        <w:wordWrap/>
        <w:autoSpaceDE/>
        <w:autoSpaceDN/>
        <w:rPr>
          <w:b/>
        </w:rPr>
      </w:pPr>
      <w:r w:rsidRPr="002171AB">
        <w:rPr>
          <w:rFonts w:hint="eastAsia"/>
          <w:b/>
        </w:rPr>
        <w:t>부작용과 고차원 함수</w:t>
      </w:r>
    </w:p>
    <w:p w:rsidR="00246B4E" w:rsidRDefault="00246B4E" w:rsidP="00164E75">
      <w:pPr>
        <w:widowControl/>
        <w:wordWrap/>
        <w:autoSpaceDE/>
        <w:autoSpaceDN/>
      </w:pPr>
      <w:r w:rsidRPr="00246B4E">
        <w:rPr>
          <w:rFonts w:hint="eastAsia"/>
        </w:rPr>
        <w:t>스트림</w:t>
      </w:r>
      <w:r>
        <w:rPr>
          <w:rFonts w:hint="eastAsia"/>
        </w:rPr>
        <w:t xml:space="preserve"> 연산으로 전달하는 함수는 부작용이 없어야 하며,</w:t>
      </w:r>
      <w:r>
        <w:t xml:space="preserve"> </w:t>
      </w:r>
      <w:r>
        <w:rPr>
          <w:rFonts w:hint="eastAsia"/>
        </w:rPr>
        <w:t>부작용을 포함하는 함수를 사용하면 문제가 발생한다는 사실을 설명했다.</w:t>
      </w:r>
    </w:p>
    <w:p w:rsidR="00246B4E" w:rsidRDefault="00B14A04" w:rsidP="00164E75">
      <w:pPr>
        <w:widowControl/>
        <w:wordWrap/>
        <w:autoSpaceDE/>
        <w:autoSpaceDN/>
      </w:pPr>
      <w:r>
        <w:rPr>
          <w:rFonts w:hint="eastAsia"/>
        </w:rPr>
        <w:t>고차원 함수나 메서드를 구현할 때 어떤 인수가 전달될지 알 수 없으므로 인수가 부작용을 포함할 가능성을 염두에 두어야 한다.</w:t>
      </w:r>
    </w:p>
    <w:p w:rsidR="00B14A04" w:rsidRDefault="00DB6936" w:rsidP="00164E75">
      <w:pPr>
        <w:widowControl/>
        <w:wordWrap/>
        <w:autoSpaceDE/>
        <w:autoSpaceDN/>
      </w:pPr>
      <w:r>
        <w:rPr>
          <w:rFonts w:hint="eastAsia"/>
        </w:rPr>
        <w:t>따라서 인수로 전닫ㄹ된 함수가 어떤 부작용을 포함하게 될지 정확하게 문서화하는 것이 좋다.</w:t>
      </w:r>
    </w:p>
    <w:p w:rsidR="00B14A04" w:rsidRDefault="00B14A04" w:rsidP="00164E75">
      <w:pPr>
        <w:widowControl/>
        <w:wordWrap/>
        <w:autoSpaceDE/>
        <w:autoSpaceDN/>
      </w:pPr>
    </w:p>
    <w:p w:rsidR="00B14A04" w:rsidRPr="00C23C32" w:rsidRDefault="00C23C32" w:rsidP="00164E75">
      <w:pPr>
        <w:widowControl/>
        <w:wordWrap/>
        <w:autoSpaceDE/>
        <w:autoSpaceDN/>
        <w:rPr>
          <w:b/>
        </w:rPr>
      </w:pPr>
      <w:r w:rsidRPr="00C23C32">
        <w:rPr>
          <w:rFonts w:hint="eastAsia"/>
          <w:b/>
        </w:rPr>
        <w:lastRenderedPageBreak/>
        <w:t>14.1.2 커링</w:t>
      </w:r>
    </w:p>
    <w:p w:rsidR="00C23C32" w:rsidRDefault="00D33AF3" w:rsidP="00164E75">
      <w:pPr>
        <w:widowControl/>
        <w:wordWrap/>
        <w:autoSpaceDE/>
        <w:autoSpaceDN/>
      </w:pPr>
      <w:r>
        <w:rPr>
          <w:rFonts w:hint="eastAsia"/>
        </w:rPr>
        <w:t>기존 로직을 활용해서 변환기를 특정 상황에 적용할 수 있는 방법이 있다.</w:t>
      </w:r>
    </w:p>
    <w:p w:rsidR="00D33AF3" w:rsidRDefault="00D33AF3" w:rsidP="00164E75">
      <w:pPr>
        <w:widowControl/>
        <w:wordWrap/>
        <w:autoSpaceDE/>
        <w:autoSpaceDN/>
      </w:pPr>
      <w:r>
        <w:rPr>
          <w:rFonts w:hint="eastAsia"/>
        </w:rPr>
        <w:t>다음은 커링이라는 개념을 활용해서 한 개의 인수를 갖는 변환 함수를 생산하는 팩토리를 정의하는 코드다.</w:t>
      </w:r>
    </w:p>
    <w:p w:rsidR="00231584" w:rsidRDefault="00231584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일</w:t>
      </w:r>
      <w:r w:rsidR="00C905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반</w:t>
      </w:r>
    </w:p>
    <w:p w:rsidR="00D25303" w:rsidRPr="00D25303" w:rsidRDefault="00D25303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double </w:t>
      </w:r>
      <w:r w:rsidRPr="00D253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vert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f + b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303" w:rsidRPr="00D25303" w:rsidRDefault="00D25303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25303" w:rsidRDefault="00231584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</w:t>
      </w:r>
      <w:r w:rsidR="00D2530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커링 적용</w:t>
      </w:r>
    </w:p>
    <w:p w:rsidR="00B82317" w:rsidRPr="00B82317" w:rsidRDefault="00B82317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</w:t>
      </w:r>
      <w:r w:rsidRPr="00B823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rriedConverter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-&gt; x * f + b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AF3" w:rsidRPr="00B82317" w:rsidRDefault="00D33AF3" w:rsidP="00164E75">
      <w:pPr>
        <w:widowControl/>
        <w:wordWrap/>
        <w:autoSpaceDE/>
        <w:autoSpaceDN/>
      </w:pPr>
    </w:p>
    <w:p w:rsidR="00D33AF3" w:rsidRDefault="005229B5" w:rsidP="00164E75">
      <w:pPr>
        <w:widowControl/>
        <w:wordWrap/>
        <w:autoSpaceDE/>
        <w:autoSpaceDN/>
      </w:pPr>
      <w:r>
        <w:rPr>
          <w:rFonts w:hint="eastAsia"/>
        </w:rPr>
        <w:t>위 메서드에 변환 요소(</w:t>
      </w:r>
      <w:r>
        <w:t>f)</w:t>
      </w:r>
      <w:r>
        <w:rPr>
          <w:rFonts w:hint="eastAsia"/>
        </w:rPr>
        <w:t>와 기준치(</w:t>
      </w:r>
      <w:r>
        <w:t>b)</w:t>
      </w:r>
      <w:r>
        <w:rPr>
          <w:rFonts w:hint="eastAsia"/>
        </w:rPr>
        <w:t>만 넘겨주면 우리가 원하는 작업을 수행할 함수가 반환된다.</w:t>
      </w:r>
    </w:p>
    <w:p w:rsidR="005229B5" w:rsidRPr="005229B5" w:rsidRDefault="005229B5" w:rsidP="005229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CtoF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0 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USDtoGBP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KmtoMi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214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29B5" w:rsidRDefault="005229B5" w:rsidP="00164E75">
      <w:pPr>
        <w:widowControl/>
        <w:wordWrap/>
        <w:autoSpaceDE/>
        <w:autoSpaceDN/>
      </w:pPr>
    </w:p>
    <w:p w:rsidR="00C630A1" w:rsidRDefault="0025537F" w:rsidP="00164E75">
      <w:pPr>
        <w:widowControl/>
        <w:wordWrap/>
        <w:autoSpaceDE/>
        <w:autoSpaceDN/>
      </w:pPr>
      <w:r>
        <w:rPr>
          <w:rFonts w:hint="eastAsia"/>
        </w:rPr>
        <w:t>다음처럼 변환기를 사용할 수 있다.</w:t>
      </w:r>
    </w:p>
    <w:p w:rsidR="0025537F" w:rsidRPr="0025537F" w:rsidRDefault="0025537F" w:rsidP="00255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bp = convertUSDtoGBP.applyAsDouble(</w:t>
      </w:r>
      <w:r w:rsidRPr="0025537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5537F" w:rsidRDefault="0025537F" w:rsidP="00164E75">
      <w:pPr>
        <w:widowControl/>
        <w:wordWrap/>
        <w:autoSpaceDE/>
        <w:autoSpaceDN/>
      </w:pPr>
    </w:p>
    <w:p w:rsidR="00C630A1" w:rsidRDefault="00852441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적으로 기존의 변환 로직을 재활용하는 유연한 코드를 얻었다!</w:t>
      </w:r>
    </w:p>
    <w:p w:rsidR="008F1A58" w:rsidRDefault="008F1A58" w:rsidP="00164E75">
      <w:pPr>
        <w:widowControl/>
        <w:wordWrap/>
        <w:autoSpaceDE/>
        <w:autoSpaceDN/>
      </w:pPr>
    </w:p>
    <w:p w:rsidR="008F1A58" w:rsidRPr="008F1A58" w:rsidRDefault="008F1A58" w:rsidP="00164E75">
      <w:pPr>
        <w:widowControl/>
        <w:wordWrap/>
        <w:autoSpaceDE/>
        <w:autoSpaceDN/>
        <w:rPr>
          <w:b/>
        </w:rPr>
      </w:pPr>
      <w:r w:rsidRPr="008F1A58">
        <w:rPr>
          <w:rFonts w:hint="eastAsia"/>
          <w:b/>
        </w:rPr>
        <w:t>커링의 이론적 정의</w:t>
      </w:r>
    </w:p>
    <w:p w:rsidR="00C23C32" w:rsidRDefault="00355D9C" w:rsidP="00164E75">
      <w:pPr>
        <w:widowControl/>
        <w:wordWrap/>
        <w:autoSpaceDE/>
        <w:autoSpaceDN/>
      </w:pPr>
      <w:r>
        <w:rPr>
          <w:rFonts w:hint="eastAsia"/>
        </w:rPr>
        <w:t xml:space="preserve">커링은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라는 두 인수를 받는 함수 </w:t>
      </w:r>
      <w:r>
        <w:t>f</w:t>
      </w:r>
      <w:r>
        <w:rPr>
          <w:rFonts w:hint="eastAsia"/>
        </w:rPr>
        <w:t xml:space="preserve">를 한 개의 인수를 받는 </w:t>
      </w:r>
      <w:r>
        <w:t>g</w:t>
      </w:r>
      <w:r>
        <w:rPr>
          <w:rFonts w:hint="eastAsia"/>
        </w:rPr>
        <w:t>라는 함수로 대체하는 기법이다.</w:t>
      </w:r>
    </w:p>
    <w:p w:rsidR="00990F2C" w:rsidRDefault="00990F2C">
      <w:pPr>
        <w:widowControl/>
        <w:wordWrap/>
        <w:autoSpaceDE/>
        <w:autoSpaceDN/>
      </w:pPr>
      <w:r>
        <w:br w:type="page"/>
      </w:r>
    </w:p>
    <w:p w:rsidR="00990F2C" w:rsidRPr="00990F2C" w:rsidRDefault="00990F2C" w:rsidP="00164E75">
      <w:pPr>
        <w:widowControl/>
        <w:wordWrap/>
        <w:autoSpaceDE/>
        <w:autoSpaceDN/>
        <w:rPr>
          <w:b/>
        </w:rPr>
      </w:pPr>
      <w:r w:rsidRPr="00990F2C">
        <w:rPr>
          <w:rFonts w:hint="eastAsia"/>
          <w:b/>
        </w:rPr>
        <w:lastRenderedPageBreak/>
        <w:t>14.2 영속 자료구조</w:t>
      </w:r>
    </w:p>
    <w:p w:rsidR="00F56610" w:rsidRDefault="00827E20" w:rsidP="00164E75">
      <w:pPr>
        <w:widowControl/>
        <w:wordWrap/>
        <w:autoSpaceDE/>
        <w:autoSpaceDN/>
      </w:pPr>
      <w:r>
        <w:rPr>
          <w:rFonts w:hint="eastAsia"/>
        </w:rPr>
        <w:t>-함수형 프로그램에서는 함수형 자료구조,</w:t>
      </w:r>
      <w:r>
        <w:t xml:space="preserve"> </w:t>
      </w:r>
      <w:r>
        <w:rPr>
          <w:rFonts w:hint="eastAsia"/>
        </w:rPr>
        <w:t xml:space="preserve">불변 자료구조 등의 용어도 사용하지만 </w:t>
      </w:r>
      <w:r w:rsidR="004C5D91">
        <w:rPr>
          <w:rFonts w:hint="eastAsia"/>
        </w:rPr>
        <w:t>보통은 영속 자료구조라고 부른다</w:t>
      </w:r>
      <w:r w:rsidR="00F56610">
        <w:rPr>
          <w:rFonts w:hint="eastAsia"/>
        </w:rPr>
        <w:t>.</w:t>
      </w:r>
    </w:p>
    <w:p w:rsidR="00F56610" w:rsidRDefault="00F56610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영속(</w:t>
      </w:r>
      <w:r>
        <w:t>persistent)</w:t>
      </w:r>
      <w:r>
        <w:rPr>
          <w:rFonts w:hint="eastAsia"/>
        </w:rPr>
        <w:t>라는 단어는 데이터베이스에서 프로그램 종료 후에도 남아있음을 의미하는 영속과는 다른 의미</w:t>
      </w:r>
    </w:p>
    <w:p w:rsidR="00C973E2" w:rsidRDefault="00C973E2" w:rsidP="00164E75">
      <w:pPr>
        <w:widowControl/>
        <w:wordWrap/>
        <w:autoSpaceDE/>
        <w:autoSpaceDN/>
      </w:pPr>
    </w:p>
    <w:p w:rsidR="00C973E2" w:rsidRDefault="0083586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형 메서드에서는 전역 자료구조나 인수로 전달된 구조를 갱신할 수 없다.</w:t>
      </w:r>
    </w:p>
    <w:p w:rsidR="0083586D" w:rsidRDefault="0083586D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료 구조를 바꾼다면</w:t>
      </w:r>
      <w:r w:rsidR="00540FA8">
        <w:rPr>
          <w:rFonts w:hint="eastAsia"/>
        </w:rPr>
        <w:t xml:space="preserve"> 참조 투명성에 위배되고 인수를 결과로 단순하게 매핑할 수 있는 능력이 상실되기 때문이다.</w:t>
      </w:r>
    </w:p>
    <w:p w:rsidR="00540FA8" w:rsidRDefault="00540FA8" w:rsidP="00164E75">
      <w:pPr>
        <w:widowControl/>
        <w:wordWrap/>
        <w:autoSpaceDE/>
        <w:autoSpaceDN/>
      </w:pPr>
    </w:p>
    <w:p w:rsidR="00540FA8" w:rsidRPr="006F0A17" w:rsidRDefault="006F0A17" w:rsidP="00164E75">
      <w:pPr>
        <w:widowControl/>
        <w:wordWrap/>
        <w:autoSpaceDE/>
        <w:autoSpaceDN/>
        <w:rPr>
          <w:b/>
        </w:rPr>
      </w:pPr>
      <w:r w:rsidRPr="006F0A17">
        <w:rPr>
          <w:rFonts w:hint="eastAsia"/>
          <w:b/>
        </w:rPr>
        <w:t>14.2.1 파괴적인 갱신과 함수형</w:t>
      </w:r>
    </w:p>
    <w:p w:rsidR="006F0A17" w:rsidRDefault="00CC62E9" w:rsidP="00164E75">
      <w:pPr>
        <w:widowControl/>
        <w:wordWrap/>
        <w:autoSpaceDE/>
        <w:autoSpaceDN/>
      </w:pPr>
      <w:r>
        <w:t>-</w:t>
      </w:r>
      <w:r w:rsidR="00FF7DD4">
        <w:rPr>
          <w:rFonts w:hint="eastAsia"/>
        </w:rPr>
        <w:t xml:space="preserve">TrainJourney는 간단한 단방향 연결 리스트로 구현되며 여행 구간의 가격 등 상세 정보를 포함하는 </w:t>
      </w:r>
      <w:r w:rsidR="00FF7DD4">
        <w:t xml:space="preserve">int </w:t>
      </w:r>
      <w:r w:rsidR="00FF7DD4">
        <w:rPr>
          <w:rFonts w:hint="eastAsia"/>
        </w:rPr>
        <w:t>필드를 포함한다.</w:t>
      </w:r>
    </w:p>
    <w:p w:rsidR="00CC62E9" w:rsidRPr="0083586D" w:rsidRDefault="00CC62E9" w:rsidP="00164E75">
      <w:pPr>
        <w:widowControl/>
        <w:wordWrap/>
        <w:autoSpaceDE/>
        <w:autoSpaceDN/>
      </w:pPr>
      <w:r>
        <w:rPr>
          <w:rFonts w:hint="eastAsia"/>
        </w:rPr>
        <w:t xml:space="preserve">-직통열차나 여정의 마지막 구간에서는 </w:t>
      </w:r>
      <w:r>
        <w:t>onwar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된다.</w:t>
      </w:r>
    </w:p>
    <w:p w:rsid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ainJourney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)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rice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4BD7" w:rsidRP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990F2C" w:rsidRDefault="00990F2C" w:rsidP="00164E75">
      <w:pPr>
        <w:widowControl/>
        <w:wordWrap/>
        <w:autoSpaceDE/>
        <w:autoSpaceDN/>
      </w:pPr>
    </w:p>
    <w:p w:rsidR="00417D08" w:rsidRDefault="00AB2A1A" w:rsidP="00164E75">
      <w:pPr>
        <w:widowControl/>
        <w:wordWrap/>
        <w:autoSpaceDE/>
        <w:autoSpaceDN/>
      </w:pPr>
      <w:r>
        <w:rPr>
          <w:rFonts w:hint="eastAsia"/>
        </w:rPr>
        <w:t xml:space="preserve">-이때 X에서 </w:t>
      </w:r>
      <w:r>
        <w:t>Y</w:t>
      </w:r>
      <w:r>
        <w:rPr>
          <w:rFonts w:hint="eastAsia"/>
        </w:rPr>
        <w:t xml:space="preserve">까지 그리고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까지 여행을 나타내는 별도의 </w:t>
      </w:r>
      <w:r>
        <w:t xml:space="preserve">TrainJourney </w:t>
      </w:r>
      <w:r>
        <w:rPr>
          <w:rFonts w:hint="eastAsia"/>
        </w:rPr>
        <w:t>객체가 있다.</w:t>
      </w:r>
    </w:p>
    <w:p w:rsidR="00AB2A1A" w:rsidRDefault="00AB2A1A" w:rsidP="00164E75">
      <w:pPr>
        <w:widowControl/>
        <w:wordWrap/>
        <w:autoSpaceDE/>
        <w:autoSpaceDN/>
      </w:pPr>
      <w:r>
        <w:rPr>
          <w:rFonts w:hint="eastAsia"/>
        </w:rPr>
        <w:t>두 객체를 연결해서 하나의 여행을 만들 수 있을 것이다.</w:t>
      </w:r>
      <w:r>
        <w:t xml:space="preserve"> (X -&gt;Y, Y-&gt;X)</w:t>
      </w:r>
    </w:p>
    <w:p w:rsidR="00AD54D4" w:rsidRDefault="00AD54D4">
      <w:pPr>
        <w:widowControl/>
        <w:wordWrap/>
        <w:autoSpaceDE/>
        <w:autoSpaceDN/>
      </w:pPr>
      <w:r>
        <w:br w:type="page"/>
      </w:r>
    </w:p>
    <w:p w:rsidR="00AB2A1A" w:rsidRDefault="00AD54D4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>기존의 단순한 명령형 이라면 다음처럼 기차여행을 연결할 것이다.</w:t>
      </w:r>
    </w:p>
    <w:p w:rsidR="000B5473" w:rsidRPr="000B5473" w:rsidRDefault="000B5473" w:rsidP="000B54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</w:t>
      </w: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0B547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ink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 =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 =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504D" w:rsidRDefault="004B504D" w:rsidP="00164E75">
      <w:pPr>
        <w:widowControl/>
        <w:wordWrap/>
        <w:autoSpaceDE/>
        <w:autoSpaceDN/>
      </w:pPr>
    </w:p>
    <w:p w:rsidR="00417D08" w:rsidRDefault="008E7F54" w:rsidP="00164E75">
      <w:pPr>
        <w:widowControl/>
        <w:wordWrap/>
        <w:autoSpaceDE/>
        <w:autoSpaceDN/>
      </w:pPr>
      <w:r>
        <w:t>a</w:t>
      </w:r>
      <w:r>
        <w:rPr>
          <w:rFonts w:hint="eastAsia"/>
        </w:rPr>
        <w:t xml:space="preserve">의 리스트 끝부분을 가리키는 </w:t>
      </w:r>
      <w:r>
        <w:t>null</w:t>
      </w:r>
      <w:r>
        <w:rPr>
          <w:rFonts w:hint="eastAsia"/>
        </w:rPr>
        <w:t>을 리스트 b로 대체한다.</w:t>
      </w:r>
      <w:r w:rsidR="003E53F9">
        <w:t xml:space="preserve"> </w:t>
      </w:r>
      <w:r w:rsidR="003E53F9">
        <w:rPr>
          <w:rFonts w:hint="eastAsia"/>
        </w:rPr>
        <w:t>여기서 문제가 발생한다.</w:t>
      </w:r>
    </w:p>
    <w:p w:rsidR="003E53F9" w:rsidRDefault="004B504D" w:rsidP="00164E75">
      <w:pPr>
        <w:widowControl/>
        <w:wordWrap/>
        <w:autoSpaceDE/>
        <w:autoSpaceDN/>
      </w:pPr>
      <w:r>
        <w:t>-</w:t>
      </w:r>
      <w:r w:rsidR="003E53F9">
        <w:t>firstJourney</w:t>
      </w:r>
      <w:r w:rsidR="003E53F9">
        <w:rPr>
          <w:rFonts w:hint="eastAsia"/>
        </w:rPr>
        <w:t xml:space="preserve">라는 변수는 </w:t>
      </w:r>
      <w:r w:rsidR="003E53F9">
        <w:t>X</w:t>
      </w:r>
      <w:r w:rsidR="003E53F9">
        <w:rPr>
          <w:rFonts w:hint="eastAsia"/>
        </w:rPr>
        <w:t xml:space="preserve">에서 </w:t>
      </w:r>
      <w:r w:rsidR="003E53F9">
        <w:t>Y</w:t>
      </w:r>
      <w:r w:rsidR="003E53F9">
        <w:rPr>
          <w:rFonts w:hint="eastAsia"/>
        </w:rPr>
        <w:t>로의 경로를 포함하고 있다.</w:t>
      </w:r>
    </w:p>
    <w:p w:rsidR="000B5473" w:rsidRDefault="004B504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secondJourney라는 변수는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경로를 포함한다.</w:t>
      </w:r>
    </w:p>
    <w:p w:rsidR="00F941EB" w:rsidRDefault="00F941EB" w:rsidP="00164E75">
      <w:pPr>
        <w:widowControl/>
        <w:wordWrap/>
        <w:autoSpaceDE/>
        <w:autoSpaceDN/>
      </w:pPr>
    </w:p>
    <w:p w:rsidR="004D7930" w:rsidRPr="004D7930" w:rsidRDefault="004D7930" w:rsidP="004D7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nk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Journey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Journey)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74AA5" w:rsidRDefault="00F941EB" w:rsidP="00164E75">
      <w:pPr>
        <w:widowControl/>
        <w:wordWrap/>
        <w:autoSpaceDE/>
        <w:autoSpaceDN/>
      </w:pPr>
      <w:r>
        <w:rPr>
          <w:rFonts w:hint="eastAsia"/>
        </w:rPr>
        <w:t xml:space="preserve">를 호출하면 </w:t>
      </w:r>
      <w:r>
        <w:t>firstJourney</w:t>
      </w:r>
      <w:r>
        <w:rPr>
          <w:rFonts w:hint="eastAsia"/>
        </w:rPr>
        <w:t xml:space="preserve">가 </w:t>
      </w:r>
      <w:r>
        <w:t>secondJourney</w:t>
      </w:r>
      <w:r>
        <w:rPr>
          <w:rFonts w:hint="eastAsia"/>
        </w:rPr>
        <w:t>를 포함하면서 파괴적인 갱신(즉,</w:t>
      </w:r>
      <w:r>
        <w:t xml:space="preserve"> firstJourney</w:t>
      </w:r>
      <w:r>
        <w:rPr>
          <w:rFonts w:hint="eastAsia"/>
        </w:rPr>
        <w:t>를 변경)이 일어난다.</w:t>
      </w:r>
    </w:p>
    <w:p w:rsidR="004D7930" w:rsidRDefault="005457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 적으로 </w:t>
      </w:r>
      <w:r>
        <w:t>X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의 여정이 아닌 </w:t>
      </w:r>
      <w:r>
        <w:t>X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여정을 의미하게 된다.</w:t>
      </w:r>
    </w:p>
    <w:p w:rsidR="005457E8" w:rsidRDefault="00277A99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렇게 되면 </w:t>
      </w:r>
      <w:r>
        <w:t>firstJourney</w:t>
      </w:r>
      <w:r>
        <w:rPr>
          <w:rFonts w:hint="eastAsia"/>
        </w:rPr>
        <w:t>에 의존하는 코드가 동작하지 않게 된다.</w:t>
      </w:r>
    </w:p>
    <w:p w:rsidR="00C33A2D" w:rsidRDefault="00C33A2D" w:rsidP="00164E75">
      <w:pPr>
        <w:widowControl/>
        <w:wordWrap/>
        <w:autoSpaceDE/>
        <w:autoSpaceDN/>
      </w:pPr>
    </w:p>
    <w:p w:rsidR="00C33A2D" w:rsidRDefault="00C33A2D" w:rsidP="00164E75">
      <w:pPr>
        <w:widowControl/>
        <w:wordWrap/>
        <w:autoSpaceDE/>
        <w:autoSpaceDN/>
      </w:pPr>
      <w:r>
        <w:rPr>
          <w:rFonts w:hint="eastAsia"/>
        </w:rPr>
        <w:t>함수형에서는 이 같은 부작용을 수반하는 메서드를 제한하는 방식으로 문제를 해결한다.</w:t>
      </w:r>
    </w:p>
    <w:p w:rsidR="00C33A2D" w:rsidRDefault="005D23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계산 결과를 표현할 자료구조가 필요하면 기존의 자료구조를 갱신하지 않도록 새로운 자료구조를 만들어야 한다.</w:t>
      </w:r>
    </w:p>
    <w:p w:rsidR="00C12B48" w:rsidRDefault="00C12B48" w:rsidP="00164E75">
      <w:pPr>
        <w:widowControl/>
        <w:wordWrap/>
        <w:autoSpaceDE/>
        <w:autoSpaceDN/>
      </w:pPr>
    </w:p>
    <w:p w:rsidR="00C12B48" w:rsidRDefault="00C12B48" w:rsidP="00164E75">
      <w:pPr>
        <w:widowControl/>
        <w:wordWrap/>
        <w:autoSpaceDE/>
        <w:autoSpaceDN/>
      </w:pPr>
      <w:r>
        <w:rPr>
          <w:rFonts w:hint="eastAsia"/>
        </w:rPr>
        <w:t>다음처럼 깔끔한 함수형 해결 방법을 사용하는 것이 좋다.</w:t>
      </w:r>
    </w:p>
    <w:p w:rsidR="00EF032A" w:rsidRPr="00EF032A" w:rsidRDefault="00EF032A" w:rsidP="00EF0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함수형</w:t>
      </w: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EF032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end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==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b :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)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2B48" w:rsidRDefault="00200F4F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코드는 명확하게 함수형이며 기존 자료구조를 변경하지 않는다.</w:t>
      </w:r>
    </w:p>
    <w:p w:rsidR="00C12B48" w:rsidRPr="00EA62CD" w:rsidRDefault="00EA62CD" w:rsidP="00164E75">
      <w:pPr>
        <w:widowControl/>
        <w:wordWrap/>
        <w:autoSpaceDE/>
        <w:autoSpaceDN/>
        <w:rPr>
          <w:b/>
        </w:rPr>
      </w:pPr>
      <w:r w:rsidRPr="00EA62CD">
        <w:rPr>
          <w:rFonts w:hint="eastAsia"/>
          <w:b/>
        </w:rPr>
        <w:lastRenderedPageBreak/>
        <w:t>14.2.2 트리를 사용한 다른 예제</w:t>
      </w:r>
    </w:p>
    <w:p w:rsidR="00EA62CD" w:rsidRDefault="001A3705" w:rsidP="00164E75">
      <w:pPr>
        <w:widowControl/>
        <w:wordWrap/>
        <w:autoSpaceDE/>
        <w:autoSpaceDN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같은 인터페이스를 구현할 때는 이진 탐색 트리가 사용된다.</w:t>
      </w:r>
      <w:r>
        <w:t xml:space="preserve"> Tree</w:t>
      </w:r>
      <w:r>
        <w:rPr>
          <w:rFonts w:hint="eastAsia"/>
        </w:rPr>
        <w:t xml:space="preserve">는 문자열 키와 </w:t>
      </w:r>
      <w:r>
        <w:t>int</w:t>
      </w:r>
      <w:r>
        <w:rPr>
          <w:rFonts w:hint="eastAsia"/>
        </w:rPr>
        <w:t>값을 포함한다.</w:t>
      </w:r>
    </w:p>
    <w:p w:rsidR="00517127" w:rsidRDefault="00517127" w:rsidP="00164E75">
      <w:pPr>
        <w:widowControl/>
        <w:wordWrap/>
        <w:autoSpaceDE/>
        <w:autoSpaceDN/>
      </w:pPr>
      <w:r>
        <w:rPr>
          <w:rFonts w:hint="eastAsia"/>
        </w:rPr>
        <w:t>예를 들어 이름 키와 나이 정보값을 포함핳ㄹ 수 있다.</w:t>
      </w:r>
    </w:p>
    <w:p w:rsidR="001A3705" w:rsidRDefault="001A3705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int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A3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ee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r)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key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E31FE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3E31FE" w:rsidRPr="003E31FE" w:rsidRDefault="003E31FE" w:rsidP="003E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Processor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3E31F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3E31F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3E31F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E31FE" w:rsidRPr="001A3705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A3705" w:rsidRDefault="00E87781" w:rsidP="00164E75">
      <w:pPr>
        <w:widowControl/>
        <w:wordWrap/>
        <w:autoSpaceDE/>
        <w:autoSpaceDN/>
      </w:pPr>
      <w:r>
        <w:sym w:font="Wingdings" w:char="F0E8"/>
      </w:r>
      <w:r w:rsidR="00274E10">
        <w:rPr>
          <w:rFonts w:hint="eastAsia"/>
        </w:rPr>
        <w:t xml:space="preserve">이제 이진 탐색 트리를 이용해서 ㅁ누자열값으로 </w:t>
      </w:r>
      <w:r w:rsidR="00274E10">
        <w:t>int</w:t>
      </w:r>
      <w:r w:rsidR="00274E10">
        <w:rPr>
          <w:rFonts w:hint="eastAsia"/>
        </w:rPr>
        <w:t xml:space="preserve">를 </w:t>
      </w:r>
      <w:r>
        <w:rPr>
          <w:rFonts w:hint="eastAsia"/>
        </w:rPr>
        <w:t>얻을 수 있다.</w:t>
      </w:r>
    </w:p>
    <w:p w:rsidR="00E87781" w:rsidRDefault="00E87781" w:rsidP="00164E75">
      <w:pPr>
        <w:widowControl/>
        <w:wordWrap/>
        <w:autoSpaceDE/>
        <w:autoSpaceDN/>
      </w:pPr>
    </w:p>
    <w:p w:rsidR="00E87781" w:rsidRPr="00E87781" w:rsidRDefault="00E87781" w:rsidP="00E877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877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노드를 추가해야 함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E877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37A3" w:rsidRDefault="0069073A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새로운 노드를 추가할 때는 주의해야 한다.</w:t>
      </w:r>
      <w:r>
        <w:t xml:space="preserve"> </w:t>
      </w:r>
      <w:r>
        <w:rPr>
          <w:rFonts w:hint="eastAsia"/>
        </w:rPr>
        <w:t xml:space="preserve">가장 쉬운 방법은 </w:t>
      </w:r>
      <w:r>
        <w:t xml:space="preserve">update </w:t>
      </w:r>
      <w:r>
        <w:rPr>
          <w:rFonts w:hint="eastAsia"/>
        </w:rPr>
        <w:t>메서드가 탐색한 트리를 그대로 반환하는 것이다.</w:t>
      </w:r>
      <w:r w:rsidR="007D37A3">
        <w:rPr>
          <w:rFonts w:hint="eastAsia"/>
        </w:rPr>
        <w:t xml:space="preserve"> (하지만 이 방법은 깔끔하지 못하다.</w:t>
      </w:r>
      <w:r w:rsidR="007D37A3">
        <w:t xml:space="preserve"> </w:t>
      </w:r>
      <w:r w:rsidR="007D37A3">
        <w:rPr>
          <w:rFonts w:hint="eastAsia"/>
        </w:rPr>
        <w:t xml:space="preserve">사용자는 </w:t>
      </w:r>
      <w:r w:rsidR="007D37A3">
        <w:t>update</w:t>
      </w:r>
      <w:r w:rsidR="007D37A3">
        <w:rPr>
          <w:rFonts w:hint="eastAsia"/>
        </w:rPr>
        <w:t>가 즉석에서 트리를 갱신할 수 있으며,</w:t>
      </w:r>
      <w:r w:rsidR="007D37A3">
        <w:t xml:space="preserve"> </w:t>
      </w:r>
      <w:r w:rsidR="007D37A3">
        <w:rPr>
          <w:rFonts w:hint="eastAsia"/>
        </w:rPr>
        <w:t>전달한 트리가 그대로 반환된다는 사실,</w:t>
      </w:r>
      <w:r w:rsidR="007D37A3">
        <w:t xml:space="preserve"> </w:t>
      </w:r>
      <w:r w:rsidR="007D37A3">
        <w:rPr>
          <w:rFonts w:hint="eastAsia"/>
        </w:rPr>
        <w:t>원래 트리가 비어있으면 새로운 노드가 반환될 수 있다는 사실을 모두 기억해야 하기 때문이다.</w:t>
      </w:r>
      <w:r w:rsidR="007D37A3">
        <w:t>)</w:t>
      </w:r>
    </w:p>
    <w:p w:rsidR="007D37A3" w:rsidRDefault="007D37A3" w:rsidP="00164E75">
      <w:pPr>
        <w:widowControl/>
        <w:wordWrap/>
        <w:autoSpaceDE/>
        <w:autoSpaceDN/>
      </w:pPr>
    </w:p>
    <w:p w:rsidR="00465260" w:rsidRPr="00465260" w:rsidRDefault="00465260" w:rsidP="00465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652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compareTo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652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D37A3" w:rsidRDefault="007D37A3" w:rsidP="00164E75">
      <w:pPr>
        <w:widowControl/>
        <w:wordWrap/>
        <w:autoSpaceDE/>
        <w:autoSpaceDN/>
      </w:pPr>
    </w:p>
    <w:p w:rsidR="00BA6606" w:rsidRDefault="00BA6606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위 두가지 </w:t>
      </w:r>
      <w:r>
        <w:t xml:space="preserve">update </w:t>
      </w:r>
      <w:r>
        <w:rPr>
          <w:rFonts w:hint="eastAsia"/>
        </w:rPr>
        <w:t>버전 모두 기존 트리를 변경한다.</w:t>
      </w:r>
      <w:r w:rsidR="001F008B">
        <w:t xml:space="preserve"> </w:t>
      </w:r>
      <w:r w:rsidR="001F008B">
        <w:rPr>
          <w:rFonts w:hint="eastAsia"/>
        </w:rPr>
        <w:t>즉, 트리에 저장된 맵의 모든 사용자가 변경에 영향을 받는다.</w:t>
      </w:r>
    </w:p>
    <w:p w:rsidR="00967278" w:rsidRDefault="00967278" w:rsidP="00164E75">
      <w:pPr>
        <w:widowControl/>
        <w:wordWrap/>
        <w:autoSpaceDE/>
        <w:autoSpaceDN/>
      </w:pPr>
    </w:p>
    <w:p w:rsidR="00967278" w:rsidRPr="00967278" w:rsidRDefault="00967278" w:rsidP="00164E75">
      <w:pPr>
        <w:widowControl/>
        <w:wordWrap/>
        <w:autoSpaceDE/>
        <w:autoSpaceDN/>
        <w:rPr>
          <w:b/>
        </w:rPr>
      </w:pPr>
      <w:r w:rsidRPr="00967278">
        <w:rPr>
          <w:b/>
        </w:rPr>
        <w:t xml:space="preserve">14.2.3 </w:t>
      </w:r>
      <w:r w:rsidRPr="00967278">
        <w:rPr>
          <w:rFonts w:hint="eastAsia"/>
          <w:b/>
        </w:rPr>
        <w:t>함수형 접근법 사용</w:t>
      </w:r>
    </w:p>
    <w:p w:rsidR="00967278" w:rsidRDefault="00087BF4" w:rsidP="00164E75">
      <w:pPr>
        <w:widowControl/>
        <w:wordWrap/>
        <w:autoSpaceDE/>
        <w:autoSpaceDN/>
      </w:pPr>
      <w:r>
        <w:rPr>
          <w:rFonts w:hint="eastAsia"/>
        </w:rPr>
        <w:t>새로운 키/값 쌍을 저장할 새로운 노드를 만들어야 한다.</w:t>
      </w:r>
    </w:p>
    <w:p w:rsidR="006630FE" w:rsidRPr="00465260" w:rsidRDefault="006630FE" w:rsidP="00164E75">
      <w:pPr>
        <w:widowControl/>
        <w:wordWrap/>
        <w:autoSpaceDE/>
        <w:autoSpaceDN/>
      </w:pPr>
      <w:r>
        <w:rPr>
          <w:rFonts w:hint="eastAsia"/>
        </w:rPr>
        <w:t>또한 트리의 루트에서 새로 생성한 노드의 경로에 있는 노드들도 새로 만들어야 한다.</w:t>
      </w:r>
    </w:p>
    <w:p w:rsidR="004B6642" w:rsidRPr="004B6642" w:rsidRDefault="004B6642" w:rsidP="004B6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B664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k.equals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k.compareTo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B664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57E8" w:rsidRDefault="00B3742D" w:rsidP="00164E75">
      <w:pPr>
        <w:widowControl/>
        <w:wordWrap/>
        <w:autoSpaceDE/>
        <w:autoSpaceDN/>
      </w:pPr>
      <w:r>
        <w:sym w:font="Wingdings" w:char="F0E8"/>
      </w:r>
      <w:r w:rsidR="006A6FC6">
        <w:rPr>
          <w:rFonts w:hint="eastAsia"/>
        </w:rPr>
        <w:t xml:space="preserve">위 코드에서는 </w:t>
      </w:r>
      <w:r w:rsidR="006A6FC6">
        <w:t xml:space="preserve">if-then-else </w:t>
      </w:r>
      <w:r w:rsidR="006A6FC6">
        <w:rPr>
          <w:rFonts w:hint="eastAsia"/>
        </w:rPr>
        <w:t>대신 하나의 조건문을 사용했는데 이렇게 해서 위 코드가 부작용이 없는 하나의 표현식임을 강조했따.</w:t>
      </w:r>
    </w:p>
    <w:p w:rsidR="00C50247" w:rsidRDefault="00C50247" w:rsidP="00164E75">
      <w:pPr>
        <w:widowControl/>
        <w:wordWrap/>
        <w:autoSpaceDE/>
        <w:autoSpaceDN/>
      </w:pPr>
    </w:p>
    <w:p w:rsidR="00C50247" w:rsidRPr="00C50247" w:rsidRDefault="00C50247" w:rsidP="00164E75">
      <w:pPr>
        <w:widowControl/>
        <w:wordWrap/>
        <w:autoSpaceDE/>
        <w:autoSpaceDN/>
        <w:rPr>
          <w:b/>
        </w:rPr>
      </w:pPr>
      <w:r w:rsidRPr="00C50247">
        <w:rPr>
          <w:rFonts w:hint="eastAsia"/>
          <w:b/>
        </w:rPr>
        <w:t xml:space="preserve">update와 </w:t>
      </w:r>
      <w:r w:rsidRPr="00C50247">
        <w:rPr>
          <w:b/>
        </w:rPr>
        <w:t>fupdate</w:t>
      </w:r>
      <w:r w:rsidRPr="00C50247">
        <w:rPr>
          <w:rFonts w:hint="eastAsia"/>
          <w:b/>
        </w:rPr>
        <w:t>의 차이는 뭘까?</w:t>
      </w:r>
    </w:p>
    <w:p w:rsidR="00C50247" w:rsidRDefault="00C50247" w:rsidP="00164E75">
      <w:pPr>
        <w:widowControl/>
        <w:wordWrap/>
        <w:autoSpaceDE/>
        <w:autoSpaceDN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메서드는 모든 사용자가 같은 자료구조를 공유하며 프로그램에서 누군가 자료구조를 갱신했을 때 영향을 받는다.</w:t>
      </w:r>
      <w:r>
        <w:t xml:space="preserve"> </w:t>
      </w:r>
      <w:r>
        <w:rPr>
          <w:rFonts w:hint="eastAsia"/>
        </w:rPr>
        <w:t>따라서 값을 추가 할때마다 값을 복사했다.</w:t>
      </w:r>
    </w:p>
    <w:p w:rsidR="005457E8" w:rsidRDefault="00087A8D" w:rsidP="00164E75">
      <w:pPr>
        <w:widowControl/>
        <w:wordWrap/>
        <w:autoSpaceDE/>
        <w:autoSpaceDN/>
      </w:pPr>
      <w:r>
        <w:rPr>
          <w:rFonts w:hint="eastAsia"/>
        </w:rPr>
        <w:t xml:space="preserve">반면 </w:t>
      </w:r>
      <w:r>
        <w:t>fupdate</w:t>
      </w:r>
      <w:r>
        <w:rPr>
          <w:rFonts w:hint="eastAsia"/>
        </w:rPr>
        <w:t>는 순수한 함수형이다.</w:t>
      </w:r>
      <w:r>
        <w:t xml:space="preserve"> fupdate</w:t>
      </w:r>
      <w:r>
        <w:rPr>
          <w:rFonts w:hint="eastAsia"/>
        </w:rPr>
        <w:t xml:space="preserve">에서는 새로운 </w:t>
      </w:r>
      <w:r>
        <w:t>tre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하지만 인수를 이용해서 가능한 한 많은 정보를 공유한다.</w:t>
      </w:r>
    </w:p>
    <w:p w:rsidR="007B034C" w:rsidRDefault="007B034C" w:rsidP="00164E75">
      <w:pPr>
        <w:widowControl/>
        <w:wordWrap/>
        <w:autoSpaceDE/>
        <w:autoSpaceDN/>
      </w:pPr>
    </w:p>
    <w:p w:rsidR="007B034C" w:rsidRDefault="005C37D0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와 같은 함수형 자료고즈롤 영속(저장된 값이 다른 누군가에 의해 영향을 받지 않는 상태)이라고 하며 따라서 프로그래머는 </w:t>
      </w:r>
      <w:r>
        <w:t>fupdate</w:t>
      </w:r>
      <w:r>
        <w:rPr>
          <w:rFonts w:hint="eastAsia"/>
        </w:rPr>
        <w:t>가 인수로 전달된 자료구조를 변화시키지 않을 것이라는 사실을 확신할 수 있다.</w:t>
      </w:r>
    </w:p>
    <w:p w:rsidR="005C37D0" w:rsidRDefault="005C37D0" w:rsidP="00164E75">
      <w:pPr>
        <w:widowControl/>
        <w:wordWrap/>
        <w:autoSpaceDE/>
        <w:autoSpaceDN/>
      </w:pPr>
    </w:p>
    <w:p w:rsidR="005C37D0" w:rsidRDefault="0092399D" w:rsidP="00164E75">
      <w:pPr>
        <w:widowControl/>
        <w:wordWrap/>
        <w:autoSpaceDE/>
        <w:autoSpaceDN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key, val, left, right </w:t>
      </w:r>
      <w:r>
        <w:rPr>
          <w:rFonts w:hint="eastAsia"/>
        </w:rPr>
        <w:t xml:space="preserve">필드를 </w:t>
      </w:r>
      <w:r>
        <w:t>final</w:t>
      </w:r>
      <w:r>
        <w:rPr>
          <w:rFonts w:hint="eastAsia"/>
        </w:rPr>
        <w:t xml:space="preserve">로 선언함으로써 </w:t>
      </w:r>
      <w:r>
        <w:t>‘</w:t>
      </w:r>
      <w:r>
        <w:rPr>
          <w:rFonts w:hint="eastAsia"/>
        </w:rPr>
        <w:t>기존 구조를 변화시키지 않는다</w:t>
      </w:r>
      <w:r>
        <w:t>’</w:t>
      </w:r>
      <w:r>
        <w:rPr>
          <w:rFonts w:hint="eastAsia"/>
        </w:rPr>
        <w:t>는 규칙을 강제할 수 있다.</w:t>
      </w:r>
      <w:r>
        <w:t xml:space="preserve"> </w:t>
      </w:r>
      <w:r>
        <w:rPr>
          <w:rFonts w:hint="eastAsia"/>
        </w:rPr>
        <w:t xml:space="preserve">하지만 </w:t>
      </w:r>
      <w:r>
        <w:t>final</w:t>
      </w:r>
      <w:r>
        <w:rPr>
          <w:rFonts w:hint="eastAsia"/>
        </w:rPr>
        <w:t xml:space="preserve">은 필드에만 적용되며 객체에는 적용되지 않으므로 각 객체의 필드에 </w:t>
      </w:r>
      <w:r>
        <w:t>final</w:t>
      </w:r>
      <w:r>
        <w:rPr>
          <w:rFonts w:hint="eastAsia"/>
        </w:rPr>
        <w:t>을 적절하게 사용해야 한다.</w:t>
      </w:r>
    </w:p>
    <w:p w:rsidR="0092399D" w:rsidRDefault="0092399D" w:rsidP="00164E75">
      <w:pPr>
        <w:widowControl/>
        <w:wordWrap/>
        <w:autoSpaceDE/>
        <w:autoSpaceDN/>
      </w:pPr>
    </w:p>
    <w:p w:rsidR="0092399D" w:rsidRPr="00461379" w:rsidRDefault="00461379" w:rsidP="00164E75">
      <w:pPr>
        <w:widowControl/>
        <w:wordWrap/>
        <w:autoSpaceDE/>
        <w:autoSpaceDN/>
        <w:rPr>
          <w:b/>
        </w:rPr>
      </w:pPr>
      <w:r w:rsidRPr="00461379">
        <w:rPr>
          <w:rFonts w:hint="eastAsia"/>
          <w:b/>
        </w:rPr>
        <w:t>일부 사용자만 볼 수 있게 트리를 갱신하면서도 다른 일부 사용자는 이를 알아차릴 수 없게 하고 싶다</w:t>
      </w:r>
    </w:p>
    <w:p w:rsidR="00461379" w:rsidRDefault="00461379" w:rsidP="00164E75">
      <w:pPr>
        <w:widowControl/>
        <w:wordWrap/>
        <w:autoSpaceDE/>
        <w:autoSpaceDN/>
      </w:pPr>
      <w:r>
        <w:rPr>
          <w:rFonts w:hint="eastAsia"/>
        </w:rPr>
        <w:t>1) 하나는 고전적인 자바 해법이다.</w:t>
      </w:r>
      <w:r>
        <w:t xml:space="preserve"> (</w:t>
      </w:r>
      <w:r>
        <w:rPr>
          <w:rFonts w:hint="eastAsia"/>
        </w:rPr>
        <w:t>어떤 값을 갱신할 때 ㅁ너저 복사해야 하는지 주의 깊게 확인)</w:t>
      </w:r>
    </w:p>
    <w:p w:rsidR="00461379" w:rsidRDefault="00461379" w:rsidP="00164E75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다른 하나는 함수형 해법이다.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갱신을 수행할 때마다 논리적으로 새로운 자료구조를 만든 다음에 사용자에게 적절한 버전의 자료구조를 전달할 수 있다.</w:t>
      </w:r>
    </w:p>
    <w:p w:rsidR="0092399D" w:rsidRDefault="0092399D" w:rsidP="00164E75">
      <w:pPr>
        <w:widowControl/>
        <w:wordWrap/>
        <w:autoSpaceDE/>
        <w:autoSpaceDN/>
      </w:pPr>
    </w:p>
    <w:p w:rsidR="005A5BD9" w:rsidRDefault="005A5BD9">
      <w:pPr>
        <w:widowControl/>
        <w:wordWrap/>
        <w:autoSpaceDE/>
        <w:autoSpaceDN/>
      </w:pPr>
      <w:r>
        <w:br w:type="page"/>
      </w:r>
    </w:p>
    <w:p w:rsidR="00C9084B" w:rsidRPr="005A5BD9" w:rsidRDefault="005A5BD9" w:rsidP="00164E75">
      <w:pPr>
        <w:widowControl/>
        <w:wordWrap/>
        <w:autoSpaceDE/>
        <w:autoSpaceDN/>
        <w:rPr>
          <w:b/>
        </w:rPr>
      </w:pPr>
      <w:r w:rsidRPr="005A5BD9">
        <w:rPr>
          <w:rFonts w:hint="eastAsia"/>
          <w:b/>
        </w:rPr>
        <w:lastRenderedPageBreak/>
        <w:t>14.3 스트림과 게으른 평가</w:t>
      </w:r>
    </w:p>
    <w:p w:rsidR="005A5BD9" w:rsidRDefault="00F172F3" w:rsidP="00164E75">
      <w:pPr>
        <w:widowControl/>
        <w:wordWrap/>
        <w:autoSpaceDE/>
        <w:autoSpaceDN/>
      </w:pPr>
      <w:r>
        <w:rPr>
          <w:rFonts w:hint="eastAsia"/>
        </w:rPr>
        <w:t>스트림은 데이터 컬렉션을 처리하는 편리한 도구임을 살펴 보았다.</w:t>
      </w:r>
    </w:p>
    <w:p w:rsidR="00794384" w:rsidRDefault="00794384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단 한번만 소비할 수 있다는 제약이 있어서 스트림은 재귀적으로 정의할 수 없다.</w:t>
      </w:r>
      <w:r>
        <w:t xml:space="preserve"> (</w:t>
      </w:r>
      <w:r>
        <w:rPr>
          <w:rFonts w:hint="eastAsia"/>
        </w:rPr>
        <w:t>불변)</w:t>
      </w:r>
    </w:p>
    <w:p w:rsidR="00794384" w:rsidRDefault="00794384" w:rsidP="00164E75">
      <w:pPr>
        <w:widowControl/>
        <w:wordWrap/>
        <w:autoSpaceDE/>
        <w:autoSpaceDN/>
      </w:pPr>
    </w:p>
    <w:p w:rsidR="00794384" w:rsidRDefault="00AA7842" w:rsidP="00164E75">
      <w:pPr>
        <w:widowControl/>
        <w:wordWrap/>
        <w:autoSpaceDE/>
        <w:autoSpaceDN/>
        <w:rPr>
          <w:b/>
        </w:rPr>
      </w:pPr>
      <w:r w:rsidRPr="00AA7842">
        <w:rPr>
          <w:b/>
        </w:rPr>
        <w:t xml:space="preserve">14.3.1 </w:t>
      </w:r>
      <w:r w:rsidRPr="00AA7842">
        <w:rPr>
          <w:rFonts w:hint="eastAsia"/>
          <w:b/>
        </w:rPr>
        <w:t>자기 정의 스트림</w:t>
      </w:r>
    </w:p>
    <w:p w:rsidR="00741033" w:rsidRPr="00741033" w:rsidRDefault="00741033" w:rsidP="00164E75">
      <w:pPr>
        <w:widowControl/>
        <w:wordWrap/>
        <w:autoSpaceDE/>
        <w:autoSpaceDN/>
      </w:pPr>
      <w:r>
        <w:rPr>
          <w:rFonts w:hint="eastAsia"/>
        </w:rPr>
        <w:t xml:space="preserve">6장에서 </w:t>
      </w:r>
      <w:r w:rsidRPr="00741033">
        <w:rPr>
          <w:rFonts w:hint="eastAsia"/>
        </w:rPr>
        <w:t>다음 코드처럼 소수 스트림을 계산할 수 있었다.</w:t>
      </w:r>
    </w:p>
    <w:p w:rsidR="00901555" w:rsidRDefault="00901555" w:rsidP="009015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filter(MymathUtils::isPrime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isPri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Root = 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Math.</w:t>
      </w:r>
      <w:r>
        <w:rPr>
          <w:rFonts w:hint="eastAsia"/>
          <w:i/>
          <w:iCs/>
          <w:color w:val="A9B7C6"/>
          <w:sz w:val="18"/>
          <w:szCs w:val="18"/>
        </w:rPr>
        <w:t>sqrt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CC7832"/>
          <w:sz w:val="18"/>
          <w:szCs w:val="18"/>
        </w:rPr>
        <w:t>double</w:t>
      </w:r>
      <w:r>
        <w:rPr>
          <w:rFonts w:hint="eastAsia"/>
          <w:color w:val="A9B7C6"/>
          <w:sz w:val="18"/>
          <w:szCs w:val="18"/>
        </w:rPr>
        <w:t>) candid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Int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didateRoot)</w:t>
      </w:r>
      <w:r>
        <w:rPr>
          <w:rFonts w:hint="eastAsia"/>
          <w:color w:val="A9B7C6"/>
          <w:sz w:val="18"/>
          <w:szCs w:val="18"/>
        </w:rPr>
        <w:br/>
        <w:t xml:space="preserve">            .noneMatch(i -&gt; candidate % i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7842" w:rsidRPr="00901555" w:rsidRDefault="00AA7842" w:rsidP="00164E75">
      <w:pPr>
        <w:widowControl/>
        <w:wordWrap/>
        <w:autoSpaceDE/>
        <w:autoSpaceDN/>
      </w:pPr>
    </w:p>
    <w:p w:rsidR="005A5BD9" w:rsidRDefault="00343B51" w:rsidP="00164E75">
      <w:pPr>
        <w:widowControl/>
        <w:wordWrap/>
        <w:autoSpaceDE/>
        <w:autoSpaceDN/>
      </w:pPr>
      <w:r>
        <w:rPr>
          <w:rFonts w:hint="eastAsia"/>
        </w:rPr>
        <w:t>그다지 멋지게 해결하는 코드는 아니다.</w:t>
      </w:r>
      <w:r>
        <w:t xml:space="preserve"> </w:t>
      </w:r>
      <w:r>
        <w:rPr>
          <w:rFonts w:hint="eastAsia"/>
        </w:rPr>
        <w:t>우선 후보 수로 정확히 나누어떨어지는지 매번 모든 수를 반복 확인했다.</w:t>
      </w:r>
    </w:p>
    <w:p w:rsidR="00343B51" w:rsidRDefault="00343B51" w:rsidP="00164E75">
      <w:pPr>
        <w:widowControl/>
        <w:wordWrap/>
        <w:autoSpaceDE/>
        <w:autoSpaceDN/>
      </w:pPr>
    </w:p>
    <w:p w:rsidR="005E44E4" w:rsidRDefault="005E44E4" w:rsidP="00164E75">
      <w:pPr>
        <w:widowControl/>
        <w:wordWrap/>
        <w:autoSpaceDE/>
        <w:autoSpaceDN/>
      </w:pPr>
      <w:r>
        <w:rPr>
          <w:rFonts w:hint="eastAsia"/>
        </w:rPr>
        <w:t>다음은 소수로 나눌 수 있는 수를 제외하는 과정을 설명한다.</w:t>
      </w:r>
    </w:p>
    <w:p w:rsidR="005E44E4" w:rsidRDefault="005E44E4" w:rsidP="00164E75">
      <w:pPr>
        <w:widowControl/>
        <w:wordWrap/>
        <w:autoSpaceDE/>
        <w:autoSpaceDN/>
      </w:pPr>
      <w:r>
        <w:t>1)</w:t>
      </w:r>
      <w:r>
        <w:rPr>
          <w:rFonts w:hint="eastAsia"/>
        </w:rPr>
        <w:t>소수를 선택할 숫자 스트림이 필요하다.</w:t>
      </w:r>
    </w:p>
    <w:p w:rsidR="005E44E4" w:rsidRDefault="005E44E4" w:rsidP="00164E75">
      <w:pPr>
        <w:widowControl/>
        <w:wordWrap/>
        <w:autoSpaceDE/>
        <w:autoSpaceDN/>
      </w:pPr>
      <w:r>
        <w:t>2)</w:t>
      </w:r>
      <w:r>
        <w:rPr>
          <w:rFonts w:hint="eastAsia"/>
        </w:rPr>
        <w:t>스트림에서 첫 번째 수(스트림의 머리)를 가져온다.</w:t>
      </w:r>
      <w:r>
        <w:t xml:space="preserve"> </w:t>
      </w:r>
      <w:r>
        <w:rPr>
          <w:rFonts w:hint="eastAsia"/>
        </w:rPr>
        <w:t>이 숫자는 소수다.</w:t>
      </w:r>
    </w:p>
    <w:p w:rsidR="005E44E4" w:rsidRDefault="005E44E4" w:rsidP="00164E75">
      <w:pPr>
        <w:widowControl/>
        <w:wordWrap/>
        <w:autoSpaceDE/>
        <w:autoSpaceDN/>
      </w:pPr>
      <w:r>
        <w:t>3)</w:t>
      </w:r>
      <w:r>
        <w:rPr>
          <w:rFonts w:hint="eastAsia"/>
        </w:rPr>
        <w:t>이제 스트림의 꼬리에서 가져온 수로 나누어떨어지는 모든 수를 걸러 제외시킨다.</w:t>
      </w:r>
    </w:p>
    <w:p w:rsidR="005E44E4" w:rsidRDefault="005E44E4" w:rsidP="00164E75">
      <w:pPr>
        <w:widowControl/>
        <w:wordWrap/>
        <w:autoSpaceDE/>
        <w:autoSpaceDN/>
      </w:pPr>
      <w:r>
        <w:t>4)</w:t>
      </w:r>
      <w:r>
        <w:rPr>
          <w:rFonts w:hint="eastAsia"/>
        </w:rPr>
        <w:t>이렇게 남은 숫자만 포함하는 새로운 스트림에서 소수를 찾는다.</w:t>
      </w:r>
      <w:r w:rsidR="001539FC">
        <w:t xml:space="preserve"> </w:t>
      </w:r>
      <w:r w:rsidR="001539FC">
        <w:rPr>
          <w:rFonts w:hint="eastAsia"/>
        </w:rPr>
        <w:t xml:space="preserve">이제 </w:t>
      </w:r>
      <w:r w:rsidR="001539FC">
        <w:t>1</w:t>
      </w:r>
      <w:r w:rsidR="001539FC">
        <w:rPr>
          <w:rFonts w:hint="eastAsia"/>
        </w:rPr>
        <w:t>번부터 다시 이 과정을 반복하게 된다.</w:t>
      </w:r>
      <w:r w:rsidR="001539FC">
        <w:t xml:space="preserve"> </w:t>
      </w:r>
      <w:r w:rsidR="001539FC">
        <w:rPr>
          <w:rFonts w:hint="eastAsia"/>
        </w:rPr>
        <w:t>따라서 이 알고리즘은 재귀다.</w:t>
      </w:r>
    </w:p>
    <w:p w:rsidR="00871C11" w:rsidRDefault="001D34D3" w:rsidP="00164E75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>이 알고리즘은 여러가지 면에서 부족한 알고리즘이다.</w:t>
      </w:r>
    </w:p>
    <w:p w:rsidR="00A31D08" w:rsidRDefault="00A31D08" w:rsidP="00164E75">
      <w:pPr>
        <w:widowControl/>
        <w:wordWrap/>
        <w:autoSpaceDE/>
        <w:autoSpaceDN/>
      </w:pPr>
    </w:p>
    <w:p w:rsidR="00A31D08" w:rsidRDefault="00A31D08" w:rsidP="00164E75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로 이 알고리즘을 구현해 보자</w:t>
      </w:r>
    </w:p>
    <w:p w:rsidR="00A31D08" w:rsidRPr="00A31D08" w:rsidRDefault="00A31D08" w:rsidP="00164E75">
      <w:pPr>
        <w:widowControl/>
        <w:wordWrap/>
        <w:autoSpaceDE/>
        <w:autoSpaceDN/>
        <w:rPr>
          <w:b/>
        </w:rPr>
      </w:pPr>
      <w:r w:rsidRPr="00A31D08">
        <w:rPr>
          <w:rFonts w:hint="eastAsia"/>
          <w:b/>
        </w:rPr>
        <w:lastRenderedPageBreak/>
        <w:t xml:space="preserve">단계 </w:t>
      </w:r>
      <w:r w:rsidRPr="00A31D08">
        <w:rPr>
          <w:b/>
        </w:rPr>
        <w:t xml:space="preserve">1: </w:t>
      </w:r>
      <w:r w:rsidRPr="00A31D08">
        <w:rPr>
          <w:rFonts w:hint="eastAsia"/>
          <w:b/>
        </w:rPr>
        <w:t>스트림 숫자 얻기</w:t>
      </w:r>
    </w:p>
    <w:p w:rsidR="00A31D08" w:rsidRDefault="004B081C" w:rsidP="00164E75">
      <w:pPr>
        <w:widowControl/>
        <w:wordWrap/>
        <w:autoSpaceDE/>
        <w:autoSpaceDN/>
      </w:pPr>
      <w:r>
        <w:rPr>
          <w:rFonts w:hint="eastAsia"/>
        </w:rPr>
        <w:t>IntStream.iterate</w:t>
      </w:r>
      <w:r>
        <w:t xml:space="preserve"> </w:t>
      </w:r>
      <w:r>
        <w:rPr>
          <w:rFonts w:hint="eastAsia"/>
        </w:rPr>
        <w:t xml:space="preserve">메서드를 이용하면 </w:t>
      </w:r>
      <w:r>
        <w:t>2</w:t>
      </w:r>
      <w:r>
        <w:rPr>
          <w:rFonts w:hint="eastAsia"/>
        </w:rPr>
        <w:t>에서 시작하는 무한 숫자 스트림을 생성할 수 있다.</w:t>
      </w:r>
    </w:p>
    <w:p w:rsidR="00A31D08" w:rsidRPr="00A31D08" w:rsidRDefault="00A31D08" w:rsidP="00A31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A31D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bers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A31D0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terate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&gt; n + 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31D08" w:rsidRDefault="00A31D08" w:rsidP="00164E75">
      <w:pPr>
        <w:widowControl/>
        <w:wordWrap/>
        <w:autoSpaceDE/>
        <w:autoSpaceDN/>
      </w:pPr>
    </w:p>
    <w:p w:rsidR="00871C11" w:rsidRPr="0077236A" w:rsidRDefault="0077236A" w:rsidP="00164E75">
      <w:pPr>
        <w:widowControl/>
        <w:wordWrap/>
        <w:autoSpaceDE/>
        <w:autoSpaceDN/>
        <w:rPr>
          <w:b/>
        </w:rPr>
      </w:pPr>
      <w:r w:rsidRPr="0077236A">
        <w:rPr>
          <w:rFonts w:hint="eastAsia"/>
          <w:b/>
        </w:rPr>
        <w:t xml:space="preserve">단계 </w:t>
      </w:r>
      <w:r w:rsidRPr="0077236A">
        <w:rPr>
          <w:b/>
        </w:rPr>
        <w:t xml:space="preserve">2: </w:t>
      </w:r>
      <w:r w:rsidRPr="0077236A">
        <w:rPr>
          <w:rFonts w:hint="eastAsia"/>
          <w:b/>
        </w:rPr>
        <w:t>머리 획득</w:t>
      </w:r>
    </w:p>
    <w:p w:rsidR="0077236A" w:rsidRDefault="00E3055C" w:rsidP="00164E75">
      <w:pPr>
        <w:widowControl/>
        <w:wordWrap/>
        <w:autoSpaceDE/>
        <w:autoSpaceDN/>
      </w:pPr>
      <w:r>
        <w:rPr>
          <w:rFonts w:hint="eastAsia"/>
        </w:rPr>
        <w:t xml:space="preserve">IntStream은 첫 번째 요소를 반환하는 </w:t>
      </w:r>
      <w:r>
        <w:t>findFirst</w:t>
      </w:r>
      <w:r>
        <w:rPr>
          <w:rFonts w:hint="eastAsia"/>
        </w:rPr>
        <w:t>라는 메서드를 제공한다.</w:t>
      </w:r>
    </w:p>
    <w:p w:rsidR="0077236A" w:rsidRPr="0077236A" w:rsidRDefault="0077236A" w:rsidP="00772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7723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findFirst().getAsInt()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71C11" w:rsidRPr="0077236A" w:rsidRDefault="00871C11" w:rsidP="00164E75">
      <w:pPr>
        <w:widowControl/>
        <w:wordWrap/>
        <w:autoSpaceDE/>
        <w:autoSpaceDN/>
      </w:pPr>
    </w:p>
    <w:p w:rsidR="00E3055C" w:rsidRPr="00E3055C" w:rsidRDefault="00E3055C" w:rsidP="00E3055C">
      <w:pPr>
        <w:widowControl/>
        <w:wordWrap/>
        <w:autoSpaceDE/>
        <w:autoSpaceDN/>
        <w:rPr>
          <w:b/>
        </w:rPr>
      </w:pPr>
      <w:r w:rsidRPr="00E3055C">
        <w:rPr>
          <w:rFonts w:hint="eastAsia"/>
          <w:b/>
        </w:rPr>
        <w:t xml:space="preserve">단계 </w:t>
      </w:r>
      <w:r w:rsidRPr="00E3055C">
        <w:rPr>
          <w:b/>
        </w:rPr>
        <w:t xml:space="preserve">3: </w:t>
      </w:r>
      <w:r w:rsidRPr="00E3055C">
        <w:rPr>
          <w:rFonts w:hint="eastAsia"/>
          <w:b/>
        </w:rPr>
        <w:t>꼬리 필터링</w:t>
      </w:r>
    </w:p>
    <w:p w:rsidR="00E3055C" w:rsidRDefault="00EA79E1" w:rsidP="00164E75">
      <w:pPr>
        <w:widowControl/>
        <w:wordWrap/>
        <w:autoSpaceDE/>
        <w:autoSpaceDN/>
      </w:pPr>
      <w:r>
        <w:rPr>
          <w:rFonts w:hint="eastAsia"/>
        </w:rPr>
        <w:t>스트림의 꼬리를 얻는 메서드를 정의한다.</w:t>
      </w:r>
    </w:p>
    <w:p w:rsidR="00EA79E1" w:rsidRPr="00EA79E1" w:rsidRDefault="00EA79E1" w:rsidP="00EA79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EA79E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kip(</w:t>
      </w:r>
      <w:r w:rsidRPr="00EA79E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9E1" w:rsidRDefault="00EA79E1" w:rsidP="00164E75">
      <w:pPr>
        <w:widowControl/>
        <w:wordWrap/>
        <w:autoSpaceDE/>
        <w:autoSpaceDN/>
      </w:pPr>
    </w:p>
    <w:p w:rsidR="00E3055C" w:rsidRDefault="0035086A" w:rsidP="0035086A">
      <w:pPr>
        <w:widowControl/>
        <w:tabs>
          <w:tab w:val="left" w:pos="1227"/>
        </w:tabs>
        <w:wordWrap/>
        <w:autoSpaceDE/>
        <w:autoSpaceDN/>
      </w:pPr>
      <w:r>
        <w:rPr>
          <w:rFonts w:hint="eastAsia"/>
        </w:rPr>
        <w:t>다음처럼 획득한 머리로 숫자를 필터링할 수 있다.</w:t>
      </w:r>
    </w:p>
    <w:p w:rsidR="008C17C1" w:rsidRPr="008C17C1" w:rsidRDefault="008C17C1" w:rsidP="008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numbers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umbers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filtere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8C17C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086A" w:rsidRDefault="0035086A" w:rsidP="0035086A">
      <w:pPr>
        <w:widowControl/>
        <w:tabs>
          <w:tab w:val="left" w:pos="1227"/>
        </w:tabs>
        <w:wordWrap/>
        <w:autoSpaceDE/>
        <w:autoSpaceDN/>
      </w:pPr>
    </w:p>
    <w:p w:rsidR="0035086A" w:rsidRPr="00707619" w:rsidRDefault="00707619" w:rsidP="00164E75">
      <w:pPr>
        <w:widowControl/>
        <w:wordWrap/>
        <w:autoSpaceDE/>
        <w:autoSpaceDN/>
        <w:rPr>
          <w:b/>
        </w:rPr>
      </w:pPr>
      <w:r w:rsidRPr="00707619">
        <w:rPr>
          <w:rFonts w:hint="eastAsia"/>
          <w:b/>
        </w:rPr>
        <w:t xml:space="preserve">단계 </w:t>
      </w:r>
      <w:r w:rsidRPr="00707619">
        <w:rPr>
          <w:b/>
        </w:rPr>
        <w:t xml:space="preserve">4: </w:t>
      </w:r>
      <w:r w:rsidRPr="00707619">
        <w:rPr>
          <w:rFonts w:hint="eastAsia"/>
          <w:b/>
        </w:rPr>
        <w:t>재귀적으로 소수 스트림 생성</w:t>
      </w:r>
    </w:p>
    <w:p w:rsidR="00707619" w:rsidRPr="00C50247" w:rsidRDefault="00707619" w:rsidP="00164E75">
      <w:pPr>
        <w:widowControl/>
        <w:wordWrap/>
        <w:autoSpaceDE/>
        <w:autoSpaceDN/>
      </w:pPr>
      <w:r>
        <w:rPr>
          <w:rFonts w:hint="eastAsia"/>
        </w:rPr>
        <w:t>반복적으로 머리를 얻어서 스트림을 필터링하려 할 수 있다.</w:t>
      </w:r>
    </w:p>
    <w:p w:rsidR="00707619" w:rsidRPr="00707619" w:rsidRDefault="00707619" w:rsidP="007076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7076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head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70761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445" w:rsidRDefault="00385445">
      <w:pPr>
        <w:widowControl/>
        <w:wordWrap/>
        <w:autoSpaceDE/>
        <w:autoSpaceDN/>
      </w:pPr>
    </w:p>
    <w:p w:rsidR="00385445" w:rsidRDefault="00385445">
      <w:pPr>
        <w:widowControl/>
        <w:wordWrap/>
        <w:autoSpaceDE/>
        <w:autoSpaceDN/>
      </w:pPr>
    </w:p>
    <w:p w:rsidR="00385445" w:rsidRPr="00B63D42" w:rsidRDefault="00B63D42">
      <w:pPr>
        <w:widowControl/>
        <w:wordWrap/>
        <w:autoSpaceDE/>
        <w:autoSpaceDN/>
        <w:rPr>
          <w:b/>
        </w:rPr>
      </w:pPr>
      <w:r w:rsidRPr="00B63D42">
        <w:rPr>
          <w:rFonts w:hint="eastAsia"/>
          <w:b/>
        </w:rPr>
        <w:lastRenderedPageBreak/>
        <w:t>나쁜소식</w:t>
      </w:r>
    </w:p>
    <w:p w:rsidR="00B63D42" w:rsidRDefault="00B63D42">
      <w:pPr>
        <w:widowControl/>
        <w:wordWrap/>
        <w:autoSpaceDE/>
        <w:autoSpaceDN/>
      </w:pPr>
      <w:r>
        <w:rPr>
          <w:rFonts w:hint="eastAsia"/>
        </w:rPr>
        <w:t xml:space="preserve">안타깝게도 단계 </w:t>
      </w:r>
      <w:r>
        <w:t>4</w:t>
      </w:r>
      <w:r>
        <w:rPr>
          <w:rFonts w:hint="eastAsia"/>
        </w:rPr>
        <w:t>의 코드를 실행하면 다음과 같은 에러가 발생한다.</w:t>
      </w:r>
    </w:p>
    <w:p w:rsidR="00B63D42" w:rsidRPr="00B63D42" w:rsidRDefault="00B63D42" w:rsidP="00B63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ception in thread </w:t>
      </w:r>
      <w:r w:rsidRPr="00B63D4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in"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ava.lang.IllegalStateException: stream has already been operated upon or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losed</w:t>
      </w:r>
    </w:p>
    <w:p w:rsidR="00B63D42" w:rsidRDefault="00086DB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머리 꼬리를 분리하는 두 개의 최종 연산findFirst와 </w:t>
      </w:r>
      <w:r>
        <w:t>skip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>(스트림이 완전 소비된다.</w:t>
      </w:r>
      <w:r>
        <w:t>)</w:t>
      </w:r>
    </w:p>
    <w:p w:rsidR="003346C0" w:rsidRDefault="003346C0">
      <w:pPr>
        <w:widowControl/>
        <w:wordWrap/>
        <w:autoSpaceDE/>
        <w:autoSpaceDN/>
      </w:pPr>
    </w:p>
    <w:p w:rsidR="003346C0" w:rsidRPr="003346C0" w:rsidRDefault="003346C0">
      <w:pPr>
        <w:widowControl/>
        <w:wordWrap/>
        <w:autoSpaceDE/>
        <w:autoSpaceDN/>
        <w:rPr>
          <w:b/>
        </w:rPr>
      </w:pPr>
      <w:r w:rsidRPr="003346C0">
        <w:rPr>
          <w:rFonts w:hint="eastAsia"/>
          <w:b/>
        </w:rPr>
        <w:t>게으른 평가</w:t>
      </w:r>
    </w:p>
    <w:p w:rsidR="003346C0" w:rsidRDefault="00CA314B">
      <w:pPr>
        <w:widowControl/>
        <w:wordWrap/>
        <w:autoSpaceDE/>
        <w:autoSpaceDN/>
      </w:pPr>
      <w:r>
        <w:rPr>
          <w:rFonts w:hint="eastAsia"/>
        </w:rPr>
        <w:t>위 나쁜 소식보다 더 심각함 누제가 있다.</w:t>
      </w:r>
      <w:r>
        <w:t xml:space="preserve"> </w:t>
      </w:r>
      <w:r>
        <w:rPr>
          <w:rFonts w:hint="eastAsia"/>
        </w:rPr>
        <w:t xml:space="preserve">정적 메서드 </w:t>
      </w:r>
      <w:r>
        <w:t>IntStream.concat</w:t>
      </w:r>
      <w:r>
        <w:rPr>
          <w:rFonts w:hint="eastAsia"/>
        </w:rPr>
        <w:t>은 두 개의 스트림 인스턴스를 인수로 받는다.</w:t>
      </w:r>
      <w:r w:rsidR="00C92A18">
        <w:t xml:space="preserve"> </w:t>
      </w:r>
      <w:r w:rsidR="00C92A18">
        <w:rPr>
          <w:rFonts w:hint="eastAsia"/>
        </w:rPr>
        <w:t xml:space="preserve">두 번째 인수가 </w:t>
      </w:r>
      <w:r w:rsidR="00C92A18">
        <w:t>primes</w:t>
      </w:r>
      <w:r w:rsidR="00C92A18">
        <w:rPr>
          <w:rFonts w:hint="eastAsia"/>
        </w:rPr>
        <w:t>를 직접 재귀적으로 호출하면서 무한 재귀에 빠진다.</w:t>
      </w:r>
    </w:p>
    <w:p w:rsidR="00F35931" w:rsidRDefault="00F35931">
      <w:pPr>
        <w:widowControl/>
        <w:wordWrap/>
        <w:autoSpaceDE/>
        <w:autoSpaceDN/>
      </w:pPr>
      <w:r>
        <w:t>‘</w:t>
      </w:r>
      <w:r>
        <w:rPr>
          <w:rFonts w:hint="eastAsia"/>
        </w:rPr>
        <w:t>재귀적 정의 허용하지 않음</w:t>
      </w:r>
      <w:r>
        <w:t xml:space="preserve">’ </w:t>
      </w:r>
      <w:r>
        <w:rPr>
          <w:rFonts w:hint="eastAsia"/>
        </w:rPr>
        <w:t>같은 자바8의 스트림 규칙은 우리에게 아무 해도 끼치 않으며 오히려 이 규칙 덕분에 데이터베이스 같은 질의를 표현하고 병렬화할 수 있는 능력을 얻을 수 있다.</w:t>
      </w:r>
    </w:p>
    <w:p w:rsidR="00F35931" w:rsidRDefault="00F35931">
      <w:pPr>
        <w:widowControl/>
        <w:wordWrap/>
        <w:autoSpaceDE/>
        <w:autoSpaceDN/>
      </w:pPr>
    </w:p>
    <w:p w:rsidR="00F35931" w:rsidRPr="00B63D42" w:rsidRDefault="00B67743">
      <w:pPr>
        <w:widowControl/>
        <w:wordWrap/>
        <w:autoSpaceDE/>
        <w:autoSpaceDN/>
      </w:pPr>
      <w:r>
        <w:rPr>
          <w:rFonts w:hint="eastAsia"/>
        </w:rPr>
        <w:t xml:space="preserve">결론적으로 </w:t>
      </w:r>
      <w:r>
        <w:t>concat</w:t>
      </w:r>
      <w:r>
        <w:rPr>
          <w:rFonts w:hint="eastAsia"/>
        </w:rPr>
        <w:t xml:space="preserve">의 두 번째 인수에서 </w:t>
      </w:r>
      <w:r>
        <w:t>primes</w:t>
      </w:r>
      <w:r>
        <w:rPr>
          <w:rFonts w:hint="eastAsia"/>
        </w:rPr>
        <w:t>를 게으르게 평가하는 방식으로 문제를 해결할 수 있다.</w:t>
      </w:r>
    </w:p>
    <w:p w:rsidR="00B63D42" w:rsidRDefault="00B63D42">
      <w:pPr>
        <w:widowControl/>
        <w:wordWrap/>
        <w:autoSpaceDE/>
        <w:autoSpaceDN/>
      </w:pPr>
    </w:p>
    <w:p w:rsidR="00AE3DBC" w:rsidRPr="00AE52ED" w:rsidRDefault="00AE52ED">
      <w:pPr>
        <w:widowControl/>
        <w:wordWrap/>
        <w:autoSpaceDE/>
        <w:autoSpaceDN/>
        <w:rPr>
          <w:b/>
        </w:rPr>
      </w:pPr>
      <w:r w:rsidRPr="00AE52ED">
        <w:rPr>
          <w:rFonts w:hint="eastAsia"/>
          <w:b/>
        </w:rPr>
        <w:t>14.3.2 게으른 리스트 만들기</w:t>
      </w:r>
    </w:p>
    <w:p w:rsidR="00AE52ED" w:rsidRDefault="0099700D">
      <w:pPr>
        <w:widowControl/>
        <w:wordWrap/>
        <w:autoSpaceDE/>
        <w:autoSpaceDN/>
      </w:pPr>
      <w:r>
        <w:rPr>
          <w:rFonts w:hint="eastAsia"/>
        </w:rPr>
        <w:t>자바8의 스트림은 요청할 때만 값을 생성하는 블랙박스와 같다.</w:t>
      </w:r>
      <w:r>
        <w:t xml:space="preserve"> </w:t>
      </w:r>
      <w:r w:rsidR="005033A1">
        <w:rPr>
          <w:rFonts w:hint="eastAsia"/>
        </w:rPr>
        <w:t>스트림에 일련의 연산을 적용하면 연산이 수행되지 않고 일단 저장된다.</w:t>
      </w:r>
      <w:r w:rsidR="005033A1">
        <w:t xml:space="preserve"> </w:t>
      </w:r>
      <w:r w:rsidR="005033A1">
        <w:rPr>
          <w:rFonts w:hint="eastAsia"/>
        </w:rPr>
        <w:t>스트림에 최종 연산을 적용해서 실제 계산을 해야 하는 상황에서만 실제 연산이 이루어진다.</w:t>
      </w:r>
    </w:p>
    <w:p w:rsidR="00326204" w:rsidRDefault="00326204">
      <w:pPr>
        <w:widowControl/>
        <w:wordWrap/>
        <w:autoSpaceDE/>
        <w:autoSpaceDN/>
      </w:pPr>
      <w:r>
        <w:br w:type="page"/>
      </w:r>
    </w:p>
    <w:p w:rsidR="00326204" w:rsidRDefault="008564D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기본적인 연결 리스트</w:t>
      </w:r>
    </w:p>
    <w:p w:rsidR="008564D4" w:rsidRPr="008564D4" w:rsidRDefault="008564D4">
      <w:pPr>
        <w:widowControl/>
        <w:wordWrap/>
        <w:autoSpaceDE/>
        <w:autoSpaceDN/>
      </w:pPr>
      <w:r>
        <w:rPr>
          <w:rFonts w:hint="eastAsia"/>
        </w:rPr>
        <w:t xml:space="preserve">다음 코드처럼 </w:t>
      </w:r>
      <w:r>
        <w:t>MyLinkedList</w:t>
      </w:r>
      <w:r>
        <w:rPr>
          <w:rFonts w:hint="eastAsia"/>
        </w:rPr>
        <w:t>라는 단순한 ㅇ녀결 리스트 형태의 클래스를 정의할 수 있다는 것을 기억하라.</w:t>
      </w:r>
    </w:p>
    <w:p w:rsidR="008564D4" w:rsidRPr="008564D4" w:rsidRDefault="008564D4" w:rsidP="00856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nked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yLinkedLis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tail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ty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033A1" w:rsidRDefault="005033A1">
      <w:pPr>
        <w:widowControl/>
        <w:wordWrap/>
        <w:autoSpaceDE/>
        <w:autoSpaceDN/>
      </w:pPr>
    </w:p>
    <w:p w:rsidR="008564D4" w:rsidRDefault="008564D4">
      <w:pPr>
        <w:widowControl/>
        <w:wordWrap/>
        <w:autoSpaceDE/>
        <w:autoSpaceDN/>
      </w:pPr>
    </w:p>
    <w:p w:rsidR="008564D4" w:rsidRPr="004936EB" w:rsidRDefault="004936EB">
      <w:pPr>
        <w:widowControl/>
        <w:wordWrap/>
        <w:autoSpaceDE/>
        <w:autoSpaceDN/>
        <w:rPr>
          <w:b/>
        </w:rPr>
      </w:pPr>
      <w:r w:rsidRPr="004936EB">
        <w:rPr>
          <w:rFonts w:hint="eastAsia"/>
          <w:b/>
        </w:rPr>
        <w:lastRenderedPageBreak/>
        <w:t>기본적인 게으른 리스트</w:t>
      </w:r>
    </w:p>
    <w:p w:rsidR="004936EB" w:rsidRDefault="004502F2">
      <w:pPr>
        <w:widowControl/>
        <w:wordWrap/>
        <w:autoSpaceDE/>
        <w:autoSpaceDN/>
      </w:pPr>
      <w:r>
        <w:rPr>
          <w:rFonts w:hint="eastAsia"/>
        </w:rPr>
        <w:t>Supplier&lt;T&gt;를 이용해서 게으른 리스트를 만들면 꼬리가 모두 메모리에 존재하지 않게 할 수 있다.</w:t>
      </w:r>
    </w:p>
    <w:p w:rsidR="004502F2" w:rsidRPr="008564D4" w:rsidRDefault="004502F2">
      <w:pPr>
        <w:widowControl/>
        <w:wordWrap/>
        <w:autoSpaceDE/>
        <w:autoSpaceDN/>
      </w:pPr>
      <w:r>
        <w:rPr>
          <w:rFonts w:hint="eastAsia"/>
        </w:rPr>
        <w:t>다음은 게으른 리스트를 만드는 코드다.</w:t>
      </w:r>
    </w:p>
    <w:p w:rsidR="008B20DC" w:rsidRPr="008B20DC" w:rsidRDefault="008B20DC" w:rsidP="008B2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tail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)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9700D" w:rsidRDefault="00E40B22">
      <w:pPr>
        <w:widowControl/>
        <w:wordWrap/>
        <w:autoSpaceDE/>
        <w:autoSpaceDN/>
      </w:pPr>
      <w:r>
        <w:rPr>
          <w:rFonts w:hint="eastAsia"/>
        </w:rPr>
        <w:t xml:space="preserve">Supplier의 </w:t>
      </w:r>
      <w:r>
        <w:t xml:space="preserve">get </w:t>
      </w:r>
      <w:r>
        <w:rPr>
          <w:rFonts w:hint="eastAsia"/>
        </w:rPr>
        <w:t xml:space="preserve">메서드를 호출하면 </w:t>
      </w:r>
      <w:r>
        <w:t>LazyList</w:t>
      </w:r>
      <w:r>
        <w:rPr>
          <w:rFonts w:hint="eastAsia"/>
        </w:rPr>
        <w:t>의 노드가 만들어진다.</w:t>
      </w:r>
    </w:p>
    <w:p w:rsidR="00E40B22" w:rsidRDefault="00E40B22">
      <w:pPr>
        <w:widowControl/>
        <w:wordWrap/>
        <w:autoSpaceDE/>
        <w:autoSpaceDN/>
      </w:pPr>
    </w:p>
    <w:p w:rsidR="00665DBB" w:rsidRDefault="00665DBB">
      <w:pPr>
        <w:widowControl/>
        <w:wordWrap/>
        <w:autoSpaceDE/>
        <w:autoSpaceDN/>
      </w:pPr>
      <w:r>
        <w:rPr>
          <w:rFonts w:hint="eastAsia"/>
        </w:rPr>
        <w:t>L</w:t>
      </w:r>
      <w:r>
        <w:t>azyList</w:t>
      </w:r>
      <w:r>
        <w:rPr>
          <w:rFonts w:hint="eastAsia"/>
        </w:rPr>
        <w:t xml:space="preserve">의 생성자에 </w:t>
      </w:r>
      <w:r>
        <w:t xml:space="preserve">tail </w:t>
      </w:r>
      <w:r>
        <w:rPr>
          <w:rFonts w:hint="eastAsia"/>
        </w:rPr>
        <w:t xml:space="preserve">인수로 Supplier를 전달하는 방식으로 </w:t>
      </w:r>
      <w:r>
        <w:t>n</w:t>
      </w:r>
      <w:r>
        <w:rPr>
          <w:rFonts w:hint="eastAsia"/>
        </w:rPr>
        <w:t>으로 시작하는 무한히 게으른 리스트를 만들 수 있다.</w:t>
      </w:r>
    </w:p>
    <w:p w:rsidR="00E40B22" w:rsidRPr="00E40B22" w:rsidRDefault="00E40B22" w:rsidP="00E40B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eger&gt; </w:t>
      </w:r>
      <w:r w:rsidRPr="00E40B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Integer&gt;(n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40B2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+ </w:t>
      </w:r>
      <w:r w:rsidRPr="00E40B2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0B22" w:rsidRPr="00E40B22" w:rsidRDefault="00E40B22">
      <w:pPr>
        <w:widowControl/>
        <w:wordWrap/>
        <w:autoSpaceDE/>
        <w:autoSpaceDN/>
      </w:pPr>
    </w:p>
    <w:p w:rsidR="00442B7D" w:rsidRDefault="00BF722D">
      <w:pPr>
        <w:widowControl/>
        <w:wordWrap/>
        <w:autoSpaceDE/>
        <w:autoSpaceDN/>
      </w:pPr>
      <w:r>
        <w:rPr>
          <w:rFonts w:hint="eastAsia"/>
        </w:rPr>
        <w:t>실제로 숫자는 요청햇을 때 만들어 진다.</w:t>
      </w:r>
    </w:p>
    <w:p w:rsidR="001B5B5D" w:rsidRDefault="001B5B5D">
      <w:pPr>
        <w:widowControl/>
        <w:wordWrap/>
        <w:autoSpaceDE/>
        <w:autoSpaceDN/>
      </w:pPr>
      <w:r>
        <w:rPr>
          <w:rFonts w:hint="eastAsia"/>
        </w:rPr>
        <w:t xml:space="preserve">만약 요청했을 때 코드가 실행되는 것이 아니라 </w:t>
      </w:r>
      <w:r>
        <w:t>2</w:t>
      </w:r>
      <w:r>
        <w:rPr>
          <w:rFonts w:hint="eastAsia"/>
        </w:rPr>
        <w:t>부터 시작해서 모든 수를 미리 계산하려 한다면 프로그램은 영원히 종료되지 않을 것이다.</w:t>
      </w:r>
    </w:p>
    <w:p w:rsidR="00BF722D" w:rsidRPr="00BF722D" w:rsidRDefault="00BF722D" w:rsidP="00BF72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Stream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wo = numbers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e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ur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C4DE1" w:rsidRPr="000C0142" w:rsidRDefault="00C66F3C">
      <w:pPr>
        <w:widowControl/>
        <w:wordWrap/>
        <w:autoSpaceDE/>
        <w:autoSpaceDN/>
        <w:rPr>
          <w:b/>
        </w:rPr>
      </w:pPr>
      <w:r w:rsidRPr="000C0142">
        <w:rPr>
          <w:rFonts w:hint="eastAsia"/>
          <w:b/>
        </w:rPr>
        <w:lastRenderedPageBreak/>
        <w:t>소수 생성으로 돌아와서</w:t>
      </w:r>
    </w:p>
    <w:p w:rsidR="000C0142" w:rsidRDefault="000C0142">
      <w:pPr>
        <w:widowControl/>
        <w:wordWrap/>
        <w:autoSpaceDE/>
        <w:autoSpaceDN/>
      </w:pPr>
      <w:r>
        <w:rPr>
          <w:rFonts w:hint="eastAsia"/>
        </w:rPr>
        <w:t xml:space="preserve">다음 코드처럼 기존에 스트림 </w:t>
      </w:r>
      <w:r>
        <w:t>API</w:t>
      </w:r>
      <w:r>
        <w:rPr>
          <w:rFonts w:hint="eastAsia"/>
        </w:rPr>
        <w:t xml:space="preserve">를 사용했던 코드에 새로운 </w:t>
      </w:r>
      <w:r>
        <w:t>LazyList</w:t>
      </w:r>
      <w:r>
        <w:rPr>
          <w:rFonts w:hint="eastAsia"/>
        </w:rPr>
        <w:t>를 적용하려 할 것이다.</w:t>
      </w:r>
    </w:p>
    <w:p w:rsidR="000C0142" w:rsidRDefault="000C0142" w:rsidP="000C014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MyList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MyList&lt;Integer&gt; number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LazyList&lt;&gt;(</w:t>
      </w:r>
      <w:r>
        <w:rPr>
          <w:rFonts w:hint="eastAsia"/>
          <w:color w:val="A9B7C6"/>
          <w:sz w:val="18"/>
          <w:szCs w:val="18"/>
        </w:rPr>
        <w:br/>
        <w:t xml:space="preserve">            numbers.head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i/>
          <w:iCs/>
          <w:color w:val="A9B7C6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number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tai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.filter(n -&gt; n % numbers.head() !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 w:rsidR="005A6615">
        <w:rPr>
          <w:color w:val="A9B7C6"/>
          <w:sz w:val="18"/>
          <w:szCs w:val="18"/>
        </w:rPr>
        <w:t xml:space="preserve"> </w:t>
      </w:r>
      <w:r w:rsidR="005A6615" w:rsidRPr="005A6615">
        <w:rPr>
          <w:color w:val="00B050"/>
          <w:sz w:val="18"/>
          <w:szCs w:val="18"/>
        </w:rPr>
        <w:t xml:space="preserve">// </w:t>
      </w:r>
      <w:r w:rsidR="005A6615" w:rsidRPr="005A6615">
        <w:rPr>
          <w:rFonts w:hint="eastAsia"/>
          <w:color w:val="00B050"/>
          <w:sz w:val="18"/>
          <w:szCs w:val="18"/>
        </w:rPr>
        <w:t>필터 없음</w:t>
      </w:r>
      <w:r>
        <w:rPr>
          <w:rFonts w:hint="eastAsia"/>
          <w:color w:val="A9B7C6"/>
          <w:sz w:val="18"/>
          <w:szCs w:val="18"/>
        </w:rPr>
        <w:br/>
        <w:t xml:space="preserve">            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C0142" w:rsidRDefault="000C0142">
      <w:pPr>
        <w:widowControl/>
        <w:wordWrap/>
        <w:autoSpaceDE/>
        <w:autoSpaceDN/>
      </w:pPr>
    </w:p>
    <w:p w:rsidR="000C0142" w:rsidRPr="005A6615" w:rsidRDefault="005A6615">
      <w:pPr>
        <w:widowControl/>
        <w:wordWrap/>
        <w:autoSpaceDE/>
        <w:autoSpaceDN/>
        <w:rPr>
          <w:b/>
        </w:rPr>
      </w:pPr>
      <w:r w:rsidRPr="005A6615">
        <w:rPr>
          <w:rFonts w:hint="eastAsia"/>
          <w:b/>
        </w:rPr>
        <w:t>게으른 필터 구현</w:t>
      </w:r>
    </w:p>
    <w:p w:rsidR="005A6615" w:rsidRDefault="005A6615">
      <w:pPr>
        <w:widowControl/>
        <w:wordWrap/>
        <w:autoSpaceDE/>
        <w:autoSpaceDN/>
      </w:pPr>
      <w:r>
        <w:rPr>
          <w:rFonts w:hint="eastAsia"/>
        </w:rPr>
        <w:t xml:space="preserve">안타깝게도 </w:t>
      </w:r>
      <w:r>
        <w:t>LazyList</w:t>
      </w:r>
      <w:r>
        <w:rPr>
          <w:rFonts w:hint="eastAsia"/>
        </w:rPr>
        <w:t xml:space="preserve">는 </w:t>
      </w:r>
      <w:r>
        <w:t xml:space="preserve">filter </w:t>
      </w:r>
      <w:r>
        <w:rPr>
          <w:rFonts w:hint="eastAsia"/>
        </w:rPr>
        <w:t xml:space="preserve">메서드를 정의하지 않으므로 </w:t>
      </w:r>
      <w:r w:rsidR="0064197C">
        <w:rPr>
          <w:rFonts w:hint="eastAsia"/>
        </w:rPr>
        <w:t>위 코드는 컴파일 에러가 발생한다.</w:t>
      </w:r>
    </w:p>
    <w:p w:rsidR="00B40031" w:rsidRDefault="00B40031">
      <w:pPr>
        <w:widowControl/>
        <w:wordWrap/>
        <w:autoSpaceDE/>
        <w:autoSpaceDN/>
      </w:pPr>
      <w:r>
        <w:rPr>
          <w:rFonts w:hint="eastAsia"/>
        </w:rPr>
        <w:t>다음과 같이 정의하자</w:t>
      </w:r>
    </w:p>
    <w:p w:rsidR="00B40031" w:rsidRPr="00B40031" w:rsidRDefault="00B40031" w:rsidP="00B400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B4003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edicate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Empty(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p.test(head()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&gt;(head(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&gt; tail().filter(p)) : tail().filter(p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197C" w:rsidRDefault="0064197C">
      <w:pPr>
        <w:widowControl/>
        <w:wordWrap/>
        <w:autoSpaceDE/>
        <w:autoSpaceDN/>
      </w:pPr>
    </w:p>
    <w:p w:rsidR="0047412C" w:rsidRPr="00B40031" w:rsidRDefault="0047412C">
      <w:pPr>
        <w:widowControl/>
        <w:wordWrap/>
        <w:autoSpaceDE/>
        <w:autoSpaceDN/>
      </w:pPr>
      <w:r>
        <w:rPr>
          <w:rFonts w:hint="eastAsia"/>
        </w:rPr>
        <w:t xml:space="preserve">tail과 </w:t>
      </w:r>
      <w:r>
        <w:t xml:space="preserve">head </w:t>
      </w:r>
      <w:r>
        <w:rPr>
          <w:rFonts w:hint="eastAsia"/>
        </w:rPr>
        <w:t>호출을 연결해서 처음 세 개의 소수를 계산할 수 있다.</w:t>
      </w:r>
    </w:p>
    <w:p w:rsidR="00247820" w:rsidRPr="00BF722D" w:rsidRDefault="00247820" w:rsidP="002478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wo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e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our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A6615" w:rsidRDefault="005A6615">
      <w:pPr>
        <w:widowControl/>
        <w:wordWrap/>
        <w:autoSpaceDE/>
        <w:autoSpaceDN/>
      </w:pPr>
    </w:p>
    <w:p w:rsidR="0034272C" w:rsidRPr="0034272C" w:rsidRDefault="0034272C">
      <w:pPr>
        <w:widowControl/>
        <w:wordWrap/>
        <w:autoSpaceDE/>
        <w:autoSpaceDN/>
        <w:rPr>
          <w:b/>
        </w:rPr>
      </w:pPr>
      <w:r w:rsidRPr="0034272C">
        <w:rPr>
          <w:rFonts w:hint="eastAsia"/>
          <w:b/>
        </w:rPr>
        <w:t>드디어 완성!</w:t>
      </w:r>
    </w:p>
    <w:p w:rsidR="0034272C" w:rsidRDefault="00CE138A">
      <w:pPr>
        <w:widowControl/>
        <w:wordWrap/>
        <w:autoSpaceDE/>
        <w:autoSpaceDN/>
      </w:pPr>
      <w:r>
        <w:rPr>
          <w:rFonts w:hint="eastAsia"/>
        </w:rPr>
        <w:t>지금까지 게으른 리스트와 함수를 만들었고 모든 소수를 포함하는 자료구조를 정의했다.</w:t>
      </w:r>
      <w:r>
        <w:t xml:space="preserve"> </w:t>
      </w:r>
      <w:r>
        <w:rPr>
          <w:rFonts w:hint="eastAsia"/>
        </w:rPr>
        <w:t>그런데 지금가지 만든 자료구조가 어떤 유용성을 제공하는 걸까?</w:t>
      </w:r>
    </w:p>
    <w:p w:rsidR="00CE138A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자료구조 내부로 추가할 수 있다는 사실을 알았다.</w:t>
      </w:r>
    </w:p>
    <w:p w:rsidR="00F57505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함수는 자료구조를 만드는 시점이 아니라 요청 시점에 실행된다는 사실도 확인했다.</w:t>
      </w:r>
    </w:p>
    <w:p w:rsidR="00F57505" w:rsidRDefault="00F57505">
      <w:pPr>
        <w:widowControl/>
        <w:wordWrap/>
        <w:autoSpaceDE/>
        <w:autoSpaceDN/>
      </w:pPr>
    </w:p>
    <w:p w:rsidR="00B67EC3" w:rsidRDefault="00B67EC3">
      <w:pPr>
        <w:widowControl/>
        <w:wordWrap/>
        <w:autoSpaceDE/>
        <w:autoSpaceDN/>
      </w:pPr>
      <w:r>
        <w:rPr>
          <w:rFonts w:hint="eastAsia"/>
        </w:rPr>
        <w:t>게으른 자료구조는 강력한 프로그래밍 도구라는 사실을 기억하자.</w:t>
      </w:r>
    </w:p>
    <w:p w:rsidR="000E4FDE" w:rsidRDefault="000E4FDE">
      <w:pPr>
        <w:widowControl/>
        <w:wordWrap/>
        <w:autoSpaceDE/>
        <w:autoSpaceDN/>
      </w:pPr>
    </w:p>
    <w:p w:rsidR="000E4FDE" w:rsidRPr="000E4FDE" w:rsidRDefault="000E4FDE">
      <w:pPr>
        <w:widowControl/>
        <w:wordWrap/>
        <w:autoSpaceDE/>
        <w:autoSpaceDN/>
        <w:rPr>
          <w:b/>
        </w:rPr>
      </w:pPr>
      <w:r w:rsidRPr="000E4FDE">
        <w:rPr>
          <w:rFonts w:hint="eastAsia"/>
          <w:b/>
        </w:rPr>
        <w:lastRenderedPageBreak/>
        <w:t>14.4 패턴 매칭</w:t>
      </w:r>
    </w:p>
    <w:p w:rsidR="000E4FDE" w:rsidRDefault="00AE7EAC">
      <w:pPr>
        <w:widowControl/>
        <w:wordWrap/>
        <w:autoSpaceDE/>
        <w:autoSpaceDN/>
      </w:pPr>
      <w:r>
        <w:rPr>
          <w:rFonts w:hint="eastAsia"/>
        </w:rPr>
        <w:t>일반적으로 함수형 프로그래밍을 구분하는 또 하나의 중요한 특징으로 패턴매칭을 들 수 있다.</w:t>
      </w:r>
    </w:p>
    <w:p w:rsidR="00541EDD" w:rsidRDefault="00541EDD">
      <w:pPr>
        <w:widowControl/>
        <w:wordWrap/>
        <w:autoSpaceDE/>
        <w:autoSpaceDN/>
      </w:pPr>
    </w:p>
    <w:p w:rsidR="00541EDD" w:rsidRPr="007C5DAC" w:rsidRDefault="007C5DAC">
      <w:pPr>
        <w:widowControl/>
        <w:wordWrap/>
        <w:autoSpaceDE/>
        <w:autoSpaceDN/>
        <w:rPr>
          <w:b/>
        </w:rPr>
      </w:pPr>
      <w:r w:rsidRPr="007C5DAC">
        <w:rPr>
          <w:rFonts w:hint="eastAsia"/>
          <w:b/>
        </w:rPr>
        <w:t>정규표현식</w:t>
      </w:r>
    </w:p>
    <w:p w:rsidR="007C5DAC" w:rsidRDefault="007C5DAC">
      <w:pPr>
        <w:widowControl/>
        <w:wordWrap/>
        <w:autoSpaceDE/>
        <w:autoSpaceDN/>
      </w:pPr>
      <w:r>
        <w:rPr>
          <w:rFonts w:hint="eastAsia"/>
        </w:rPr>
        <w:t>문자열을 처리하는 방법중의 하나로 특정한 조건의 문자를 검색하거나 치환하는 과정을 매우 간편하게 할 수 있도록 하는 수단</w:t>
      </w:r>
    </w:p>
    <w:p w:rsidR="007C5DAC" w:rsidRDefault="007C5DAC">
      <w:pPr>
        <w:widowControl/>
        <w:wordWrap/>
        <w:autoSpaceDE/>
        <w:autoSpaceDN/>
      </w:pPr>
    </w:p>
    <w:p w:rsidR="000E4FDE" w:rsidRPr="00A86B17" w:rsidRDefault="00A86B17">
      <w:pPr>
        <w:widowControl/>
        <w:wordWrap/>
        <w:autoSpaceDE/>
        <w:autoSpaceDN/>
        <w:rPr>
          <w:b/>
        </w:rPr>
      </w:pPr>
      <w:r w:rsidRPr="00A86B17">
        <w:rPr>
          <w:rFonts w:hint="eastAsia"/>
          <w:b/>
        </w:rPr>
        <w:t>14.4.1 방문자 디자인 패턴</w:t>
      </w:r>
    </w:p>
    <w:p w:rsidR="00A86B17" w:rsidRDefault="00C54BDE">
      <w:pPr>
        <w:widowControl/>
        <w:wordWrap/>
        <w:autoSpaceDE/>
        <w:autoSpaceDN/>
      </w:pPr>
      <w:r>
        <w:rPr>
          <w:rFonts w:hint="eastAsia"/>
        </w:rPr>
        <w:t>자바에서는 방문자 디자인 패턴으로 자료형을 언랩할 수 있다.</w:t>
      </w:r>
      <w:r>
        <w:t xml:space="preserve"> </w:t>
      </w:r>
      <w:r>
        <w:rPr>
          <w:rFonts w:hint="eastAsia"/>
        </w:rPr>
        <w:t>특히 특정 데이터 형식을 방문 하는 알고리즘을 캡슐화하는 클래스를 따로 만들 수 있다.</w:t>
      </w:r>
    </w:p>
    <w:p w:rsidR="00361FB2" w:rsidRDefault="00361FB2">
      <w:pPr>
        <w:widowControl/>
        <w:wordWrap/>
        <w:autoSpaceDE/>
        <w:autoSpaceDN/>
      </w:pPr>
    </w:p>
    <w:p w:rsidR="00361FB2" w:rsidRDefault="00361FB2">
      <w:pPr>
        <w:widowControl/>
        <w:wordWrap/>
        <w:autoSpaceDE/>
        <w:autoSpaceDN/>
      </w:pPr>
      <w:r>
        <w:rPr>
          <w:rFonts w:hint="eastAsia"/>
        </w:rPr>
        <w:t>지정된 데이터 형식의 인스턴스를 입력으로 받는다.</w:t>
      </w:r>
      <w:r>
        <w:t xml:space="preserve"> </w:t>
      </w:r>
      <w:r>
        <w:rPr>
          <w:rFonts w:hint="eastAsia"/>
        </w:rPr>
        <w:t>그리고 인스턴스의 모든 멤버에 접근한다.</w:t>
      </w:r>
    </w:p>
    <w:p w:rsidR="00DB4C14" w:rsidRPr="00DB4C14" w:rsidRDefault="00DB4C14" w:rsidP="00DB4C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inOp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ccep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implifyExprVisitor v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.visit(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implifyExprVisito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isi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inOp e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4C1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equals(e.opname) &amp;&amp; e.right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 &amp;&amp; ...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.left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66DED" w:rsidRDefault="00066DED">
      <w:pPr>
        <w:widowControl/>
        <w:wordWrap/>
        <w:autoSpaceDE/>
        <w:autoSpaceDN/>
      </w:pPr>
      <w:r>
        <w:br w:type="page"/>
      </w:r>
    </w:p>
    <w:p w:rsidR="00C54BDE" w:rsidRPr="00827E14" w:rsidRDefault="00827E14">
      <w:pPr>
        <w:widowControl/>
        <w:wordWrap/>
        <w:autoSpaceDE/>
        <w:autoSpaceDN/>
        <w:rPr>
          <w:b/>
        </w:rPr>
      </w:pPr>
      <w:r w:rsidRPr="00827E14">
        <w:rPr>
          <w:rFonts w:hint="eastAsia"/>
          <w:b/>
        </w:rPr>
        <w:lastRenderedPageBreak/>
        <w:t>14.4.2 패턴 매칭의 힘</w:t>
      </w:r>
    </w:p>
    <w:p w:rsidR="00827E14" w:rsidRDefault="00765298">
      <w:pPr>
        <w:widowControl/>
        <w:wordWrap/>
        <w:autoSpaceDE/>
        <w:autoSpaceDN/>
      </w:pPr>
      <w:r>
        <w:rPr>
          <w:rFonts w:hint="eastAsia"/>
        </w:rPr>
        <w:t>패턴 매칭이라는 좀 더 단순한 해결 방법도 있다.</w:t>
      </w:r>
      <w:r>
        <w:t xml:space="preserve"> </w:t>
      </w:r>
      <w:r>
        <w:rPr>
          <w:rFonts w:hint="eastAsia"/>
        </w:rPr>
        <w:t>자바는 패턴 매칭을 지원하지 않으므로 스칼라 프로그래밍 언어로 패턴 매칭이 뭔지 보여주려 한다.</w:t>
      </w:r>
    </w:p>
    <w:p w:rsidR="001C3917" w:rsidRPr="001C3917" w:rsidRDefault="001C3917" w:rsidP="001C39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f </w:t>
      </w:r>
      <w:r w:rsidRPr="001C39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mplifyExpression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: Expr): Expr = expr match {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0 더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곱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나누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 =&gt; expr                    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xpr을 단수화할 수 없다.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124CD" w:rsidRPr="001C3917" w:rsidRDefault="004124CD">
      <w:pPr>
        <w:widowControl/>
        <w:wordWrap/>
        <w:autoSpaceDE/>
        <w:autoSpaceDN/>
      </w:pPr>
    </w:p>
    <w:p w:rsidR="004124CD" w:rsidRDefault="00BF1524">
      <w:pPr>
        <w:widowControl/>
        <w:wordWrap/>
        <w:autoSpaceDE/>
        <w:autoSpaceDN/>
      </w:pPr>
      <w:r>
        <w:rPr>
          <w:rFonts w:hint="eastAsia"/>
        </w:rPr>
        <w:t>트리와 비슷한 자료구조를 다룰 때 이와 같은 패턴 매칭을 사용하면 매우 간결하고 명확한 코드를 구현할 수 있다.</w:t>
      </w:r>
    </w:p>
    <w:p w:rsidR="007A5417" w:rsidRDefault="007A5417">
      <w:pPr>
        <w:widowControl/>
        <w:wordWrap/>
        <w:autoSpaceDE/>
        <w:autoSpaceDN/>
      </w:pPr>
    </w:p>
    <w:p w:rsidR="00CA3650" w:rsidRDefault="00CA3650">
      <w:pPr>
        <w:widowControl/>
        <w:wordWrap/>
        <w:autoSpaceDE/>
        <w:autoSpaceDN/>
      </w:pPr>
      <w:r>
        <w:rPr>
          <w:rFonts w:hint="eastAsia"/>
        </w:rPr>
        <w:t xml:space="preserve">스칼라의 와일드 카드 </w:t>
      </w:r>
      <w:r>
        <w:t>case</w:t>
      </w:r>
      <w:r>
        <w:rPr>
          <w:rFonts w:hint="eastAsia"/>
        </w:rPr>
        <w:t xml:space="preserve">는 자바의 </w:t>
      </w:r>
      <w:r>
        <w:t>default:</w:t>
      </w:r>
      <w:r>
        <w:rPr>
          <w:rFonts w:hint="eastAsia"/>
        </w:rPr>
        <w:t>같은 역할을 한다.</w:t>
      </w:r>
    </w:p>
    <w:p w:rsidR="00CA3650" w:rsidRDefault="00CA3650">
      <w:pPr>
        <w:widowControl/>
        <w:wordWrap/>
        <w:autoSpaceDE/>
        <w:autoSpaceDN/>
      </w:pPr>
    </w:p>
    <w:p w:rsidR="00D1378E" w:rsidRPr="00784160" w:rsidRDefault="00D1378E" w:rsidP="00D1378E">
      <w:pPr>
        <w:widowControl/>
        <w:wordWrap/>
        <w:autoSpaceDE/>
        <w:autoSpaceDN/>
        <w:rPr>
          <w:b/>
        </w:rPr>
      </w:pPr>
      <w:r w:rsidRPr="00784160">
        <w:rPr>
          <w:b/>
        </w:rPr>
        <w:t>switch와 다른 점</w:t>
      </w:r>
    </w:p>
    <w:p w:rsidR="00D1378E" w:rsidRDefault="00D1378E" w:rsidP="00D1378E">
      <w:pPr>
        <w:widowControl/>
        <w:wordWrap/>
        <w:autoSpaceDE/>
        <w:autoSpaceDN/>
      </w:pPr>
      <w:r>
        <w:t>-match도 expression이다. 즉, 값을 반환한다.</w:t>
      </w:r>
    </w:p>
    <w:p w:rsidR="00D1378E" w:rsidRDefault="00D1378E" w:rsidP="00D1378E">
      <w:pPr>
        <w:widowControl/>
        <w:wordWrap/>
        <w:autoSpaceDE/>
        <w:autoSpaceDN/>
      </w:pPr>
      <w:r>
        <w:rPr>
          <w:rFonts w:hint="eastAsia"/>
        </w:rPr>
        <w:t>-명시적으로</w:t>
      </w:r>
      <w:r>
        <w:t xml:space="preserve"> break; 를 해야 하는 switch와 달리 match를 찾은 이후엔 계속 matching을 시도하지 않는다.</w:t>
      </w:r>
    </w:p>
    <w:p w:rsidR="00D1378E" w:rsidRPr="00D1378E" w:rsidRDefault="00D1378E" w:rsidP="00D1378E">
      <w:pPr>
        <w:widowControl/>
        <w:wordWrap/>
        <w:autoSpaceDE/>
        <w:autoSpaceDN/>
      </w:pPr>
      <w:r>
        <w:t>-</w:t>
      </w:r>
      <w:r>
        <w:rPr>
          <w:rFonts w:hint="eastAsia"/>
        </w:rPr>
        <w:t>어떤</w:t>
      </w:r>
      <w:r>
        <w:t xml:space="preserve"> 패턴에도 매칭되지 않으면 MatchError 예외를 던진다. 예외를 피하려면 case _ =&gt; 를 명시하는 방법을 써야 한다.</w:t>
      </w:r>
      <w:r w:rsidR="00CE2BE0">
        <w:t xml:space="preserve"> (</w:t>
      </w:r>
      <w:r w:rsidR="00CE2BE0">
        <w:rPr>
          <w:rFonts w:hint="eastAsia"/>
        </w:rPr>
        <w:t xml:space="preserve">자바는 </w:t>
      </w:r>
      <w:r w:rsidR="00CE2BE0">
        <w:t>default)</w:t>
      </w:r>
    </w:p>
    <w:p w:rsidR="00D1378E" w:rsidRDefault="00D1378E">
      <w:pPr>
        <w:widowControl/>
        <w:wordWrap/>
        <w:autoSpaceDE/>
        <w:autoSpaceDN/>
      </w:pPr>
    </w:p>
    <w:p w:rsidR="00A17BB3" w:rsidRDefault="00A17BB3">
      <w:pPr>
        <w:widowControl/>
        <w:wordWrap/>
        <w:autoSpaceDE/>
        <w:autoSpaceDN/>
      </w:pPr>
      <w:r>
        <w:br w:type="page"/>
      </w:r>
    </w:p>
    <w:p w:rsidR="00A17BB3" w:rsidRPr="00B848BA" w:rsidRDefault="00A17BB3">
      <w:pPr>
        <w:widowControl/>
        <w:wordWrap/>
        <w:autoSpaceDE/>
        <w:autoSpaceDN/>
        <w:rPr>
          <w:b/>
        </w:rPr>
      </w:pPr>
      <w:r w:rsidRPr="00A17BB3">
        <w:rPr>
          <w:rFonts w:hint="eastAsia"/>
          <w:b/>
        </w:rPr>
        <w:lastRenderedPageBreak/>
        <w:t>14.5 기타 정보</w:t>
      </w:r>
    </w:p>
    <w:p w:rsidR="005C4595" w:rsidRPr="005C4595" w:rsidRDefault="005C4595">
      <w:pPr>
        <w:widowControl/>
        <w:wordWrap/>
        <w:autoSpaceDE/>
        <w:autoSpaceDN/>
        <w:rPr>
          <w:b/>
        </w:rPr>
      </w:pPr>
      <w:r w:rsidRPr="005C4595">
        <w:rPr>
          <w:rFonts w:hint="eastAsia"/>
          <w:b/>
        </w:rPr>
        <w:t>14.5.1 캐싱 또는 기억화</w:t>
      </w:r>
    </w:p>
    <w:p w:rsidR="005C4595" w:rsidRDefault="0018224F">
      <w:pPr>
        <w:widowControl/>
        <w:wordWrap/>
        <w:autoSpaceDE/>
        <w:autoSpaceDN/>
      </w:pPr>
      <w:r>
        <w:rPr>
          <w:rFonts w:hint="eastAsia"/>
        </w:rPr>
        <w:t xml:space="preserve">트리 형식의 토포로지를 갖는 네트워크 범위 내에 존재하는 노드의 수를 계산하는 </w:t>
      </w:r>
      <w:r>
        <w:t xml:space="preserve">computeNumberOfNodes </w:t>
      </w:r>
      <w:r>
        <w:rPr>
          <w:rFonts w:hint="eastAsia"/>
        </w:rPr>
        <w:t>라는 부작용 없는 메서드가 있다고 가정하자.</w:t>
      </w:r>
    </w:p>
    <w:p w:rsidR="0018224F" w:rsidRDefault="009362C8">
      <w:pPr>
        <w:widowControl/>
        <w:wordWrap/>
        <w:autoSpaceDE/>
        <w:autoSpaceDN/>
      </w:pPr>
      <w:r>
        <w:rPr>
          <w:rFonts w:hint="eastAsia"/>
        </w:rPr>
        <w:t>다힝해 불변이지만 재귀적으로 탐색해야 하므로 노드 계산 비용이 비싸다.</w:t>
      </w:r>
    </w:p>
    <w:p w:rsidR="008B5E3E" w:rsidRDefault="006F27A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표준적인 해결책으로 기억화 라는 기법이 있다.</w:t>
      </w:r>
      <w:r w:rsidR="00ED79B5">
        <w:t xml:space="preserve"> </w:t>
      </w:r>
      <w:r w:rsidR="00ED79B5">
        <w:rPr>
          <w:rFonts w:hint="eastAsia"/>
        </w:rPr>
        <w:t>기억화는 메서드에 래퍼로 캐시(</w:t>
      </w:r>
      <w:r w:rsidR="00ED79B5">
        <w:t>HashMap)</w:t>
      </w:r>
      <w:r w:rsidR="00ED79B5">
        <w:rPr>
          <w:rFonts w:hint="eastAsia"/>
        </w:rPr>
        <w:t>을 추가하는 기법이다.</w:t>
      </w:r>
    </w:p>
    <w:p w:rsidR="00AC758E" w:rsidRDefault="008B5E3E">
      <w:pPr>
        <w:widowControl/>
        <w:wordWrap/>
        <w:autoSpaceDE/>
        <w:autoSpaceDN/>
      </w:pPr>
      <w:r>
        <w:rPr>
          <w:rFonts w:hint="eastAsia"/>
        </w:rPr>
        <w:t>1)래퍼가 호출되면 인수,</w:t>
      </w:r>
      <w:r>
        <w:t xml:space="preserve"> </w:t>
      </w:r>
      <w:r>
        <w:rPr>
          <w:rFonts w:hint="eastAsia"/>
        </w:rPr>
        <w:t>결과 쌍이 캐시에 존재하는지 먼저 확인한다.</w:t>
      </w:r>
    </w:p>
    <w:p w:rsidR="008B5E3E" w:rsidRDefault="008B5E3E">
      <w:pPr>
        <w:widowControl/>
        <w:wordWrap/>
        <w:autoSpaceDE/>
        <w:autoSpaceDN/>
      </w:pPr>
      <w:r>
        <w:rPr>
          <w:rFonts w:hint="eastAsia"/>
        </w:rPr>
        <w:t>2)캐시에 값이 존재하면 캐시에 저장된 값을 즉시 반환한다.</w:t>
      </w:r>
    </w:p>
    <w:p w:rsidR="008B5E3E" w:rsidRDefault="008B5E3E">
      <w:pPr>
        <w:widowControl/>
        <w:wordWrap/>
        <w:autoSpaceDE/>
        <w:autoSpaceDN/>
      </w:pPr>
      <w:r>
        <w:t>3)</w:t>
      </w:r>
      <w:r>
        <w:rPr>
          <w:rFonts w:hint="eastAsia"/>
        </w:rPr>
        <w:t xml:space="preserve">캐시에 값이 존재하지 않으면 </w:t>
      </w:r>
      <w:r>
        <w:t>computeNumberOfNodes</w:t>
      </w:r>
      <w:r>
        <w:rPr>
          <w:rFonts w:hint="eastAsia"/>
        </w:rPr>
        <w:t>를 호출해서 결과를 계산한 다음에 새로운 인수,</w:t>
      </w:r>
      <w:r>
        <w:t xml:space="preserve"> </w:t>
      </w:r>
      <w:r>
        <w:rPr>
          <w:rFonts w:hint="eastAsia"/>
        </w:rPr>
        <w:t>결과 쌍을 캐시에 저장하고 결과를 반환한다.</w:t>
      </w:r>
    </w:p>
    <w:p w:rsidR="00AC758E" w:rsidRDefault="00271906">
      <w:pPr>
        <w:widowControl/>
        <w:wordWrap/>
        <w:autoSpaceDE/>
        <w:autoSpaceDN/>
      </w:pPr>
      <w:r>
        <w:rPr>
          <w:rFonts w:hint="eastAsia"/>
        </w:rPr>
        <w:t>다음은 캐싱을 사용하는 예제 코드다.</w:t>
      </w:r>
    </w:p>
    <w:p w:rsidR="00430F25" w:rsidRPr="00430F25" w:rsidRDefault="00430F25" w:rsidP="00430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ching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umberOfNode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 </w:t>
      </w:r>
      <w:r w:rsidRPr="00430F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NumberOfNodesUsingCach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ange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nteger result =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 = computeNumberOfNodesUsingCache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41EF7" w:rsidRDefault="00E41EF7">
      <w:pPr>
        <w:widowControl/>
        <w:wordWrap/>
        <w:autoSpaceDE/>
        <w:autoSpaceDN/>
      </w:pPr>
    </w:p>
    <w:p w:rsidR="00271906" w:rsidRDefault="00A63164">
      <w:pPr>
        <w:widowControl/>
        <w:wordWrap/>
        <w:autoSpaceDE/>
        <w:autoSpaceDN/>
      </w:pPr>
      <w:r w:rsidRPr="00A63164">
        <w:t>computeNumberOfNodesUsingCache</w:t>
      </w:r>
      <w:r>
        <w:rPr>
          <w:rFonts w:hint="eastAsia"/>
        </w:rPr>
        <w:t>는 참조 투명성을 갖는다.</w:t>
      </w:r>
      <w:r>
        <w:t xml:space="preserve"> </w:t>
      </w:r>
      <w:r>
        <w:rPr>
          <w:rFonts w:hint="eastAsia"/>
        </w:rPr>
        <w:t xml:space="preserve">하지만 </w:t>
      </w:r>
      <w:r>
        <w:t>numberOfNodes</w:t>
      </w:r>
      <w:r>
        <w:rPr>
          <w:rFonts w:hint="eastAsia"/>
        </w:rPr>
        <w:t xml:space="preserve">는 공유된 가변 상태며 </w:t>
      </w:r>
      <w:r>
        <w:t>HashMap</w:t>
      </w:r>
      <w:r>
        <w:rPr>
          <w:rFonts w:hint="eastAsia"/>
        </w:rPr>
        <w:t>은 동기화 되지 않았으므로 스레드 안정성이 없는 코드이다.</w:t>
      </w:r>
    </w:p>
    <w:p w:rsidR="00987E9C" w:rsidRDefault="00987E9C">
      <w:pPr>
        <w:widowControl/>
        <w:wordWrap/>
        <w:autoSpaceDE/>
        <w:autoSpaceDN/>
      </w:pPr>
    </w:p>
    <w:p w:rsidR="00987E9C" w:rsidRDefault="00987E9C">
      <w:pPr>
        <w:widowControl/>
        <w:wordWrap/>
        <w:autoSpaceDE/>
        <w:autoSpaceDN/>
      </w:pPr>
      <w:r>
        <w:t>ConcurrentHashMap</w:t>
      </w:r>
      <w:r>
        <w:rPr>
          <w:rFonts w:hint="eastAsia"/>
        </w:rPr>
        <w:t xml:space="preserve">을 사용할 수 있지만 다중 코어에서 </w:t>
      </w:r>
      <w:r>
        <w:t>numberOfNodes</w:t>
      </w:r>
      <w:r>
        <w:rPr>
          <w:rFonts w:hint="eastAsia"/>
        </w:rPr>
        <w:t>를 동시에 호출하면 성능이 크게 저하될 수 있다.</w:t>
      </w:r>
    </w:p>
    <w:p w:rsidR="00B81F69" w:rsidRDefault="00B81F6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장 좋은 것은 동ㅅ이성과 가변 상태가 만나는 상황을 완전히 없애는 것이다.</w:t>
      </w:r>
    </w:p>
    <w:p w:rsidR="00B848BA" w:rsidRPr="008B415C" w:rsidRDefault="008B415C">
      <w:pPr>
        <w:widowControl/>
        <w:wordWrap/>
        <w:autoSpaceDE/>
        <w:autoSpaceDN/>
        <w:rPr>
          <w:b/>
        </w:rPr>
      </w:pPr>
      <w:r w:rsidRPr="008B415C">
        <w:rPr>
          <w:rFonts w:hint="eastAsia"/>
          <w:b/>
        </w:rPr>
        <w:lastRenderedPageBreak/>
        <w:t>14.5.2 같은 객체를 반환함은 무엇을 의미하는가?</w:t>
      </w:r>
    </w:p>
    <w:p w:rsidR="008B415C" w:rsidRDefault="00211FBA">
      <w:pPr>
        <w:widowControl/>
        <w:wordWrap/>
        <w:autoSpaceDE/>
        <w:autoSpaceDN/>
      </w:pPr>
      <w:r>
        <w:rPr>
          <w:rFonts w:hint="eastAsia"/>
        </w:rPr>
        <w:t>참조 투명성이냐 아니냐를 토론하자면 얘기가 아주 길어진다.</w:t>
      </w:r>
      <w:r>
        <w:t xml:space="preserve"> </w:t>
      </w:r>
      <w:r>
        <w:rPr>
          <w:rFonts w:hint="eastAsia"/>
        </w:rPr>
        <w:t xml:space="preserve">일반적으로 함수형 프로그래밍에서는 데이터가 변겨오디지 않으므로 같다는 의미는 </w:t>
      </w:r>
      <w:r>
        <w:t>== (</w:t>
      </w:r>
      <w:r>
        <w:rPr>
          <w:rFonts w:hint="eastAsia"/>
        </w:rPr>
        <w:t>레퍼런스가 같음)이 아니라 구조적인 값이 같다는 것을 의미한다.</w:t>
      </w:r>
    </w:p>
    <w:p w:rsidR="00211FBA" w:rsidRDefault="00211FBA">
      <w:pPr>
        <w:widowControl/>
        <w:wordWrap/>
        <w:autoSpaceDE/>
        <w:autoSpaceDN/>
      </w:pPr>
    </w:p>
    <w:p w:rsidR="00211FBA" w:rsidRPr="00211FBA" w:rsidRDefault="00211FBA">
      <w:pPr>
        <w:widowControl/>
        <w:wordWrap/>
        <w:autoSpaceDE/>
        <w:autoSpaceDN/>
        <w:rPr>
          <w:b/>
        </w:rPr>
      </w:pPr>
      <w:r w:rsidRPr="00211FBA">
        <w:rPr>
          <w:b/>
        </w:rPr>
        <w:t xml:space="preserve">14.5.3 </w:t>
      </w:r>
      <w:r w:rsidRPr="00211FBA">
        <w:rPr>
          <w:rFonts w:hint="eastAsia"/>
          <w:b/>
        </w:rPr>
        <w:t>콤비네이터</w:t>
      </w:r>
    </w:p>
    <w:p w:rsidR="00211FBA" w:rsidRDefault="004165BA">
      <w:pPr>
        <w:widowControl/>
        <w:wordWrap/>
        <w:autoSpaceDE/>
        <w:autoSpaceDN/>
      </w:pPr>
      <w:r>
        <w:rPr>
          <w:rFonts w:hint="eastAsia"/>
        </w:rPr>
        <w:t>함수형 프로그래밍에서는 두 함수를 인수로 받아 다른 함수를 반환하는 등 함수를 조합하는 고차원 함수를 많이 사용하게 된다.</w:t>
      </w:r>
      <w:r w:rsidR="00C243B0">
        <w:t xml:space="preserve"> </w:t>
      </w:r>
      <w:r w:rsidR="00C243B0">
        <w:rPr>
          <w:rFonts w:hint="eastAsia"/>
        </w:rPr>
        <w:t>이처럼 함수를 조합하는 기능을 콤비네이터라고 부른다.</w:t>
      </w:r>
    </w:p>
    <w:p w:rsidR="00B848BA" w:rsidRPr="00430F25" w:rsidRDefault="00B848BA">
      <w:pPr>
        <w:widowControl/>
        <w:wordWrap/>
        <w:autoSpaceDE/>
        <w:autoSpaceDN/>
      </w:pPr>
    </w:p>
    <w:p w:rsidR="002171AB" w:rsidRDefault="003D0744" w:rsidP="00164E75">
      <w:pPr>
        <w:widowControl/>
        <w:wordWrap/>
        <w:autoSpaceDE/>
        <w:autoSpaceDN/>
      </w:pPr>
      <w: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 15</w:t>
      </w:r>
      <w:r w:rsidR="002F2BAC">
        <w:rPr>
          <w:b/>
        </w:rPr>
        <w:t>.</w:t>
      </w:r>
    </w:p>
    <w:p w:rsidR="004332E0" w:rsidRDefault="004332E0" w:rsidP="005C1406">
      <w:pPr>
        <w:widowControl/>
        <w:wordWrap/>
        <w:autoSpaceDE/>
        <w:autoSpaceDN/>
      </w:pPr>
      <w:r>
        <w:rPr>
          <w:rFonts w:hint="eastAsia"/>
        </w:rPr>
        <w:t>스칼라는 객체지향과 함수형 프로그래밍을 혼합한 언어다.</w:t>
      </w:r>
    </w:p>
    <w:p w:rsidR="00E52677" w:rsidRPr="004332E0" w:rsidRDefault="00E52677" w:rsidP="005C1406">
      <w:pPr>
        <w:widowControl/>
        <w:wordWrap/>
        <w:autoSpaceDE/>
        <w:autoSpaceDN/>
      </w:pPr>
      <w:r>
        <w:rPr>
          <w:rFonts w:hint="eastAsia"/>
        </w:rPr>
        <w:t>스칼라 코드에서는 모든 자바 라이브러리를 사용할 수 있다.</w:t>
      </w:r>
    </w:p>
    <w:p w:rsidR="004332E0" w:rsidRDefault="004332E0" w:rsidP="005C1406">
      <w:pPr>
        <w:widowControl/>
        <w:wordWrap/>
        <w:autoSpaceDE/>
        <w:autoSpaceDN/>
        <w:rPr>
          <w:b/>
        </w:rPr>
      </w:pPr>
    </w:p>
    <w:p w:rsidR="00AD6854" w:rsidRPr="00972F86" w:rsidRDefault="00AD6854" w:rsidP="005C1406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66D9EF"/>
          <w:kern w:val="0"/>
          <w:szCs w:val="20"/>
        </w:rPr>
        <w:t>def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example(a: 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Int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a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match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1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ne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2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Two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_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ther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}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>}</w:t>
      </w:r>
    </w:p>
    <w:p w:rsidR="005C1406" w:rsidRDefault="005C1406" w:rsidP="005C1406">
      <w:pPr>
        <w:widowControl/>
        <w:wordWrap/>
        <w:autoSpaceDE/>
        <w:autoSpaceDN/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발생하며  5번줄의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</w:pPr>
    </w:p>
    <w:p w:rsidR="00743A7A" w:rsidRPr="005C49E2" w:rsidRDefault="00743A7A" w:rsidP="005C1406">
      <w:pPr>
        <w:widowControl/>
        <w:wordWrap/>
        <w:autoSpaceDE/>
        <w:autoSpaceDN/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</w:pPr>
    </w:p>
    <w:p w:rsidR="009C49D1" w:rsidRDefault="009C49D1" w:rsidP="00B363CF">
      <w:pPr>
        <w:widowControl/>
        <w:wordWrap/>
        <w:autoSpaceDE/>
        <w:autoSpaceDN/>
      </w:pPr>
      <w:r>
        <w:rPr>
          <w:rFonts w:hint="eastAsia"/>
        </w:rPr>
        <w:t>자유도가 높다!</w:t>
      </w:r>
    </w:p>
    <w:p w:rsidR="00FD750B" w:rsidRDefault="00FD750B">
      <w:pPr>
        <w:widowControl/>
        <w:wordWrap/>
        <w:autoSpaceDE/>
        <w:autoSpaceDN/>
      </w:pPr>
      <w:r>
        <w:br w:type="page"/>
      </w:r>
    </w:p>
    <w:p w:rsidR="00FD750B" w:rsidRPr="00926570" w:rsidRDefault="00926570" w:rsidP="00B363CF">
      <w:pPr>
        <w:widowControl/>
        <w:wordWrap/>
        <w:autoSpaceDE/>
        <w:autoSpaceDN/>
        <w:rPr>
          <w:b/>
        </w:rPr>
      </w:pPr>
      <w:r w:rsidRPr="00926570">
        <w:rPr>
          <w:rFonts w:hint="eastAsia"/>
          <w:b/>
        </w:rPr>
        <w:lastRenderedPageBreak/>
        <w:t>15.1 스칼라 소개</w:t>
      </w:r>
    </w:p>
    <w:p w:rsidR="002A2AF9" w:rsidRDefault="00DA664E" w:rsidP="00B363CF">
      <w:pPr>
        <w:widowControl/>
        <w:wordWrap/>
        <w:autoSpaceDE/>
        <w:autoSpaceDN/>
      </w:pP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집햅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스트림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옵션등 자료구조를 살펴보면서 자바8의 자료구조와 비교한다.</w:t>
      </w:r>
    </w:p>
    <w:p w:rsidR="00DA664E" w:rsidRDefault="00DA664E" w:rsidP="00B363CF">
      <w:pPr>
        <w:widowControl/>
        <w:wordWrap/>
        <w:autoSpaceDE/>
        <w:autoSpaceDN/>
      </w:pPr>
      <w:r>
        <w:rPr>
          <w:rFonts w:hint="eastAsia"/>
        </w:rPr>
        <w:t>자바의 인터페이스를 대체하는 스칼라의 트레이트를 소개한다.</w:t>
      </w:r>
    </w:p>
    <w:p w:rsidR="00A6065B" w:rsidRDefault="00A6065B" w:rsidP="00B363CF">
      <w:pPr>
        <w:widowControl/>
        <w:wordWrap/>
        <w:autoSpaceDE/>
        <w:autoSpaceDN/>
      </w:pPr>
    </w:p>
    <w:p w:rsidR="00A6065B" w:rsidRPr="00210643" w:rsidRDefault="00A6065B" w:rsidP="00B363CF">
      <w:pPr>
        <w:widowControl/>
        <w:wordWrap/>
        <w:autoSpaceDE/>
        <w:autoSpaceDN/>
        <w:rPr>
          <w:b/>
        </w:rPr>
      </w:pPr>
      <w:r w:rsidRPr="00210643">
        <w:rPr>
          <w:b/>
        </w:rPr>
        <w:t>15.1.1 Hello beer</w:t>
      </w:r>
      <w:r w:rsidR="0050793F">
        <w:rPr>
          <w:b/>
        </w:rPr>
        <w:t xml:space="preserve"> (</w:t>
      </w:r>
      <w:r w:rsidR="0050793F">
        <w:rPr>
          <w:rFonts w:hint="eastAsia"/>
          <w:b/>
        </w:rPr>
        <w:t>명령형)</w:t>
      </w:r>
    </w:p>
    <w:p w:rsidR="007677DE" w:rsidRDefault="007677DE" w:rsidP="007677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10643" w:rsidRDefault="0068357E" w:rsidP="00B363CF">
      <w:pPr>
        <w:widowControl/>
        <w:wordWrap/>
        <w:autoSpaceDE/>
        <w:autoSpaceDN/>
      </w:pPr>
      <w:r>
        <w:t>-</w:t>
      </w:r>
      <w:r w:rsidR="007677DE">
        <w:rPr>
          <w:rFonts w:hint="eastAsia"/>
        </w:rPr>
        <w:t xml:space="preserve">main 메서드는 반환값이 없는데 자바에서는 </w:t>
      </w:r>
      <w:r w:rsidR="007677DE">
        <w:t>void</w:t>
      </w:r>
      <w:r w:rsidR="007677DE">
        <w:rPr>
          <w:rFonts w:hint="eastAsia"/>
        </w:rPr>
        <w:t>를 사용했겠지만 스칼라에서는 아무것도 선언하지 않는다.</w:t>
      </w:r>
    </w:p>
    <w:p w:rsidR="006236DC" w:rsidRDefault="0068357E" w:rsidP="00B363CF">
      <w:pPr>
        <w:widowControl/>
        <w:wordWrap/>
        <w:autoSpaceDE/>
        <w:autoSpaceDN/>
      </w:pPr>
      <w:r>
        <w:t>-</w:t>
      </w:r>
      <w:r w:rsidR="00D8482D">
        <w:rPr>
          <w:rFonts w:hint="eastAsia"/>
        </w:rPr>
        <w:t>세미콜론 생략 가능(선택사항)</w:t>
      </w:r>
    </w:p>
    <w:p w:rsidR="0048182A" w:rsidRDefault="0048182A" w:rsidP="00B363CF">
      <w:pPr>
        <w:widowControl/>
        <w:wordWrap/>
        <w:autoSpaceDE/>
        <w:autoSpaceDN/>
      </w:pPr>
      <w:r>
        <w:t>-</w:t>
      </w:r>
      <w:r w:rsidR="00EB65CB">
        <w:t>println</w:t>
      </w:r>
      <w:r w:rsidR="00EB65CB">
        <w:rPr>
          <w:rFonts w:hint="eastAsia"/>
        </w:rPr>
        <w:t>은 문자열 보간법이라는 기능을 사용</w:t>
      </w:r>
      <w:r w:rsidR="00C43912">
        <w:rPr>
          <w:rFonts w:hint="eastAsia"/>
        </w:rPr>
        <w:t xml:space="preserve"> (변수와 표현식 바로 사용)</w:t>
      </w:r>
    </w:p>
    <w:p w:rsid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변수 참조 가능</w:t>
      </w:r>
    </w:p>
    <w:p w:rsidR="003945A2" w:rsidRP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f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%d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ing formatter 이용 $s, %d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raw"Heelo a</w:t>
      </w:r>
      <w:r w:rsidRPr="003945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b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스케이프 하지 않음</w:t>
      </w:r>
    </w:p>
    <w:p w:rsidR="007356EE" w:rsidRPr="007356EE" w:rsidRDefault="007356E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는 </w:t>
      </w:r>
      <w:r>
        <w:t xml:space="preserve">String.format </w:t>
      </w:r>
      <w:r>
        <w:rPr>
          <w:rFonts w:hint="eastAsia"/>
        </w:rPr>
        <w:t>사용</w:t>
      </w:r>
    </w:p>
    <w:p w:rsidR="0068357E" w:rsidRDefault="0068357E" w:rsidP="00B363CF">
      <w:pPr>
        <w:widowControl/>
        <w:wordWrap/>
        <w:autoSpaceDE/>
        <w:autoSpaceDN/>
      </w:pPr>
    </w:p>
    <w:p w:rsidR="00AD004B" w:rsidRDefault="002853F9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2853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853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2853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="001559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</w:p>
    <w:p w:rsidR="007677DE" w:rsidRPr="006236DC" w:rsidRDefault="001559B3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677DE" w:rsidRDefault="006236DC" w:rsidP="00B363CF">
      <w:pPr>
        <w:widowControl/>
        <w:wordWrap/>
        <w:autoSpaceDE/>
        <w:autoSpaceDN/>
      </w:pPr>
      <w:r>
        <w:rPr>
          <w:rFonts w:hint="eastAsia"/>
        </w:rPr>
        <w:t xml:space="preserve">스칼라는 </w:t>
      </w:r>
      <w:r w:rsidR="00C316EA">
        <w:rPr>
          <w:rFonts w:hint="eastAsia"/>
        </w:rPr>
        <w:t xml:space="preserve">void 대신 </w:t>
      </w:r>
      <w:r>
        <w:t>unit</w:t>
      </w:r>
      <w:r>
        <w:rPr>
          <w:rFonts w:hint="eastAsia"/>
        </w:rPr>
        <w:t>을 이용한다.</w:t>
      </w:r>
    </w:p>
    <w:p w:rsidR="00A32A16" w:rsidRDefault="00A32A16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972F86" w:rsidRPr="00972F86" w:rsidRDefault="00972F86" w:rsidP="00B363CF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lastRenderedPageBreak/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>"bark! bark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def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26553F" w:rsidRDefault="0026553F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함수형 스칼라</w:t>
      </w:r>
    </w:p>
    <w:p w:rsidR="0026553F" w:rsidRPr="0026553F" w:rsidRDefault="00DB2E98" w:rsidP="00B363CF">
      <w:pPr>
        <w:widowControl/>
        <w:wordWrap/>
        <w:autoSpaceDE/>
        <w:autoSpaceDN/>
      </w:pPr>
      <w:r>
        <w:rPr>
          <w:rFonts w:hint="eastAsia"/>
        </w:rPr>
        <w:t>-함수형 프로그래밍 관련해서 제공할 수 있는 기능은 무엇일까?</w:t>
      </w:r>
    </w:p>
    <w:p w:rsidR="00B40626" w:rsidRDefault="00B40626" w:rsidP="00B4062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6553F" w:rsidRDefault="00B40626" w:rsidP="00B363CF">
      <w:pPr>
        <w:widowControl/>
        <w:wordWrap/>
        <w:autoSpaceDE/>
        <w:autoSpaceDN/>
      </w:pPr>
      <w:r>
        <w:sym w:font="Wingdings" w:char="F0E8"/>
      </w:r>
      <w:r w:rsidR="00256EC6">
        <w:rPr>
          <w:rFonts w:hint="eastAsia"/>
        </w:rPr>
        <w:t>명령형을 함수형으로 변</w:t>
      </w:r>
      <w:r w:rsidR="003F0834">
        <w:rPr>
          <w:rFonts w:hint="eastAsia"/>
        </w:rPr>
        <w:t>환</w:t>
      </w:r>
    </w:p>
    <w:p w:rsidR="00B345B1" w:rsidRPr="00B345B1" w:rsidRDefault="00B345B1" w:rsidP="00B34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  <w:shd w:val="clear" w:color="auto" w:fill="344134"/>
        </w:rPr>
        <w:t>object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eer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B345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 : Array[</w:t>
      </w:r>
      <w:r w:rsidRPr="00B345B1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B345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6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each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n =&gt; </w:t>
      </w:r>
      <w:r w:rsidRPr="00B345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B345B1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n}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0626" w:rsidRPr="00792F82" w:rsidRDefault="00B40626" w:rsidP="00B363CF">
      <w:pPr>
        <w:widowControl/>
        <w:wordWrap/>
        <w:autoSpaceDE/>
        <w:autoSpaceDN/>
      </w:pPr>
    </w:p>
    <w:p w:rsidR="00B40626" w:rsidRDefault="00792F82" w:rsidP="00B363CF">
      <w:pPr>
        <w:widowControl/>
        <w:wordWrap/>
        <w:autoSpaceDE/>
        <w:autoSpaceDN/>
      </w:pPr>
      <w:r w:rsidRPr="00792F82">
        <w:rPr>
          <w:rFonts w:hint="eastAsia"/>
        </w:rPr>
        <w:t>-스칼</w:t>
      </w:r>
      <w:r>
        <w:rPr>
          <w:rFonts w:hint="eastAsia"/>
        </w:rPr>
        <w:t>라는 모든 것이 객체다.</w:t>
      </w:r>
      <w:r>
        <w:t xml:space="preserve"> </w:t>
      </w:r>
      <w:r>
        <w:rPr>
          <w:rFonts w:hint="eastAsia"/>
        </w:rPr>
        <w:t>기본형이 없다.</w:t>
      </w:r>
    </w:p>
    <w:p w:rsidR="00792F82" w:rsidRPr="00792F82" w:rsidRDefault="00792F82" w:rsidP="00B363CF">
      <w:pPr>
        <w:widowControl/>
        <w:wordWrap/>
        <w:autoSpaceDE/>
        <w:autoSpaceDN/>
      </w:pPr>
      <w:r>
        <w:t>-</w:t>
      </w:r>
      <w:r w:rsidR="005D012D">
        <w:t xml:space="preserve">2 </w:t>
      </w:r>
      <w:r w:rsidR="005D012D">
        <w:rPr>
          <w:rFonts w:hint="eastAsia"/>
        </w:rPr>
        <w:t xml:space="preserve">to 6 </w:t>
      </w:r>
      <w:r w:rsidR="005D012D">
        <w:sym w:font="Wingdings" w:char="F0E8"/>
      </w:r>
      <w:r w:rsidR="005D012D">
        <w:t xml:space="preserve"> 2.to(6) </w:t>
      </w:r>
      <w:r w:rsidR="005D012D">
        <w:rPr>
          <w:rFonts w:hint="eastAsia"/>
        </w:rPr>
        <w:t>라고 구현할 수 있다.</w:t>
      </w:r>
      <w:r w:rsidR="005D012D">
        <w:t xml:space="preserve"> (</w:t>
      </w:r>
      <w:r w:rsidR="005D012D">
        <w:rPr>
          <w:rFonts w:hint="eastAsia"/>
        </w:rPr>
        <w:t>인수 하나를 받는 메서드는 인픽스 형식으로 구현 가능)</w:t>
      </w:r>
    </w:p>
    <w:p w:rsidR="00B40626" w:rsidRPr="00792F82" w:rsidRDefault="00500672" w:rsidP="00B363CF">
      <w:pPr>
        <w:widowControl/>
        <w:wordWrap/>
        <w:autoSpaceDE/>
        <w:autoSpaceDN/>
      </w:pPr>
      <w:r>
        <w:rPr>
          <w:rFonts w:hint="eastAsia"/>
        </w:rPr>
        <w:t xml:space="preserve">-자바와 다른 점은 </w:t>
      </w:r>
      <w:r>
        <w:t xml:space="preserve">-&gt; </w:t>
      </w:r>
      <w:r>
        <w:rPr>
          <w:rFonts w:hint="eastAsia"/>
        </w:rPr>
        <w:t xml:space="preserve">대신 </w:t>
      </w:r>
      <w:r>
        <w:t xml:space="preserve">=&gt; </w:t>
      </w:r>
      <w:r>
        <w:rPr>
          <w:rFonts w:hint="eastAsia"/>
        </w:rPr>
        <w:t>사용</w:t>
      </w:r>
    </w:p>
    <w:p w:rsidR="00A32A16" w:rsidRPr="00792F82" w:rsidRDefault="00A32A16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</w:pPr>
    </w:p>
    <w:p w:rsidR="00DF692D" w:rsidRPr="00DF692D" w:rsidRDefault="00DF692D" w:rsidP="00B363CF">
      <w:pPr>
        <w:widowControl/>
        <w:wordWrap/>
        <w:autoSpaceDE/>
        <w:autoSpaceDN/>
        <w:rPr>
          <w:b/>
        </w:rPr>
      </w:pPr>
      <w:r w:rsidRPr="00DF692D">
        <w:rPr>
          <w:rFonts w:hint="eastAsia"/>
          <w:b/>
        </w:rPr>
        <w:lastRenderedPageBreak/>
        <w:t xml:space="preserve">15.1.2 기본 자료구조 </w:t>
      </w:r>
      <w:r w:rsidRPr="00DF692D">
        <w:rPr>
          <w:b/>
        </w:rPr>
        <w:t xml:space="preserve">: </w:t>
      </w:r>
      <w:r w:rsidRPr="00DF692D">
        <w:rPr>
          <w:rFonts w:hint="eastAsia"/>
          <w:b/>
        </w:rPr>
        <w:t>리스트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집합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맵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튜플, 스트림, 옵션</w:t>
      </w:r>
    </w:p>
    <w:p w:rsidR="00A32A16" w:rsidRDefault="00A32A16" w:rsidP="00B363CF">
      <w:pPr>
        <w:widowControl/>
        <w:wordWrap/>
        <w:autoSpaceDE/>
        <w:autoSpaceDN/>
      </w:pPr>
    </w:p>
    <w:p w:rsidR="00E424B8" w:rsidRPr="00E424B8" w:rsidRDefault="00E424B8" w:rsidP="00B363CF">
      <w:pPr>
        <w:widowControl/>
        <w:wordWrap/>
        <w:autoSpaceDE/>
        <w:autoSpaceDN/>
        <w:rPr>
          <w:b/>
        </w:rPr>
      </w:pPr>
      <w:r w:rsidRPr="00E424B8">
        <w:rPr>
          <w:rFonts w:hint="eastAsia"/>
          <w:b/>
        </w:rPr>
        <w:t>컬렉션 만들기</w:t>
      </w:r>
    </w:p>
    <w:p w:rsidR="00E424B8" w:rsidRDefault="00251EF1" w:rsidP="00B363CF">
      <w:pPr>
        <w:widowControl/>
        <w:wordWrap/>
        <w:autoSpaceDE/>
        <w:autoSpaceDN/>
      </w:pPr>
      <w:r>
        <w:rPr>
          <w:rFonts w:hint="eastAsia"/>
        </w:rPr>
        <w:t>-스칼라의 간결성을 강조하는 특성 덕분에 간단하게 컬렉션을 만들 수 있다.</w:t>
      </w:r>
    </w:p>
    <w:p w:rsidR="00774E55" w:rsidRPr="00774E55" w:rsidRDefault="00774E55" w:rsidP="00774E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uthorsToAge = </w:t>
      </w:r>
      <w:r w:rsidRPr="00774E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Raoul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rio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lan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251EF1" w:rsidRDefault="00251EF1" w:rsidP="00B363CF">
      <w:pPr>
        <w:widowControl/>
        <w:wordWrap/>
        <w:autoSpaceDE/>
        <w:autoSpaceDN/>
      </w:pPr>
    </w:p>
    <w:p w:rsidR="00EF752C" w:rsidRDefault="00EF752C" w:rsidP="00B363CF">
      <w:pPr>
        <w:widowControl/>
        <w:wordWrap/>
        <w:autoSpaceDE/>
        <w:autoSpaceDN/>
      </w:pPr>
      <w:r>
        <w:rPr>
          <w:rFonts w:hint="eastAsia"/>
        </w:rPr>
        <w:t xml:space="preserve">-또한 </w:t>
      </w:r>
      <w:r>
        <w:t xml:space="preserve">val authorsToAge </w:t>
      </w:r>
      <w:r>
        <w:rPr>
          <w:rFonts w:hint="eastAsia"/>
        </w:rPr>
        <w:t>처럼 형식을 지정 하지 않았는데 변수 형식을 추론하는 기능이 있다.</w:t>
      </w:r>
    </w:p>
    <w:p w:rsidR="00EF752C" w:rsidRDefault="00EF752C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컴파일 시점</w:t>
      </w:r>
      <w:r w:rsidR="0073517C">
        <w:rPr>
          <w:rFonts w:hint="eastAsia"/>
        </w:rPr>
        <w:t xml:space="preserve"> 결정</w:t>
      </w:r>
      <w:r>
        <w:rPr>
          <w:rFonts w:hint="eastAsia"/>
        </w:rPr>
        <w:t>)</w:t>
      </w:r>
    </w:p>
    <w:p w:rsidR="00EF752C" w:rsidRDefault="00081AEB" w:rsidP="00B363CF">
      <w:pPr>
        <w:widowControl/>
        <w:wordWrap/>
        <w:autoSpaceDE/>
        <w:autoSpaceDN/>
      </w:pPr>
      <w:r>
        <w:rPr>
          <w:rFonts w:hint="eastAsia"/>
        </w:rPr>
        <w:t>-val : 불변,</w:t>
      </w:r>
      <w:r>
        <w:t xml:space="preserve"> var : </w:t>
      </w:r>
      <w:r>
        <w:rPr>
          <w:rFonts w:hint="eastAsia"/>
        </w:rPr>
        <w:t>가변</w:t>
      </w:r>
    </w:p>
    <w:p w:rsidR="00081AEB" w:rsidRDefault="00081AEB" w:rsidP="00B363CF">
      <w:pPr>
        <w:widowControl/>
        <w:wordWrap/>
        <w:autoSpaceDE/>
        <w:autoSpaceDN/>
      </w:pPr>
    </w:p>
    <w:p w:rsidR="006E0360" w:rsidRPr="008D5908" w:rsidRDefault="006E0360" w:rsidP="00B363CF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6E0360" w:rsidRDefault="006E0360" w:rsidP="006E03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DF692D" w:rsidRDefault="00DF692D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  <w:rPr>
          <w:b/>
        </w:rPr>
      </w:pPr>
    </w:p>
    <w:p w:rsidR="0060190B" w:rsidRDefault="0060190B" w:rsidP="00B363CF">
      <w:pPr>
        <w:widowControl/>
        <w:wordWrap/>
        <w:autoSpaceDE/>
        <w:autoSpaceDN/>
        <w:rPr>
          <w:b/>
        </w:rPr>
      </w:pPr>
      <w:r w:rsidRPr="0060190B">
        <w:rPr>
          <w:rFonts w:hint="eastAsia"/>
          <w:b/>
        </w:rPr>
        <w:t>불변과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5D30C5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</w:pPr>
    </w:p>
    <w:p w:rsidR="005D30C5" w:rsidRPr="006260C8" w:rsidRDefault="00E719F8" w:rsidP="00B363CF">
      <w:pPr>
        <w:widowControl/>
        <w:wordWrap/>
        <w:autoSpaceDE/>
        <w:autoSpaceDN/>
        <w:rPr>
          <w:b/>
        </w:rPr>
      </w:pPr>
      <w:r w:rsidRPr="006260C8">
        <w:rPr>
          <w:rFonts w:hint="eastAsia"/>
          <w:b/>
        </w:rPr>
        <w:lastRenderedPageBreak/>
        <w:t>불변 컬렉션</w:t>
      </w:r>
      <w:r w:rsidR="006260C8">
        <w:rPr>
          <w:rFonts w:hint="eastAsia"/>
          <w:b/>
        </w:rPr>
        <w:t xml:space="preserve"> vs</w:t>
      </w:r>
      <w:r w:rsidRPr="006260C8">
        <w:rPr>
          <w:rFonts w:hint="eastAsia"/>
          <w:b/>
        </w:rPr>
        <w:t xml:space="preserve"> 가변 컬렉션</w:t>
      </w:r>
    </w:p>
    <w:p w:rsidR="00E719F8" w:rsidRPr="00E719F8" w:rsidRDefault="00E719F8" w:rsidP="00E719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impor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scala.collection.mutable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objec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Collection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def </w:t>
      </w:r>
      <w:r w:rsidRPr="00E719F8">
        <w:rPr>
          <w:rFonts w:ascii="굴림체" w:eastAsia="굴림체" w:hAnsi="굴림체" w:cs="굴림체" w:hint="eastAsia"/>
          <w:color w:val="FFC66D"/>
          <w:kern w:val="0"/>
          <w:szCs w:val="20"/>
        </w:rPr>
        <w:t>main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args: Array[</w:t>
      </w:r>
      <w:r w:rsidRPr="00E719F8">
        <w:rPr>
          <w:rFonts w:ascii="굴림체" w:eastAsia="굴림체" w:hAnsi="굴림체" w:cs="굴림체" w:hint="eastAsia"/>
          <w:color w:val="4E807D"/>
          <w:kern w:val="0"/>
          <w:szCs w:val="20"/>
        </w:rPr>
        <w:t>String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]): 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Uni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=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authorsToAge = </w:t>
      </w:r>
      <w:r w:rsidRPr="00E719F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Map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="003F114D">
        <w:rPr>
          <w:rFonts w:ascii="굴림체" w:eastAsia="굴림체" w:hAnsi="굴림체" w:cs="굴림체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기본형 불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authorsToAge2 = mutable.Map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="005222C6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가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E719F8" w:rsidRPr="00E719F8" w:rsidRDefault="00E719F8" w:rsidP="00B363CF">
      <w:pPr>
        <w:widowControl/>
        <w:wordWrap/>
        <w:autoSpaceDE/>
        <w:autoSpaceDN/>
      </w:pPr>
    </w:p>
    <w:p w:rsidR="005D30C5" w:rsidRDefault="00E74D95" w:rsidP="00B363CF">
      <w:pPr>
        <w:widowControl/>
        <w:wordWrap/>
        <w:autoSpaceDE/>
        <w:autoSpaceDN/>
      </w:pPr>
      <w:r>
        <w:rPr>
          <w:rFonts w:hint="eastAsia"/>
        </w:rPr>
        <w:t>-스칼라는 기존 버전과 가능한 많은 자료를 공유하는 새로운 컬렉션을 만드는 방법으로 자료구조를 갱신한다.</w:t>
      </w:r>
      <w:r w:rsidR="00494123">
        <w:t xml:space="preserve"> (</w:t>
      </w:r>
      <w:r w:rsidR="00494123">
        <w:rPr>
          <w:rFonts w:hint="eastAsia"/>
        </w:rPr>
        <w:t>암묵적인 데이터 의존성을 줄일 수 있다.</w:t>
      </w:r>
      <w:r w:rsidR="00494123">
        <w:t>)</w:t>
      </w:r>
    </w:p>
    <w:p w:rsidR="005D30C5" w:rsidRPr="005D30C5" w:rsidRDefault="005D30C5" w:rsidP="00B363CF">
      <w:pPr>
        <w:widowControl/>
        <w:wordWrap/>
        <w:autoSpaceDE/>
        <w:autoSpaceDN/>
      </w:pPr>
    </w:p>
    <w:p w:rsidR="009626E3" w:rsidRPr="008D5908" w:rsidRDefault="009626E3" w:rsidP="009626E3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9626E3" w:rsidRDefault="009626E3" w:rsidP="009626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9626E3" w:rsidRDefault="009626E3" w:rsidP="009626E3">
      <w:pPr>
        <w:widowControl/>
        <w:wordWrap/>
        <w:autoSpaceDE/>
        <w:autoSpaceDN/>
      </w:pPr>
    </w:p>
    <w:p w:rsidR="005D30C5" w:rsidRDefault="00A63846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의 </w:t>
      </w:r>
      <w:r>
        <w:rPr>
          <w:b/>
        </w:rPr>
        <w:t>UnmodifiableSet</w:t>
      </w:r>
    </w:p>
    <w:p w:rsidR="00A63846" w:rsidRDefault="00A63846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 set = 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elcome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P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 unmodset = Collections.</w:t>
      </w:r>
      <w:r w:rsidRPr="00A6384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Set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mod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Exception in thread "main" java.lang.UnsupportedOperationException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Initial set value: [Welcome, to, TP]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util.Collections$UnmodifiableCollection.add(Collections.java:1055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hapter15.Test.main(Test.java:26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0(Native Method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(NativeMethodAccessorImpl.java:62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DelegatingMethodAccessorImpl.invoke(DelegatingMethodAccessorImpl.java:43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lang.reflect.Method.invoke(Method.java:498)</w:t>
      </w:r>
    </w:p>
    <w:p w:rsidR="00DB3219" w:rsidRPr="00A63846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om.intellij.rt.execution.application.AppMain.main(AppMain.java:144)</w:t>
      </w:r>
    </w:p>
    <w:p w:rsidR="00A63846" w:rsidRPr="00A63846" w:rsidRDefault="00DB32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컬렉션 사용하기</w:t>
      </w:r>
    </w:p>
    <w:p w:rsidR="00A0318F" w:rsidRPr="00A0318F" w:rsidRDefault="00A0318F" w:rsidP="00A031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A0318F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l 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LongUpper = fileLines filter (_.length() &gt; </w:t>
      </w:r>
      <w:r w:rsidRPr="00A0318F">
        <w:rPr>
          <w:rFonts w:ascii="굴림체" w:eastAsia="굴림체" w:hAnsi="굴림체" w:cs="굴림체" w:hint="eastAsia"/>
          <w:color w:val="6897BB"/>
          <w:kern w:val="0"/>
          <w:szCs w:val="20"/>
        </w:rPr>
        <w:t>10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>) map(_.toUpperCase())</w:t>
      </w:r>
    </w:p>
    <w:p w:rsidR="00A63846" w:rsidRDefault="00A83304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filter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 xml:space="preserve">길이가 </w:t>
      </w:r>
      <w:r>
        <w:t>10</w:t>
      </w:r>
      <w:r>
        <w:rPr>
          <w:rFonts w:hint="eastAsia"/>
        </w:rPr>
        <w:t>이상인 행만 선택한다.</w:t>
      </w:r>
    </w:p>
    <w:p w:rsidR="00A83304" w:rsidRPr="00A0318F" w:rsidRDefault="00A83304" w:rsidP="00B363CF">
      <w:pPr>
        <w:widowControl/>
        <w:wordWrap/>
        <w:autoSpaceDE/>
        <w:autoSpaceDN/>
      </w:pPr>
      <w:r>
        <w:t xml:space="preserve">-map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>긴 행을 대문자로 변환한다.</w:t>
      </w:r>
    </w:p>
    <w:p w:rsidR="00DB3219" w:rsidRPr="00617F37" w:rsidRDefault="00E53955" w:rsidP="00B363CF">
      <w:pPr>
        <w:widowControl/>
        <w:wordWrap/>
        <w:autoSpaceDE/>
        <w:autoSpaceDN/>
      </w:pPr>
      <w:r>
        <w:rPr>
          <w:rFonts w:hint="eastAsia"/>
        </w:rPr>
        <w:t>-위에는 인픽스 개념과 언더스코어(</w:t>
      </w:r>
      <w:r>
        <w:t>_)</w:t>
      </w:r>
      <w:r>
        <w:rPr>
          <w:rFonts w:hint="eastAsia"/>
        </w:rPr>
        <w:t>를 사용했다.</w:t>
      </w: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A8471F" w:rsidRPr="00A8471F" w:rsidRDefault="00A8471F" w:rsidP="00B363CF">
      <w:pPr>
        <w:widowControl/>
        <w:wordWrap/>
        <w:autoSpaceDE/>
        <w:autoSpaceDN/>
        <w:rPr>
          <w:b/>
        </w:rPr>
      </w:pPr>
      <w:r w:rsidRPr="00A8471F">
        <w:rPr>
          <w:rFonts w:hint="eastAsia"/>
          <w:b/>
        </w:rPr>
        <w:t>튜플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튜플을</w:t>
      </w:r>
      <w:r>
        <w:t xml:space="preserve"> 사용하면 클래스를 정의하지 않고도 여러 아이템을 쉽게 한데 묶을 수 있다.</w:t>
      </w:r>
    </w:p>
    <w:p w:rsidR="0005284D" w:rsidRPr="00CE0F60" w:rsidRDefault="0005284D" w:rsidP="000528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 8 in Action"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pping"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String, String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L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D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Int, Long, Double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1)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2)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</w:t>
      </w:r>
      <w:r>
        <w:t>첫번째 원소는 0번이 아니고 1번이다</w:t>
      </w:r>
    </w:p>
    <w:p w:rsidR="0005284D" w:rsidRDefault="0005284D" w:rsidP="0005284D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05284D" w:rsidRDefault="0005284D" w:rsidP="0005284D">
      <w:pPr>
        <w:widowControl/>
        <w:wordWrap/>
        <w:autoSpaceDE/>
        <w:autoSpaceDN/>
      </w:pP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사용 예)</w:t>
      </w:r>
    </w:p>
    <w:p w:rsidR="00A8471F" w:rsidRPr="009F76A7" w:rsidRDefault="00A8471F" w:rsidP="00A8471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F76A7">
        <w:rPr>
          <w:rFonts w:hint="eastAsia"/>
          <w:color w:val="A9B7C6"/>
          <w:sz w:val="20"/>
          <w:szCs w:val="20"/>
        </w:rPr>
        <w:t xml:space="preserve">scala&gt; val </w:t>
      </w:r>
      <w:r w:rsidRPr="009F76A7">
        <w:rPr>
          <w:rFonts w:hint="eastAsia"/>
          <w:color w:val="9876AA"/>
          <w:sz w:val="20"/>
          <w:szCs w:val="20"/>
        </w:rPr>
        <w:t xml:space="preserve">hostPort </w:t>
      </w:r>
      <w:r w:rsidRPr="009F76A7">
        <w:rPr>
          <w:rFonts w:hint="eastAsia"/>
          <w:color w:val="A9B7C6"/>
          <w:sz w:val="20"/>
          <w:szCs w:val="20"/>
        </w:rPr>
        <w:t>= (</w:t>
      </w:r>
      <w:r w:rsidRPr="009F76A7">
        <w:rPr>
          <w:rFonts w:hint="eastAsia"/>
          <w:color w:val="6A8759"/>
          <w:sz w:val="20"/>
          <w:szCs w:val="20"/>
        </w:rPr>
        <w:t>"localhost"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  <w:r w:rsidRPr="009F76A7">
        <w:rPr>
          <w:rFonts w:hint="eastAsia"/>
          <w:color w:val="A9B7C6"/>
          <w:sz w:val="20"/>
          <w:szCs w:val="20"/>
        </w:rPr>
        <w:br/>
      </w:r>
      <w:r w:rsidRPr="009F76A7">
        <w:rPr>
          <w:rFonts w:hint="eastAsia"/>
          <w:color w:val="9876AA"/>
          <w:sz w:val="20"/>
          <w:szCs w:val="20"/>
        </w:rPr>
        <w:t>hostPort</w:t>
      </w:r>
      <w:r w:rsidRPr="009F76A7">
        <w:rPr>
          <w:rFonts w:hint="eastAsia"/>
          <w:color w:val="A9B7C6"/>
          <w:sz w:val="20"/>
          <w:szCs w:val="20"/>
        </w:rPr>
        <w:t>: (String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A9B7C6"/>
          <w:sz w:val="20"/>
          <w:szCs w:val="20"/>
        </w:rPr>
        <w:t>Int) = (localhost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</w:p>
    <w:p w:rsidR="0005284D" w:rsidRDefault="0005284D" w:rsidP="00EE7D69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</w:pPr>
    </w:p>
    <w:p w:rsidR="003B350B" w:rsidRDefault="003B350B">
      <w:pPr>
        <w:widowControl/>
        <w:wordWrap/>
        <w:autoSpaceDE/>
        <w:autoSpaceDN/>
      </w:pPr>
      <w:r>
        <w:br w:type="page"/>
      </w:r>
    </w:p>
    <w:p w:rsidR="00A74979" w:rsidRPr="003B350B" w:rsidRDefault="003B350B" w:rsidP="00A8471F">
      <w:pPr>
        <w:widowControl/>
        <w:wordWrap/>
        <w:autoSpaceDE/>
        <w:autoSpaceDN/>
        <w:rPr>
          <w:b/>
        </w:rPr>
      </w:pPr>
      <w:r w:rsidRPr="003B350B">
        <w:rPr>
          <w:rFonts w:hint="eastAsia"/>
          <w:b/>
        </w:rPr>
        <w:lastRenderedPageBreak/>
        <w:t>스트림</w:t>
      </w:r>
    </w:p>
    <w:p w:rsidR="003B350B" w:rsidRDefault="00477C8D" w:rsidP="00A8471F">
      <w:pPr>
        <w:widowControl/>
        <w:wordWrap/>
        <w:autoSpaceDE/>
        <w:autoSpaceDN/>
      </w:pPr>
      <w:r>
        <w:rPr>
          <w:rFonts w:hint="eastAsia"/>
        </w:rPr>
        <w:t>-스칼라에서도 스트림이라는 게으르게 평가되는 자료구조를 제공한다.</w:t>
      </w:r>
    </w:p>
    <w:p w:rsidR="00A74979" w:rsidRDefault="000A72FE" w:rsidP="00A8471F">
      <w:pPr>
        <w:widowControl/>
        <w:wordWrap/>
        <w:autoSpaceDE/>
        <w:autoSpaceDN/>
      </w:pPr>
      <w:r>
        <w:rPr>
          <w:rFonts w:hint="eastAsia"/>
        </w:rPr>
        <w:t>-스칼라의 스트림은 자바의 스트림보다 다양한 기능을 제공한다.</w:t>
      </w:r>
    </w:p>
    <w:p w:rsidR="000A72FE" w:rsidRDefault="000A72FE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칼라의 스트림은 이전 요소가 접근할 수 있도록 기존 계산값을 기억한다.</w:t>
      </w:r>
    </w:p>
    <w:p w:rsidR="00680D19" w:rsidRDefault="00680D19" w:rsidP="00A8471F">
      <w:pPr>
        <w:widowControl/>
        <w:wordWrap/>
        <w:autoSpaceDE/>
        <w:autoSpaceDN/>
      </w:pPr>
      <w:r>
        <w:t>-</w:t>
      </w:r>
      <w:r>
        <w:rPr>
          <w:rFonts w:hint="eastAsia"/>
        </w:rPr>
        <w:t>인덱스로 스트림의 요소에 접근할 수 있다.</w:t>
      </w:r>
    </w:p>
    <w:p w:rsidR="00680D19" w:rsidRDefault="00680D19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이런 요소 때문에 자바8</w:t>
      </w:r>
      <w:r>
        <w:t xml:space="preserve"> </w:t>
      </w:r>
      <w:r>
        <w:rPr>
          <w:rFonts w:hint="eastAsia"/>
        </w:rPr>
        <w:t>스트림에 비해 메모리 효율이 조금 떨어진다.</w:t>
      </w:r>
      <w:r>
        <w:t>(</w:t>
      </w:r>
      <w:r>
        <w:rPr>
          <w:rFonts w:hint="eastAsia"/>
        </w:rPr>
        <w:t>캐시 해야 되기 때문에)</w:t>
      </w:r>
    </w:p>
    <w:p w:rsidR="006A20E7" w:rsidRDefault="006A20E7" w:rsidP="00A8471F">
      <w:pPr>
        <w:widowControl/>
        <w:wordWrap/>
        <w:autoSpaceDE/>
        <w:autoSpaceDN/>
      </w:pPr>
    </w:p>
    <w:p w:rsidR="006A20E7" w:rsidRDefault="006A20E7" w:rsidP="00A8471F">
      <w:pPr>
        <w:widowControl/>
        <w:wordWrap/>
        <w:autoSpaceDE/>
        <w:autoSpaceDN/>
      </w:pPr>
    </w:p>
    <w:p w:rsidR="006A20E7" w:rsidRPr="006A20E7" w:rsidRDefault="006A20E7" w:rsidP="00A8471F">
      <w:pPr>
        <w:widowControl/>
        <w:wordWrap/>
        <w:autoSpaceDE/>
        <w:autoSpaceDN/>
        <w:rPr>
          <w:b/>
        </w:rPr>
      </w:pPr>
      <w:r w:rsidRPr="006A20E7">
        <w:rPr>
          <w:rFonts w:hint="eastAsia"/>
          <w:b/>
        </w:rPr>
        <w:t>옵 션</w:t>
      </w:r>
    </w:p>
    <w:p w:rsidR="003E4D7E" w:rsidRDefault="00927E99">
      <w:pPr>
        <w:widowControl/>
        <w:wordWrap/>
        <w:autoSpaceDE/>
        <w:autoSpaceDN/>
      </w:pPr>
      <w:r>
        <w:rPr>
          <w:rFonts w:hint="eastAsia"/>
        </w:rPr>
        <w:t xml:space="preserve">-자바8의 </w:t>
      </w:r>
      <w:r>
        <w:t>Optional</w:t>
      </w:r>
      <w:r>
        <w:rPr>
          <w:rFonts w:hint="eastAsia"/>
        </w:rPr>
        <w:t>과 같은 기능을 제공한다.</w:t>
      </w:r>
    </w:p>
    <w:p w:rsidR="008D30B6" w:rsidRDefault="008D30B6">
      <w:pPr>
        <w:widowControl/>
        <w:wordWrap/>
        <w:autoSpaceDE/>
        <w:autoSpaceDN/>
      </w:pPr>
    </w:p>
    <w:p w:rsidR="008D30B6" w:rsidRDefault="008D30B6" w:rsidP="008D30B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getCarInsuranceName</w:t>
      </w:r>
      <w:r>
        <w:rPr>
          <w:rFonts w:hint="eastAsia"/>
          <w:color w:val="A9B7C6"/>
          <w:sz w:val="18"/>
          <w:szCs w:val="18"/>
        </w:rPr>
        <w:t>(person: Option[Person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minAge: 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=</w:t>
      </w:r>
      <w:r>
        <w:rPr>
          <w:rFonts w:hint="eastAsia"/>
          <w:color w:val="A9B7C6"/>
          <w:sz w:val="18"/>
          <w:szCs w:val="18"/>
        </w:rPr>
        <w:br/>
        <w:t xml:space="preserve">  person.filter(_.getAge() &gt;= minAge)</w:t>
      </w:r>
      <w:r>
        <w:rPr>
          <w:rFonts w:hint="eastAsia"/>
          <w:color w:val="A9B7C6"/>
          <w:sz w:val="18"/>
          <w:szCs w:val="18"/>
        </w:rPr>
        <w:br/>
        <w:t xml:space="preserve">    .flatMap(_.getCar)</w:t>
      </w:r>
      <w:r>
        <w:rPr>
          <w:rFonts w:hint="eastAsia"/>
          <w:color w:val="A9B7C6"/>
          <w:sz w:val="18"/>
          <w:szCs w:val="18"/>
        </w:rPr>
        <w:br/>
        <w:t xml:space="preserve">    .flatMpa(_.getInsurance)</w:t>
      </w:r>
      <w:r>
        <w:rPr>
          <w:rFonts w:hint="eastAsia"/>
          <w:color w:val="A9B7C6"/>
          <w:sz w:val="18"/>
          <w:szCs w:val="18"/>
        </w:rPr>
        <w:br/>
        <w:t xml:space="preserve">    .map(_.getName)</w:t>
      </w:r>
      <w:r>
        <w:rPr>
          <w:rFonts w:hint="eastAsia"/>
          <w:color w:val="A9B7C6"/>
          <w:sz w:val="18"/>
          <w:szCs w:val="18"/>
        </w:rPr>
        <w:br/>
        <w:t xml:space="preserve">    .getOrElse(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A9B7C6"/>
          <w:sz w:val="18"/>
          <w:szCs w:val="18"/>
        </w:rPr>
        <w:t>)</w:t>
      </w:r>
    </w:p>
    <w:p w:rsidR="00F92116" w:rsidRPr="008D30B6" w:rsidRDefault="008D30B6">
      <w:pPr>
        <w:widowControl/>
        <w:wordWrap/>
        <w:autoSpaceDE/>
        <w:autoSpaceDN/>
      </w:pPr>
      <w:r>
        <w:rPr>
          <w:rFonts w:hint="eastAsia"/>
        </w:rPr>
        <w:t xml:space="preserve">-자바에서는 </w:t>
      </w:r>
      <w:r>
        <w:t>orElse</w:t>
      </w:r>
      <w:r>
        <w:rPr>
          <w:rFonts w:hint="eastAsia"/>
        </w:rPr>
        <w:t>라는 메서드를 사용했고,</w:t>
      </w:r>
      <w:r>
        <w:t xml:space="preserve"> </w:t>
      </w:r>
      <w:r>
        <w:rPr>
          <w:rFonts w:hint="eastAsia"/>
        </w:rPr>
        <w:t xml:space="preserve">스칼라에서는 </w:t>
      </w:r>
      <w:r>
        <w:t>getOrElse</w:t>
      </w:r>
      <w:r>
        <w:rPr>
          <w:rFonts w:hint="eastAsia"/>
        </w:rPr>
        <w:t>라는 메서드를 사용했다.</w:t>
      </w:r>
    </w:p>
    <w:p w:rsidR="008D30B6" w:rsidRDefault="008D30B6" w:rsidP="008D30B6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안타깝게도 자바와의 호환성 때문에 스칼라에도 </w:t>
      </w:r>
      <w:r>
        <w:t>null</w:t>
      </w:r>
      <w:r>
        <w:rPr>
          <w:rFonts w:hint="eastAsia"/>
        </w:rPr>
        <w:t>이 존재한다.</w:t>
      </w:r>
      <w:r>
        <w:t xml:space="preserve"> (</w:t>
      </w:r>
      <w:r>
        <w:rPr>
          <w:rFonts w:hint="eastAsia"/>
        </w:rPr>
        <w:t>하지만 되도록 쓰지 말자)</w:t>
      </w:r>
    </w:p>
    <w:p w:rsidR="008D30B6" w:rsidRDefault="008D30B6">
      <w:pPr>
        <w:widowControl/>
        <w:wordWrap/>
        <w:autoSpaceDE/>
        <w:autoSpaceDN/>
      </w:pPr>
      <w:r>
        <w:br w:type="page"/>
      </w:r>
    </w:p>
    <w:p w:rsidR="00743B93" w:rsidRPr="008D30B6" w:rsidRDefault="008D30B6">
      <w:pPr>
        <w:widowControl/>
        <w:wordWrap/>
        <w:autoSpaceDE/>
        <w:autoSpaceDN/>
        <w:rPr>
          <w:b/>
        </w:rPr>
      </w:pPr>
      <w:r w:rsidRPr="008D30B6">
        <w:rPr>
          <w:rFonts w:hint="eastAsia"/>
          <w:b/>
        </w:rPr>
        <w:lastRenderedPageBreak/>
        <w:t>15.2 함수</w:t>
      </w:r>
    </w:p>
    <w:p w:rsidR="008D30B6" w:rsidRDefault="00F2394B">
      <w:pPr>
        <w:widowControl/>
        <w:wordWrap/>
        <w:autoSpaceDE/>
        <w:autoSpaceDN/>
      </w:pPr>
      <w:r>
        <w:rPr>
          <w:rFonts w:hint="eastAsia"/>
        </w:rPr>
        <w:t>스칼라의 함수는 어떤 작업을 수행하는 일련의 명령어 그룹이다.</w:t>
      </w:r>
    </w:p>
    <w:p w:rsidR="00743B93" w:rsidRDefault="00743B93">
      <w:pPr>
        <w:widowControl/>
        <w:wordWrap/>
        <w:autoSpaceDE/>
        <w:autoSpaceDN/>
      </w:pPr>
    </w:p>
    <w:p w:rsid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시그니처</w:t>
      </w:r>
      <w:r w:rsidR="00F35FA3">
        <w:rPr>
          <w:rFonts w:hint="eastAsia"/>
          <w:b/>
        </w:rPr>
        <w:t>(JLS</w:t>
      </w:r>
      <w:r>
        <w:rPr>
          <w:rFonts w:hint="eastAsia"/>
          <w:b/>
        </w:rPr>
        <w:t>) :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r>
        <w:rPr>
          <w:rFonts w:hint="eastAsia"/>
          <w:b/>
        </w:rPr>
        <w:t xml:space="preserve">) :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0C2AEA" w:rsidRPr="002B5E49" w:rsidRDefault="000C2AEA" w:rsidP="0032464C">
      <w:pPr>
        <w:widowControl/>
        <w:wordWrap/>
        <w:autoSpaceDE/>
        <w:autoSpaceDN/>
        <w:rPr>
          <w:b/>
        </w:rPr>
      </w:pPr>
    </w:p>
    <w:p w:rsidR="00B73B35" w:rsidRDefault="0032464C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</w:pPr>
      <w:r>
        <w:rPr>
          <w:rFonts w:hint="eastAsia"/>
        </w:rPr>
        <w:t>-</w:t>
      </w:r>
      <w:r w:rsidR="00EB6B41" w:rsidRPr="00821A95">
        <w:t xml:space="preserve">메서드 </w:t>
      </w:r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 xml:space="preserve">: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r w:rsidR="00EB6B41">
        <w:t>디스크립터</w:t>
      </w:r>
      <w:r w:rsidR="00EB6B41">
        <w:rPr>
          <w:rFonts w:hint="eastAsia"/>
        </w:rPr>
        <w:t xml:space="preserve"> :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</w:pPr>
    </w:p>
    <w:p w:rsidR="00CF6938" w:rsidRPr="0085406D" w:rsidRDefault="0085406D" w:rsidP="00B363CF">
      <w:pPr>
        <w:widowControl/>
        <w:wordWrap/>
        <w:autoSpaceDE/>
        <w:autoSpaceDN/>
        <w:rPr>
          <w:b/>
        </w:rPr>
      </w:pPr>
      <w:r w:rsidRPr="0085406D">
        <w:rPr>
          <w:rFonts w:hint="eastAsia"/>
          <w:b/>
        </w:rPr>
        <w:t>1)함수 형식</w:t>
      </w:r>
    </w:p>
    <w:p w:rsidR="00574854" w:rsidRDefault="00574854" w:rsidP="00B363CF">
      <w:pPr>
        <w:widowControl/>
        <w:wordWrap/>
        <w:autoSpaceDE/>
        <w:autoSpaceDN/>
      </w:pPr>
      <w:r>
        <w:rPr>
          <w:rFonts w:hint="eastAsia"/>
        </w:rPr>
        <w:t xml:space="preserve">자바 함수 디스크립터의 개념을 표현하는 편의 문법 </w:t>
      </w:r>
    </w:p>
    <w:p w:rsidR="00574854" w:rsidRDefault="00574854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함수형 인터페이스에 선언된 추상 메서드의 시그너처를 표현하는 개념)</w:t>
      </w:r>
    </w:p>
    <w:p w:rsidR="0085406D" w:rsidRPr="00CA1014" w:rsidRDefault="0085406D" w:rsidP="00B363CF">
      <w:pPr>
        <w:widowControl/>
        <w:wordWrap/>
        <w:autoSpaceDE/>
        <w:autoSpaceDN/>
        <w:rPr>
          <w:b/>
        </w:rPr>
      </w:pPr>
      <w:r>
        <w:br/>
      </w:r>
      <w:r w:rsidR="00CA1014" w:rsidRPr="00CA1014">
        <w:rPr>
          <w:b/>
        </w:rPr>
        <w:t>2)</w:t>
      </w:r>
      <w:r w:rsidR="00CA1014" w:rsidRPr="00CA1014">
        <w:rPr>
          <w:rFonts w:hint="eastAsia"/>
          <w:b/>
        </w:rPr>
        <w:t>익명 함수</w:t>
      </w:r>
    </w:p>
    <w:p w:rsidR="00CA1014" w:rsidRDefault="0025620D" w:rsidP="00B363CF">
      <w:pPr>
        <w:widowControl/>
        <w:wordWrap/>
        <w:autoSpaceDE/>
        <w:autoSpaceDN/>
      </w:pPr>
      <w:r>
        <w:rPr>
          <w:rFonts w:hint="eastAsia"/>
        </w:rPr>
        <w:t>익명 함수는 자바의 람다 표현식과 달리 비지역 변수 기록에 제한을 받지 않는다.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ore = 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dMore = (x: </w:t>
      </w:r>
      <w:r w:rsidRPr="00EE61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&gt; x + more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addMore(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EE618B" w:rsidRP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결과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2</w:t>
      </w:r>
    </w:p>
    <w:p w:rsidR="00EE618B" w:rsidRDefault="00EE618B" w:rsidP="00B363CF">
      <w:pPr>
        <w:widowControl/>
        <w:wordWrap/>
        <w:autoSpaceDE/>
        <w:autoSpaceDN/>
      </w:pPr>
    </w:p>
    <w:p w:rsidR="004F2E34" w:rsidRPr="004F2E34" w:rsidRDefault="004F2E34" w:rsidP="00B363CF">
      <w:pPr>
        <w:widowControl/>
        <w:wordWrap/>
        <w:autoSpaceDE/>
        <w:autoSpaceDN/>
        <w:rPr>
          <w:b/>
        </w:rPr>
      </w:pPr>
      <w:r w:rsidRPr="004F2E34">
        <w:rPr>
          <w:rFonts w:hint="eastAsia"/>
          <w:b/>
        </w:rPr>
        <w:t>3)커링 지원</w:t>
      </w:r>
    </w:p>
    <w:p w:rsidR="00BE1690" w:rsidRDefault="00BE1690" w:rsidP="00B363CF">
      <w:pPr>
        <w:widowControl/>
        <w:wordWrap/>
        <w:autoSpaceDE/>
        <w:autoSpaceDN/>
      </w:pPr>
      <w:r>
        <w:rPr>
          <w:rFonts w:hint="eastAsia"/>
        </w:rPr>
        <w:t>커링은 여러 인수를 받는 함수를 일부 인수를 받는 여러 함수로 분리 하는 기법</w:t>
      </w:r>
      <w:r w:rsidR="00DE4CF2">
        <w:rPr>
          <w:rFonts w:hint="eastAsia"/>
        </w:rPr>
        <w:t xml:space="preserve"> </w:t>
      </w:r>
      <w:r>
        <w:rPr>
          <w:rFonts w:hint="eastAsia"/>
        </w:rPr>
        <w:t>f</w:t>
      </w:r>
      <w:r>
        <w:t>(x,y) = g(x)(y)</w:t>
      </w:r>
    </w:p>
    <w:p w:rsidR="004F2E34" w:rsidRPr="00CF2F9C" w:rsidRDefault="00CF2F9C" w:rsidP="00B363CF">
      <w:pPr>
        <w:widowControl/>
        <w:wordWrap/>
        <w:autoSpaceDE/>
        <w:autoSpaceDN/>
        <w:rPr>
          <w:b/>
        </w:rPr>
      </w:pPr>
      <w:r w:rsidRPr="00CF2F9C">
        <w:rPr>
          <w:rFonts w:hint="eastAsia"/>
          <w:b/>
        </w:rPr>
        <w:lastRenderedPageBreak/>
        <w:t>1</w:t>
      </w:r>
      <w:r w:rsidRPr="00CF2F9C">
        <w:rPr>
          <w:b/>
        </w:rPr>
        <w:t xml:space="preserve">5.2.1 </w:t>
      </w:r>
      <w:r w:rsidRPr="00CF2F9C">
        <w:rPr>
          <w:rFonts w:hint="eastAsia"/>
          <w:b/>
        </w:rPr>
        <w:t>스칼라의 일급 함수</w:t>
      </w:r>
    </w:p>
    <w:p w:rsidR="009074D4" w:rsidRDefault="00696DF6" w:rsidP="00B363CF">
      <w:pPr>
        <w:widowControl/>
        <w:wordWrap/>
        <w:autoSpaceDE/>
        <w:autoSpaceDN/>
      </w:pPr>
      <w:r>
        <w:rPr>
          <w:rFonts w:hint="eastAsia"/>
        </w:rPr>
        <w:t>스칼라의 함수는 일급값이다.</w:t>
      </w:r>
      <w:r w:rsidR="00383CF7">
        <w:t xml:space="preserve"> </w:t>
      </w:r>
      <w:r w:rsidR="00383CF7">
        <w:rPr>
          <w:rFonts w:hint="eastAsia"/>
        </w:rPr>
        <w:t xml:space="preserve">즉 </w:t>
      </w:r>
      <w:r w:rsidR="00383CF7">
        <w:t>Integer</w:t>
      </w:r>
      <w:r w:rsidR="00383CF7">
        <w:rPr>
          <w:rFonts w:hint="eastAsia"/>
        </w:rPr>
        <w:t xml:space="preserve">나 </w:t>
      </w:r>
      <w:r w:rsidR="00383CF7">
        <w:t xml:space="preserve">String </w:t>
      </w:r>
      <w:r w:rsidR="00383CF7">
        <w:rPr>
          <w:rFonts w:hint="eastAsia"/>
        </w:rPr>
        <w:t>처럼 함수를 인수로 전달하거나,</w:t>
      </w:r>
      <w:r w:rsidR="00383CF7">
        <w:t xml:space="preserve"> </w:t>
      </w:r>
      <w:r w:rsidR="00383CF7">
        <w:rPr>
          <w:rFonts w:hint="eastAsia"/>
        </w:rPr>
        <w:t>결과로 반환하거나, 변수에 저장할 수 있다.</w:t>
      </w:r>
    </w:p>
    <w:p w:rsidR="00383CF7" w:rsidRDefault="00383CF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8의 메서드 레퍼런스와 람다 표현식도 일급 함수</w:t>
      </w:r>
    </w:p>
    <w:p w:rsidR="00383CF7" w:rsidRDefault="00383CF7" w:rsidP="00B363CF">
      <w:pPr>
        <w:widowControl/>
        <w:wordWrap/>
        <w:autoSpaceDE/>
        <w:autoSpaceDN/>
      </w:pPr>
    </w:p>
    <w:p w:rsidR="00383CF7" w:rsidRDefault="00E30C7D" w:rsidP="00B363CF">
      <w:pPr>
        <w:widowControl/>
        <w:wordWrap/>
        <w:autoSpaceDE/>
        <w:autoSpaceDN/>
      </w:pPr>
      <w:r>
        <w:rPr>
          <w:rFonts w:hint="eastAsia"/>
        </w:rPr>
        <w:t>자바8언어 설계자는 기존 버전의 언어와 일관성을 유지할 수 있도록 이와 같은 함수 형식을 지원하지 않기로 결정했다.</w:t>
      </w:r>
    </w:p>
    <w:p w:rsidR="00E30C7D" w:rsidRDefault="00E30C7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는 함수 자체가 아니라 대상형식을 통해 전달 가능하다.</w:t>
      </w:r>
    </w:p>
    <w:p w:rsidR="003F0AC1" w:rsidRDefault="003F0AC1" w:rsidP="00B363CF">
      <w:pPr>
        <w:widowControl/>
        <w:wordWrap/>
        <w:autoSpaceDE/>
        <w:autoSpaceDN/>
      </w:pPr>
    </w:p>
    <w:p w:rsidR="003F0AC1" w:rsidRPr="00846D0F" w:rsidRDefault="00846D0F" w:rsidP="00B363CF">
      <w:pPr>
        <w:widowControl/>
        <w:wordWrap/>
        <w:autoSpaceDE/>
        <w:autoSpaceDN/>
        <w:rPr>
          <w:b/>
        </w:rPr>
      </w:pPr>
      <w:r w:rsidRPr="00846D0F">
        <w:rPr>
          <w:rFonts w:hint="eastAsia"/>
          <w:b/>
        </w:rPr>
        <w:t>15.2.2 익명 함수와 클로저</w:t>
      </w:r>
    </w:p>
    <w:p w:rsidR="00846D0F" w:rsidRDefault="004F1F62" w:rsidP="00B363CF">
      <w:pPr>
        <w:widowControl/>
        <w:wordWrap/>
        <w:autoSpaceDE/>
        <w:autoSpaceDN/>
      </w:pPr>
      <w:r>
        <w:rPr>
          <w:rFonts w:hint="eastAsia"/>
        </w:rPr>
        <w:t>스칼라도 익명 함수의 개념을 지원한다.</w:t>
      </w:r>
      <w:r>
        <w:t xml:space="preserve"> </w:t>
      </w:r>
      <w:r>
        <w:rPr>
          <w:rFonts w:hint="eastAsia"/>
        </w:rPr>
        <w:t>람다 표현식과 비슷한 문법을 제공한다.</w:t>
      </w:r>
    </w:p>
    <w:p w:rsidR="000B7B49" w:rsidRPr="000B7B49" w:rsidRDefault="000B7B49" w:rsidP="000B7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bjec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user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B7B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: Array[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Long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 xml:space="preserve">String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(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=&gt; tweet.length() &gt; 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0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47261" w:rsidRDefault="00547261">
      <w:pPr>
        <w:widowControl/>
        <w:wordWrap/>
        <w:autoSpaceDE/>
        <w:autoSpaceDN/>
      </w:pPr>
      <w:r>
        <w:br w:type="page"/>
      </w:r>
    </w:p>
    <w:p w:rsidR="005C17E6" w:rsidRPr="00547261" w:rsidRDefault="005C17E6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lastRenderedPageBreak/>
        <w:t>scala.Function1</w:t>
      </w:r>
    </w:p>
    <w:p w:rsidR="005C17E6" w:rsidRPr="005C17E6" w:rsidRDefault="005C17E6" w:rsidP="005C1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package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implicitNotFound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C17E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 implicit view available from ${T1} =&gt; ${R}."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rait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1[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-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+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extend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.AnyRef {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hi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&gt;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v1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verride 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: java.lang.String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5411E" w:rsidRDefault="00E5411E" w:rsidP="00B363CF">
      <w:pPr>
        <w:widowControl/>
        <w:wordWrap/>
        <w:autoSpaceDE/>
        <w:autoSpaceDN/>
      </w:pPr>
    </w:p>
    <w:p w:rsidR="00547261" w:rsidRDefault="00547261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t>Java8</w:t>
      </w:r>
      <w:r w:rsidR="00CA6909">
        <w:rPr>
          <w:b/>
        </w:rPr>
        <w:t xml:space="preserve"> Function</w:t>
      </w:r>
    </w:p>
    <w:p w:rsidR="001B4DCC" w:rsidRPr="001B4DCC" w:rsidRDefault="001B4DCC" w:rsidP="00B363CF">
      <w:pPr>
        <w:widowControl/>
        <w:wordWrap/>
        <w:autoSpaceDE/>
        <w:autoSpaceDN/>
      </w:pPr>
      <w:r>
        <w:rPr>
          <w:rFonts w:hint="eastAsia"/>
        </w:rPr>
        <w:t>제네릭 형식 T를 인수로 받아서 제네릭 형식 R 객체를 반환하는 apply 추상메서드 정의.</w:t>
      </w:r>
    </w:p>
    <w:p w:rsidR="00547261" w:rsidRPr="00547261" w:rsidRDefault="00547261" w:rsidP="005472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before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efore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 -&gt; apply(before.apply(v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after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fter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 -&gt; after.apply(apply(t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dentit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-&gt; 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068" w:rsidRDefault="00E96068" w:rsidP="00B363CF">
      <w:pPr>
        <w:widowControl/>
        <w:wordWrap/>
        <w:autoSpaceDE/>
        <w:autoSpaceDN/>
      </w:pPr>
      <w:r>
        <w:rPr>
          <w:rFonts w:hint="eastAsia"/>
        </w:rPr>
        <w:t>스칼라에서는 트레이트를 지원한다.</w:t>
      </w:r>
      <w:r>
        <w:t xml:space="preserve"> (</w:t>
      </w:r>
      <w:r>
        <w:rPr>
          <w:rFonts w:hint="eastAsia"/>
        </w:rPr>
        <w:t>인터페이스와 같다고 생각하자)</w:t>
      </w:r>
    </w:p>
    <w:p w:rsidR="00E96068" w:rsidRDefault="00E96068" w:rsidP="00B363CF">
      <w:pPr>
        <w:widowControl/>
        <w:wordWrap/>
        <w:autoSpaceDE/>
        <w:autoSpaceDN/>
      </w:pPr>
    </w:p>
    <w:p w:rsidR="005D5EA9" w:rsidRPr="001D01C4" w:rsidRDefault="005D5EA9" w:rsidP="00B363CF">
      <w:pPr>
        <w:widowControl/>
        <w:wordWrap/>
        <w:autoSpaceDE/>
        <w:autoSpaceDN/>
        <w:rPr>
          <w:b/>
        </w:rPr>
      </w:pPr>
      <w:r w:rsidRPr="001D01C4">
        <w:rPr>
          <w:rFonts w:hint="eastAsia"/>
          <w:b/>
        </w:rPr>
        <w:t>J</w:t>
      </w:r>
      <w:r w:rsidRPr="001D01C4">
        <w:rPr>
          <w:b/>
        </w:rPr>
        <w:t>ava</w:t>
      </w:r>
      <w:r w:rsidR="001D01C4" w:rsidRPr="001D01C4">
        <w:rPr>
          <w:b/>
        </w:rPr>
        <w:t>8</w:t>
      </w:r>
      <w:r w:rsidRPr="001D01C4">
        <w:rPr>
          <w:b/>
        </w:rPr>
        <w:t xml:space="preserve"> </w:t>
      </w:r>
      <w:r w:rsidRPr="001D01C4">
        <w:rPr>
          <w:rFonts w:hint="eastAsia"/>
          <w:b/>
        </w:rPr>
        <w:t>F</w:t>
      </w:r>
      <w:r w:rsidRPr="001D01C4">
        <w:rPr>
          <w:b/>
        </w:rPr>
        <w:t xml:space="preserve">unction </w:t>
      </w:r>
      <w:r w:rsidRPr="001D01C4">
        <w:rPr>
          <w:rFonts w:hint="eastAsia"/>
          <w:b/>
        </w:rPr>
        <w:t>사용</w:t>
      </w:r>
    </w:p>
    <w:p w:rsidR="005D5EA9" w:rsidRDefault="005D5EA9" w:rsidP="005D5E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vert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.length()</w:t>
      </w:r>
      <w:r>
        <w:rPr>
          <w:rFonts w:hint="eastAsia"/>
          <w:color w:val="CC7832"/>
          <w:sz w:val="18"/>
          <w:szCs w:val="18"/>
        </w:rPr>
        <w:t>;</w:t>
      </w:r>
    </w:p>
    <w:p w:rsidR="005D5EA9" w:rsidRDefault="005D5EA9" w:rsidP="00B363CF">
      <w:pPr>
        <w:widowControl/>
        <w:wordWrap/>
        <w:autoSpaceDE/>
        <w:autoSpaceDN/>
      </w:pPr>
    </w:p>
    <w:p w:rsidR="006A684D" w:rsidRDefault="006A684D" w:rsidP="00B363CF">
      <w:pPr>
        <w:widowControl/>
        <w:wordWrap/>
        <w:autoSpaceDE/>
        <w:autoSpaceDN/>
      </w:pPr>
      <w:r w:rsidRPr="001D01C4">
        <w:rPr>
          <w:rFonts w:hint="eastAsia"/>
          <w:b/>
        </w:rPr>
        <w:t>Scala</w:t>
      </w:r>
      <w:r w:rsidR="00582863" w:rsidRPr="001D01C4">
        <w:rPr>
          <w:b/>
        </w:rPr>
        <w:t xml:space="preserve"> </w:t>
      </w:r>
      <w:r w:rsidR="00582863">
        <w:t>(</w:t>
      </w:r>
      <w:r w:rsidR="00582863">
        <w:rPr>
          <w:rFonts w:hint="eastAsia"/>
        </w:rPr>
        <w:t xml:space="preserve">다음과 같이 </w:t>
      </w:r>
      <w:r w:rsidR="00582863">
        <w:t xml:space="preserve">apply </w:t>
      </w:r>
      <w:r w:rsidR="00582863">
        <w:rPr>
          <w:rFonts w:hint="eastAsia"/>
        </w:rPr>
        <w:t>생략 가능)</w:t>
      </w:r>
    </w:p>
    <w:p w:rsidR="00AF7164" w:rsidRDefault="00AF7164" w:rsidP="00AF71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converter(3).length()</w:t>
      </w:r>
    </w:p>
    <w:p w:rsidR="00AF7164" w:rsidRDefault="00AF7164" w:rsidP="00AF7164">
      <w:pPr>
        <w:widowControl/>
        <w:wordWrap/>
        <w:autoSpaceDE/>
        <w:autoSpaceDN/>
      </w:pPr>
    </w:p>
    <w:p w:rsidR="00AF7164" w:rsidRPr="00BE0183" w:rsidRDefault="00BE0183" w:rsidP="00AF7164">
      <w:pPr>
        <w:widowControl/>
        <w:wordWrap/>
        <w:autoSpaceDE/>
        <w:autoSpaceDN/>
        <w:rPr>
          <w:b/>
        </w:rPr>
      </w:pPr>
      <w:r w:rsidRPr="00BE0183">
        <w:rPr>
          <w:rFonts w:hint="eastAsia"/>
          <w:b/>
        </w:rPr>
        <w:lastRenderedPageBreak/>
        <w:t>클로저</w:t>
      </w:r>
    </w:p>
    <w:p w:rsidR="00AF7164" w:rsidRDefault="00BE0183" w:rsidP="00B363CF">
      <w:pPr>
        <w:widowControl/>
        <w:wordWrap/>
        <w:autoSpaceDE/>
        <w:autoSpaceDN/>
      </w:pPr>
      <w:r>
        <w:rPr>
          <w:rFonts w:hint="eastAsia"/>
        </w:rPr>
        <w:t>클로저란 함수의 비지역 변수를 자유롭게 참조할 수 있는 함수의 인스턴스를 가리킨다.</w:t>
      </w:r>
    </w:p>
    <w:p w:rsidR="00BE0183" w:rsidRDefault="001962D0" w:rsidP="00B363CF">
      <w:pPr>
        <w:widowControl/>
        <w:wordWrap/>
        <w:autoSpaceDE/>
        <w:autoSpaceDN/>
      </w:pPr>
      <w:r>
        <w:rPr>
          <w:rFonts w:hint="eastAsia"/>
        </w:rPr>
        <w:t xml:space="preserve">자바에서는 표현식에는 람다가 정의된 메서드의 지역 변수를 </w:t>
      </w:r>
      <w:r>
        <w:t xml:space="preserve">(final) </w:t>
      </w:r>
      <w:r>
        <w:rPr>
          <w:rFonts w:hint="eastAsia"/>
        </w:rPr>
        <w:t>고칠 수 없다는 제약이 있다.</w:t>
      </w:r>
    </w:p>
    <w:p w:rsidR="001962D0" w:rsidRDefault="001962D0" w:rsidP="00B363CF">
      <w:pPr>
        <w:widowControl/>
        <w:wordWrap/>
        <w:autoSpaceDE/>
        <w:autoSpaceDN/>
      </w:pPr>
    </w:p>
    <w:p w:rsidR="001962D0" w:rsidRPr="00A72402" w:rsidRDefault="00A72402" w:rsidP="00B363CF">
      <w:pPr>
        <w:widowControl/>
        <w:wordWrap/>
        <w:autoSpaceDE/>
        <w:autoSpaceDN/>
        <w:rPr>
          <w:b/>
        </w:rPr>
      </w:pPr>
      <w:r w:rsidRPr="00A72402">
        <w:rPr>
          <w:b/>
        </w:rPr>
        <w:t xml:space="preserve">15.2.3 </w:t>
      </w:r>
      <w:r w:rsidRPr="00A72402">
        <w:rPr>
          <w:rFonts w:hint="eastAsia"/>
          <w:b/>
        </w:rPr>
        <w:t>커링</w:t>
      </w:r>
    </w:p>
    <w:p w:rsidR="00A72402" w:rsidRPr="00A72402" w:rsidRDefault="001460ED" w:rsidP="00B363CF">
      <w:pPr>
        <w:widowControl/>
        <w:wordWrap/>
        <w:autoSpaceDE/>
        <w:autoSpaceDN/>
      </w:pPr>
      <w:r>
        <w:t>x</w:t>
      </w:r>
      <w:r w:rsidR="002B02A6">
        <w:rPr>
          <w:rFonts w:hint="eastAsia"/>
        </w:rPr>
        <w:t>,</w:t>
      </w:r>
      <w:r w:rsidR="002B02A6">
        <w:t>y</w:t>
      </w:r>
      <w:r w:rsidR="002B02A6">
        <w:rPr>
          <w:rFonts w:hint="eastAsia"/>
        </w:rPr>
        <w:t xml:space="preserve">라는 두 인수를 가진 </w:t>
      </w:r>
      <w:r w:rsidR="002B02A6">
        <w:t>f</w:t>
      </w:r>
      <w:r w:rsidR="002B02A6">
        <w:rPr>
          <w:rFonts w:hint="eastAsia"/>
        </w:rPr>
        <w:t xml:space="preserve">라는 함수가 있을 때 이는 하나의 인수를 받는 </w:t>
      </w:r>
      <w:r w:rsidR="002B02A6">
        <w:t>g</w:t>
      </w:r>
      <w:r w:rsidR="002B02A6">
        <w:rPr>
          <w:rFonts w:hint="eastAsia"/>
        </w:rPr>
        <w:t xml:space="preserve">라는 함수 그리고 </w:t>
      </w:r>
      <w:r w:rsidR="002B02A6">
        <w:t>g</w:t>
      </w:r>
      <w:r w:rsidR="002B02A6">
        <w:rPr>
          <w:rFonts w:hint="eastAsia"/>
        </w:rPr>
        <w:t>라는 함수는 다시 나머지 인수를 받는 함수로 반환</w:t>
      </w:r>
    </w:p>
    <w:p w:rsidR="00BE0183" w:rsidRDefault="00BE0183" w:rsidP="00B363CF">
      <w:pPr>
        <w:widowControl/>
        <w:wordWrap/>
        <w:autoSpaceDE/>
        <w:autoSpaceDN/>
      </w:pPr>
    </w:p>
    <w:p w:rsidR="001D01C4" w:rsidRPr="00B7166F" w:rsidRDefault="00B7166F" w:rsidP="00B363CF">
      <w:pPr>
        <w:widowControl/>
        <w:wordWrap/>
        <w:autoSpaceDE/>
        <w:autoSpaceDN/>
        <w:rPr>
          <w:b/>
        </w:rPr>
      </w:pPr>
      <w:r w:rsidRPr="00B7166F">
        <w:rPr>
          <w:rFonts w:hint="eastAsia"/>
          <w:b/>
        </w:rPr>
        <w:t>Java8</w:t>
      </w:r>
    </w:p>
    <w:p w:rsidR="00B7166F" w:rsidRPr="00B7166F" w:rsidRDefault="00B7166F" w:rsidP="00B716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16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링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.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System.</w:t>
      </w:r>
      <w:r w:rsidRPr="00B716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B716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y) -&gt; x * y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D01C4" w:rsidRPr="00B7166F" w:rsidRDefault="001D01C4" w:rsidP="00B363CF">
      <w:pPr>
        <w:widowControl/>
        <w:wordWrap/>
        <w:autoSpaceDE/>
        <w:autoSpaceDN/>
      </w:pPr>
    </w:p>
    <w:p w:rsidR="001D01C4" w:rsidRPr="004B42EA" w:rsidRDefault="004B42EA" w:rsidP="00B363CF">
      <w:pPr>
        <w:widowControl/>
        <w:wordWrap/>
        <w:autoSpaceDE/>
        <w:autoSpaceDN/>
        <w:rPr>
          <w:b/>
        </w:rPr>
      </w:pPr>
      <w:r w:rsidRPr="004B42EA">
        <w:rPr>
          <w:rFonts w:hint="eastAsia"/>
          <w:b/>
        </w:rPr>
        <w:t>Scala</w:t>
      </w:r>
    </w:p>
    <w:p w:rsidR="003C007E" w:rsidRPr="003C007E" w:rsidRDefault="003C007E" w:rsidP="003C00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ultiplyByTwo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2 = multiplyByTwo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3C00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x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(y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 x * y</w:t>
      </w:r>
    </w:p>
    <w:p w:rsidR="00B7166F" w:rsidRDefault="00B7166F" w:rsidP="00B363CF">
      <w:pPr>
        <w:widowControl/>
        <w:wordWrap/>
        <w:autoSpaceDE/>
        <w:autoSpaceDN/>
      </w:pPr>
    </w:p>
    <w:p w:rsidR="00D209FE" w:rsidRPr="00D209FE" w:rsidRDefault="00D209FE" w:rsidP="00B363CF">
      <w:pPr>
        <w:widowControl/>
        <w:wordWrap/>
        <w:autoSpaceDE/>
        <w:autoSpaceDN/>
        <w:rPr>
          <w:b/>
        </w:rPr>
      </w:pPr>
      <w:r>
        <w:br w:type="column"/>
      </w:r>
      <w:r w:rsidRPr="00D209FE">
        <w:rPr>
          <w:b/>
        </w:rPr>
        <w:lastRenderedPageBreak/>
        <w:t>15.</w:t>
      </w:r>
      <w:r>
        <w:rPr>
          <w:b/>
        </w:rPr>
        <w:t>3</w:t>
      </w:r>
      <w:r w:rsidRPr="00D209FE">
        <w:rPr>
          <w:b/>
        </w:rPr>
        <w:t xml:space="preserve"> 클래스와 </w:t>
      </w:r>
      <w:r w:rsidRPr="00D209FE">
        <w:rPr>
          <w:rFonts w:hint="eastAsia"/>
          <w:b/>
        </w:rPr>
        <w:t>트레이트</w:t>
      </w:r>
    </w:p>
    <w:p w:rsidR="00D209FE" w:rsidRDefault="00204FDE" w:rsidP="00B363CF">
      <w:pPr>
        <w:widowControl/>
        <w:wordWrap/>
        <w:autoSpaceDE/>
        <w:autoSpaceDN/>
      </w:pPr>
      <w:r>
        <w:rPr>
          <w:rFonts w:hint="eastAsia"/>
        </w:rPr>
        <w:t>자바의 클래스와 인터페이스를 스칼라와 비교하자</w:t>
      </w:r>
    </w:p>
    <w:p w:rsidR="00204FDE" w:rsidRDefault="00204FDE" w:rsidP="00B363CF">
      <w:pPr>
        <w:widowControl/>
        <w:wordWrap/>
        <w:autoSpaceDE/>
        <w:autoSpaceDN/>
      </w:pPr>
    </w:p>
    <w:p w:rsidR="00204FDE" w:rsidRPr="00DB7F17" w:rsidRDefault="00DB7F17" w:rsidP="00B363CF">
      <w:pPr>
        <w:widowControl/>
        <w:wordWrap/>
        <w:autoSpaceDE/>
        <w:autoSpaceDN/>
        <w:rPr>
          <w:b/>
        </w:rPr>
      </w:pPr>
      <w:r w:rsidRPr="00DB7F17">
        <w:rPr>
          <w:b/>
        </w:rPr>
        <w:t xml:space="preserve">15.3.1 </w:t>
      </w:r>
      <w:r w:rsidRPr="00DB7F17">
        <w:rPr>
          <w:rFonts w:hint="eastAsia"/>
          <w:b/>
        </w:rPr>
        <w:t>간결성을 제공하는 스칼라의 클래스</w:t>
      </w:r>
    </w:p>
    <w:p w:rsidR="00DB7F17" w:rsidRDefault="00520BEA" w:rsidP="00B363CF">
      <w:pPr>
        <w:widowControl/>
        <w:wordWrap/>
        <w:autoSpaceDE/>
        <w:autoSpaceDN/>
      </w:pPr>
      <w:r>
        <w:rPr>
          <w:rFonts w:hint="eastAsia"/>
        </w:rPr>
        <w:t>-자바와 인스턴스 만드는거 비슷</w:t>
      </w:r>
      <w:r w:rsidR="00025EDE">
        <w:rPr>
          <w:rFonts w:hint="eastAsia"/>
        </w:rPr>
        <w:t>하다.</w:t>
      </w:r>
    </w:p>
    <w:p w:rsidR="00025EDE" w:rsidRPr="009B709B" w:rsidRDefault="00025EDE" w:rsidP="009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</w:rPr>
      </w:pP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25ED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yThankYou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025ED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25ED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25ED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anks for reading our book"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 =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(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025EDE" w:rsidRDefault="00025EDE" w:rsidP="00B363CF">
      <w:pPr>
        <w:widowControl/>
        <w:wordWrap/>
        <w:autoSpaceDE/>
        <w:autoSpaceDN/>
      </w:pPr>
    </w:p>
    <w:p w:rsidR="009B709B" w:rsidRPr="00C80253" w:rsidRDefault="00C80253" w:rsidP="00B363CF">
      <w:pPr>
        <w:widowControl/>
        <w:wordWrap/>
        <w:autoSpaceDE/>
        <w:autoSpaceDN/>
        <w:rPr>
          <w:b/>
        </w:rPr>
      </w:pPr>
      <w:r w:rsidRPr="00C80253">
        <w:rPr>
          <w:rFonts w:hint="eastAsia"/>
          <w:b/>
        </w:rPr>
        <w:t>게터와 세터</w:t>
      </w:r>
    </w:p>
    <w:p w:rsidR="00C80253" w:rsidRDefault="000A097E" w:rsidP="00B363CF">
      <w:pPr>
        <w:widowControl/>
        <w:wordWrap/>
        <w:autoSpaceDE/>
        <w:autoSpaceDN/>
      </w:pPr>
      <w:r>
        <w:rPr>
          <w:rFonts w:hint="eastAsia"/>
        </w:rPr>
        <w:t>스칼라에서는 생성자,</w:t>
      </w:r>
      <w:r>
        <w:t xml:space="preserve"> </w:t>
      </w:r>
      <w:r>
        <w:rPr>
          <w:rFonts w:hint="eastAsia"/>
        </w:rPr>
        <w:t>게터,</w:t>
      </w:r>
      <w:r>
        <w:t xml:space="preserve"> </w:t>
      </w:r>
      <w:r>
        <w:rPr>
          <w:rFonts w:hint="eastAsia"/>
        </w:rPr>
        <w:t>세터가 암시적으로 생성되므로 코드가 훨씬 단순해진다.</w:t>
      </w:r>
    </w:p>
    <w:p w:rsidR="000A097E" w:rsidRPr="000A097E" w:rsidRDefault="000A097E" w:rsidP="000A09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: </w:t>
      </w:r>
      <w:r w:rsidRPr="000A097E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d: 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 =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name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s.id =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id)</w:t>
      </w:r>
    </w:p>
    <w:p w:rsidR="000A097E" w:rsidRPr="007764EF" w:rsidRDefault="000A097E" w:rsidP="00B363CF">
      <w:pPr>
        <w:widowControl/>
        <w:wordWrap/>
        <w:autoSpaceDE/>
        <w:autoSpaceDN/>
      </w:pPr>
    </w:p>
    <w:p w:rsidR="000A097E" w:rsidRPr="007764EF" w:rsidRDefault="007764EF" w:rsidP="00B363CF">
      <w:pPr>
        <w:widowControl/>
        <w:wordWrap/>
        <w:autoSpaceDE/>
        <w:autoSpaceDN/>
        <w:rPr>
          <w:b/>
        </w:rPr>
      </w:pPr>
      <w:r w:rsidRPr="007764EF">
        <w:rPr>
          <w:rFonts w:hint="eastAsia"/>
          <w:b/>
        </w:rPr>
        <w:t>15.3.2 스칼라 트레이트와 자바8</w:t>
      </w:r>
      <w:r w:rsidRPr="007764EF">
        <w:rPr>
          <w:b/>
        </w:rPr>
        <w:t xml:space="preserve"> </w:t>
      </w:r>
      <w:r w:rsidRPr="007764EF">
        <w:rPr>
          <w:rFonts w:hint="eastAsia"/>
          <w:b/>
        </w:rPr>
        <w:t>인터페이스</w:t>
      </w:r>
    </w:p>
    <w:p w:rsidR="007764EF" w:rsidRDefault="007764EF" w:rsidP="00B363CF">
      <w:pPr>
        <w:widowControl/>
        <w:wordWrap/>
        <w:autoSpaceDE/>
        <w:autoSpaceDN/>
      </w:pPr>
      <w:r>
        <w:rPr>
          <w:rFonts w:hint="eastAsia"/>
        </w:rPr>
        <w:t>스칼라는 트레이트라는 유용한 추상 기능도 제공한다.</w:t>
      </w:r>
    </w:p>
    <w:p w:rsidR="00774DFC" w:rsidRDefault="00774DFC" w:rsidP="00B363CF">
      <w:pPr>
        <w:widowControl/>
        <w:wordWrap/>
        <w:autoSpaceDE/>
        <w:autoSpaceDN/>
      </w:pPr>
      <w:r>
        <w:rPr>
          <w:rFonts w:hint="eastAsia"/>
        </w:rPr>
        <w:t>스칼라의 트레이트는 자바의 인터페이스를 대체한다.</w:t>
      </w:r>
    </w:p>
    <w:p w:rsidR="006B7E29" w:rsidRDefault="006B7E29">
      <w:pPr>
        <w:widowControl/>
        <w:wordWrap/>
        <w:autoSpaceDE/>
        <w:autoSpaceDN/>
      </w:pPr>
      <w:r>
        <w:br w:type="page"/>
      </w:r>
    </w:p>
    <w:p w:rsidR="007764EF" w:rsidRPr="006B7E29" w:rsidRDefault="00364169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6B7E29" w:rsidRPr="006B7E29">
        <w:rPr>
          <w:b/>
        </w:rPr>
        <w:t>16</w:t>
      </w:r>
      <w:r w:rsidR="002F2BAC">
        <w:rPr>
          <w:b/>
        </w:rPr>
        <w:t xml:space="preserve">. </w:t>
      </w:r>
      <w:r w:rsidR="002F2BAC">
        <w:rPr>
          <w:rFonts w:hint="eastAsia"/>
          <w:b/>
        </w:rPr>
        <w:t>결론 그리고 자바의 미래</w:t>
      </w:r>
    </w:p>
    <w:p w:rsidR="006B7E29" w:rsidRDefault="006B7E29" w:rsidP="00B363CF">
      <w:pPr>
        <w:widowControl/>
        <w:wordWrap/>
        <w:autoSpaceDE/>
        <w:autoSpaceDN/>
      </w:pPr>
    </w:p>
    <w:p w:rsidR="00E67496" w:rsidRPr="00E67496" w:rsidRDefault="00E67496" w:rsidP="00B363CF">
      <w:pPr>
        <w:widowControl/>
        <w:wordWrap/>
        <w:autoSpaceDE/>
        <w:autoSpaceDN/>
        <w:rPr>
          <w:b/>
        </w:rPr>
      </w:pPr>
      <w:r w:rsidRPr="00E67496">
        <w:rPr>
          <w:rFonts w:hint="eastAsia"/>
          <w:b/>
        </w:rPr>
        <w:t>16.1 자바8의 기능 리뷰</w:t>
      </w:r>
    </w:p>
    <w:p w:rsidR="006B7E29" w:rsidRDefault="002836C8" w:rsidP="00B363CF">
      <w:pPr>
        <w:widowControl/>
        <w:wordWrap/>
        <w:autoSpaceDE/>
        <w:autoSpaceDN/>
      </w:pPr>
      <w:r>
        <w:rPr>
          <w:rFonts w:hint="eastAsia"/>
        </w:rPr>
        <w:t>-자바 8에서 이렇게 큰 변화가 생긴 이유는 커다란 두 가지 추세 때문이다.</w:t>
      </w:r>
    </w:p>
    <w:p w:rsidR="002836C8" w:rsidRDefault="002836C8" w:rsidP="00B363CF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멀티코어 프로세서의 파워를 충분히 활용해야 한다는 것이다.</w:t>
      </w:r>
      <w:r w:rsidR="000927A2">
        <w:t xml:space="preserve"> </w:t>
      </w:r>
      <w:r w:rsidR="000927A2">
        <w:rPr>
          <w:rFonts w:hint="eastAsia"/>
        </w:rPr>
        <w:t>즉 코드를 병렬로 실행해야 더 빠르게 코드를 실행할 수 있다.</w:t>
      </w:r>
    </w:p>
    <w:p w:rsidR="000927A2" w:rsidRDefault="000927A2" w:rsidP="00B363CF">
      <w:pPr>
        <w:widowControl/>
        <w:wordWrap/>
        <w:autoSpaceDE/>
        <w:autoSpaceDN/>
      </w:pPr>
      <w:r>
        <w:t xml:space="preserve">2) </w:t>
      </w:r>
      <w:r w:rsidR="00F60D50">
        <w:rPr>
          <w:rFonts w:hint="eastAsia"/>
        </w:rPr>
        <w:t>선언형을 이용하여 간결하게 데이터 컬렉션을 다루는 추세다.</w:t>
      </w:r>
      <w:r w:rsidR="000243BE">
        <w:t xml:space="preserve"> </w:t>
      </w:r>
    </w:p>
    <w:p w:rsidR="00B6317A" w:rsidRPr="00F94C15" w:rsidRDefault="00B6317A" w:rsidP="00B363CF">
      <w:pPr>
        <w:widowControl/>
        <w:wordWrap/>
        <w:autoSpaceDE/>
        <w:autoSpaceDN/>
      </w:pPr>
    </w:p>
    <w:p w:rsidR="002836C8" w:rsidRDefault="00F94C15" w:rsidP="00B363CF">
      <w:pPr>
        <w:widowControl/>
        <w:wordWrap/>
        <w:autoSpaceDE/>
        <w:autoSpaceDN/>
      </w:pPr>
      <w:r>
        <w:rPr>
          <w:rFonts w:hint="eastAsia"/>
        </w:rPr>
        <w:t>객체지향,</w:t>
      </w:r>
      <w:r>
        <w:t xml:space="preserve"> </w:t>
      </w:r>
      <w:r>
        <w:rPr>
          <w:rFonts w:hint="eastAsia"/>
        </w:rPr>
        <w:t>명령형 언어로는 이러한 추세를 만족시키기 어렵다.</w:t>
      </w:r>
      <w:r w:rsidR="0041370A">
        <w:t xml:space="preserve"> </w:t>
      </w:r>
      <w:r w:rsidR="0041370A">
        <w:rPr>
          <w:rFonts w:hint="eastAsia"/>
        </w:rPr>
        <w:t>한 코어에서 데이터를 변화시키고 다른 코어에서 이 데이터를 읽으려면 비싼 비용을 치러야 할 뿐 아니라 잠금 관련 버그도 많이 발생한다.</w:t>
      </w:r>
    </w:p>
    <w:p w:rsidR="0071403D" w:rsidRDefault="0071403D" w:rsidP="00B363CF">
      <w:pPr>
        <w:widowControl/>
        <w:wordWrap/>
        <w:autoSpaceDE/>
        <w:autoSpaceDN/>
      </w:pPr>
    </w:p>
    <w:p w:rsidR="0071403D" w:rsidRPr="00426E78" w:rsidRDefault="0071403D" w:rsidP="00B363CF">
      <w:pPr>
        <w:widowControl/>
        <w:wordWrap/>
        <w:autoSpaceDE/>
        <w:autoSpaceDN/>
        <w:rPr>
          <w:b/>
        </w:rPr>
      </w:pPr>
      <w:r w:rsidRPr="00426E78">
        <w:rPr>
          <w:b/>
        </w:rPr>
        <w:t xml:space="preserve">16.1.1 </w:t>
      </w:r>
      <w:r w:rsidRPr="00426E78">
        <w:rPr>
          <w:rFonts w:hint="eastAsia"/>
          <w:b/>
        </w:rPr>
        <w:t>동작 파라미터화(람다와 메서드 레퍼런스)</w:t>
      </w:r>
    </w:p>
    <w:p w:rsidR="0071403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재사용할 수 있는 </w:t>
      </w:r>
      <w:r>
        <w:t xml:space="preserve">filter </w:t>
      </w:r>
      <w:r>
        <w:rPr>
          <w:rFonts w:hint="eastAsia"/>
        </w:rPr>
        <w:t xml:space="preserve">같은 메서드를 구현하려면 </w:t>
      </w:r>
      <w:r>
        <w:t xml:space="preserve">filter </w:t>
      </w:r>
      <w:r>
        <w:rPr>
          <w:rFonts w:hint="eastAsia"/>
        </w:rPr>
        <w:t>메서드의 인수가 필터링 조건을 받도록 만들어야 한다.</w:t>
      </w:r>
    </w:p>
    <w:p w:rsidR="006F7CAD" w:rsidRDefault="006F7CAD" w:rsidP="00B363CF">
      <w:pPr>
        <w:widowControl/>
        <w:wordWrap/>
        <w:autoSpaceDE/>
        <w:autoSpaceDN/>
      </w:pPr>
    </w:p>
    <w:p w:rsidR="006F7CA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-기존의 </w:t>
      </w:r>
      <w:r w:rsidR="004A740C">
        <w:rPr>
          <w:rFonts w:hint="eastAsia"/>
        </w:rPr>
        <w:t>자바</w:t>
      </w:r>
      <w:r>
        <w:rPr>
          <w:rFonts w:hint="eastAsia"/>
        </w:rPr>
        <w:t>로도 이런 기능을 구현할 수 있다.</w:t>
      </w:r>
      <w:r>
        <w:t xml:space="preserve"> </w:t>
      </w:r>
      <w:r w:rsidR="005578CE">
        <w:t>(</w:t>
      </w:r>
      <w:r w:rsidR="005578CE">
        <w:rPr>
          <w:rFonts w:hint="eastAsia"/>
        </w:rPr>
        <w:t>복잡함)</w:t>
      </w:r>
    </w:p>
    <w:p w:rsidR="006F7CAD" w:rsidRPr="006F7CAD" w:rsidRDefault="006F7CAD" w:rsidP="006F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6F7CA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ory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color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boolea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lag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ory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lag &amp;&amp; apple.getColor().equals(color) ||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!flag &amp;&amp; apple.getWeight() &gt; weight)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836C8" w:rsidRDefault="002836C8" w:rsidP="00B363CF">
      <w:pPr>
        <w:widowControl/>
        <w:wordWrap/>
        <w:autoSpaceDE/>
        <w:autoSpaceDN/>
      </w:pPr>
    </w:p>
    <w:p w:rsidR="006F7CAD" w:rsidRPr="006F7CAD" w:rsidRDefault="006F7CAD" w:rsidP="00B363CF">
      <w:pPr>
        <w:widowControl/>
        <w:wordWrap/>
        <w:autoSpaceDE/>
        <w:autoSpaceDN/>
      </w:pPr>
    </w:p>
    <w:p w:rsidR="002836C8" w:rsidRDefault="002836C8" w:rsidP="00B363CF">
      <w:pPr>
        <w:widowControl/>
        <w:wordWrap/>
        <w:autoSpaceDE/>
        <w:autoSpaceDN/>
      </w:pPr>
    </w:p>
    <w:p w:rsidR="005C7182" w:rsidRDefault="005C7182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자바 </w:t>
      </w:r>
      <w:r>
        <w:t xml:space="preserve">8 </w:t>
      </w:r>
      <w:r>
        <w:rPr>
          <w:rFonts w:hint="eastAsia"/>
        </w:rPr>
        <w:t>방식</w:t>
      </w:r>
    </w:p>
    <w:p w:rsidR="005C7182" w:rsidRDefault="005C7182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5C718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roy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Apple&gt; p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roy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apple)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FD4F3F" w:rsidRP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6A6A6" w:themeColor="background1" w:themeShade="A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메서드 레퍼런스 방식</w:t>
      </w:r>
    </w:p>
    <w:p w:rsidR="00FD4F3F" w:rsidRPr="00FD4F3F" w:rsidRDefault="00FD4F3F" w:rsidP="00FD4F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ingApples::</w:t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isHeavyApple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자바8 람다 방식</w:t>
      </w:r>
      <w:r w:rsidRPr="00FD4F3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r w:rsidRPr="00FD4F3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.getColor())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D4F3F" w:rsidRPr="005C7182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C7182" w:rsidRDefault="005C7182" w:rsidP="00B363CF">
      <w:pPr>
        <w:widowControl/>
        <w:wordWrap/>
        <w:autoSpaceDE/>
        <w:autoSpaceDN/>
      </w:pPr>
    </w:p>
    <w:p w:rsidR="009509AA" w:rsidRDefault="00873352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Function&lt;T, R&gt;, Predicate&lt;T&gt;, BiFunction&lt;T, U, R&gt;</w:t>
      </w:r>
      <w:r>
        <w:rPr>
          <w:rFonts w:hint="eastAsia"/>
        </w:rPr>
        <w:t xml:space="preserve">등의 형식을 가지며 메서드를 수신한 코드는 </w:t>
      </w:r>
      <w:r>
        <w:t xml:space="preserve">apply, test </w:t>
      </w:r>
      <w:r>
        <w:rPr>
          <w:rFonts w:hint="eastAsia"/>
        </w:rPr>
        <w:t xml:space="preserve">등의 </w:t>
      </w:r>
      <w:r w:rsidR="008D1AED">
        <w:rPr>
          <w:rFonts w:hint="eastAsia"/>
        </w:rPr>
        <w:t>추상 메서드로 코드를 실행할 수 있다.</w:t>
      </w:r>
    </w:p>
    <w:p w:rsidR="001463A4" w:rsidRDefault="001463A4" w:rsidP="00B363CF">
      <w:pPr>
        <w:widowControl/>
        <w:wordWrap/>
        <w:autoSpaceDE/>
        <w:autoSpaceDN/>
      </w:pPr>
    </w:p>
    <w:p w:rsidR="001463A4" w:rsidRPr="001463A4" w:rsidRDefault="001463A4" w:rsidP="00B363CF">
      <w:pPr>
        <w:widowControl/>
        <w:wordWrap/>
        <w:autoSpaceDE/>
        <w:autoSpaceDN/>
        <w:rPr>
          <w:b/>
        </w:rPr>
      </w:pPr>
      <w:r w:rsidRPr="001463A4">
        <w:rPr>
          <w:b/>
        </w:rPr>
        <w:t xml:space="preserve">16.1.2 </w:t>
      </w:r>
      <w:r w:rsidRPr="001463A4">
        <w:rPr>
          <w:rFonts w:hint="eastAsia"/>
          <w:b/>
        </w:rPr>
        <w:t>스트림</w:t>
      </w:r>
    </w:p>
    <w:p w:rsidR="001463A4" w:rsidRDefault="00604FAD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설계자는 컬렉션에 람다를 활용한 </w:t>
      </w:r>
      <w:r>
        <w:t>filter, map</w:t>
      </w:r>
      <w:r>
        <w:rPr>
          <w:rFonts w:hint="eastAsia"/>
        </w:rPr>
        <w:t>등의 메서드를 추가하지 않고,</w:t>
      </w:r>
    </w:p>
    <w:p w:rsidR="00604FAD" w:rsidRDefault="00604FAD" w:rsidP="00B363CF">
      <w:pPr>
        <w:widowControl/>
        <w:wordWrap/>
        <w:autoSpaceDE/>
        <w:autoSpaceDN/>
      </w:pPr>
      <w:r>
        <w:rPr>
          <w:rFonts w:hint="eastAsia"/>
        </w:rPr>
        <w:t xml:space="preserve">완전히 새로운 스트림 </w:t>
      </w:r>
      <w:r>
        <w:t>API</w:t>
      </w:r>
      <w:r>
        <w:rPr>
          <w:rFonts w:hint="eastAsia"/>
        </w:rPr>
        <w:t>를 만들었다.</w:t>
      </w:r>
    </w:p>
    <w:p w:rsidR="00604FAD" w:rsidRDefault="00604FAD" w:rsidP="00B363CF">
      <w:pPr>
        <w:widowControl/>
        <w:wordWrap/>
        <w:autoSpaceDE/>
        <w:autoSpaceDN/>
      </w:pPr>
    </w:p>
    <w:p w:rsidR="00604FAD" w:rsidRDefault="004B4E66" w:rsidP="00B363CF">
      <w:pPr>
        <w:widowControl/>
        <w:wordWrap/>
        <w:autoSpaceDE/>
        <w:autoSpaceDN/>
      </w:pPr>
      <w:r>
        <w:rPr>
          <w:rFonts w:hint="eastAsia"/>
        </w:rPr>
        <w:t>객체를 매핑하고,</w:t>
      </w:r>
      <w:r>
        <w:t xml:space="preserve"> </w:t>
      </w:r>
      <w:r>
        <w:rPr>
          <w:rFonts w:hint="eastAsia"/>
        </w:rPr>
        <w:t>어떤 조건을 만족하는 합계를 필터링하고,</w:t>
      </w:r>
      <w:r>
        <w:t xml:space="preserve"> </w:t>
      </w:r>
      <w:r>
        <w:rPr>
          <w:rFonts w:hint="eastAsia"/>
        </w:rPr>
        <w:t>결과를 정렬한다.</w:t>
      </w:r>
    </w:p>
    <w:p w:rsidR="004B4E66" w:rsidRDefault="0027453D" w:rsidP="00B363CF">
      <w:pPr>
        <w:widowControl/>
        <w:wordWrap/>
        <w:autoSpaceDE/>
        <w:autoSpaceDN/>
      </w:pPr>
      <w:r>
        <w:t>-</w:t>
      </w:r>
      <w:r w:rsidR="004B4E66">
        <w:rPr>
          <w:rFonts w:hint="eastAsia"/>
        </w:rPr>
        <w:t xml:space="preserve">기존 자바 형태를 이용하면 </w:t>
      </w:r>
      <w:r w:rsidR="00800829">
        <w:rPr>
          <w:rFonts w:hint="eastAsia"/>
        </w:rPr>
        <w:t>컬렉션을 세번 탐색해야 한다.</w:t>
      </w:r>
    </w:p>
    <w:p w:rsidR="004B4E66" w:rsidRDefault="0027453D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152FC8">
        <w:rPr>
          <w:rFonts w:hint="eastAsia"/>
        </w:rPr>
        <w:t>스트림은 파이프라인이라는 게으른 형식의 연산으로 한번의 탐색으로 모든 연산을 수행한다.</w:t>
      </w:r>
    </w:p>
    <w:p w:rsidR="0027453D" w:rsidRDefault="0027453D" w:rsidP="00B363CF">
      <w:pPr>
        <w:widowControl/>
        <w:wordWrap/>
        <w:autoSpaceDE/>
        <w:autoSpaceDN/>
      </w:pPr>
      <w:r>
        <w:sym w:font="Wingdings" w:char="F0E8"/>
      </w:r>
      <w:r w:rsidR="00007322">
        <w:rPr>
          <w:rFonts w:hint="eastAsia"/>
        </w:rPr>
        <w:t>메모리 캐시 관점에서도 커다란 데이터집합일수록 탐색 횟수를 최소화하는 것이 아주 중요한다.</w:t>
      </w:r>
    </w:p>
    <w:p w:rsidR="00007322" w:rsidRDefault="00007322" w:rsidP="00B363CF">
      <w:pPr>
        <w:widowControl/>
        <w:wordWrap/>
        <w:autoSpaceDE/>
        <w:autoSpaceDN/>
      </w:pPr>
    </w:p>
    <w:p w:rsidR="00007322" w:rsidRDefault="000A3151" w:rsidP="00B363CF">
      <w:pPr>
        <w:widowControl/>
        <w:wordWrap/>
        <w:autoSpaceDE/>
        <w:autoSpaceDN/>
      </w:pPr>
      <w:r>
        <w:rPr>
          <w:rFonts w:hint="eastAsia"/>
        </w:rPr>
        <w:t xml:space="preserve">멀티코어 </w:t>
      </w:r>
      <w:r>
        <w:t>CPU</w:t>
      </w:r>
      <w:r>
        <w:rPr>
          <w:rFonts w:hint="eastAsia"/>
        </w:rPr>
        <w:t>를 활용해서 병렬로 요소를 처리하는 기능도 매우 중요한 점이다.</w:t>
      </w:r>
      <w:r w:rsidR="00C12E30">
        <w:t xml:space="preserve"> (parallel)</w:t>
      </w:r>
    </w:p>
    <w:p w:rsidR="000A3151" w:rsidRDefault="000A3151" w:rsidP="00B363CF">
      <w:pPr>
        <w:widowControl/>
        <w:wordWrap/>
        <w:autoSpaceDE/>
        <w:autoSpaceDN/>
      </w:pPr>
    </w:p>
    <w:p w:rsidR="003725C9" w:rsidRDefault="003725C9" w:rsidP="00B363CF">
      <w:pPr>
        <w:widowControl/>
        <w:wordWrap/>
        <w:autoSpaceDE/>
        <w:autoSpaceDN/>
      </w:pPr>
    </w:p>
    <w:p w:rsidR="003725C9" w:rsidRPr="009003A9" w:rsidRDefault="009003A9" w:rsidP="00B363CF">
      <w:pPr>
        <w:widowControl/>
        <w:wordWrap/>
        <w:autoSpaceDE/>
        <w:autoSpaceDN/>
        <w:rPr>
          <w:b/>
        </w:rPr>
      </w:pPr>
      <w:r w:rsidRPr="009003A9">
        <w:rPr>
          <w:rFonts w:hint="eastAsia"/>
          <w:b/>
        </w:rPr>
        <w:lastRenderedPageBreak/>
        <w:t>16.1.3 CompletableFuture</w:t>
      </w:r>
    </w:p>
    <w:p w:rsidR="009003A9" w:rsidRDefault="00760159" w:rsidP="00B363CF">
      <w:pPr>
        <w:widowControl/>
        <w:wordWrap/>
        <w:autoSpaceDE/>
        <w:autoSpaceDN/>
      </w:pPr>
      <w:r>
        <w:rPr>
          <w:rFonts w:hint="eastAsia"/>
        </w:rPr>
        <w:t>자바</w:t>
      </w:r>
      <w:r w:rsidR="00EE50B6">
        <w:rPr>
          <w:rFonts w:hint="eastAsia"/>
        </w:rPr>
        <w:t>5</w:t>
      </w:r>
      <w:r>
        <w:rPr>
          <w:rFonts w:hint="eastAsia"/>
        </w:rPr>
        <w:t xml:space="preserve">부터 </w:t>
      </w:r>
      <w:r>
        <w:t xml:space="preserve">Future </w:t>
      </w:r>
      <w:r>
        <w:rPr>
          <w:rFonts w:hint="eastAsia"/>
        </w:rPr>
        <w:t>인터페이스를 제공한다.</w:t>
      </w:r>
      <w:r>
        <w:t xml:space="preserve"> Future</w:t>
      </w:r>
      <w:r>
        <w:rPr>
          <w:rFonts w:hint="eastAsia"/>
        </w:rPr>
        <w:t>를 이용하면 여러 작업이 동시에 실행될 수 있도록 다른 스레드나 코어로 작업을 할당할 수 있다.</w:t>
      </w:r>
    </w:p>
    <w:p w:rsidR="00760159" w:rsidRPr="00182660" w:rsidRDefault="00760159" w:rsidP="00B363CF">
      <w:pPr>
        <w:widowControl/>
        <w:wordWrap/>
        <w:autoSpaceDE/>
        <w:autoSpaceDN/>
      </w:pPr>
    </w:p>
    <w:p w:rsidR="00760159" w:rsidRPr="00E64E17" w:rsidRDefault="00E64E17" w:rsidP="00B363CF">
      <w:pPr>
        <w:widowControl/>
        <w:wordWrap/>
        <w:autoSpaceDE/>
        <w:autoSpaceDN/>
        <w:rPr>
          <w:b/>
        </w:rPr>
      </w:pPr>
      <w:r w:rsidRPr="00E64E17">
        <w:rPr>
          <w:rFonts w:hint="eastAsia"/>
          <w:b/>
        </w:rPr>
        <w:t>Completable</w:t>
      </w:r>
      <w:r w:rsidRPr="00E64E17">
        <w:rPr>
          <w:b/>
        </w:rPr>
        <w:t>Future</w:t>
      </w:r>
      <w:r w:rsidRPr="00E64E17">
        <w:rPr>
          <w:rFonts w:hint="eastAsia"/>
          <w:b/>
        </w:rPr>
        <w:t xml:space="preserve">와 </w:t>
      </w:r>
      <w:r w:rsidRPr="00E64E17">
        <w:rPr>
          <w:b/>
        </w:rPr>
        <w:t>Future</w:t>
      </w:r>
      <w:r w:rsidRPr="00E64E17">
        <w:rPr>
          <w:rFonts w:hint="eastAsia"/>
          <w:b/>
        </w:rPr>
        <w:t>의 관계는 스트림과 컬렉션의 관계와 같다</w:t>
      </w:r>
    </w:p>
    <w:p w:rsidR="009003A9" w:rsidRDefault="00956A35" w:rsidP="00B363CF">
      <w:pPr>
        <w:widowControl/>
        <w:wordWrap/>
        <w:autoSpaceDE/>
        <w:autoSpaceDN/>
      </w:pPr>
      <w:r>
        <w:rPr>
          <w:rFonts w:hint="eastAsia"/>
        </w:rPr>
        <w:t xml:space="preserve">-스트림에서는 파이프라인 연산을 구성할 수 있으므로 </w:t>
      </w:r>
      <w:r>
        <w:t xml:space="preserve">map, filter </w:t>
      </w:r>
      <w:r>
        <w:rPr>
          <w:rFonts w:hint="eastAsia"/>
        </w:rPr>
        <w:t>등으로 동작 파라미터화를 제공한다.</w:t>
      </w:r>
      <w:r>
        <w:t xml:space="preserve"> </w:t>
      </w:r>
      <w:r w:rsidR="0094633B">
        <w:rPr>
          <w:rFonts w:hint="eastAsia"/>
        </w:rPr>
        <w:t>따라서 반복자를 사용했을 때 생기는 불필요한 코드를 피할 수 있다.</w:t>
      </w:r>
    </w:p>
    <w:p w:rsidR="0094633B" w:rsidRDefault="00431140" w:rsidP="00B363CF">
      <w:pPr>
        <w:widowControl/>
        <w:wordWrap/>
        <w:autoSpaceDE/>
        <w:autoSpaceDN/>
      </w:pPr>
      <w:r>
        <w:rPr>
          <w:rFonts w:hint="eastAsia"/>
        </w:rPr>
        <w:t xml:space="preserve">-마찬가지로 </w:t>
      </w:r>
      <w:r>
        <w:t>CompletableFuture</w:t>
      </w:r>
      <w:r>
        <w:rPr>
          <w:rFonts w:hint="eastAsia"/>
        </w:rPr>
        <w:t xml:space="preserve">는 </w:t>
      </w:r>
      <w:r>
        <w:t>Future</w:t>
      </w:r>
      <w:r>
        <w:rPr>
          <w:rFonts w:hint="eastAsia"/>
        </w:rPr>
        <w:t xml:space="preserve">와 관련한 공통 디자인 패턴을 함수형 프로그래밍으로 간결하게 표현할 수 있도록 </w:t>
      </w:r>
      <w:r>
        <w:t xml:space="preserve">thenCompose, thenCombine, allOf </w:t>
      </w:r>
      <w:r>
        <w:rPr>
          <w:rFonts w:hint="eastAsia"/>
        </w:rPr>
        <w:t>등을 제공한다.</w:t>
      </w:r>
    </w:p>
    <w:p w:rsidR="00E64E17" w:rsidRDefault="00E64E17" w:rsidP="00B363CF">
      <w:pPr>
        <w:widowControl/>
        <w:wordWrap/>
        <w:autoSpaceDE/>
        <w:autoSpaceDN/>
      </w:pPr>
    </w:p>
    <w:p w:rsidR="009509AA" w:rsidRPr="00266D41" w:rsidRDefault="00266D41" w:rsidP="00B363CF">
      <w:pPr>
        <w:widowControl/>
        <w:wordWrap/>
        <w:autoSpaceDE/>
        <w:autoSpaceDN/>
        <w:rPr>
          <w:b/>
        </w:rPr>
      </w:pPr>
      <w:r w:rsidRPr="00266D41">
        <w:rPr>
          <w:rFonts w:hint="eastAsia"/>
          <w:b/>
        </w:rPr>
        <w:t xml:space="preserve">16.1.4 </w:t>
      </w:r>
      <w:r w:rsidRPr="00266D41">
        <w:rPr>
          <w:b/>
        </w:rPr>
        <w:t>Optional</w:t>
      </w:r>
    </w:p>
    <w:p w:rsidR="00266D41" w:rsidRDefault="006B7D1E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라이브러리는 </w:t>
      </w:r>
      <w:r>
        <w:t xml:space="preserve">T </w:t>
      </w:r>
      <w:r>
        <w:rPr>
          <w:rFonts w:hint="eastAsia"/>
        </w:rPr>
        <w:t xml:space="preserve">형식의 값을 반환하거나 아니면 값이 없음을 의미하는 </w:t>
      </w:r>
      <w:r>
        <w:t xml:space="preserve">Optional.empty </w:t>
      </w:r>
      <w:r>
        <w:rPr>
          <w:rFonts w:hint="eastAsia"/>
        </w:rPr>
        <w:t xml:space="preserve">라는 정적 메서드를 반환할 수 있는 </w:t>
      </w:r>
      <w:r>
        <w:t xml:space="preserve">Optional&lt;T&gt; </w:t>
      </w:r>
      <w:r>
        <w:rPr>
          <w:rFonts w:hint="eastAsia"/>
        </w:rPr>
        <w:t>클래스를 제공한다.</w:t>
      </w:r>
    </w:p>
    <w:p w:rsidR="00B2209F" w:rsidRDefault="00B2209F" w:rsidP="00B363CF">
      <w:pPr>
        <w:widowControl/>
        <w:wordWrap/>
        <w:autoSpaceDE/>
        <w:autoSpaceDN/>
      </w:pPr>
    </w:p>
    <w:p w:rsidR="00B2209F" w:rsidRDefault="00B2209F" w:rsidP="00B363CF">
      <w:pPr>
        <w:widowControl/>
        <w:wordWrap/>
        <w:autoSpaceDE/>
        <w:autoSpaceDN/>
      </w:pPr>
      <w:r>
        <w:rPr>
          <w:rFonts w:hint="eastAsia"/>
        </w:rPr>
        <w:t xml:space="preserve">일관적으로 </w:t>
      </w:r>
      <w:r>
        <w:t>Optional&lt;T&gt;</w:t>
      </w:r>
      <w:r>
        <w:rPr>
          <w:rFonts w:hint="eastAsia"/>
        </w:rPr>
        <w:t xml:space="preserve">를 사용하면 </w:t>
      </w:r>
      <w:r>
        <w:t>NullPointerException</w:t>
      </w:r>
      <w:r>
        <w:rPr>
          <w:rFonts w:hint="eastAsia"/>
        </w:rPr>
        <w:t>이 발생하지 않을 것이다.</w:t>
      </w:r>
    </w:p>
    <w:p w:rsidR="00266D41" w:rsidRDefault="00532FFA" w:rsidP="00B363CF">
      <w:pPr>
        <w:widowControl/>
        <w:wordWrap/>
        <w:autoSpaceDE/>
        <w:autoSpaceDN/>
      </w:pPr>
      <w:r>
        <w:rPr>
          <w:rFonts w:hint="eastAsia"/>
        </w:rPr>
        <w:t>없는 값의 형식을 다른 값으로 표현하는 기능이 도대체 프로그램 구현에 무슨 도움을 주는 걸까?</w:t>
      </w:r>
    </w:p>
    <w:p w:rsidR="001E34EF" w:rsidRDefault="00532FFA" w:rsidP="00B363CF">
      <w:pPr>
        <w:widowControl/>
        <w:wordWrap/>
        <w:autoSpaceDE/>
        <w:autoSpaceDN/>
      </w:pPr>
      <w:r>
        <w:sym w:font="Wingdings" w:char="F0E8"/>
      </w:r>
      <w:r>
        <w:t xml:space="preserve">Optional&lt;T&gt; </w:t>
      </w:r>
      <w:r>
        <w:rPr>
          <w:rFonts w:hint="eastAsia"/>
        </w:rPr>
        <w:t xml:space="preserve">클래스는 </w:t>
      </w:r>
      <w:r>
        <w:t>map, filter, ifPresent</w:t>
      </w:r>
      <w:r>
        <w:rPr>
          <w:rFonts w:hint="eastAsia"/>
        </w:rPr>
        <w:t>를 제공한다.</w:t>
      </w:r>
      <w:r>
        <w:t xml:space="preserve"> </w:t>
      </w:r>
      <w:r w:rsidR="00A0551F">
        <w:t xml:space="preserve"> (</w:t>
      </w:r>
      <w:r w:rsidR="00A0551F">
        <w:rPr>
          <w:rFonts w:hint="eastAsia"/>
        </w:rPr>
        <w:t>내부 반복을 한다.</w:t>
      </w:r>
      <w:r w:rsidR="00A0551F">
        <w:t xml:space="preserve"> =&gt; </w:t>
      </w:r>
      <w:r w:rsidR="00A0551F">
        <w:rPr>
          <w:rFonts w:hint="eastAsia"/>
        </w:rPr>
        <w:t>부작용을 줄인다.</w:t>
      </w:r>
      <w:r w:rsidR="00A0551F">
        <w:t>)</w:t>
      </w:r>
    </w:p>
    <w:p w:rsidR="00A0551F" w:rsidRDefault="00A0551F" w:rsidP="00B363CF">
      <w:pPr>
        <w:widowControl/>
        <w:wordWrap/>
        <w:autoSpaceDE/>
        <w:autoSpaceDN/>
      </w:pPr>
    </w:p>
    <w:p w:rsidR="00A0551F" w:rsidRPr="00A22D0E" w:rsidRDefault="00A22D0E" w:rsidP="00B363CF">
      <w:pPr>
        <w:widowControl/>
        <w:wordWrap/>
        <w:autoSpaceDE/>
        <w:autoSpaceDN/>
        <w:rPr>
          <w:b/>
        </w:rPr>
      </w:pPr>
      <w:r w:rsidRPr="00A22D0E">
        <w:rPr>
          <w:rFonts w:hint="eastAsia"/>
          <w:b/>
        </w:rPr>
        <w:t>16.1.5 디폴트 메서드</w:t>
      </w:r>
    </w:p>
    <w:p w:rsidR="00A22D0E" w:rsidRDefault="005B3CE9" w:rsidP="00B363CF">
      <w:pPr>
        <w:widowControl/>
        <w:wordWrap/>
        <w:autoSpaceDE/>
        <w:autoSpaceDN/>
      </w:pPr>
      <w:r>
        <w:rPr>
          <w:rFonts w:hint="eastAsia"/>
        </w:rPr>
        <w:t>디폴트 메서드를 인터페이스에 추가할 수 있게 되면서 라이브러리 설계자들은 든든한 지원군을 얻었다.</w:t>
      </w:r>
    </w:p>
    <w:p w:rsidR="00B50D84" w:rsidRDefault="0021791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에 새로운 기능을 추가했을 때 기존의 모든 고객(인터페이스를 구현하는 클래스)이 새로 추가된 기능을 구현하지 않을 수 있게 되었다.</w:t>
      </w:r>
    </w:p>
    <w:p w:rsidR="00B50D84" w:rsidRDefault="00B50D84">
      <w:pPr>
        <w:widowControl/>
        <w:wordWrap/>
        <w:autoSpaceDE/>
        <w:autoSpaceDN/>
      </w:pPr>
      <w:r>
        <w:br w:type="page"/>
      </w:r>
    </w:p>
    <w:p w:rsidR="00FD27EC" w:rsidRPr="00B50D84" w:rsidRDefault="00B50D84" w:rsidP="00B363CF">
      <w:pPr>
        <w:widowControl/>
        <w:wordWrap/>
        <w:autoSpaceDE/>
        <w:autoSpaceDN/>
        <w:rPr>
          <w:b/>
        </w:rPr>
      </w:pPr>
      <w:r w:rsidRPr="00B50D84">
        <w:rPr>
          <w:rFonts w:hint="eastAsia"/>
          <w:b/>
        </w:rPr>
        <w:lastRenderedPageBreak/>
        <w:t>16.2 자바의 미래</w:t>
      </w:r>
    </w:p>
    <w:p w:rsidR="00B50D84" w:rsidRDefault="00513EED" w:rsidP="00B363CF">
      <w:pPr>
        <w:widowControl/>
        <w:wordWrap/>
        <w:autoSpaceDE/>
        <w:autoSpaceDN/>
      </w:pPr>
      <w:r>
        <w:rPr>
          <w:rFonts w:hint="eastAsia"/>
        </w:rPr>
        <w:t xml:space="preserve">좋은 제안임에도 불구하고 기존 기능과의 상호 작용이나 기타 </w:t>
      </w:r>
      <w:r w:rsidR="00197C38">
        <w:rPr>
          <w:rFonts w:hint="eastAsia"/>
        </w:rPr>
        <w:t>문제</w:t>
      </w:r>
      <w:r>
        <w:rPr>
          <w:rFonts w:hint="eastAsia"/>
        </w:rPr>
        <w:t xml:space="preserve"> 때문에 자바에 채택되지 못한 부분</w:t>
      </w:r>
    </w:p>
    <w:p w:rsidR="00513EED" w:rsidRDefault="00513EED" w:rsidP="00B363CF">
      <w:pPr>
        <w:widowControl/>
        <w:wordWrap/>
        <w:autoSpaceDE/>
        <w:autoSpaceDN/>
      </w:pPr>
    </w:p>
    <w:p w:rsidR="00513EED" w:rsidRPr="00513EED" w:rsidRDefault="00513EED" w:rsidP="00B363CF">
      <w:pPr>
        <w:widowControl/>
        <w:wordWrap/>
        <w:autoSpaceDE/>
        <w:autoSpaceDN/>
        <w:rPr>
          <w:b/>
        </w:rPr>
      </w:pPr>
      <w:r w:rsidRPr="00513EED">
        <w:rPr>
          <w:rFonts w:hint="eastAsia"/>
          <w:b/>
        </w:rPr>
        <w:t>16.2.1 컬렉션</w:t>
      </w:r>
    </w:p>
    <w:p w:rsidR="00513EED" w:rsidRDefault="00CF4ABF" w:rsidP="00B363CF">
      <w:pPr>
        <w:widowControl/>
        <w:wordWrap/>
        <w:autoSpaceDE/>
        <w:autoSpaceDN/>
      </w:pPr>
      <w:r>
        <w:rPr>
          <w:rFonts w:hint="eastAsia"/>
        </w:rPr>
        <w:t xml:space="preserve">배열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컬랙션 </w:t>
      </w:r>
      <w:r>
        <w:sym w:font="Wingdings" w:char="F0E8"/>
      </w:r>
      <w:r>
        <w:t xml:space="preserve"> </w:t>
      </w:r>
      <w:r>
        <w:rPr>
          <w:rFonts w:hint="eastAsia"/>
        </w:rPr>
        <w:t>스트림</w:t>
      </w:r>
    </w:p>
    <w:p w:rsidR="00B50D84" w:rsidRDefault="00B50D84" w:rsidP="00B363CF">
      <w:pPr>
        <w:widowControl/>
        <w:wordWrap/>
        <w:autoSpaceDE/>
        <w:autoSpaceDN/>
      </w:pPr>
    </w:p>
    <w:p w:rsidR="006F577D" w:rsidRPr="006F577D" w:rsidRDefault="006F577D" w:rsidP="00B363CF">
      <w:pPr>
        <w:widowControl/>
        <w:wordWrap/>
        <w:autoSpaceDE/>
        <w:autoSpaceDN/>
        <w:rPr>
          <w:b/>
        </w:rPr>
      </w:pPr>
      <w:r w:rsidRPr="006F577D">
        <w:rPr>
          <w:rFonts w:hint="eastAsia"/>
          <w:b/>
        </w:rPr>
        <w:t>배열 축약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[] a2 = 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[]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6F577D" w:rsidRP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[] a = 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B363CF">
      <w:pPr>
        <w:widowControl/>
        <w:wordWrap/>
        <w:autoSpaceDE/>
        <w:autoSpaceDN/>
      </w:pPr>
    </w:p>
    <w:p w:rsidR="00AA499F" w:rsidRDefault="00AA499F" w:rsidP="00B363CF">
      <w:pPr>
        <w:widowControl/>
        <w:wordWrap/>
        <w:autoSpaceDE/>
        <w:autoSpaceDN/>
      </w:pPr>
      <w:r>
        <w:rPr>
          <w:rFonts w:hint="eastAsia"/>
        </w:rPr>
        <w:t>그러면 컬렉션은?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map = 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자바9에서는 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>of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를 사용해서 좀더 간편하게 초기화 시킬 수 있다.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(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단,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불변형임)</w:t>
      </w:r>
    </w:p>
    <w:p w:rsidR="00B77D84" w:rsidRPr="00B77D84" w:rsidRDefault="00B77D84" w:rsidP="00B77D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Integer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immutableMap = Map.of(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P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A499F" w:rsidRPr="00973181" w:rsidRDefault="00AA499F" w:rsidP="00B363CF">
      <w:pPr>
        <w:widowControl/>
        <w:wordWrap/>
        <w:autoSpaceDE/>
        <w:autoSpaceDN/>
      </w:pPr>
    </w:p>
    <w:p w:rsidR="006F577D" w:rsidRPr="000C0D9C" w:rsidRDefault="000C0D9C" w:rsidP="00B363CF">
      <w:pPr>
        <w:widowControl/>
        <w:wordWrap/>
        <w:autoSpaceDE/>
        <w:autoSpaceDN/>
        <w:rPr>
          <w:b/>
        </w:rPr>
      </w:pPr>
      <w:r w:rsidRPr="000C0D9C">
        <w:rPr>
          <w:rFonts w:hint="eastAsia"/>
          <w:b/>
        </w:rPr>
        <w:t>16.2.2 형식 시스템 개선</w:t>
      </w:r>
    </w:p>
    <w:p w:rsidR="000C0D9C" w:rsidRDefault="000C0D9C" w:rsidP="00B363CF">
      <w:pPr>
        <w:widowControl/>
        <w:wordWrap/>
        <w:autoSpaceDE/>
        <w:autoSpaceDN/>
      </w:pPr>
    </w:p>
    <w:p w:rsidR="00E7496C" w:rsidRPr="00E7496C" w:rsidRDefault="00E7496C" w:rsidP="00E7496C">
      <w:pPr>
        <w:widowControl/>
        <w:wordWrap/>
        <w:autoSpaceDE/>
        <w:autoSpaceDN/>
        <w:rPr>
          <w:b/>
        </w:rPr>
      </w:pPr>
      <w:r w:rsidRPr="00E7496C">
        <w:rPr>
          <w:rFonts w:hint="eastAsia"/>
          <w:b/>
        </w:rPr>
        <w:t>가변성이란</w:t>
      </w:r>
      <w:r w:rsidRPr="00E7496C">
        <w:rPr>
          <w:b/>
        </w:rPr>
        <w:t>?</w:t>
      </w:r>
    </w:p>
    <w:p w:rsidR="00E7496C" w:rsidRDefault="00E7496C" w:rsidP="00E7496C">
      <w:pPr>
        <w:widowControl/>
        <w:wordWrap/>
        <w:autoSpaceDE/>
        <w:autoSpaceDN/>
      </w:pPr>
      <w:r>
        <w:rPr>
          <w:rFonts w:hint="eastAsia"/>
        </w:rPr>
        <w:t>가변성은</w:t>
      </w:r>
      <w:r>
        <w:t xml:space="preserve"> 타입 파라미터가 클래스 계층에 어떤 영향을 미치는지를 나타낸다. 다음 가변성 표를 보자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E7496C" w:rsidRP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E7496C" w:rsidRDefault="00E7496C" w:rsidP="00E7496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E7496C" w:rsidRDefault="00E7496C" w:rsidP="00B363CF">
      <w:pPr>
        <w:widowControl/>
        <w:wordWrap/>
        <w:autoSpaceDE/>
        <w:autoSpaceDN/>
      </w:pPr>
    </w:p>
    <w:p w:rsidR="005479F1" w:rsidRDefault="005479F1" w:rsidP="00B363CF">
      <w:pPr>
        <w:widowControl/>
        <w:wordWrap/>
        <w:autoSpaceDE/>
        <w:autoSpaceDN/>
      </w:pPr>
    </w:p>
    <w:p w:rsidR="003579A0" w:rsidRPr="003579A0" w:rsidRDefault="003579A0" w:rsidP="00B363CF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lastRenderedPageBreak/>
        <w:t>무변성</w:t>
      </w:r>
      <w:r w:rsidR="001211C8">
        <w:rPr>
          <w:rFonts w:hint="eastAsia"/>
          <w:b/>
        </w:rPr>
        <w:t xml:space="preserve"> (자기 자신만 허용)</w:t>
      </w:r>
    </w:p>
    <w:p w:rsidR="00937602" w:rsidRDefault="00937602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3579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D5416A"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 w:rsidR="00D541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F45947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F45947" w:rsidRPr="00937602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37602" w:rsidRPr="003579A0" w:rsidRDefault="003579A0" w:rsidP="00B363CF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937602" w:rsidRDefault="00937602" w:rsidP="00B363CF">
      <w:pPr>
        <w:widowControl/>
        <w:wordWrap/>
        <w:autoSpaceDE/>
        <w:autoSpaceDN/>
        <w:rPr>
          <w:b/>
        </w:rPr>
      </w:pPr>
    </w:p>
    <w:p w:rsidR="00937602" w:rsidRDefault="008E1F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공변성</w:t>
      </w:r>
      <w:r w:rsidR="00CE0113">
        <w:rPr>
          <w:rFonts w:hint="eastAsia"/>
          <w:b/>
        </w:rPr>
        <w:t xml:space="preserve"> (List&lt;? extends </w:t>
      </w:r>
      <w:r w:rsidR="00CE0113">
        <w:rPr>
          <w:b/>
        </w:rPr>
        <w:t>Number</w:t>
      </w:r>
      <w:r w:rsidR="0095284F">
        <w:rPr>
          <w:b/>
        </w:rPr>
        <w:t>&gt;</w:t>
      </w:r>
      <w:r w:rsidR="00CE0113">
        <w:rPr>
          <w:b/>
        </w:rPr>
        <w:t>)</w:t>
      </w:r>
    </w:p>
    <w:p w:rsidR="00664965" w:rsidRPr="00664965" w:rsidRDefault="00664965" w:rsidP="00664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8E1F19" w:rsidRDefault="008E1F19" w:rsidP="00B363CF">
      <w:pPr>
        <w:widowControl/>
        <w:wordWrap/>
        <w:autoSpaceDE/>
        <w:autoSpaceDN/>
        <w:rPr>
          <w:b/>
        </w:rPr>
      </w:pPr>
    </w:p>
    <w:p w:rsidR="00664965" w:rsidRDefault="00A53234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</w:t>
      </w:r>
      <w:r w:rsidR="001C7283">
        <w:rPr>
          <w:rFonts w:hint="eastAsia"/>
          <w:b/>
        </w:rPr>
        <w:t xml:space="preserve"> (L</w:t>
      </w:r>
      <w:r w:rsidR="001C7283">
        <w:rPr>
          <w:b/>
        </w:rPr>
        <w:t xml:space="preserve">ist&lt;? </w:t>
      </w:r>
      <w:r w:rsidR="00C8336B">
        <w:rPr>
          <w:b/>
        </w:rPr>
        <w:t>s</w:t>
      </w:r>
      <w:r w:rsidR="001C7283">
        <w:rPr>
          <w:b/>
        </w:rPr>
        <w:t>uper B&gt;)</w:t>
      </w:r>
    </w:p>
    <w:p w:rsidR="00930213" w:rsidRPr="00930213" w:rsidRDefault="00C432DC" w:rsidP="009302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Number&gt; numbers2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2.add(</w:t>
      </w:r>
      <w:r w:rsidR="006E6A4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2 = numbers2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2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8647E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>[1]</w:t>
      </w:r>
    </w:p>
    <w:p w:rsidR="00A53234" w:rsidRPr="00930213" w:rsidRDefault="00A53234" w:rsidP="00B363CF">
      <w:pPr>
        <w:widowControl/>
        <w:wordWrap/>
        <w:autoSpaceDE/>
        <w:autoSpaceDN/>
        <w:rPr>
          <w:b/>
        </w:rPr>
      </w:pPr>
    </w:p>
    <w:p w:rsidR="00682318" w:rsidRDefault="00682318" w:rsidP="00B363CF">
      <w:pPr>
        <w:widowControl/>
        <w:wordWrap/>
        <w:autoSpaceDE/>
        <w:autoSpaceDN/>
        <w:rPr>
          <w:b/>
        </w:rPr>
      </w:pPr>
    </w:p>
    <w:p w:rsidR="00C117F1" w:rsidRDefault="00C117F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C3D39" w:rsidRPr="00EC3D39" w:rsidRDefault="00EC3D39" w:rsidP="00B363CF">
      <w:pPr>
        <w:widowControl/>
        <w:wordWrap/>
        <w:autoSpaceDE/>
        <w:autoSpaceDN/>
        <w:rPr>
          <w:b/>
        </w:rPr>
      </w:pPr>
      <w:r w:rsidRPr="00EC3D39">
        <w:rPr>
          <w:rFonts w:hint="eastAsia"/>
          <w:b/>
        </w:rPr>
        <w:lastRenderedPageBreak/>
        <w:t>선언 사이트 변종</w:t>
      </w:r>
    </w:p>
    <w:p w:rsidR="000C0D9C" w:rsidRDefault="00A96032" w:rsidP="00B363CF">
      <w:pPr>
        <w:widowControl/>
        <w:wordWrap/>
        <w:autoSpaceDE/>
        <w:autoSpaceDN/>
      </w:pPr>
      <w:r>
        <w:t>제네릭에서는</w:t>
      </w:r>
      <w:r>
        <w:rPr>
          <w:rFonts w:hint="eastAsia"/>
        </w:rPr>
        <w:t xml:space="preserve"> </w:t>
      </w:r>
      <w:r w:rsidRPr="004740EA">
        <w:rPr>
          <w:rFonts w:hint="eastAsia"/>
          <w:b/>
        </w:rPr>
        <w:t>와일드 카드</w:t>
      </w:r>
      <w:r>
        <w:rPr>
          <w:rFonts w:hint="eastAsia"/>
        </w:rPr>
        <w:t>를 지정함으로 공변성,</w:t>
      </w:r>
      <w:r>
        <w:t xml:space="preserve"> </w:t>
      </w:r>
      <w:r>
        <w:rPr>
          <w:rFonts w:hint="eastAsia"/>
        </w:rPr>
        <w:t>반공변성을 정의 하지만</w:t>
      </w:r>
    </w:p>
    <w:p w:rsidR="00A96032" w:rsidRDefault="00A96032" w:rsidP="00B363CF">
      <w:pPr>
        <w:widowControl/>
        <w:wordWrap/>
        <w:autoSpaceDE/>
        <w:autoSpaceDN/>
      </w:pPr>
      <w:r>
        <w:rPr>
          <w:rFonts w:hint="eastAsia"/>
        </w:rPr>
        <w:t>C#, 스칼라 같은 프로그래밍 언어는 선언 사이트 변종이라는 기법을 지원한다.</w:t>
      </w:r>
    </w:p>
    <w:p w:rsidR="00A96032" w:rsidRPr="00E7496C" w:rsidRDefault="00A96032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변종을 이용하면 </w:t>
      </w:r>
      <w:r w:rsidRPr="004E534B">
        <w:rPr>
          <w:rFonts w:hint="eastAsia"/>
          <w:b/>
        </w:rPr>
        <w:t>제네릭 클래스를</w:t>
      </w:r>
      <w:r>
        <w:rPr>
          <w:rFonts w:hint="eastAsia"/>
        </w:rPr>
        <w:t xml:space="preserve"> 정의할 때 프로그래머가 변종을 지정할 수 있다.</w:t>
      </w:r>
    </w:p>
    <w:p w:rsidR="000C0D9C" w:rsidRPr="00A96032" w:rsidRDefault="00FF5D14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사이트 변종에서는 </w:t>
      </w:r>
      <w:r>
        <w:t>? extends</w:t>
      </w:r>
      <w:r>
        <w:rPr>
          <w:rFonts w:hint="eastAsia"/>
        </w:rPr>
        <w:t xml:space="preserve">나 </w:t>
      </w:r>
      <w:r>
        <w:t xml:space="preserve">? </w:t>
      </w:r>
      <w:r>
        <w:rPr>
          <w:rFonts w:hint="eastAsia"/>
        </w:rPr>
        <w:t>super를 사용할 필요가 없다.</w:t>
      </w:r>
    </w:p>
    <w:p w:rsidR="00AF1A18" w:rsidRDefault="00AF1A18" w:rsidP="00B363CF">
      <w:pPr>
        <w:widowControl/>
        <w:wordWrap/>
        <w:autoSpaceDE/>
        <w:autoSpaceDN/>
      </w:pPr>
    </w:p>
    <w:p w:rsidR="00694ED5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Scala</w:t>
      </w:r>
    </w:p>
    <w:p w:rsidR="00AF1A18" w:rsidRPr="004D010C" w:rsidRDefault="004D010C" w:rsidP="00B36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780" cy="2369185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8" w:rsidRDefault="008C3923" w:rsidP="00B363CF">
      <w:pPr>
        <w:widowControl/>
        <w:wordWrap/>
        <w:autoSpaceDE/>
        <w:autoSpaceDN/>
      </w:pPr>
      <w:hyperlink r:id="rId27" w:history="1">
        <w:r w:rsidR="00F164C8" w:rsidRPr="00F84E78">
          <w:rPr>
            <w:rStyle w:val="a4"/>
          </w:rPr>
          <w:t>https://medium.com/@sinisalouc/variance-in-java-and-scala-63af925d21dc</w:t>
        </w:r>
      </w:hyperlink>
    </w:p>
    <w:p w:rsidR="00F164C8" w:rsidRDefault="00F164C8" w:rsidP="00B363CF">
      <w:pPr>
        <w:widowControl/>
        <w:wordWrap/>
        <w:autoSpaceDE/>
        <w:autoSpaceDN/>
      </w:pPr>
    </w:p>
    <w:p w:rsidR="00AF1A18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Kotlin</w:t>
      </w:r>
    </w:p>
    <w:p w:rsidR="00694ED5" w:rsidRPr="00694ED5" w:rsidRDefault="00694ED5" w:rsidP="00694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out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dex: Int): 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in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: T</w:t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: T): In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 </w:t>
      </w:r>
    </w:p>
    <w:p w:rsidR="00AF1A18" w:rsidRPr="00694ED5" w:rsidRDefault="00AF1A18" w:rsidP="00B363CF">
      <w:pPr>
        <w:widowControl/>
        <w:wordWrap/>
        <w:autoSpaceDE/>
        <w:autoSpaceDN/>
      </w:pPr>
    </w:p>
    <w:p w:rsidR="00AF1A18" w:rsidRDefault="008C3923" w:rsidP="00B363CF">
      <w:pPr>
        <w:widowControl/>
        <w:wordWrap/>
        <w:autoSpaceDE/>
        <w:autoSpaceDN/>
      </w:pPr>
      <w:hyperlink r:id="rId28" w:history="1">
        <w:r w:rsidR="0017759F" w:rsidRPr="00F84E78">
          <w:rPr>
            <w:rStyle w:val="a4"/>
          </w:rPr>
          <w:t>http://blog.vavr.io/declaration-site-variance-in-a-future-java/</w:t>
        </w:r>
      </w:hyperlink>
    </w:p>
    <w:p w:rsidR="0017759F" w:rsidRPr="00CA3C91" w:rsidRDefault="0017759F" w:rsidP="00B363CF">
      <w:pPr>
        <w:widowControl/>
        <w:wordWrap/>
        <w:autoSpaceDE/>
        <w:autoSpaceDN/>
      </w:pPr>
    </w:p>
    <w:p w:rsidR="00AF1A18" w:rsidRPr="00CA3C91" w:rsidRDefault="00CA3C91" w:rsidP="00B363CF">
      <w:pPr>
        <w:widowControl/>
        <w:wordWrap/>
        <w:autoSpaceDE/>
        <w:autoSpaceDN/>
        <w:rPr>
          <w:b/>
        </w:rPr>
      </w:pPr>
      <w:r w:rsidRPr="00CA3C91">
        <w:rPr>
          <w:rFonts w:hint="eastAsia"/>
          <w:b/>
        </w:rPr>
        <w:lastRenderedPageBreak/>
        <w:t>좀더 탐구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g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A3C9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) {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) list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B83908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에러 </w:t>
      </w:r>
      <w:r w:rsidR="00B839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T</w:t>
      </w:r>
    </w:p>
    <w:p w:rsidR="00D36677" w:rsidRDefault="00D36677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38531C" w:rsidRPr="00CA3C91" w:rsidRDefault="00CA3C91" w:rsidP="003853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et&gt; pets = </w:t>
      </w:r>
      <w:r w:rsidRPr="00CA3C91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ogs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38531C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</w:t>
      </w:r>
      <w:r w:rsidR="0038531C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이렇게 하거나</w:t>
      </w:r>
    </w:p>
    <w:p w:rsidR="00CA3C91" w:rsidRPr="00CA3C91" w:rsidRDefault="0056719F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st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&gt; pets = dogs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좀 더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간단하게</w:t>
      </w:r>
    </w:p>
    <w:p w:rsidR="00CA3C91" w:rsidRP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B363CF">
      <w:pPr>
        <w:widowControl/>
        <w:wordWrap/>
        <w:autoSpaceDE/>
        <w:autoSpaceDN/>
      </w:pPr>
    </w:p>
    <w:p w:rsidR="001467E1" w:rsidRDefault="001467E1" w:rsidP="00B363CF">
      <w:pPr>
        <w:widowControl/>
        <w:wordWrap/>
        <w:autoSpaceDE/>
        <w:autoSpaceDN/>
      </w:pPr>
      <w:r>
        <w:rPr>
          <w:rFonts w:hint="eastAsia"/>
        </w:rPr>
        <w:t>그런데?</w:t>
      </w:r>
      <w:r>
        <w:t xml:space="preserve"> </w:t>
      </w:r>
      <w:r>
        <w:rPr>
          <w:rFonts w:hint="eastAsia"/>
        </w:rPr>
        <w:t>선언 사이트 변종을 사용하면?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A3D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3A3D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+T&gt; {}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6ABD" w:rsidRPr="003A3D5E" w:rsidRDefault="009A6ABD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9E4E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내가 알아서 처리해</w:t>
      </w:r>
      <w:r w:rsidR="001346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줄께</w:t>
      </w:r>
    </w:p>
    <w:p w:rsidR="00CA3C91" w:rsidRPr="00CA3C91" w:rsidRDefault="00B8732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클래스나 인터페이스를 정의할 때 이와 같은 규격명세를 이미 표현하고 있다.</w:t>
      </w:r>
    </w:p>
    <w:p w:rsidR="00AF1A18" w:rsidRDefault="00AF1A18" w:rsidP="00B363CF">
      <w:pPr>
        <w:widowControl/>
        <w:wordWrap/>
        <w:autoSpaceDE/>
        <w:autoSpaceDN/>
      </w:pPr>
    </w:p>
    <w:p w:rsidR="002D037A" w:rsidRPr="002D037A" w:rsidRDefault="002D037A" w:rsidP="00B363CF">
      <w:pPr>
        <w:widowControl/>
        <w:wordWrap/>
        <w:autoSpaceDE/>
        <w:autoSpaceDN/>
        <w:rPr>
          <w:b/>
        </w:rPr>
      </w:pPr>
      <w:r w:rsidRPr="002D037A">
        <w:rPr>
          <w:rFonts w:hint="eastAsia"/>
          <w:b/>
        </w:rPr>
        <w:t>지역 변수 형식 추론</w:t>
      </w:r>
    </w:p>
    <w:p w:rsidR="005804B8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지역 변수 형식 추론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2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804B8" w:rsidRDefault="005804B8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5804B8" w:rsidRDefault="003652F1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 Java</w:t>
      </w:r>
      <w:r w:rsidR="005804B8">
        <w:rPr>
          <w:rFonts w:ascii="굴림체" w:eastAsia="굴림체" w:hAnsi="굴림체" w:cs="굴림체"/>
          <w:color w:val="CC7832"/>
          <w:kern w:val="0"/>
          <w:sz w:val="18"/>
          <w:szCs w:val="18"/>
        </w:rPr>
        <w:t>10</w:t>
      </w:r>
      <w:r w:rsid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에서는?</w:t>
      </w:r>
    </w:p>
    <w:p w:rsidR="005804B8" w:rsidRPr="005804B8" w:rsidRDefault="005804B8" w:rsidP="00580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r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yMap3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54404" w:rsidRPr="00A54404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 = (Integer x)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2 = x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</w:p>
    <w:p w:rsidR="00AF1A18" w:rsidRDefault="004E37F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형식이 생략되면 컴파일러가 생략된 형식을 추론한다.</w:t>
      </w:r>
    </w:p>
    <w:p w:rsidR="0012663A" w:rsidRPr="00A54404" w:rsidRDefault="0012663A" w:rsidP="00B363CF">
      <w:pPr>
        <w:widowControl/>
        <w:wordWrap/>
        <w:autoSpaceDE/>
        <w:autoSpaceDN/>
      </w:pPr>
    </w:p>
    <w:p w:rsidR="00AF1A18" w:rsidRDefault="00E76E3B" w:rsidP="00B363CF">
      <w:pPr>
        <w:widowControl/>
        <w:wordWrap/>
        <w:autoSpaceDE/>
        <w:autoSpaceDN/>
      </w:pPr>
      <w:r>
        <w:rPr>
          <w:rFonts w:hint="eastAsia"/>
        </w:rPr>
        <w:t xml:space="preserve">스칼라와 </w:t>
      </w:r>
      <w:r>
        <w:t>C#</w:t>
      </w:r>
      <w:r>
        <w:rPr>
          <w:rFonts w:hint="eastAsia"/>
        </w:rPr>
        <w:t xml:space="preserve">언어는 지역 변수의 형식을 </w:t>
      </w:r>
      <w:r>
        <w:t xml:space="preserve">var </w:t>
      </w:r>
      <w:r>
        <w:rPr>
          <w:rFonts w:hint="eastAsia"/>
        </w:rPr>
        <w:t>키워드로 대체할 수 있다.</w:t>
      </w:r>
    </w:p>
    <w:p w:rsidR="00EE6E89" w:rsidRDefault="00EE6E89" w:rsidP="00B363CF">
      <w:pPr>
        <w:widowControl/>
        <w:wordWrap/>
        <w:autoSpaceDE/>
        <w:autoSpaceDN/>
      </w:pPr>
      <w:r>
        <w:t>상식적으로</w:t>
      </w:r>
      <w:r>
        <w:rPr>
          <w:rFonts w:hint="eastAsia"/>
        </w:rPr>
        <w:t xml:space="preserve"> 변수의 형식은 초기화의 형식과 같다고 간주할 수 있다.</w:t>
      </w:r>
      <w:r>
        <w:t xml:space="preserve"> </w:t>
      </w:r>
      <w:r>
        <w:rPr>
          <w:rFonts w:hint="eastAsia"/>
        </w:rPr>
        <w:t>또한 초기화 코드가 없을 때는 var를 사용할 수 없다는 제약이 있으므로 큰 문제는 없다.</w:t>
      </w:r>
    </w:p>
    <w:p w:rsidR="00AF1A18" w:rsidRPr="00620B9D" w:rsidRDefault="00620B9D" w:rsidP="00B363CF">
      <w:pPr>
        <w:widowControl/>
        <w:wordWrap/>
        <w:autoSpaceDE/>
        <w:autoSpaceDN/>
        <w:rPr>
          <w:b/>
        </w:rPr>
      </w:pPr>
      <w:r w:rsidRPr="00620B9D">
        <w:rPr>
          <w:rFonts w:hint="eastAsia"/>
          <w:b/>
        </w:rPr>
        <w:lastRenderedPageBreak/>
        <w:t>16.2.3 패턴 매칭</w:t>
      </w:r>
    </w:p>
    <w:p w:rsidR="00E82E84" w:rsidRDefault="001D0ACC" w:rsidP="00B363CF">
      <w:pPr>
        <w:widowControl/>
        <w:wordWrap/>
        <w:autoSpaceDE/>
        <w:autoSpaceDN/>
      </w:pPr>
      <w:r>
        <w:t>Java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>는 문자열,</w:t>
      </w:r>
      <w:r>
        <w:t xml:space="preserve"> enum, int </w:t>
      </w:r>
      <w:r>
        <w:rPr>
          <w:rFonts w:hint="eastAsia"/>
        </w:rPr>
        <w:t>형</w:t>
      </w:r>
    </w:p>
    <w:p w:rsidR="00AF1A18" w:rsidRDefault="00DC6B96" w:rsidP="00B363CF">
      <w:pPr>
        <w:widowControl/>
        <w:wordWrap/>
        <w:autoSpaceDE/>
        <w:autoSpaceDN/>
      </w:pPr>
      <w:r>
        <w:rPr>
          <w:rFonts w:hint="eastAsia"/>
        </w:rPr>
        <w:t xml:space="preserve">Scala는 </w:t>
      </w:r>
      <w:r>
        <w:t xml:space="preserve">instanceof </w:t>
      </w:r>
      <w:r>
        <w:rPr>
          <w:rFonts w:hint="eastAsia"/>
        </w:rPr>
        <w:t>도 사용할 수 있다.</w:t>
      </w:r>
    </w:p>
    <w:p w:rsidR="004F022B" w:rsidRPr="004F022B" w:rsidRDefault="004F022B" w:rsidP="004F02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witch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) {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oSomething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ealWithLeafNode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rror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1A18" w:rsidRPr="004F022B" w:rsidRDefault="00AF1A18" w:rsidP="00B363CF">
      <w:pPr>
        <w:widowControl/>
        <w:wordWrap/>
        <w:autoSpaceDE/>
        <w:autoSpaceDN/>
      </w:pPr>
    </w:p>
    <w:p w:rsidR="00AF1A18" w:rsidRDefault="00AF1A18" w:rsidP="00B363CF">
      <w:pPr>
        <w:widowControl/>
        <w:wordWrap/>
        <w:autoSpaceDE/>
        <w:autoSpaceDN/>
      </w:pPr>
    </w:p>
    <w:p w:rsidR="00FD4E6F" w:rsidRDefault="00FD4E6F">
      <w:pPr>
        <w:widowControl/>
        <w:wordWrap/>
        <w:autoSpaceDE/>
        <w:autoSpaceDN/>
      </w:pPr>
      <w:r>
        <w:br w:type="page"/>
      </w:r>
    </w:p>
    <w:p w:rsidR="00AF1A18" w:rsidRDefault="00FD4E6F" w:rsidP="00B363CF">
      <w:pPr>
        <w:widowControl/>
        <w:wordWrap/>
        <w:autoSpaceDE/>
        <w:autoSpaceDN/>
        <w:rPr>
          <w:b/>
        </w:rPr>
      </w:pPr>
      <w:r w:rsidRPr="00FD4E6F">
        <w:rPr>
          <w:rFonts w:hint="eastAsia"/>
          <w:b/>
        </w:rPr>
        <w:lastRenderedPageBreak/>
        <w:t>16.2.4 풍부한 형식의 제네릭</w:t>
      </w:r>
    </w:p>
    <w:p w:rsidR="005F1382" w:rsidRDefault="005F1382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구체화된 제네릭</w:t>
      </w:r>
    </w:p>
    <w:p w:rsidR="005F1382" w:rsidRDefault="000E62B4" w:rsidP="00B363CF">
      <w:pPr>
        <w:widowControl/>
        <w:wordWrap/>
        <w:autoSpaceDE/>
        <w:autoSpaceDN/>
      </w:pPr>
      <w:r>
        <w:rPr>
          <w:rFonts w:hint="eastAsia"/>
        </w:rPr>
        <w:t xml:space="preserve">자바5에서 </w:t>
      </w:r>
      <w:r w:rsidR="004A48B7">
        <w:rPr>
          <w:rFonts w:hint="eastAsia"/>
        </w:rPr>
        <w:t>제네릭</w:t>
      </w:r>
      <w:r w:rsidR="00FA78AF">
        <w:rPr>
          <w:rFonts w:hint="eastAsia"/>
        </w:rPr>
        <w:t>을</w:t>
      </w:r>
      <w:r w:rsidR="004A48B7">
        <w:rPr>
          <w:rFonts w:hint="eastAsia"/>
        </w:rPr>
        <w:t xml:space="preserve"> </w:t>
      </w:r>
      <w:r>
        <w:rPr>
          <w:rFonts w:hint="eastAsia"/>
        </w:rPr>
        <w:t>소개했을 때 제네릭이 기존 JVM과 호환성을 유지해야 했다.</w:t>
      </w:r>
    </w:p>
    <w:p w:rsidR="00A56A0B" w:rsidRDefault="003E1C93" w:rsidP="00B363CF">
      <w:pPr>
        <w:widowControl/>
        <w:wordWrap/>
        <w:autoSpaceDE/>
        <w:autoSpaceDN/>
      </w:pPr>
      <w:r>
        <w:rPr>
          <w:rFonts w:hint="eastAsia"/>
        </w:rPr>
        <w:t xml:space="preserve">결과적응로 </w:t>
      </w:r>
      <w:r>
        <w:t>ArrayList&lt;String&gt;</w:t>
      </w:r>
      <w:r>
        <w:rPr>
          <w:rFonts w:hint="eastAsia"/>
        </w:rPr>
        <w:t xml:space="preserve">이나 </w:t>
      </w:r>
      <w:r>
        <w:t xml:space="preserve">ArrayList&lt;Integer&gt; </w:t>
      </w:r>
      <w:r>
        <w:rPr>
          <w:rFonts w:hint="eastAsia"/>
        </w:rPr>
        <w:t>모두 런타임 표현이 같게 되었다.</w:t>
      </w:r>
    </w:p>
    <w:p w:rsidR="00A56A0B" w:rsidRDefault="00A56A0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</w:t>
      </w:r>
      <w:r w:rsidRPr="00406384">
        <w:rPr>
          <w:rFonts w:hint="eastAsia"/>
          <w:b/>
        </w:rPr>
        <w:t>제네릭 다형성</w:t>
      </w:r>
      <w:r>
        <w:rPr>
          <w:rFonts w:hint="eastAsia"/>
        </w:rPr>
        <w:t>의 삭제 모델 이라고 한다.</w:t>
      </w:r>
    </w:p>
    <w:p w:rsidR="00592072" w:rsidRDefault="00446AC8" w:rsidP="00592072">
      <w:pPr>
        <w:widowControl/>
        <w:wordWrap/>
        <w:autoSpaceDE/>
        <w:autoSpaceDN/>
      </w:pP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 xml:space="preserve">때문에 약간의 런타임 비용을 지불하게 되었으며 제네릭 형식의 파라미터로 객체만 </w:t>
      </w:r>
      <w:r w:rsidR="000D585C">
        <w:tab/>
        <w:t xml:space="preserve">   </w:t>
      </w:r>
      <w:r>
        <w:rPr>
          <w:rFonts w:hint="eastAsia"/>
        </w:rPr>
        <w:t>사용할 수 있게 되었다.</w:t>
      </w:r>
    </w:p>
    <w:p w:rsidR="00592072" w:rsidRDefault="00592072" w:rsidP="00592072">
      <w:pPr>
        <w:widowControl/>
        <w:wordWrap/>
        <w:autoSpaceDE/>
        <w:autoSpaceDN/>
      </w:pPr>
    </w:p>
    <w:p w:rsidR="00592072" w:rsidRPr="00DC7E99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sList = 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List.add(</w:t>
      </w:r>
      <w:r w:rsidRPr="00DC7E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2072" w:rsidRPr="00DC7E99" w:rsidRDefault="00592072" w:rsidP="005920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yteCode</w:t>
      </w:r>
    </w:p>
    <w:p w:rsidR="00592072" w:rsidRPr="00366BED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NEW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DUP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NVOKESPECIAL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&lt;init&gt; ()V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STORE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1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LOAD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DC 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VOKEINTERFACE 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java/util/List.add (Ljava/lang/Object;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OP</w:t>
      </w:r>
    </w:p>
    <w:p w:rsidR="00592072" w:rsidRPr="00366BED" w:rsidRDefault="00592072" w:rsidP="00592072">
      <w:pPr>
        <w:widowControl/>
        <w:wordWrap/>
        <w:autoSpaceDE/>
        <w:autoSpaceDN/>
      </w:pPr>
    </w:p>
    <w:p w:rsidR="00592072" w:rsidRPr="000250F1" w:rsidRDefault="000250F1" w:rsidP="00B363CF">
      <w:pPr>
        <w:widowControl/>
        <w:wordWrap/>
        <w:autoSpaceDE/>
        <w:autoSpaceDN/>
        <w:rPr>
          <w:b/>
        </w:rPr>
      </w:pPr>
      <w:r w:rsidRPr="000250F1">
        <w:rPr>
          <w:rFonts w:hint="eastAsia"/>
          <w:b/>
        </w:rPr>
        <w:t>S</w:t>
      </w:r>
      <w:r w:rsidRPr="000250F1">
        <w:rPr>
          <w:b/>
        </w:rPr>
        <w:t>trong Type Check</w:t>
      </w:r>
    </w:p>
    <w:p w:rsidR="00AF1A18" w:rsidRPr="00AF1A18" w:rsidRDefault="00AF1A18" w:rsidP="00AF1A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배열은 런타임시 Type 정보를 가지고 있다. (그래서 런타임 에러가 난다.)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arr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(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런타임 에러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제네릭은 Strong Type Check를 하기 떄문에 런타임에 어떠한 Type 정보도 가지고 있지 않다.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ject&gt; oList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String&gt;(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컴파일 에러</w:t>
      </w:r>
      <w:r w:rsidR="003474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무변성)</w:t>
      </w:r>
    </w:p>
    <w:p w:rsidR="00BF6889" w:rsidRDefault="00BF6889" w:rsidP="00B363CF">
      <w:pPr>
        <w:widowControl/>
        <w:wordWrap/>
        <w:autoSpaceDE/>
        <w:autoSpaceDN/>
      </w:pPr>
    </w:p>
    <w:p w:rsidR="00DA3A2D" w:rsidRDefault="00AE7032" w:rsidP="00B363CF">
      <w:pPr>
        <w:widowControl/>
        <w:wordWrap/>
        <w:autoSpaceDE/>
        <w:autoSpaceDN/>
      </w:pPr>
      <w:r>
        <w:rPr>
          <w:rFonts w:hint="eastAsia"/>
        </w:rPr>
        <w:t>ArrayList&lt;기본형&gt;</w:t>
      </w:r>
      <w:r>
        <w:t xml:space="preserve"> </w:t>
      </w:r>
      <w:r>
        <w:rPr>
          <w:rFonts w:hint="eastAsia"/>
        </w:rPr>
        <w:t xml:space="preserve">을 지원하지 않는 이유는 </w:t>
      </w:r>
      <w:r w:rsidR="006C4470">
        <w:rPr>
          <w:rFonts w:hint="eastAsia"/>
        </w:rPr>
        <w:t>불행하게도 가비지 컬렉션(</w:t>
      </w:r>
      <w:r w:rsidR="006C4470">
        <w:t xml:space="preserve">GC) </w:t>
      </w:r>
      <w:r w:rsidR="006C4470">
        <w:rPr>
          <w:rFonts w:hint="eastAsia"/>
        </w:rPr>
        <w:t>때문이다.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 xml:space="preserve">런타임에 </w:t>
      </w:r>
      <w:r>
        <w:t>ArrayList</w:t>
      </w:r>
      <w:r>
        <w:rPr>
          <w:rFonts w:hint="eastAsia"/>
        </w:rPr>
        <w:t xml:space="preserve">의 콘텐츠 형식 정보를 확인할 수 없으므로 </w:t>
      </w:r>
      <w:r>
        <w:t>ArrayList</w:t>
      </w:r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>이라는 요소가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레퍼런스 인지,</w:t>
      </w:r>
      <w:r>
        <w:t xml:space="preserve"> int </w:t>
      </w:r>
      <w:r w:rsidR="00666280">
        <w:rPr>
          <w:rFonts w:hint="eastAsia"/>
        </w:rPr>
        <w:t>기본값인지 분간할 수 없다.</w:t>
      </w:r>
    </w:p>
    <w:p w:rsidR="004B228F" w:rsidRPr="004B228F" w:rsidRDefault="004B228F" w:rsidP="00B363CF">
      <w:pPr>
        <w:widowControl/>
        <w:wordWrap/>
        <w:autoSpaceDE/>
        <w:autoSpaceDN/>
        <w:rPr>
          <w:b/>
        </w:rPr>
      </w:pPr>
      <w:r w:rsidRPr="004B228F">
        <w:rPr>
          <w:rFonts w:hint="eastAsia"/>
          <w:b/>
        </w:rPr>
        <w:lastRenderedPageBreak/>
        <w:t>C#에서 기본형</w:t>
      </w:r>
      <w:r w:rsidR="00F65FF3">
        <w:rPr>
          <w:rFonts w:hint="eastAsia"/>
          <w:b/>
        </w:rPr>
        <w:t>,</w:t>
      </w:r>
      <w:r w:rsidRPr="004B228F">
        <w:rPr>
          <w:rFonts w:hint="eastAsia"/>
          <w:b/>
        </w:rPr>
        <w:t xml:space="preserve"> 객체형</w:t>
      </w:r>
    </w:p>
    <w:p w:rsidR="004B228F" w:rsidRPr="008C7169" w:rsidRDefault="004B228F" w:rsidP="008C71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&gt; int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Int32&gt; wrapper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Int32&gt;()</w:t>
      </w:r>
      <w:r>
        <w:rPr>
          <w:rFonts w:hint="eastAsia"/>
          <w:color w:val="CC7832"/>
          <w:sz w:val="18"/>
          <w:szCs w:val="18"/>
        </w:rPr>
        <w:t>;</w:t>
      </w:r>
    </w:p>
    <w:p w:rsidR="004B228F" w:rsidRDefault="004B228F" w:rsidP="00B363CF">
      <w:pPr>
        <w:widowControl/>
        <w:wordWrap/>
        <w:autoSpaceDE/>
        <w:autoSpaceDN/>
      </w:pPr>
    </w:p>
    <w:p w:rsidR="00A1416B" w:rsidRDefault="00A1416B" w:rsidP="00B363CF">
      <w:pPr>
        <w:widowControl/>
        <w:wordWrap/>
        <w:autoSpaceDE/>
        <w:autoSpaceDN/>
      </w:pPr>
    </w:p>
    <w:p w:rsidR="00F65BA5" w:rsidRPr="0093333B" w:rsidRDefault="0093333B" w:rsidP="00B363CF">
      <w:pPr>
        <w:widowControl/>
        <w:wordWrap/>
        <w:autoSpaceDE/>
        <w:autoSpaceDN/>
        <w:rPr>
          <w:b/>
        </w:rPr>
      </w:pPr>
      <w:r w:rsidRPr="0093333B">
        <w:rPr>
          <w:rFonts w:hint="eastAsia"/>
          <w:b/>
        </w:rPr>
        <w:t>제네릭이 함수 형식에 제공하는 문법적 유연성</w:t>
      </w:r>
    </w:p>
    <w:p w:rsidR="00F65BA5" w:rsidRDefault="00681596" w:rsidP="00B363CF">
      <w:pPr>
        <w:widowControl/>
        <w:wordWrap/>
        <w:autoSpaceDE/>
        <w:autoSpaceDN/>
      </w:pPr>
      <w:r>
        <w:rPr>
          <w:rFonts w:hint="eastAsia"/>
        </w:rPr>
        <w:t>한 개의 인수를 받는 함수를 표현한 예제</w:t>
      </w:r>
    </w:p>
    <w:p w:rsidR="00681596" w:rsidRPr="00681596" w:rsidRDefault="00681596" w:rsidP="006815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Integer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square = x -&gt; x * x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1596" w:rsidRPr="00681596" w:rsidRDefault="00681596" w:rsidP="00B363CF">
      <w:pPr>
        <w:widowControl/>
        <w:wordWrap/>
        <w:autoSpaceDE/>
        <w:autoSpaceDN/>
      </w:pPr>
    </w:p>
    <w:p w:rsidR="008D26A6" w:rsidRDefault="00C20AE5" w:rsidP="008D26A6">
      <w:pPr>
        <w:widowControl/>
        <w:wordWrap/>
        <w:autoSpaceDE/>
        <w:autoSpaceDN/>
      </w:pPr>
      <w:r>
        <w:rPr>
          <w:rFonts w:hint="eastAsia"/>
        </w:rPr>
        <w:t xml:space="preserve">두 개의 인수를 받는 함수 형 식은 </w:t>
      </w:r>
      <w:r w:rsidRPr="008F5EAF">
        <w:rPr>
          <w:b/>
        </w:rPr>
        <w:t>BiFunction&lt;T, U, R&gt;</w:t>
      </w:r>
      <w:r>
        <w:rPr>
          <w:rFonts w:hint="eastAsia"/>
        </w:rPr>
        <w:t>로 사용하 수 있다.</w:t>
      </w:r>
    </w:p>
    <w:p w:rsidR="008D26A6" w:rsidRPr="009A2C39" w:rsidRDefault="008D26A6" w:rsidP="008D2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iFunction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String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g1 =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eight) -&gt; 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c11 = g1.apply(</w:t>
      </w:r>
      <w:r w:rsidRPr="009A2C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064A" w:rsidRDefault="00AF064A" w:rsidP="00B363CF">
      <w:pPr>
        <w:widowControl/>
        <w:wordWrap/>
        <w:autoSpaceDE/>
        <w:autoSpaceDN/>
      </w:pPr>
      <w:r>
        <w:t xml:space="preserve">T : </w:t>
      </w:r>
      <w:r>
        <w:rPr>
          <w:rFonts w:hint="eastAsia"/>
        </w:rPr>
        <w:t>첫번째 인수</w:t>
      </w:r>
    </w:p>
    <w:p w:rsidR="00AF064A" w:rsidRDefault="00AF064A" w:rsidP="00B363CF">
      <w:pPr>
        <w:widowControl/>
        <w:wordWrap/>
        <w:autoSpaceDE/>
        <w:autoSpaceDN/>
      </w:pPr>
      <w:r>
        <w:rPr>
          <w:rFonts w:hint="eastAsia"/>
        </w:rPr>
        <w:t>U : 두번째 인수</w:t>
      </w:r>
    </w:p>
    <w:p w:rsidR="00EB0D91" w:rsidRDefault="00AF064A" w:rsidP="008D26A6">
      <w:pPr>
        <w:widowControl/>
        <w:wordWrap/>
        <w:autoSpaceDE/>
        <w:autoSpaceDN/>
      </w:pPr>
      <w:r>
        <w:rPr>
          <w:rFonts w:hint="eastAsia"/>
        </w:rPr>
        <w:t>R :</w:t>
      </w:r>
      <w:r>
        <w:t xml:space="preserve"> </w:t>
      </w:r>
      <w:r>
        <w:rPr>
          <w:rFonts w:hint="eastAsia"/>
        </w:rPr>
        <w:t>결과 형식</w:t>
      </w:r>
    </w:p>
    <w:p w:rsidR="008D26A6" w:rsidRPr="009A2C39" w:rsidRDefault="008D26A6" w:rsidP="008D26A6">
      <w:pPr>
        <w:widowControl/>
        <w:wordWrap/>
        <w:autoSpaceDE/>
        <w:autoSpaceDN/>
      </w:pPr>
    </w:p>
    <w:p w:rsidR="00616B91" w:rsidRDefault="008D26A6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Pr="00984C24">
        <w:rPr>
          <w:b/>
        </w:rPr>
        <w:t>TriFunction</w:t>
      </w:r>
      <w:r>
        <w:rPr>
          <w:rFonts w:hint="eastAsia"/>
        </w:rPr>
        <w:t>은 직접 선언해야 한다.</w:t>
      </w:r>
    </w:p>
    <w:p w:rsidR="00D02056" w:rsidRPr="00D02056" w:rsidRDefault="00D02056" w:rsidP="00D020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D020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33B" w:rsidRDefault="0093333B" w:rsidP="00B363CF">
      <w:pPr>
        <w:widowControl/>
        <w:wordWrap/>
        <w:autoSpaceDE/>
        <w:autoSpaceDN/>
      </w:pPr>
    </w:p>
    <w:p w:rsidR="0093333B" w:rsidRDefault="001B65C7" w:rsidP="00B363CF">
      <w:pPr>
        <w:widowControl/>
        <w:wordWrap/>
        <w:autoSpaceDE/>
        <w:autoSpaceDN/>
      </w:pPr>
      <w:r>
        <w:rPr>
          <w:rFonts w:hint="eastAsia"/>
        </w:rPr>
        <w:t xml:space="preserve">인수를 받지 않고 </w:t>
      </w:r>
      <w:r>
        <w:t xml:space="preserve">R </w:t>
      </w:r>
      <w:r>
        <w:rPr>
          <w:rFonts w:hint="eastAsia"/>
        </w:rPr>
        <w:t xml:space="preserve">형식의 결과를 반환하는 메서드 레퍼런스에는 </w:t>
      </w:r>
      <w:r>
        <w:t>Supplier&lt;R&gt;</w:t>
      </w:r>
      <w:r>
        <w:rPr>
          <w:rFonts w:hint="eastAsia"/>
        </w:rPr>
        <w:t>을 사용해야 한다.</w:t>
      </w:r>
    </w:p>
    <w:p w:rsidR="001B65C7" w:rsidRPr="001B65C7" w:rsidRDefault="001B65C7" w:rsidP="001B65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List&lt;</w:t>
      </w:r>
      <w:r w:rsidRPr="001B65C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1B65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::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B65C7" w:rsidRPr="001B65C7" w:rsidRDefault="001B65C7" w:rsidP="00B363CF">
      <w:pPr>
        <w:widowControl/>
        <w:wordWrap/>
        <w:autoSpaceDE/>
        <w:autoSpaceDN/>
      </w:pPr>
    </w:p>
    <w:p w:rsidR="001B65C7" w:rsidRDefault="006C29FF" w:rsidP="00B363CF">
      <w:pPr>
        <w:widowControl/>
        <w:wordWrap/>
        <w:autoSpaceDE/>
        <w:autoSpaceDN/>
      </w:pPr>
      <w:r>
        <w:rPr>
          <w:rFonts w:hint="eastAsia"/>
        </w:rPr>
        <w:t>기본적으로 자바8</w:t>
      </w:r>
      <w:r>
        <w:t xml:space="preserve"> </w:t>
      </w:r>
      <w:r>
        <w:rPr>
          <w:rFonts w:hint="eastAsia"/>
        </w:rPr>
        <w:t>람다는 코드 구현을 풍부하게 할 수 있도록 해주었지만 형식 시스템은 코드 유연성을 따라잡지 못하고 있다.</w:t>
      </w:r>
    </w:p>
    <w:p w:rsidR="0038260B" w:rsidRDefault="0038260B" w:rsidP="00B363CF">
      <w:pPr>
        <w:widowControl/>
        <w:wordWrap/>
        <w:autoSpaceDE/>
        <w:autoSpaceDN/>
      </w:pPr>
    </w:p>
    <w:p w:rsidR="0069699C" w:rsidRPr="0069699C" w:rsidRDefault="0069699C" w:rsidP="00B363CF">
      <w:pPr>
        <w:widowControl/>
        <w:wordWrap/>
        <w:autoSpaceDE/>
        <w:autoSpaceDN/>
        <w:rPr>
          <w:b/>
        </w:rPr>
      </w:pPr>
      <w:r w:rsidRPr="0069699C">
        <w:rPr>
          <w:rFonts w:hint="eastAsia"/>
          <w:b/>
        </w:rPr>
        <w:lastRenderedPageBreak/>
        <w:t>기본형 특화와 제네릭</w:t>
      </w:r>
    </w:p>
    <w:p w:rsidR="0069699C" w:rsidRDefault="008F6D49" w:rsidP="00B363CF">
      <w:pPr>
        <w:widowControl/>
        <w:wordWrap/>
        <w:autoSpaceDE/>
        <w:autoSpaceDN/>
      </w:pPr>
      <w:r>
        <w:rPr>
          <w:rFonts w:hint="eastAsia"/>
        </w:rPr>
        <w:t>자바의 모든 기본형에는 대응하는 객체형이 존재한다.</w:t>
      </w:r>
    </w:p>
    <w:p w:rsidR="008F6D49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>언박싱 :</w:t>
      </w:r>
      <w:r>
        <w:rPr>
          <w:rFonts w:hint="eastAsia"/>
        </w:rPr>
        <w:t xml:space="preserve"> </w:t>
      </w:r>
      <w:r w:rsidR="00B31FE1">
        <w:rPr>
          <w:rFonts w:hint="eastAsia"/>
        </w:rPr>
        <w:t xml:space="preserve">참조형 </w:t>
      </w:r>
      <w:r w:rsidR="00B31FE1">
        <w:t xml:space="preserve">-&gt; </w:t>
      </w:r>
      <w:r w:rsidR="00B31FE1">
        <w:rPr>
          <w:rFonts w:hint="eastAsia"/>
        </w:rPr>
        <w:t>기본형</w:t>
      </w:r>
    </w:p>
    <w:p w:rsidR="0065625E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 xml:space="preserve">박싱 </w:t>
      </w:r>
      <w:r w:rsidRPr="00002BE7">
        <w:rPr>
          <w:b/>
        </w:rPr>
        <w:t>:</w:t>
      </w:r>
      <w:r w:rsidR="00B31FE1">
        <w:t xml:space="preserve"> </w:t>
      </w:r>
      <w:r w:rsidR="00B31FE1">
        <w:rPr>
          <w:rFonts w:hint="eastAsia"/>
        </w:rPr>
        <w:t xml:space="preserve">기본형 </w:t>
      </w:r>
      <w:r w:rsidR="00B31FE1">
        <w:t xml:space="preserve">-&gt; </w:t>
      </w:r>
      <w:r w:rsidR="00B31FE1">
        <w:rPr>
          <w:rFonts w:hint="eastAsia"/>
        </w:rPr>
        <w:t>참조형</w:t>
      </w:r>
    </w:p>
    <w:p w:rsidR="00002BE7" w:rsidRDefault="00002BE7" w:rsidP="00B363CF">
      <w:pPr>
        <w:widowControl/>
        <w:wordWrap/>
        <w:autoSpaceDE/>
        <w:autoSpaceDN/>
      </w:pPr>
    </w:p>
    <w:p w:rsidR="00002BE7" w:rsidRDefault="00547634" w:rsidP="00B363CF">
      <w:pPr>
        <w:widowControl/>
        <w:wordWrap/>
        <w:autoSpaceDE/>
        <w:autoSpaceDN/>
      </w:pPr>
      <w:r>
        <w:t>F</w:t>
      </w:r>
      <w:r>
        <w:rPr>
          <w:rFonts w:hint="eastAsia"/>
        </w:rPr>
        <w:t>unction&lt;</w:t>
      </w:r>
      <w:r>
        <w:t xml:space="preserve">Apple, Boolean&gt; </w:t>
      </w:r>
      <w:r>
        <w:rPr>
          <w:rFonts w:hint="eastAsia"/>
        </w:rPr>
        <w:t xml:space="preserve">이 아니라 </w:t>
      </w:r>
      <w:r>
        <w:t xml:space="preserve">Predicate&lt;Apple&gt; </w:t>
      </w:r>
      <w:r>
        <w:rPr>
          <w:rFonts w:hint="eastAsia"/>
        </w:rPr>
        <w:t>로 구현해야 되는 이유?</w:t>
      </w:r>
    </w:p>
    <w:p w:rsidR="00547634" w:rsidRDefault="00547634" w:rsidP="00B363CF">
      <w:pPr>
        <w:widowControl/>
        <w:wordWrap/>
        <w:autoSpaceDE/>
        <w:autoSpaceDN/>
      </w:pPr>
      <w:r>
        <w:sym w:font="Wingdings" w:char="F0E8"/>
      </w:r>
      <w:r>
        <w:t>Function</w:t>
      </w:r>
      <w:r>
        <w:rPr>
          <w:rFonts w:hint="eastAsia"/>
        </w:rPr>
        <w:t xml:space="preserve">는 </w:t>
      </w:r>
      <w:r>
        <w:t xml:space="preserve">Boolean </w:t>
      </w:r>
      <w:r>
        <w:rPr>
          <w:rFonts w:hint="eastAsia"/>
        </w:rPr>
        <w:t xml:space="preserve">형태고 </w:t>
      </w:r>
      <w:r>
        <w:t>Predicate</w:t>
      </w:r>
      <w:r>
        <w:rPr>
          <w:rFonts w:hint="eastAsia"/>
        </w:rPr>
        <w:t xml:space="preserve">는 </w:t>
      </w:r>
      <w:r w:rsidR="008262A0">
        <w:t>boolean</w:t>
      </w:r>
      <w:r w:rsidR="008262A0">
        <w:rPr>
          <w:rFonts w:hint="eastAsia"/>
        </w:rPr>
        <w:t>으로 반환하기 때문이다.</w:t>
      </w:r>
    </w:p>
    <w:p w:rsidR="00BB417E" w:rsidRDefault="00A05481" w:rsidP="00B363CF">
      <w:pPr>
        <w:widowControl/>
        <w:wordWrap/>
        <w:autoSpaceDE/>
        <w:autoSpaceDN/>
      </w:pPr>
      <w:r>
        <w:rPr>
          <w:rFonts w:hint="eastAsia"/>
        </w:rPr>
        <w:t xml:space="preserve">Predicate는 </w:t>
      </w:r>
      <w:r>
        <w:t>boolean</w:t>
      </w:r>
      <w:r>
        <w:rPr>
          <w:rFonts w:hint="eastAsia"/>
        </w:rPr>
        <w:t xml:space="preserve">을 </w:t>
      </w:r>
      <w:r>
        <w:t xml:space="preserve">Boolean </w:t>
      </w:r>
      <w:r>
        <w:rPr>
          <w:rFonts w:hint="eastAsia"/>
        </w:rPr>
        <w:t>으로 박싱할 필요가 없으므로 좀더 효율적이다.</w:t>
      </w:r>
    </w:p>
    <w:p w:rsidR="00E24D90" w:rsidRDefault="00E24D90" w:rsidP="00B363CF">
      <w:pPr>
        <w:widowControl/>
        <w:wordWrap/>
        <w:autoSpaceDE/>
        <w:autoSpaceDN/>
      </w:pPr>
    </w:p>
    <w:p w:rsidR="002773B8" w:rsidRDefault="005429CB" w:rsidP="00B363CF">
      <w:pPr>
        <w:widowControl/>
        <w:wordWrap/>
        <w:autoSpaceDE/>
        <w:autoSpaceDN/>
      </w:pPr>
      <w:r>
        <w:rPr>
          <w:rFonts w:hint="eastAsia"/>
        </w:rPr>
        <w:t>구체화된 제네릭으로 이런 문제를 해결할 수</w:t>
      </w:r>
      <w:r w:rsidR="00CF014B"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… 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List&lt;Integer&gt;, ArrayList&lt;int&gt; 를 가비지 컬렉션이 필드가 레퍼런스인지 기본형인지 알 수 있도록 충분한 형식을 런타임에 유지해야 한다.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자바는 현재 지원못함.</w:t>
      </w:r>
      <w:r>
        <w:t xml:space="preserve">. </w:t>
      </w:r>
      <w:r>
        <w:rPr>
          <w:rFonts w:hint="eastAsia"/>
        </w:rPr>
        <w:t>그래서 구체화된 제네릭으로 처리 못함</w:t>
      </w:r>
    </w:p>
    <w:p w:rsidR="005429CB" w:rsidRDefault="005429CB" w:rsidP="00B363CF">
      <w:pPr>
        <w:widowControl/>
        <w:wordWrap/>
        <w:autoSpaceDE/>
        <w:autoSpaceDN/>
      </w:pPr>
    </w:p>
    <w:p w:rsidR="005429CB" w:rsidRDefault="00531D90" w:rsidP="00B363CF">
      <w:pPr>
        <w:widowControl/>
        <w:wordWrap/>
        <w:autoSpaceDE/>
        <w:autoSpaceDN/>
      </w:pPr>
      <w:r>
        <w:rPr>
          <w:rFonts w:hint="eastAsia"/>
        </w:rPr>
        <w:t xml:space="preserve">자바는 </w:t>
      </w:r>
      <w:r>
        <w:t>1.5</w:t>
      </w:r>
      <w:r>
        <w:rPr>
          <w:rFonts w:hint="eastAsia"/>
        </w:rPr>
        <w:t xml:space="preserve">에 제네릭이 도입되고 런타임 시점에 </w:t>
      </w:r>
      <w:r w:rsidRPr="00BE664C">
        <w:rPr>
          <w:rFonts w:hint="eastAsia"/>
          <w:b/>
        </w:rPr>
        <w:t xml:space="preserve">type </w:t>
      </w:r>
      <w:r w:rsidRPr="00BE664C">
        <w:rPr>
          <w:b/>
        </w:rPr>
        <w:t>erasure</w:t>
      </w:r>
      <w:r>
        <w:t xml:space="preserve"> </w:t>
      </w:r>
      <w:r>
        <w:rPr>
          <w:rFonts w:hint="eastAsia"/>
        </w:rPr>
        <w:t>때문에 타입을 지워 버린다.</w:t>
      </w:r>
    </w:p>
    <w:p w:rsidR="00531D90" w:rsidRPr="00531D90" w:rsidRDefault="00BE4697" w:rsidP="00B363CF">
      <w:pPr>
        <w:widowControl/>
        <w:wordWrap/>
        <w:autoSpaceDE/>
        <w:autoSpaceDN/>
      </w:pPr>
      <w:r>
        <w:rPr>
          <w:rFonts w:hint="eastAsia"/>
        </w:rPr>
        <w:t xml:space="preserve">그래서 컴파일 시점에 </w:t>
      </w:r>
      <w:r w:rsidRPr="00BE664C">
        <w:rPr>
          <w:b/>
        </w:rPr>
        <w:t>Strong Type Check</w:t>
      </w:r>
      <w:r>
        <w:rPr>
          <w:rFonts w:hint="eastAsia"/>
        </w:rPr>
        <w:t>를 한다.</w:t>
      </w:r>
    </w:p>
    <w:p w:rsidR="00531D90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위 호환 때문에</w:t>
      </w:r>
      <w:r w:rsidR="00E066F5">
        <w:rPr>
          <w:rFonts w:hint="eastAsia"/>
        </w:rPr>
        <w:t xml:space="preserve"> (java5 -&gt; java4에서 실행)</w:t>
      </w:r>
    </w:p>
    <w:p w:rsidR="00BE664C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</w:t>
      </w:r>
      <w:r w:rsidR="009F592F">
        <w:rPr>
          <w:rFonts w:hint="eastAsia"/>
        </w:rPr>
        <w:t xml:space="preserve"> </w:t>
      </w:r>
      <w:r w:rsidR="00E6549D">
        <w:rPr>
          <w:rFonts w:hint="eastAsia"/>
        </w:rPr>
        <w:t>이 때문에 구체화된 제네릭을 사용할 수 없어서</w:t>
      </w:r>
      <w:r w:rsidR="00160470">
        <w:rPr>
          <w:rFonts w:hint="eastAsia"/>
        </w:rPr>
        <w:t xml:space="preserve"> </w:t>
      </w:r>
      <w:r w:rsidR="008112A9">
        <w:rPr>
          <w:rFonts w:hint="eastAsia"/>
        </w:rPr>
        <w:t>LongToIntFunction, BooleanSupplier</w:t>
      </w:r>
      <w:r w:rsidR="008112A9">
        <w:t xml:space="preserve"> </w:t>
      </w:r>
      <w:r w:rsidR="008112A9">
        <w:rPr>
          <w:rFonts w:hint="eastAsia"/>
        </w:rPr>
        <w:t>같은 복잡한 인터페이스가 등장했다.</w:t>
      </w:r>
    </w:p>
    <w:p w:rsidR="00383D13" w:rsidRDefault="00383D13">
      <w:pPr>
        <w:widowControl/>
        <w:wordWrap/>
        <w:autoSpaceDE/>
        <w:autoSpaceDN/>
      </w:pPr>
      <w:r>
        <w:br w:type="page"/>
      </w:r>
    </w:p>
    <w:p w:rsidR="00547634" w:rsidRDefault="00383D13" w:rsidP="00B363CF">
      <w:pPr>
        <w:widowControl/>
        <w:wordWrap/>
        <w:autoSpaceDE/>
        <w:autoSpaceDN/>
        <w:rPr>
          <w:b/>
        </w:rPr>
      </w:pPr>
      <w:r w:rsidRPr="00383D13">
        <w:rPr>
          <w:rFonts w:hint="eastAsia"/>
          <w:b/>
        </w:rPr>
        <w:lastRenderedPageBreak/>
        <w:t>16.2.5 더 근본적인 불변성 지원</w:t>
      </w:r>
    </w:p>
    <w:p w:rsidR="008D60E3" w:rsidRDefault="00207DDE" w:rsidP="00B363CF">
      <w:pPr>
        <w:widowControl/>
        <w:wordWrap/>
        <w:autoSpaceDE/>
        <w:autoSpaceDN/>
      </w:pPr>
      <w:r>
        <w:rPr>
          <w:rFonts w:hint="eastAsia"/>
        </w:rPr>
        <w:t xml:space="preserve">-기본형의 값 </w:t>
      </w:r>
      <w:r>
        <w:t>(primitiv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객체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‘</w:t>
      </w:r>
      <w:r>
        <w:rPr>
          <w:rFonts w:hint="eastAsia"/>
        </w:rPr>
        <w:t>기본적으로 메서드는 이 세가지 종류의 값을 인수로 받아 결과로 반환할 수 있다</w:t>
      </w:r>
      <w:r>
        <w:t xml:space="preserve">’ </w:t>
      </w:r>
      <w:r>
        <w:rPr>
          <w:rFonts w:hint="eastAsia"/>
        </w:rPr>
        <w:t>라는 원칙은 타협할 수 없다.</w:t>
      </w:r>
    </w:p>
    <w:p w:rsidR="00207DDE" w:rsidRPr="008D60E3" w:rsidRDefault="00D86E26" w:rsidP="00B363CF">
      <w:pPr>
        <w:widowControl/>
        <w:wordWrap/>
        <w:autoSpaceDE/>
        <w:autoSpaceDN/>
      </w:pPr>
      <w:r>
        <w:rPr>
          <w:rFonts w:hint="eastAsia"/>
        </w:rPr>
        <w:t>하지만 이 원칙에도 문제가 있다는 사실은 인정해야 한다.</w:t>
      </w:r>
      <w:r>
        <w:t xml:space="preserve"> </w:t>
      </w:r>
      <w:r>
        <w:rPr>
          <w:rFonts w:hint="eastAsia"/>
        </w:rPr>
        <w:t>가변 배열의 레퍼런스를 반환하는 상황이라면 어디까지 (수학적인)</w:t>
      </w:r>
      <w:r>
        <w:t xml:space="preserve"> </w:t>
      </w:r>
      <w:r>
        <w:rPr>
          <w:rFonts w:hint="eastAsia"/>
        </w:rPr>
        <w:t>값을 반환하는 것으로 인정할 수 있는지 혼란이 생긴다.</w:t>
      </w:r>
    </w:p>
    <w:p w:rsidR="008D60E3" w:rsidRDefault="008D60E3" w:rsidP="00B363CF">
      <w:pPr>
        <w:widowControl/>
        <w:wordWrap/>
        <w:autoSpaceDE/>
        <w:autoSpaceDN/>
      </w:pPr>
    </w:p>
    <w:p w:rsidR="002A5602" w:rsidRDefault="002A5602" w:rsidP="00B363CF">
      <w:pPr>
        <w:widowControl/>
        <w:wordWrap/>
        <w:autoSpaceDE/>
        <w:autoSpaceDN/>
      </w:pPr>
      <w:r>
        <w:rPr>
          <w:rFonts w:hint="eastAsia"/>
        </w:rPr>
        <w:t>문자열이나 불변 배열은 명확하게 값응로 인정할 수 있지만 가변 객체나 배열은 이를 수학적인 값으로 인정할 수 있을지 여부가 불명확하다.</w:t>
      </w:r>
    </w:p>
    <w:p w:rsidR="00FA2768" w:rsidRDefault="00FA2768" w:rsidP="00B363CF">
      <w:pPr>
        <w:widowControl/>
        <w:wordWrap/>
        <w:autoSpaceDE/>
        <w:autoSpaceDN/>
      </w:pPr>
    </w:p>
    <w:p w:rsidR="00FA2768" w:rsidRDefault="00FA2768" w:rsidP="00B363CF">
      <w:pPr>
        <w:widowControl/>
        <w:wordWrap/>
        <w:autoSpaceDE/>
        <w:autoSpaceDN/>
      </w:pPr>
      <w:r>
        <w:rPr>
          <w:rFonts w:hint="eastAsia"/>
        </w:rPr>
        <w:t>결국 자바에서 함수형 프로그래밍을 구현하려면 불변값을 언어적으로 지원해야 한다.</w:t>
      </w:r>
    </w:p>
    <w:p w:rsidR="002A5602" w:rsidRPr="00AF3E85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976A43">
        <w:t>inal</w:t>
      </w:r>
      <w:r w:rsidR="00976A43">
        <w:rPr>
          <w:rFonts w:hint="eastAsia"/>
        </w:rPr>
        <w:t xml:space="preserve">로는 필드값 갱신만 막을 수 있으므로 </w:t>
      </w:r>
      <w:r w:rsidR="00976A43">
        <w:t>final</w:t>
      </w:r>
      <w:r w:rsidR="00976A43">
        <w:rPr>
          <w:rFonts w:hint="eastAsia"/>
        </w:rPr>
        <w:t>만으로 불변값이라는 목표를 달성하긴 어렵다.</w:t>
      </w:r>
    </w:p>
    <w:p w:rsidR="00C930EF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C930EF">
        <w:t xml:space="preserve">inal </w:t>
      </w:r>
      <w:r w:rsidR="00C930EF">
        <w:rPr>
          <w:rFonts w:hint="eastAsia"/>
        </w:rPr>
        <w:t>키워드로 값이 바뀌는 것을 막을 수 있지만 객체 레퍼런스에서는 큰 효과가 없다.</w:t>
      </w:r>
    </w:p>
    <w:p w:rsidR="007212ED" w:rsidRDefault="007212ED" w:rsidP="00B363CF">
      <w:pPr>
        <w:widowControl/>
        <w:wordWrap/>
        <w:autoSpaceDE/>
        <w:autoSpaceDN/>
      </w:pPr>
    </w:p>
    <w:p w:rsidR="00700496" w:rsidRDefault="00370AC0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기존 구조체를 변화 시키지 않는 것이</w:t>
      </w:r>
      <w:r w:rsidR="00614F44">
        <w:rPr>
          <w:rFonts w:hint="eastAsia"/>
        </w:rPr>
        <w:t xml:space="preserve"> 중요하므로 필드값이든 객체 레퍼런스든 직접 또는 간접적으로 모든 값의 변경을 방지하는 </w:t>
      </w:r>
      <w:r w:rsidR="00614F44">
        <w:t xml:space="preserve">transitively_final </w:t>
      </w:r>
      <w:r w:rsidR="00614F44">
        <w:rPr>
          <w:rFonts w:hint="eastAsia"/>
        </w:rPr>
        <w:t>같은 만능 키워드가 있으면 좋을 것 같다.</w:t>
      </w:r>
      <w:r w:rsidR="005D547A">
        <w:t xml:space="preserve"> (</w:t>
      </w:r>
      <w:r w:rsidR="005D547A">
        <w:rPr>
          <w:rFonts w:hint="eastAsia"/>
        </w:rPr>
        <w:t>아직 없다.</w:t>
      </w:r>
      <w:r w:rsidR="005D547A">
        <w:t>)</w:t>
      </w:r>
    </w:p>
    <w:p w:rsidR="00AF3E85" w:rsidRPr="008D5908" w:rsidRDefault="00AF3E85" w:rsidP="00AF3E85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>ava 9</w:t>
      </w:r>
      <w:r w:rsidR="005D20C9">
        <w:rPr>
          <w:rFonts w:hint="eastAsia"/>
          <w:b/>
        </w:rPr>
        <w:t xml:space="preserve">은 </w:t>
      </w:r>
      <w:r w:rsidR="005D20C9">
        <w:rPr>
          <w:b/>
        </w:rPr>
        <w:t>of</w:t>
      </w:r>
      <w:r w:rsidR="005D20C9">
        <w:rPr>
          <w:rFonts w:hint="eastAsia"/>
          <w:b/>
        </w:rPr>
        <w:t xml:space="preserve">를 이용해서 </w:t>
      </w:r>
      <w:r w:rsidRPr="008D5908">
        <w:rPr>
          <w:rFonts w:hint="eastAsia"/>
          <w:b/>
        </w:rPr>
        <w:t>불변 컬렉션 생성</w:t>
      </w:r>
      <w:r w:rsidR="002A07F0">
        <w:rPr>
          <w:rFonts w:hint="eastAsia"/>
          <w:b/>
        </w:rPr>
        <w:t xml:space="preserve"> 지원</w:t>
      </w:r>
    </w:p>
    <w:p w:rsidR="0050796C" w:rsidRPr="00BF442A" w:rsidRDefault="00AF3E85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  <w:r w:rsidR="0050796C">
        <w:br w:type="page"/>
      </w:r>
    </w:p>
    <w:p w:rsidR="000B7AAF" w:rsidRPr="0050796C" w:rsidRDefault="0050796C" w:rsidP="00B363CF">
      <w:pPr>
        <w:widowControl/>
        <w:wordWrap/>
        <w:autoSpaceDE/>
        <w:autoSpaceDN/>
        <w:rPr>
          <w:b/>
        </w:rPr>
      </w:pPr>
      <w:r w:rsidRPr="0050796C">
        <w:rPr>
          <w:rFonts w:hint="eastAsia"/>
          <w:b/>
        </w:rPr>
        <w:lastRenderedPageBreak/>
        <w:t>16.2.6 값 형식</w:t>
      </w:r>
    </w:p>
    <w:p w:rsidR="0050796C" w:rsidRDefault="0073169C" w:rsidP="00B363CF">
      <w:pPr>
        <w:widowControl/>
        <w:wordWrap/>
        <w:autoSpaceDE/>
        <w:autoSpaceDN/>
      </w:pPr>
      <w:r>
        <w:rPr>
          <w:rFonts w:hint="eastAsia"/>
        </w:rPr>
        <w:t>기본형과 객체형의 차이점을 살펴보면서 값 형식이 필요한 이유를 설명한다.</w:t>
      </w:r>
    </w:p>
    <w:p w:rsidR="008614A5" w:rsidRDefault="008614A5" w:rsidP="00B363CF">
      <w:pPr>
        <w:widowControl/>
        <w:wordWrap/>
        <w:autoSpaceDE/>
        <w:autoSpaceDN/>
      </w:pPr>
    </w:p>
    <w:p w:rsidR="008614A5" w:rsidRPr="008614A5" w:rsidRDefault="008614A5" w:rsidP="00B363CF">
      <w:pPr>
        <w:widowControl/>
        <w:wordWrap/>
        <w:autoSpaceDE/>
        <w:autoSpaceDN/>
        <w:rPr>
          <w:b/>
        </w:rPr>
      </w:pPr>
      <w:r w:rsidRPr="008614A5">
        <w:rPr>
          <w:rFonts w:hint="eastAsia"/>
          <w:b/>
        </w:rPr>
        <w:t xml:space="preserve">컴파일러가 </w:t>
      </w:r>
      <w:r w:rsidRPr="008614A5">
        <w:rPr>
          <w:b/>
        </w:rPr>
        <w:t>Integer</w:t>
      </w:r>
      <w:r w:rsidRPr="008614A5">
        <w:rPr>
          <w:rFonts w:hint="eastAsia"/>
          <w:b/>
        </w:rPr>
        <w:t xml:space="preserve">와 </w:t>
      </w:r>
      <w:r w:rsidRPr="008614A5">
        <w:rPr>
          <w:b/>
        </w:rPr>
        <w:t>int</w:t>
      </w:r>
      <w:r w:rsidRPr="008614A5">
        <w:rPr>
          <w:rFonts w:hint="eastAsia"/>
          <w:b/>
        </w:rPr>
        <w:t>를 같은 값으로 취급할 수는 없을까?</w:t>
      </w:r>
    </w:p>
    <w:p w:rsidR="008614A5" w:rsidRDefault="008614A5" w:rsidP="00B363CF">
      <w:pPr>
        <w:widowControl/>
        <w:wordWrap/>
        <w:autoSpaceDE/>
        <w:autoSpaceDN/>
      </w:pPr>
    </w:p>
    <w:p w:rsidR="00D1404B" w:rsidRPr="00D1404B" w:rsidRDefault="00D1404B" w:rsidP="00D140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1 = </w:t>
      </w:r>
      <w:r w:rsidRPr="00D1404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1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2 = d2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x = o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1 == d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o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x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</w:p>
    <w:p w:rsidR="00D1404B" w:rsidRDefault="00301451" w:rsidP="00B363CF">
      <w:pPr>
        <w:widowControl/>
        <w:wordWrap/>
        <w:autoSpaceDE/>
        <w:autoSpaceDN/>
      </w:pPr>
      <w:r>
        <w:rPr>
          <w:rFonts w:hint="eastAsia"/>
        </w:rPr>
        <w:t xml:space="preserve">위 예제는 모든 기본형과 객체형은 </w:t>
      </w:r>
      <w:r>
        <w:t>3.14</w:t>
      </w:r>
      <w:r>
        <w:rPr>
          <w:rFonts w:hint="eastAsia"/>
        </w:rPr>
        <w:t xml:space="preserve">라는 불변값을 포함하는 서로 구분할 수 없는 상황인데도 </w:t>
      </w:r>
      <w:r>
        <w:t>o1</w:t>
      </w:r>
      <w:r>
        <w:rPr>
          <w:rFonts w:hint="eastAsia"/>
        </w:rPr>
        <w:t xml:space="preserve">과 </w:t>
      </w:r>
      <w:r>
        <w:t>o</w:t>
      </w:r>
      <w:r>
        <w:rPr>
          <w:rFonts w:hint="eastAsia"/>
        </w:rPr>
        <w:t>2를 서로 다르다고 판단한다.</w:t>
      </w:r>
    </w:p>
    <w:p w:rsidR="00075661" w:rsidRDefault="00075661" w:rsidP="00B363CF">
      <w:pPr>
        <w:widowControl/>
        <w:wordWrap/>
        <w:autoSpaceDE/>
        <w:autoSpaceDN/>
      </w:pPr>
      <w:r>
        <w:rPr>
          <w:rFonts w:hint="eastAsia"/>
        </w:rPr>
        <w:t>기본형에서는 비트를 비교해서 같음을 판단하지만 객체에서는 레퍼런스로 같음을 판단한다.</w:t>
      </w:r>
    </w:p>
    <w:p w:rsidR="00075661" w:rsidRDefault="00075661" w:rsidP="00B363CF">
      <w:pPr>
        <w:widowControl/>
        <w:wordWrap/>
        <w:autoSpaceDE/>
        <w:autoSpaceDN/>
      </w:pPr>
    </w:p>
    <w:p w:rsidR="00075661" w:rsidRPr="004811B7" w:rsidRDefault="004811B7" w:rsidP="00B363CF">
      <w:pPr>
        <w:widowControl/>
        <w:wordWrap/>
        <w:autoSpaceDE/>
        <w:autoSpaceDN/>
        <w:rPr>
          <w:b/>
        </w:rPr>
      </w:pPr>
      <w:r w:rsidRPr="004811B7">
        <w:rPr>
          <w:rFonts w:hint="eastAsia"/>
          <w:b/>
        </w:rPr>
        <w:t xml:space="preserve">변수 형식 </w:t>
      </w:r>
      <w:r w:rsidRPr="004811B7">
        <w:rPr>
          <w:b/>
        </w:rPr>
        <w:t xml:space="preserve">: </w:t>
      </w:r>
      <w:r w:rsidRPr="004811B7">
        <w:rPr>
          <w:rFonts w:hint="eastAsia"/>
          <w:b/>
        </w:rPr>
        <w:t>모든 것을 기본형이나 객체형으로 양분하지 않는다.</w:t>
      </w:r>
    </w:p>
    <w:p w:rsidR="00376179" w:rsidRDefault="00376179" w:rsidP="00376179">
      <w:pPr>
        <w:widowControl/>
        <w:wordWrap/>
        <w:autoSpaceDE/>
        <w:autoSpaceDN/>
      </w:pPr>
      <w:r>
        <w:rPr>
          <w:rFonts w:hint="eastAsia"/>
        </w:rPr>
        <w:t>다음과 같은 자바의 가정을 조금 바꾸면 이 문제를 해결할 수 있을 것이다.</w:t>
      </w:r>
    </w:p>
    <w:p w:rsidR="00376179" w:rsidRDefault="00376179" w:rsidP="00376179">
      <w:pPr>
        <w:widowControl/>
        <w:wordWrap/>
        <w:autoSpaceDE/>
        <w:autoSpaceDN/>
      </w:pPr>
      <w:r>
        <w:t>1)</w:t>
      </w:r>
      <w:r>
        <w:rPr>
          <w:rFonts w:hint="eastAsia"/>
        </w:rPr>
        <w:t xml:space="preserve">기본형이 아닌 모든 것은 객체형이므로 </w:t>
      </w:r>
      <w:r>
        <w:t>Object</w:t>
      </w:r>
      <w:r>
        <w:rPr>
          <w:rFonts w:hint="eastAsia"/>
        </w:rPr>
        <w:t>를 상속받는다.</w:t>
      </w:r>
    </w:p>
    <w:p w:rsidR="00376179" w:rsidRPr="00376179" w:rsidRDefault="00376179" w:rsidP="00376179">
      <w:pPr>
        <w:widowControl/>
        <w:wordWrap/>
        <w:autoSpaceDE/>
        <w:autoSpaceDN/>
      </w:pPr>
      <w:r>
        <w:t>2)</w:t>
      </w:r>
      <w:r>
        <w:rPr>
          <w:rFonts w:hint="eastAsia"/>
        </w:rPr>
        <w:t>모든 레퍼런스는 객체 레퍼런스이다.</w:t>
      </w:r>
    </w:p>
    <w:p w:rsidR="00C06E56" w:rsidRPr="00D1404B" w:rsidRDefault="00C06E56" w:rsidP="00B363CF">
      <w:pPr>
        <w:widowControl/>
        <w:wordWrap/>
        <w:autoSpaceDE/>
        <w:autoSpaceDN/>
      </w:pPr>
    </w:p>
    <w:p w:rsidR="00B45713" w:rsidRPr="00B82C40" w:rsidRDefault="00B82C40" w:rsidP="00B363CF">
      <w:pPr>
        <w:widowControl/>
        <w:wordWrap/>
        <w:autoSpaceDE/>
        <w:autoSpaceDN/>
        <w:rPr>
          <w:b/>
        </w:rPr>
      </w:pPr>
      <w:r w:rsidRPr="00B82C40">
        <w:rPr>
          <w:rFonts w:hint="eastAsia"/>
          <w:b/>
        </w:rPr>
        <w:t>박싱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제네릭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값 형식: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상호 의존 문제</w:t>
      </w:r>
    </w:p>
    <w:p w:rsidR="00B82C40" w:rsidRDefault="00147A8F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식별자가 없는 불변값을 이용하므로 자바에서 값 형식을 지원한다면 좋을 것이다.</w:t>
      </w:r>
      <w:r>
        <w:t xml:space="preserve"> </w:t>
      </w:r>
      <w:r>
        <w:rPr>
          <w:rFonts w:hint="eastAsia"/>
        </w:rPr>
        <w:t>자바에 값 형식이 지원된다면 기본형도 일종의 값 형식이 될 것이며 현재의 제네릭은 사라질 것이다.</w:t>
      </w:r>
    </w:p>
    <w:p w:rsidR="00EF4C15" w:rsidRPr="00EF4C15" w:rsidRDefault="00EF4C15" w:rsidP="00B363CF">
      <w:pPr>
        <w:widowControl/>
        <w:wordWrap/>
        <w:autoSpaceDE/>
        <w:autoSpaceDN/>
        <w:rPr>
          <w:b/>
        </w:rPr>
      </w:pPr>
      <w:r>
        <w:br w:type="page"/>
      </w:r>
      <w:r w:rsidRPr="00EF4C15">
        <w:rPr>
          <w:rFonts w:hint="eastAsia"/>
          <w:b/>
        </w:rPr>
        <w:lastRenderedPageBreak/>
        <w:t>기본 자료형</w:t>
      </w:r>
    </w:p>
    <w:p w:rsidR="002E5AD3" w:rsidRPr="002E5AD3" w:rsidRDefault="002E5AD3" w:rsidP="002E5A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2644" w:rsidRDefault="003C2644" w:rsidP="00B363CF">
      <w:pPr>
        <w:widowControl/>
        <w:wordWrap/>
        <w:autoSpaceDE/>
        <w:autoSpaceDN/>
      </w:pPr>
    </w:p>
    <w:p w:rsidR="00EF4C15" w:rsidRPr="003C2644" w:rsidRDefault="00EF4C15" w:rsidP="00B363CF">
      <w:pPr>
        <w:widowControl/>
        <w:wordWrap/>
        <w:autoSpaceDE/>
        <w:autoSpaceDN/>
        <w:rPr>
          <w:b/>
        </w:rPr>
      </w:pPr>
      <w:r w:rsidRPr="003C2644">
        <w:rPr>
          <w:rFonts w:hint="eastAsia"/>
          <w:b/>
        </w:rPr>
        <w:t>사용자 정의 자료형 (C 계열</w:t>
      </w:r>
      <w:r w:rsidR="00971D1B">
        <w:rPr>
          <w:rFonts w:hint="eastAsia"/>
          <w:b/>
        </w:rPr>
        <w:t>, 구조체</w:t>
      </w:r>
      <w:r w:rsidRPr="003C2644">
        <w:rPr>
          <w:rFonts w:hint="eastAsia"/>
          <w:b/>
        </w:rPr>
        <w:t>)</w:t>
      </w:r>
    </w:p>
    <w:p w:rsidR="009936DC" w:rsidRPr="009936DC" w:rsidRDefault="009936DC" w:rsidP="0099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uct point {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4C15" w:rsidRDefault="00EF4C15" w:rsidP="00B363CF">
      <w:pPr>
        <w:widowControl/>
        <w:wordWrap/>
        <w:autoSpaceDE/>
        <w:autoSpaceDN/>
      </w:pPr>
    </w:p>
    <w:p w:rsidR="00DC20F4" w:rsidRPr="00EC416C" w:rsidRDefault="00A75A17" w:rsidP="00B363CF">
      <w:pPr>
        <w:widowControl/>
        <w:wordWrap/>
        <w:autoSpaceDE/>
        <w:autoSpaceDN/>
        <w:rPr>
          <w:b/>
        </w:rPr>
      </w:pPr>
      <w:r w:rsidRPr="00EC416C">
        <w:rPr>
          <w:rFonts w:hint="eastAsia"/>
          <w:b/>
        </w:rPr>
        <w:t>값 형식 예제</w:t>
      </w:r>
      <w:r w:rsidR="0041178E">
        <w:rPr>
          <w:rFonts w:hint="eastAsia"/>
          <w:b/>
        </w:rPr>
        <w:t xml:space="preserve"> (</w:t>
      </w:r>
      <w:r w:rsidR="0041178E">
        <w:rPr>
          <w:b/>
        </w:rPr>
        <w:t>C#)</w:t>
      </w:r>
    </w:p>
    <w:p w:rsidR="007F167B" w:rsidRPr="007E040B" w:rsidRDefault="007F167B" w:rsidP="007E04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namespace Struct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DC20F4">
        <w:rPr>
          <w:rFonts w:hint="eastAsia"/>
          <w:color w:val="E36C0A" w:themeColor="accent6" w:themeShade="BF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Point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public int </w:t>
      </w:r>
      <w:r>
        <w:rPr>
          <w:rFonts w:hint="eastAsia"/>
          <w:color w:val="A9B7C6"/>
          <w:sz w:val="18"/>
          <w:szCs w:val="18"/>
        </w:rPr>
        <w:t>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    {</w:t>
      </w:r>
      <w:r>
        <w:rPr>
          <w:rFonts w:hint="eastAsia"/>
          <w:color w:val="A9B7C6"/>
          <w:sz w:val="18"/>
          <w:szCs w:val="18"/>
        </w:rPr>
        <w:br/>
        <w:t xml:space="preserve">            Point a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Point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b = a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a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a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20 : 2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b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b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10 : 1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7F167B" w:rsidRDefault="007F167B" w:rsidP="00B363CF">
      <w:pPr>
        <w:widowControl/>
        <w:wordWrap/>
        <w:autoSpaceDE/>
        <w:autoSpaceDN/>
      </w:pPr>
    </w:p>
    <w:p w:rsidR="00BF442A" w:rsidRDefault="00BF442A">
      <w:pPr>
        <w:widowControl/>
        <w:wordWrap/>
        <w:autoSpaceDE/>
        <w:autoSpaceDN/>
      </w:pPr>
      <w:r>
        <w:br w:type="page"/>
      </w:r>
    </w:p>
    <w:p w:rsidR="00BF442A" w:rsidRPr="00AF3E85" w:rsidRDefault="00BF442A" w:rsidP="00BF442A">
      <w:pPr>
        <w:widowControl/>
        <w:wordWrap/>
        <w:autoSpaceDE/>
        <w:autoSpaceDN/>
      </w:pPr>
      <w:r>
        <w:rPr>
          <w:rFonts w:hint="eastAsia"/>
        </w:rPr>
        <w:lastRenderedPageBreak/>
        <w:t>Clone</w:t>
      </w:r>
      <w:r>
        <w:t xml:space="preserve"> </w:t>
      </w:r>
      <w:r>
        <w:rPr>
          <w:rFonts w:hint="eastAsia"/>
        </w:rPr>
        <w:t>같은 경우도 하위다 새로운 객체로 복사(Deep Copy)할 수 있게 해주면 좋을 듯.</w:t>
      </w:r>
      <w:r>
        <w:t>. (</w:t>
      </w:r>
      <w:r>
        <w:rPr>
          <w:rFonts w:hint="eastAsia"/>
        </w:rPr>
        <w:t>내 생각)</w:t>
      </w:r>
    </w:p>
    <w:p w:rsidR="00BF442A" w:rsidRDefault="00BF442A" w:rsidP="00BF442A">
      <w:pPr>
        <w:widowControl/>
        <w:wordWrap/>
        <w:autoSpaceDE/>
        <w:autoSpaceDN/>
      </w:pPr>
    </w:p>
    <w:p w:rsidR="00BF442A" w:rsidRPr="004E4509" w:rsidRDefault="00BF442A" w:rsidP="00BF442A">
      <w:pPr>
        <w:widowControl/>
        <w:wordWrap/>
        <w:autoSpaceDE/>
        <w:autoSpaceDN/>
        <w:rPr>
          <w:b/>
        </w:rPr>
      </w:pPr>
      <w:r w:rsidRPr="004E4509">
        <w:rPr>
          <w:rFonts w:hint="eastAsia"/>
          <w:b/>
        </w:rPr>
        <w:t>C</w:t>
      </w:r>
      <w:r w:rsidRPr="004E4509">
        <w:rPr>
          <w:b/>
        </w:rPr>
        <w:t xml:space="preserve">lone </w:t>
      </w:r>
      <w:r w:rsidRPr="004E4509">
        <w:rPr>
          <w:rFonts w:hint="eastAsia"/>
          <w:b/>
        </w:rPr>
        <w:t>처리</w:t>
      </w:r>
      <w:r>
        <w:rPr>
          <w:rFonts w:hint="eastAsia"/>
          <w:b/>
        </w:rPr>
        <w:t xml:space="preserve"> (레퍼런스 예)</w:t>
      </w:r>
    </w:p>
    <w:p w:rsidR="00BF442A" w:rsidRDefault="00BF442A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getSubOrigi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Origin</w:t>
      </w:r>
      <w:r>
        <w:rPr>
          <w:rFonts w:hint="eastAsia"/>
          <w:color w:val="A9B7C6"/>
          <w:sz w:val="18"/>
          <w:szCs w:val="18"/>
        </w:rPr>
        <w:t>(String i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p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ubOrigin su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 </w:t>
      </w:r>
      <w:r>
        <w:rPr>
          <w:rFonts w:hint="eastAsia"/>
          <w:color w:val="A9B7C6"/>
          <w:sz w:val="18"/>
          <w:szCs w:val="18"/>
        </w:rPr>
        <w:t>= 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w </w:t>
      </w:r>
      <w:r>
        <w:rPr>
          <w:rFonts w:hint="eastAsia"/>
          <w:color w:val="A9B7C6"/>
          <w:sz w:val="18"/>
          <w:szCs w:val="18"/>
        </w:rPr>
        <w:t>= 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>= 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Origin clonedObj = (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lonedObj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clonedObj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ubOrigin</w:t>
      </w:r>
      <w:r>
        <w:rPr>
          <w:rFonts w:hint="eastAsia"/>
          <w:color w:val="A9B7C6"/>
          <w:sz w:val="18"/>
          <w:szCs w:val="18"/>
        </w:rPr>
        <w:t>(String te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= 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Sub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F442A" w:rsidRDefault="00BF442A" w:rsidP="00BF442A">
      <w:pPr>
        <w:widowControl/>
        <w:wordWrap/>
        <w:autoSpaceDE/>
        <w:autoSpaceDN/>
      </w:pPr>
    </w:p>
    <w:p w:rsidR="00446B2A" w:rsidRDefault="00446B2A">
      <w:pPr>
        <w:widowControl/>
        <w:wordWrap/>
        <w:autoSpaceDE/>
        <w:autoSpaceDN/>
      </w:pPr>
      <w:r>
        <w:br w:type="page"/>
      </w:r>
    </w:p>
    <w:p w:rsidR="00BF442A" w:rsidRDefault="00446B2A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별도</w:t>
      </w:r>
    </w:p>
    <w:p w:rsidR="00446B2A" w:rsidRPr="004C55E7" w:rsidRDefault="00446B2A" w:rsidP="00B363CF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 xml:space="preserve">C# vs Java </w:t>
      </w:r>
      <w:r w:rsidR="00911AAD" w:rsidRPr="004C55E7">
        <w:rPr>
          <w:rFonts w:hint="eastAsia"/>
          <w:b/>
        </w:rPr>
        <w:t>벤치마킹 비교</w:t>
      </w:r>
    </w:p>
    <w:p w:rsidR="00446B2A" w:rsidRDefault="003238EA" w:rsidP="00B363CF">
      <w:pPr>
        <w:widowControl/>
        <w:wordWrap/>
        <w:autoSpaceDE/>
        <w:autoSpaceDN/>
      </w:pPr>
      <w:hyperlink r:id="rId29" w:history="1">
        <w:r w:rsidRPr="004A040D">
          <w:rPr>
            <w:rStyle w:val="a4"/>
          </w:rPr>
          <w:t>http://bangjunyoung.blogspot.kr/2014/06/java-arraylist-vs-csharp-list-quicksort-benchmark.html</w:t>
        </w:r>
      </w:hyperlink>
    </w:p>
    <w:p w:rsidR="003238EA" w:rsidRDefault="003238EA" w:rsidP="00B363CF">
      <w:pPr>
        <w:widowControl/>
        <w:wordWrap/>
        <w:autoSpaceDE/>
        <w:autoSpaceDN/>
      </w:pPr>
    </w:p>
    <w:p w:rsidR="003238EA" w:rsidRDefault="003238EA" w:rsidP="00B363CF">
      <w:pPr>
        <w:widowControl/>
        <w:wordWrap/>
        <w:autoSpaceDE/>
        <w:autoSpaceDN/>
        <w:rPr>
          <w:rFonts w:hint="eastAsia"/>
        </w:rPr>
      </w:pPr>
      <w:r>
        <w:br w:type="page"/>
      </w:r>
      <w:bookmarkStart w:id="0" w:name="_GoBack"/>
      <w:bookmarkEnd w:id="0"/>
    </w:p>
    <w:p w:rsidR="00B068C1" w:rsidRPr="00B068C1" w:rsidRDefault="00B068C1" w:rsidP="00B068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default boolean </w:t>
      </w:r>
      <w:r w:rsidRPr="00B068C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068C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s.</w:t>
      </w:r>
      <w:r w:rsidRPr="00B068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boolean 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B068C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each.remove()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68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68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068C1" w:rsidRPr="00B068C1" w:rsidRDefault="00B068C1" w:rsidP="00B363CF">
      <w:pPr>
        <w:widowControl/>
        <w:wordWrap/>
        <w:autoSpaceDE/>
        <w:autoSpaceDN/>
      </w:pPr>
    </w:p>
    <w:p w:rsidR="00B068C1" w:rsidRPr="00BF442A" w:rsidRDefault="00B068C1" w:rsidP="00B363CF">
      <w:pPr>
        <w:widowControl/>
        <w:wordWrap/>
        <w:autoSpaceDE/>
        <w:autoSpaceDN/>
        <w:rPr>
          <w:rFonts w:hint="eastAsia"/>
        </w:rPr>
      </w:pPr>
    </w:p>
    <w:sectPr w:rsidR="00B068C1" w:rsidRPr="00BF44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923" w:rsidRDefault="008C3923" w:rsidP="00302CB1">
      <w:pPr>
        <w:spacing w:after="0" w:line="240" w:lineRule="auto"/>
      </w:pPr>
      <w:r>
        <w:separator/>
      </w:r>
    </w:p>
  </w:endnote>
  <w:endnote w:type="continuationSeparator" w:id="0">
    <w:p w:rsidR="008C3923" w:rsidRDefault="008C3923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923" w:rsidRDefault="008C3923" w:rsidP="00302CB1">
      <w:pPr>
        <w:spacing w:after="0" w:line="240" w:lineRule="auto"/>
      </w:pPr>
      <w:r>
        <w:separator/>
      </w:r>
    </w:p>
  </w:footnote>
  <w:footnote w:type="continuationSeparator" w:id="0">
    <w:p w:rsidR="008C3923" w:rsidRDefault="008C3923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2B2E06"/>
    <w:multiLevelType w:val="hybridMultilevel"/>
    <w:tmpl w:val="B13E25F6"/>
    <w:lvl w:ilvl="0" w:tplc="C32CFC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2BE7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322"/>
    <w:rsid w:val="00007ABE"/>
    <w:rsid w:val="00007D47"/>
    <w:rsid w:val="000102E5"/>
    <w:rsid w:val="00010C1A"/>
    <w:rsid w:val="00010C32"/>
    <w:rsid w:val="000117DB"/>
    <w:rsid w:val="00011AB4"/>
    <w:rsid w:val="0001207D"/>
    <w:rsid w:val="00012C7F"/>
    <w:rsid w:val="000131DF"/>
    <w:rsid w:val="0001329A"/>
    <w:rsid w:val="00013541"/>
    <w:rsid w:val="000149AE"/>
    <w:rsid w:val="000158EF"/>
    <w:rsid w:val="00016791"/>
    <w:rsid w:val="00017543"/>
    <w:rsid w:val="00017BC0"/>
    <w:rsid w:val="00020433"/>
    <w:rsid w:val="00020CDF"/>
    <w:rsid w:val="00021399"/>
    <w:rsid w:val="000218F7"/>
    <w:rsid w:val="00021F66"/>
    <w:rsid w:val="00022EEB"/>
    <w:rsid w:val="00022F83"/>
    <w:rsid w:val="00023BBA"/>
    <w:rsid w:val="00023E79"/>
    <w:rsid w:val="00024007"/>
    <w:rsid w:val="000243BE"/>
    <w:rsid w:val="00024855"/>
    <w:rsid w:val="000250F1"/>
    <w:rsid w:val="00025158"/>
    <w:rsid w:val="00025B22"/>
    <w:rsid w:val="00025EDE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0603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1445"/>
    <w:rsid w:val="00042279"/>
    <w:rsid w:val="000422FA"/>
    <w:rsid w:val="000429DC"/>
    <w:rsid w:val="000430F2"/>
    <w:rsid w:val="00043179"/>
    <w:rsid w:val="000433E6"/>
    <w:rsid w:val="00043C63"/>
    <w:rsid w:val="00043E95"/>
    <w:rsid w:val="000440FC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84D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1CC0"/>
    <w:rsid w:val="00062B8D"/>
    <w:rsid w:val="00062DAF"/>
    <w:rsid w:val="00062DEB"/>
    <w:rsid w:val="00062EAA"/>
    <w:rsid w:val="000631B0"/>
    <w:rsid w:val="00063322"/>
    <w:rsid w:val="000635B0"/>
    <w:rsid w:val="0006370C"/>
    <w:rsid w:val="00063796"/>
    <w:rsid w:val="00063917"/>
    <w:rsid w:val="00063B9E"/>
    <w:rsid w:val="0006449E"/>
    <w:rsid w:val="00064D50"/>
    <w:rsid w:val="0006513B"/>
    <w:rsid w:val="0006542F"/>
    <w:rsid w:val="00065591"/>
    <w:rsid w:val="00065E23"/>
    <w:rsid w:val="00066D71"/>
    <w:rsid w:val="00066DED"/>
    <w:rsid w:val="00067770"/>
    <w:rsid w:val="000678FC"/>
    <w:rsid w:val="00067D47"/>
    <w:rsid w:val="00070208"/>
    <w:rsid w:val="000707DB"/>
    <w:rsid w:val="00070D24"/>
    <w:rsid w:val="00071798"/>
    <w:rsid w:val="00071CD7"/>
    <w:rsid w:val="00072633"/>
    <w:rsid w:val="0007338C"/>
    <w:rsid w:val="000739B9"/>
    <w:rsid w:val="000741FF"/>
    <w:rsid w:val="0007420D"/>
    <w:rsid w:val="000743A7"/>
    <w:rsid w:val="00074983"/>
    <w:rsid w:val="00075661"/>
    <w:rsid w:val="000758A1"/>
    <w:rsid w:val="00076021"/>
    <w:rsid w:val="00076C2F"/>
    <w:rsid w:val="00076D61"/>
    <w:rsid w:val="0008172D"/>
    <w:rsid w:val="000817CC"/>
    <w:rsid w:val="00081AEB"/>
    <w:rsid w:val="00082399"/>
    <w:rsid w:val="000830A1"/>
    <w:rsid w:val="000832E9"/>
    <w:rsid w:val="0008354E"/>
    <w:rsid w:val="00083712"/>
    <w:rsid w:val="000838AD"/>
    <w:rsid w:val="00083BA7"/>
    <w:rsid w:val="00083EF7"/>
    <w:rsid w:val="0008492C"/>
    <w:rsid w:val="000851C8"/>
    <w:rsid w:val="00085731"/>
    <w:rsid w:val="00086DB4"/>
    <w:rsid w:val="00086F2F"/>
    <w:rsid w:val="00087A8D"/>
    <w:rsid w:val="00087BF4"/>
    <w:rsid w:val="0009143A"/>
    <w:rsid w:val="00091B35"/>
    <w:rsid w:val="00092342"/>
    <w:rsid w:val="000924A5"/>
    <w:rsid w:val="000924B6"/>
    <w:rsid w:val="0009273B"/>
    <w:rsid w:val="000927A2"/>
    <w:rsid w:val="00092BEC"/>
    <w:rsid w:val="00094BDB"/>
    <w:rsid w:val="00094F50"/>
    <w:rsid w:val="00095F7F"/>
    <w:rsid w:val="00097724"/>
    <w:rsid w:val="0009776D"/>
    <w:rsid w:val="00097A5A"/>
    <w:rsid w:val="000A01C7"/>
    <w:rsid w:val="000A097E"/>
    <w:rsid w:val="000A0E88"/>
    <w:rsid w:val="000A14AD"/>
    <w:rsid w:val="000A1A6F"/>
    <w:rsid w:val="000A229C"/>
    <w:rsid w:val="000A2801"/>
    <w:rsid w:val="000A3151"/>
    <w:rsid w:val="000A36FC"/>
    <w:rsid w:val="000A43B9"/>
    <w:rsid w:val="000A4932"/>
    <w:rsid w:val="000A4AE1"/>
    <w:rsid w:val="000A506F"/>
    <w:rsid w:val="000A5394"/>
    <w:rsid w:val="000A58CD"/>
    <w:rsid w:val="000A5B6A"/>
    <w:rsid w:val="000A61BE"/>
    <w:rsid w:val="000A6678"/>
    <w:rsid w:val="000A676F"/>
    <w:rsid w:val="000A6C97"/>
    <w:rsid w:val="000A72FE"/>
    <w:rsid w:val="000A7B58"/>
    <w:rsid w:val="000B04A2"/>
    <w:rsid w:val="000B10F6"/>
    <w:rsid w:val="000B1976"/>
    <w:rsid w:val="000B28A3"/>
    <w:rsid w:val="000B2BED"/>
    <w:rsid w:val="000B455A"/>
    <w:rsid w:val="000B493F"/>
    <w:rsid w:val="000B5473"/>
    <w:rsid w:val="000B596A"/>
    <w:rsid w:val="000B6157"/>
    <w:rsid w:val="000B6343"/>
    <w:rsid w:val="000B6612"/>
    <w:rsid w:val="000B718A"/>
    <w:rsid w:val="000B742E"/>
    <w:rsid w:val="000B745D"/>
    <w:rsid w:val="000B7AAF"/>
    <w:rsid w:val="000B7B49"/>
    <w:rsid w:val="000B7C1C"/>
    <w:rsid w:val="000C003E"/>
    <w:rsid w:val="000C0142"/>
    <w:rsid w:val="000C044D"/>
    <w:rsid w:val="000C0D9C"/>
    <w:rsid w:val="000C19E0"/>
    <w:rsid w:val="000C2AEA"/>
    <w:rsid w:val="000C33A7"/>
    <w:rsid w:val="000C39D5"/>
    <w:rsid w:val="000C3FAE"/>
    <w:rsid w:val="000C42A5"/>
    <w:rsid w:val="000C48CD"/>
    <w:rsid w:val="000C54CD"/>
    <w:rsid w:val="000C5B63"/>
    <w:rsid w:val="000C6310"/>
    <w:rsid w:val="000C68B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641"/>
    <w:rsid w:val="000D3FBC"/>
    <w:rsid w:val="000D4444"/>
    <w:rsid w:val="000D4D65"/>
    <w:rsid w:val="000D4EED"/>
    <w:rsid w:val="000D56D5"/>
    <w:rsid w:val="000D576F"/>
    <w:rsid w:val="000D585C"/>
    <w:rsid w:val="000D5C3C"/>
    <w:rsid w:val="000D71A1"/>
    <w:rsid w:val="000D798F"/>
    <w:rsid w:val="000E0836"/>
    <w:rsid w:val="000E0D05"/>
    <w:rsid w:val="000E1229"/>
    <w:rsid w:val="000E1701"/>
    <w:rsid w:val="000E264A"/>
    <w:rsid w:val="000E3427"/>
    <w:rsid w:val="000E3A2B"/>
    <w:rsid w:val="000E3C7D"/>
    <w:rsid w:val="000E3F43"/>
    <w:rsid w:val="000E45E7"/>
    <w:rsid w:val="000E48C9"/>
    <w:rsid w:val="000E4A66"/>
    <w:rsid w:val="000E4E07"/>
    <w:rsid w:val="000E4FDE"/>
    <w:rsid w:val="000E50FF"/>
    <w:rsid w:val="000E5D5F"/>
    <w:rsid w:val="000E62B4"/>
    <w:rsid w:val="000E66BE"/>
    <w:rsid w:val="000E6CF0"/>
    <w:rsid w:val="000E72C5"/>
    <w:rsid w:val="000E776C"/>
    <w:rsid w:val="000E7EF8"/>
    <w:rsid w:val="000F0B20"/>
    <w:rsid w:val="000F0F4F"/>
    <w:rsid w:val="000F151B"/>
    <w:rsid w:val="000F23D8"/>
    <w:rsid w:val="000F304B"/>
    <w:rsid w:val="000F36B1"/>
    <w:rsid w:val="000F3B93"/>
    <w:rsid w:val="000F4732"/>
    <w:rsid w:val="000F53BA"/>
    <w:rsid w:val="000F57D4"/>
    <w:rsid w:val="000F5BAB"/>
    <w:rsid w:val="000F5EE7"/>
    <w:rsid w:val="000F7139"/>
    <w:rsid w:val="000F717B"/>
    <w:rsid w:val="000F735E"/>
    <w:rsid w:val="000F791B"/>
    <w:rsid w:val="000F7E86"/>
    <w:rsid w:val="00100106"/>
    <w:rsid w:val="0010033D"/>
    <w:rsid w:val="001008DC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488"/>
    <w:rsid w:val="001055A1"/>
    <w:rsid w:val="00105DC0"/>
    <w:rsid w:val="00105EC8"/>
    <w:rsid w:val="001060F0"/>
    <w:rsid w:val="001068A5"/>
    <w:rsid w:val="00106B79"/>
    <w:rsid w:val="00106DA0"/>
    <w:rsid w:val="00107007"/>
    <w:rsid w:val="0011004B"/>
    <w:rsid w:val="0011122F"/>
    <w:rsid w:val="001119AF"/>
    <w:rsid w:val="00111CD1"/>
    <w:rsid w:val="00111D00"/>
    <w:rsid w:val="00112BFC"/>
    <w:rsid w:val="00113A70"/>
    <w:rsid w:val="00113F1B"/>
    <w:rsid w:val="001157C1"/>
    <w:rsid w:val="00115A00"/>
    <w:rsid w:val="00115C65"/>
    <w:rsid w:val="00115CE7"/>
    <w:rsid w:val="00115D28"/>
    <w:rsid w:val="00116D53"/>
    <w:rsid w:val="00117E2B"/>
    <w:rsid w:val="001203A0"/>
    <w:rsid w:val="0012075B"/>
    <w:rsid w:val="00120936"/>
    <w:rsid w:val="00121097"/>
    <w:rsid w:val="001211C8"/>
    <w:rsid w:val="00121570"/>
    <w:rsid w:val="00121C04"/>
    <w:rsid w:val="00121C5E"/>
    <w:rsid w:val="0012258F"/>
    <w:rsid w:val="00122D66"/>
    <w:rsid w:val="0012365D"/>
    <w:rsid w:val="00124753"/>
    <w:rsid w:val="0012498A"/>
    <w:rsid w:val="001249F5"/>
    <w:rsid w:val="00124FEB"/>
    <w:rsid w:val="001259E7"/>
    <w:rsid w:val="00125E1E"/>
    <w:rsid w:val="0012663A"/>
    <w:rsid w:val="0012664A"/>
    <w:rsid w:val="00126A1B"/>
    <w:rsid w:val="001278AB"/>
    <w:rsid w:val="00127B01"/>
    <w:rsid w:val="00127B1C"/>
    <w:rsid w:val="00127C70"/>
    <w:rsid w:val="00127D20"/>
    <w:rsid w:val="001306E5"/>
    <w:rsid w:val="00130840"/>
    <w:rsid w:val="0013126A"/>
    <w:rsid w:val="00131298"/>
    <w:rsid w:val="00131D0A"/>
    <w:rsid w:val="001323C6"/>
    <w:rsid w:val="00132B95"/>
    <w:rsid w:val="00132C88"/>
    <w:rsid w:val="00132CCD"/>
    <w:rsid w:val="00132E95"/>
    <w:rsid w:val="00132F5F"/>
    <w:rsid w:val="00133ABB"/>
    <w:rsid w:val="00133FF0"/>
    <w:rsid w:val="0013463F"/>
    <w:rsid w:val="00135B89"/>
    <w:rsid w:val="0013600B"/>
    <w:rsid w:val="0013627E"/>
    <w:rsid w:val="001363D0"/>
    <w:rsid w:val="00136611"/>
    <w:rsid w:val="00136C5F"/>
    <w:rsid w:val="00136F47"/>
    <w:rsid w:val="001371BA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4CB7"/>
    <w:rsid w:val="00145B92"/>
    <w:rsid w:val="001460ED"/>
    <w:rsid w:val="001463A4"/>
    <w:rsid w:val="001467E1"/>
    <w:rsid w:val="00146BC5"/>
    <w:rsid w:val="00146F43"/>
    <w:rsid w:val="001473C7"/>
    <w:rsid w:val="00147566"/>
    <w:rsid w:val="00147A8F"/>
    <w:rsid w:val="0015076A"/>
    <w:rsid w:val="00151288"/>
    <w:rsid w:val="0015231D"/>
    <w:rsid w:val="00152921"/>
    <w:rsid w:val="00152D23"/>
    <w:rsid w:val="00152FC8"/>
    <w:rsid w:val="00153617"/>
    <w:rsid w:val="001539FC"/>
    <w:rsid w:val="001546F3"/>
    <w:rsid w:val="00154B44"/>
    <w:rsid w:val="00154C00"/>
    <w:rsid w:val="00154ECF"/>
    <w:rsid w:val="00154FE0"/>
    <w:rsid w:val="001551F3"/>
    <w:rsid w:val="001552BD"/>
    <w:rsid w:val="0015563F"/>
    <w:rsid w:val="001559B3"/>
    <w:rsid w:val="001562B3"/>
    <w:rsid w:val="0015641D"/>
    <w:rsid w:val="001564CC"/>
    <w:rsid w:val="00156F9D"/>
    <w:rsid w:val="001575CF"/>
    <w:rsid w:val="00160165"/>
    <w:rsid w:val="00160470"/>
    <w:rsid w:val="0016101F"/>
    <w:rsid w:val="00161A37"/>
    <w:rsid w:val="00162269"/>
    <w:rsid w:val="00162840"/>
    <w:rsid w:val="00162EB4"/>
    <w:rsid w:val="001638D8"/>
    <w:rsid w:val="001642AD"/>
    <w:rsid w:val="00164770"/>
    <w:rsid w:val="00164CE6"/>
    <w:rsid w:val="00164E75"/>
    <w:rsid w:val="0016576D"/>
    <w:rsid w:val="00165927"/>
    <w:rsid w:val="001664D8"/>
    <w:rsid w:val="00166661"/>
    <w:rsid w:val="001669C7"/>
    <w:rsid w:val="00166B4B"/>
    <w:rsid w:val="00166BC6"/>
    <w:rsid w:val="00167D2D"/>
    <w:rsid w:val="00167EAE"/>
    <w:rsid w:val="00170247"/>
    <w:rsid w:val="001702C7"/>
    <w:rsid w:val="001705F9"/>
    <w:rsid w:val="0017072B"/>
    <w:rsid w:val="00170E4A"/>
    <w:rsid w:val="00171387"/>
    <w:rsid w:val="001714C0"/>
    <w:rsid w:val="00171575"/>
    <w:rsid w:val="00172765"/>
    <w:rsid w:val="00172DE1"/>
    <w:rsid w:val="00172F16"/>
    <w:rsid w:val="00173021"/>
    <w:rsid w:val="00173049"/>
    <w:rsid w:val="001738FD"/>
    <w:rsid w:val="001743FA"/>
    <w:rsid w:val="00174B4D"/>
    <w:rsid w:val="00175BC0"/>
    <w:rsid w:val="00175CE4"/>
    <w:rsid w:val="00176023"/>
    <w:rsid w:val="001761CF"/>
    <w:rsid w:val="001761E1"/>
    <w:rsid w:val="0017653E"/>
    <w:rsid w:val="00176A03"/>
    <w:rsid w:val="0017759F"/>
    <w:rsid w:val="00177CC1"/>
    <w:rsid w:val="00180143"/>
    <w:rsid w:val="001801E4"/>
    <w:rsid w:val="001802A0"/>
    <w:rsid w:val="00181797"/>
    <w:rsid w:val="001818DB"/>
    <w:rsid w:val="0018224F"/>
    <w:rsid w:val="00182660"/>
    <w:rsid w:val="0018304D"/>
    <w:rsid w:val="001834F5"/>
    <w:rsid w:val="0018364D"/>
    <w:rsid w:val="0018454A"/>
    <w:rsid w:val="00185E9F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57F2"/>
    <w:rsid w:val="001960E1"/>
    <w:rsid w:val="001962D0"/>
    <w:rsid w:val="001964EC"/>
    <w:rsid w:val="00197792"/>
    <w:rsid w:val="001977AF"/>
    <w:rsid w:val="00197C38"/>
    <w:rsid w:val="00197CC9"/>
    <w:rsid w:val="001A0975"/>
    <w:rsid w:val="001A0F6F"/>
    <w:rsid w:val="001A112E"/>
    <w:rsid w:val="001A1E81"/>
    <w:rsid w:val="001A2055"/>
    <w:rsid w:val="001A20AF"/>
    <w:rsid w:val="001A27D0"/>
    <w:rsid w:val="001A2E42"/>
    <w:rsid w:val="001A3705"/>
    <w:rsid w:val="001A420D"/>
    <w:rsid w:val="001A449D"/>
    <w:rsid w:val="001A4744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4DCC"/>
    <w:rsid w:val="001B5220"/>
    <w:rsid w:val="001B555B"/>
    <w:rsid w:val="001B5B5D"/>
    <w:rsid w:val="001B5D48"/>
    <w:rsid w:val="001B62CA"/>
    <w:rsid w:val="001B65C7"/>
    <w:rsid w:val="001B6702"/>
    <w:rsid w:val="001B6DB6"/>
    <w:rsid w:val="001B701D"/>
    <w:rsid w:val="001B7198"/>
    <w:rsid w:val="001C00BD"/>
    <w:rsid w:val="001C1554"/>
    <w:rsid w:val="001C1797"/>
    <w:rsid w:val="001C1C24"/>
    <w:rsid w:val="001C1F4F"/>
    <w:rsid w:val="001C21A3"/>
    <w:rsid w:val="001C2361"/>
    <w:rsid w:val="001C251B"/>
    <w:rsid w:val="001C3575"/>
    <w:rsid w:val="001C3917"/>
    <w:rsid w:val="001C3CF7"/>
    <w:rsid w:val="001C4507"/>
    <w:rsid w:val="001C4DE1"/>
    <w:rsid w:val="001C4F26"/>
    <w:rsid w:val="001C50C0"/>
    <w:rsid w:val="001C532E"/>
    <w:rsid w:val="001C6F1C"/>
    <w:rsid w:val="001C7283"/>
    <w:rsid w:val="001C7CBE"/>
    <w:rsid w:val="001C7FB2"/>
    <w:rsid w:val="001D01C4"/>
    <w:rsid w:val="001D0ACC"/>
    <w:rsid w:val="001D0B75"/>
    <w:rsid w:val="001D0E5E"/>
    <w:rsid w:val="001D1750"/>
    <w:rsid w:val="001D2FAE"/>
    <w:rsid w:val="001D318B"/>
    <w:rsid w:val="001D34D3"/>
    <w:rsid w:val="001D399C"/>
    <w:rsid w:val="001D457C"/>
    <w:rsid w:val="001D50CC"/>
    <w:rsid w:val="001D53B2"/>
    <w:rsid w:val="001D5AFF"/>
    <w:rsid w:val="001D71D1"/>
    <w:rsid w:val="001D7496"/>
    <w:rsid w:val="001E081D"/>
    <w:rsid w:val="001E126B"/>
    <w:rsid w:val="001E1B68"/>
    <w:rsid w:val="001E1CF0"/>
    <w:rsid w:val="001E297F"/>
    <w:rsid w:val="001E34EF"/>
    <w:rsid w:val="001E37E5"/>
    <w:rsid w:val="001E3ECE"/>
    <w:rsid w:val="001E4174"/>
    <w:rsid w:val="001E41FA"/>
    <w:rsid w:val="001E4A24"/>
    <w:rsid w:val="001E5391"/>
    <w:rsid w:val="001E5574"/>
    <w:rsid w:val="001E5B11"/>
    <w:rsid w:val="001E5B8C"/>
    <w:rsid w:val="001E6897"/>
    <w:rsid w:val="001E7229"/>
    <w:rsid w:val="001E7652"/>
    <w:rsid w:val="001E7CDD"/>
    <w:rsid w:val="001F005A"/>
    <w:rsid w:val="001F008B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4A6"/>
    <w:rsid w:val="001F7801"/>
    <w:rsid w:val="00200F4F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4FDE"/>
    <w:rsid w:val="00205009"/>
    <w:rsid w:val="00205426"/>
    <w:rsid w:val="00205491"/>
    <w:rsid w:val="0020561C"/>
    <w:rsid w:val="00206256"/>
    <w:rsid w:val="0020678F"/>
    <w:rsid w:val="0020735D"/>
    <w:rsid w:val="002073C9"/>
    <w:rsid w:val="00207DD1"/>
    <w:rsid w:val="00207DDE"/>
    <w:rsid w:val="002101C9"/>
    <w:rsid w:val="00210261"/>
    <w:rsid w:val="00210643"/>
    <w:rsid w:val="00211D4A"/>
    <w:rsid w:val="00211FBA"/>
    <w:rsid w:val="002128F7"/>
    <w:rsid w:val="00212A71"/>
    <w:rsid w:val="00212BF1"/>
    <w:rsid w:val="00212C57"/>
    <w:rsid w:val="00213689"/>
    <w:rsid w:val="002138A7"/>
    <w:rsid w:val="00213B0F"/>
    <w:rsid w:val="00213C7C"/>
    <w:rsid w:val="00215872"/>
    <w:rsid w:val="00215C1D"/>
    <w:rsid w:val="00215E99"/>
    <w:rsid w:val="00216705"/>
    <w:rsid w:val="002171AB"/>
    <w:rsid w:val="0021791D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1DFA"/>
    <w:rsid w:val="002220C4"/>
    <w:rsid w:val="00222732"/>
    <w:rsid w:val="00222F6E"/>
    <w:rsid w:val="002232BD"/>
    <w:rsid w:val="002237BC"/>
    <w:rsid w:val="00223B9D"/>
    <w:rsid w:val="00224368"/>
    <w:rsid w:val="00224DF8"/>
    <w:rsid w:val="002257BC"/>
    <w:rsid w:val="00226505"/>
    <w:rsid w:val="00226B28"/>
    <w:rsid w:val="00226E7C"/>
    <w:rsid w:val="002278EB"/>
    <w:rsid w:val="00230703"/>
    <w:rsid w:val="00230F48"/>
    <w:rsid w:val="002311E9"/>
    <w:rsid w:val="00231584"/>
    <w:rsid w:val="00231589"/>
    <w:rsid w:val="00232D91"/>
    <w:rsid w:val="002330D8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3428"/>
    <w:rsid w:val="00244461"/>
    <w:rsid w:val="0024468E"/>
    <w:rsid w:val="0024471F"/>
    <w:rsid w:val="0024528C"/>
    <w:rsid w:val="00246066"/>
    <w:rsid w:val="00246143"/>
    <w:rsid w:val="00246323"/>
    <w:rsid w:val="0024647D"/>
    <w:rsid w:val="0024649C"/>
    <w:rsid w:val="0024657E"/>
    <w:rsid w:val="00246B4E"/>
    <w:rsid w:val="00246BBD"/>
    <w:rsid w:val="00247820"/>
    <w:rsid w:val="00247B34"/>
    <w:rsid w:val="00247CC6"/>
    <w:rsid w:val="0025058B"/>
    <w:rsid w:val="00251372"/>
    <w:rsid w:val="00251494"/>
    <w:rsid w:val="00251C8C"/>
    <w:rsid w:val="00251DB6"/>
    <w:rsid w:val="00251EF1"/>
    <w:rsid w:val="002529C3"/>
    <w:rsid w:val="0025344B"/>
    <w:rsid w:val="0025345C"/>
    <w:rsid w:val="00253824"/>
    <w:rsid w:val="00253AFA"/>
    <w:rsid w:val="00253F21"/>
    <w:rsid w:val="002544F2"/>
    <w:rsid w:val="0025490C"/>
    <w:rsid w:val="0025537F"/>
    <w:rsid w:val="002553D9"/>
    <w:rsid w:val="0025577C"/>
    <w:rsid w:val="00255F9E"/>
    <w:rsid w:val="00256060"/>
    <w:rsid w:val="0025620D"/>
    <w:rsid w:val="0025649B"/>
    <w:rsid w:val="0025660B"/>
    <w:rsid w:val="00256D0F"/>
    <w:rsid w:val="00256D70"/>
    <w:rsid w:val="00256EC6"/>
    <w:rsid w:val="00257363"/>
    <w:rsid w:val="002578EC"/>
    <w:rsid w:val="00260310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53F"/>
    <w:rsid w:val="0026599A"/>
    <w:rsid w:val="00265A07"/>
    <w:rsid w:val="00265D70"/>
    <w:rsid w:val="00265EA9"/>
    <w:rsid w:val="00266D41"/>
    <w:rsid w:val="0026722A"/>
    <w:rsid w:val="002674E1"/>
    <w:rsid w:val="00267A76"/>
    <w:rsid w:val="00267CFB"/>
    <w:rsid w:val="00267CFE"/>
    <w:rsid w:val="0027069E"/>
    <w:rsid w:val="00270B38"/>
    <w:rsid w:val="00270E64"/>
    <w:rsid w:val="00270E8E"/>
    <w:rsid w:val="00271906"/>
    <w:rsid w:val="00271B43"/>
    <w:rsid w:val="00271F52"/>
    <w:rsid w:val="00272C28"/>
    <w:rsid w:val="00273180"/>
    <w:rsid w:val="00273532"/>
    <w:rsid w:val="0027453D"/>
    <w:rsid w:val="00274750"/>
    <w:rsid w:val="00274951"/>
    <w:rsid w:val="00274AF9"/>
    <w:rsid w:val="00274E10"/>
    <w:rsid w:val="00274ECA"/>
    <w:rsid w:val="00274FBF"/>
    <w:rsid w:val="002752B5"/>
    <w:rsid w:val="00275D04"/>
    <w:rsid w:val="002762BC"/>
    <w:rsid w:val="00276C8D"/>
    <w:rsid w:val="00276E16"/>
    <w:rsid w:val="002773B8"/>
    <w:rsid w:val="0027787B"/>
    <w:rsid w:val="00277A99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6C8"/>
    <w:rsid w:val="00283B23"/>
    <w:rsid w:val="002841E8"/>
    <w:rsid w:val="0028490A"/>
    <w:rsid w:val="00284C8B"/>
    <w:rsid w:val="002853F9"/>
    <w:rsid w:val="0028561F"/>
    <w:rsid w:val="00285F43"/>
    <w:rsid w:val="002865D9"/>
    <w:rsid w:val="00287072"/>
    <w:rsid w:val="00287531"/>
    <w:rsid w:val="0028796F"/>
    <w:rsid w:val="00287A02"/>
    <w:rsid w:val="002903D0"/>
    <w:rsid w:val="00290584"/>
    <w:rsid w:val="00290B7B"/>
    <w:rsid w:val="00290ECA"/>
    <w:rsid w:val="00291A00"/>
    <w:rsid w:val="00291FC2"/>
    <w:rsid w:val="00293096"/>
    <w:rsid w:val="00293385"/>
    <w:rsid w:val="002934EF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88"/>
    <w:rsid w:val="002A05E7"/>
    <w:rsid w:val="002A07F0"/>
    <w:rsid w:val="002A0D19"/>
    <w:rsid w:val="002A0E7E"/>
    <w:rsid w:val="002A0FCA"/>
    <w:rsid w:val="002A120F"/>
    <w:rsid w:val="002A2219"/>
    <w:rsid w:val="002A2595"/>
    <w:rsid w:val="002A2606"/>
    <w:rsid w:val="002A2712"/>
    <w:rsid w:val="002A2AB1"/>
    <w:rsid w:val="002A2AF9"/>
    <w:rsid w:val="002A2D31"/>
    <w:rsid w:val="002A2DC5"/>
    <w:rsid w:val="002A32A8"/>
    <w:rsid w:val="002A367E"/>
    <w:rsid w:val="002A3DCA"/>
    <w:rsid w:val="002A4B58"/>
    <w:rsid w:val="002A4DDF"/>
    <w:rsid w:val="002A5331"/>
    <w:rsid w:val="002A5602"/>
    <w:rsid w:val="002A5D91"/>
    <w:rsid w:val="002A6BAA"/>
    <w:rsid w:val="002A6BFD"/>
    <w:rsid w:val="002A6DFD"/>
    <w:rsid w:val="002A7112"/>
    <w:rsid w:val="002A7565"/>
    <w:rsid w:val="002A7B06"/>
    <w:rsid w:val="002B02A6"/>
    <w:rsid w:val="002B1C54"/>
    <w:rsid w:val="002B1CB4"/>
    <w:rsid w:val="002B2829"/>
    <w:rsid w:val="002B2E24"/>
    <w:rsid w:val="002B2EA5"/>
    <w:rsid w:val="002B3C79"/>
    <w:rsid w:val="002B489B"/>
    <w:rsid w:val="002B4C16"/>
    <w:rsid w:val="002B4CCA"/>
    <w:rsid w:val="002B50BB"/>
    <w:rsid w:val="002B545A"/>
    <w:rsid w:val="002B5AAA"/>
    <w:rsid w:val="002B5C29"/>
    <w:rsid w:val="002B5D7C"/>
    <w:rsid w:val="002B5E49"/>
    <w:rsid w:val="002B6497"/>
    <w:rsid w:val="002B6589"/>
    <w:rsid w:val="002B6C43"/>
    <w:rsid w:val="002B6F40"/>
    <w:rsid w:val="002B70F8"/>
    <w:rsid w:val="002B78F0"/>
    <w:rsid w:val="002C0249"/>
    <w:rsid w:val="002C0392"/>
    <w:rsid w:val="002C075F"/>
    <w:rsid w:val="002C20C7"/>
    <w:rsid w:val="002C2481"/>
    <w:rsid w:val="002C2B66"/>
    <w:rsid w:val="002C2DCE"/>
    <w:rsid w:val="002C2FAB"/>
    <w:rsid w:val="002C30CC"/>
    <w:rsid w:val="002C31F5"/>
    <w:rsid w:val="002C3506"/>
    <w:rsid w:val="002C36B3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CA0"/>
    <w:rsid w:val="002C5D3D"/>
    <w:rsid w:val="002C67C1"/>
    <w:rsid w:val="002C68D1"/>
    <w:rsid w:val="002C6B28"/>
    <w:rsid w:val="002C6CDA"/>
    <w:rsid w:val="002C71EE"/>
    <w:rsid w:val="002C7238"/>
    <w:rsid w:val="002C75FB"/>
    <w:rsid w:val="002C7AB7"/>
    <w:rsid w:val="002D037A"/>
    <w:rsid w:val="002D04CE"/>
    <w:rsid w:val="002D1306"/>
    <w:rsid w:val="002D166D"/>
    <w:rsid w:val="002D1857"/>
    <w:rsid w:val="002D191C"/>
    <w:rsid w:val="002D1D2D"/>
    <w:rsid w:val="002D1E0F"/>
    <w:rsid w:val="002D2088"/>
    <w:rsid w:val="002D25A5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3639"/>
    <w:rsid w:val="002E5248"/>
    <w:rsid w:val="002E58AA"/>
    <w:rsid w:val="002E5AD3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BAC"/>
    <w:rsid w:val="002F2D0C"/>
    <w:rsid w:val="002F3FDF"/>
    <w:rsid w:val="002F44A7"/>
    <w:rsid w:val="002F454B"/>
    <w:rsid w:val="002F46E8"/>
    <w:rsid w:val="002F4803"/>
    <w:rsid w:val="002F48B1"/>
    <w:rsid w:val="002F4916"/>
    <w:rsid w:val="002F54F5"/>
    <w:rsid w:val="002F5DBA"/>
    <w:rsid w:val="002F7053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451"/>
    <w:rsid w:val="00301FBE"/>
    <w:rsid w:val="00302204"/>
    <w:rsid w:val="003025D2"/>
    <w:rsid w:val="00302CB1"/>
    <w:rsid w:val="003038AA"/>
    <w:rsid w:val="003039CA"/>
    <w:rsid w:val="003043C8"/>
    <w:rsid w:val="003048F0"/>
    <w:rsid w:val="00304A3B"/>
    <w:rsid w:val="00304AD2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0950"/>
    <w:rsid w:val="003112AC"/>
    <w:rsid w:val="003118D6"/>
    <w:rsid w:val="003123F3"/>
    <w:rsid w:val="003127ED"/>
    <w:rsid w:val="0031330D"/>
    <w:rsid w:val="00313632"/>
    <w:rsid w:val="00313B8D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1D4"/>
    <w:rsid w:val="00321201"/>
    <w:rsid w:val="003212F4"/>
    <w:rsid w:val="00321A32"/>
    <w:rsid w:val="00321BFC"/>
    <w:rsid w:val="00321CAA"/>
    <w:rsid w:val="003238EA"/>
    <w:rsid w:val="00323E29"/>
    <w:rsid w:val="00323EC8"/>
    <w:rsid w:val="0032403A"/>
    <w:rsid w:val="0032464C"/>
    <w:rsid w:val="003248B6"/>
    <w:rsid w:val="00324CB0"/>
    <w:rsid w:val="00324CD6"/>
    <w:rsid w:val="00324F3B"/>
    <w:rsid w:val="00325064"/>
    <w:rsid w:val="00325635"/>
    <w:rsid w:val="00325C66"/>
    <w:rsid w:val="00326204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46C0"/>
    <w:rsid w:val="00334FF3"/>
    <w:rsid w:val="00335117"/>
    <w:rsid w:val="00335B83"/>
    <w:rsid w:val="00335BEC"/>
    <w:rsid w:val="00337184"/>
    <w:rsid w:val="003371CB"/>
    <w:rsid w:val="00337962"/>
    <w:rsid w:val="003400F1"/>
    <w:rsid w:val="003404B7"/>
    <w:rsid w:val="003409CF"/>
    <w:rsid w:val="00340BCB"/>
    <w:rsid w:val="00341046"/>
    <w:rsid w:val="00341106"/>
    <w:rsid w:val="003414FA"/>
    <w:rsid w:val="00341959"/>
    <w:rsid w:val="00341A18"/>
    <w:rsid w:val="00341CFA"/>
    <w:rsid w:val="0034272C"/>
    <w:rsid w:val="003427EC"/>
    <w:rsid w:val="003431F4"/>
    <w:rsid w:val="00343B51"/>
    <w:rsid w:val="00343DF4"/>
    <w:rsid w:val="00344E9D"/>
    <w:rsid w:val="00344FDB"/>
    <w:rsid w:val="00345097"/>
    <w:rsid w:val="00345902"/>
    <w:rsid w:val="00345E75"/>
    <w:rsid w:val="00346292"/>
    <w:rsid w:val="0034745F"/>
    <w:rsid w:val="00347EE0"/>
    <w:rsid w:val="00350267"/>
    <w:rsid w:val="0035028D"/>
    <w:rsid w:val="00350654"/>
    <w:rsid w:val="0035086A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5D9C"/>
    <w:rsid w:val="00356068"/>
    <w:rsid w:val="00356121"/>
    <w:rsid w:val="0035672D"/>
    <w:rsid w:val="00356A9C"/>
    <w:rsid w:val="00356D10"/>
    <w:rsid w:val="00356E1F"/>
    <w:rsid w:val="003571EA"/>
    <w:rsid w:val="003579A0"/>
    <w:rsid w:val="003613CA"/>
    <w:rsid w:val="0036156C"/>
    <w:rsid w:val="00361C41"/>
    <w:rsid w:val="00361D2B"/>
    <w:rsid w:val="00361E7B"/>
    <w:rsid w:val="00361FB2"/>
    <w:rsid w:val="0036207C"/>
    <w:rsid w:val="0036268E"/>
    <w:rsid w:val="00362B30"/>
    <w:rsid w:val="00363B71"/>
    <w:rsid w:val="00363DC0"/>
    <w:rsid w:val="00364169"/>
    <w:rsid w:val="003646D8"/>
    <w:rsid w:val="00364CEB"/>
    <w:rsid w:val="00364D0A"/>
    <w:rsid w:val="003652F1"/>
    <w:rsid w:val="003659C4"/>
    <w:rsid w:val="00365FB3"/>
    <w:rsid w:val="0036611F"/>
    <w:rsid w:val="0036641E"/>
    <w:rsid w:val="003667FF"/>
    <w:rsid w:val="00366A16"/>
    <w:rsid w:val="00366BED"/>
    <w:rsid w:val="00367068"/>
    <w:rsid w:val="00367130"/>
    <w:rsid w:val="003676F2"/>
    <w:rsid w:val="00367C93"/>
    <w:rsid w:val="00370AC0"/>
    <w:rsid w:val="00371674"/>
    <w:rsid w:val="003725C9"/>
    <w:rsid w:val="00372EDA"/>
    <w:rsid w:val="00374390"/>
    <w:rsid w:val="003748C5"/>
    <w:rsid w:val="003748FA"/>
    <w:rsid w:val="00374914"/>
    <w:rsid w:val="00376179"/>
    <w:rsid w:val="0037617D"/>
    <w:rsid w:val="003764B4"/>
    <w:rsid w:val="00376945"/>
    <w:rsid w:val="00380A0E"/>
    <w:rsid w:val="0038139E"/>
    <w:rsid w:val="003815F7"/>
    <w:rsid w:val="003824F8"/>
    <w:rsid w:val="0038260B"/>
    <w:rsid w:val="0038274B"/>
    <w:rsid w:val="00382765"/>
    <w:rsid w:val="00382950"/>
    <w:rsid w:val="003832A9"/>
    <w:rsid w:val="00383526"/>
    <w:rsid w:val="00383C3A"/>
    <w:rsid w:val="00383CF7"/>
    <w:rsid w:val="00383D13"/>
    <w:rsid w:val="00384DCD"/>
    <w:rsid w:val="00384F80"/>
    <w:rsid w:val="0038531C"/>
    <w:rsid w:val="00385445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45A2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0416"/>
    <w:rsid w:val="003A1631"/>
    <w:rsid w:val="003A1DBD"/>
    <w:rsid w:val="003A2CA8"/>
    <w:rsid w:val="003A3D5E"/>
    <w:rsid w:val="003A413C"/>
    <w:rsid w:val="003A4335"/>
    <w:rsid w:val="003A4469"/>
    <w:rsid w:val="003A45F0"/>
    <w:rsid w:val="003A520A"/>
    <w:rsid w:val="003A5542"/>
    <w:rsid w:val="003A5F49"/>
    <w:rsid w:val="003A64D8"/>
    <w:rsid w:val="003A7241"/>
    <w:rsid w:val="003A7862"/>
    <w:rsid w:val="003A7DFC"/>
    <w:rsid w:val="003B02FC"/>
    <w:rsid w:val="003B124B"/>
    <w:rsid w:val="003B28AD"/>
    <w:rsid w:val="003B2CBA"/>
    <w:rsid w:val="003B350B"/>
    <w:rsid w:val="003B3AE0"/>
    <w:rsid w:val="003B3E44"/>
    <w:rsid w:val="003B3EEF"/>
    <w:rsid w:val="003B43D3"/>
    <w:rsid w:val="003B4776"/>
    <w:rsid w:val="003B48E5"/>
    <w:rsid w:val="003B4BEE"/>
    <w:rsid w:val="003B5154"/>
    <w:rsid w:val="003B52C7"/>
    <w:rsid w:val="003B6E73"/>
    <w:rsid w:val="003B7D90"/>
    <w:rsid w:val="003C007E"/>
    <w:rsid w:val="003C153F"/>
    <w:rsid w:val="003C234C"/>
    <w:rsid w:val="003C2468"/>
    <w:rsid w:val="003C2644"/>
    <w:rsid w:val="003C2F4B"/>
    <w:rsid w:val="003C3B35"/>
    <w:rsid w:val="003C4EE2"/>
    <w:rsid w:val="003C56D7"/>
    <w:rsid w:val="003C56F1"/>
    <w:rsid w:val="003C64E1"/>
    <w:rsid w:val="003C6922"/>
    <w:rsid w:val="003C6D37"/>
    <w:rsid w:val="003C7309"/>
    <w:rsid w:val="003C7D46"/>
    <w:rsid w:val="003D0744"/>
    <w:rsid w:val="003D1126"/>
    <w:rsid w:val="003D1637"/>
    <w:rsid w:val="003D1DFF"/>
    <w:rsid w:val="003D1EA7"/>
    <w:rsid w:val="003D202A"/>
    <w:rsid w:val="003D2302"/>
    <w:rsid w:val="003D2384"/>
    <w:rsid w:val="003D4253"/>
    <w:rsid w:val="003D509F"/>
    <w:rsid w:val="003D583D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1C93"/>
    <w:rsid w:val="003E21CB"/>
    <w:rsid w:val="003E2230"/>
    <w:rsid w:val="003E2405"/>
    <w:rsid w:val="003E2F2A"/>
    <w:rsid w:val="003E31FE"/>
    <w:rsid w:val="003E35D0"/>
    <w:rsid w:val="003E361B"/>
    <w:rsid w:val="003E3802"/>
    <w:rsid w:val="003E3931"/>
    <w:rsid w:val="003E4117"/>
    <w:rsid w:val="003E46F2"/>
    <w:rsid w:val="003E47B5"/>
    <w:rsid w:val="003E4D7E"/>
    <w:rsid w:val="003E53F9"/>
    <w:rsid w:val="003E56B2"/>
    <w:rsid w:val="003E588B"/>
    <w:rsid w:val="003E5997"/>
    <w:rsid w:val="003E5F98"/>
    <w:rsid w:val="003E673A"/>
    <w:rsid w:val="003E7038"/>
    <w:rsid w:val="003E711D"/>
    <w:rsid w:val="003E7D93"/>
    <w:rsid w:val="003E7E57"/>
    <w:rsid w:val="003E7E97"/>
    <w:rsid w:val="003F00FC"/>
    <w:rsid w:val="003F04CD"/>
    <w:rsid w:val="003F0834"/>
    <w:rsid w:val="003F0AC1"/>
    <w:rsid w:val="003F0B78"/>
    <w:rsid w:val="003F0DE2"/>
    <w:rsid w:val="003F114D"/>
    <w:rsid w:val="003F2044"/>
    <w:rsid w:val="003F369C"/>
    <w:rsid w:val="003F3C8B"/>
    <w:rsid w:val="003F3EC7"/>
    <w:rsid w:val="003F4F15"/>
    <w:rsid w:val="003F5024"/>
    <w:rsid w:val="003F60A7"/>
    <w:rsid w:val="003F6C28"/>
    <w:rsid w:val="003F6D6B"/>
    <w:rsid w:val="003F6E55"/>
    <w:rsid w:val="003F715C"/>
    <w:rsid w:val="003F721D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909"/>
    <w:rsid w:val="00404CA9"/>
    <w:rsid w:val="00404DD1"/>
    <w:rsid w:val="00405274"/>
    <w:rsid w:val="004052F3"/>
    <w:rsid w:val="004055F2"/>
    <w:rsid w:val="004055F8"/>
    <w:rsid w:val="00406384"/>
    <w:rsid w:val="00406420"/>
    <w:rsid w:val="004067A1"/>
    <w:rsid w:val="00407241"/>
    <w:rsid w:val="00407E99"/>
    <w:rsid w:val="00410935"/>
    <w:rsid w:val="0041125B"/>
    <w:rsid w:val="0041178E"/>
    <w:rsid w:val="00411CE7"/>
    <w:rsid w:val="00412384"/>
    <w:rsid w:val="004124CD"/>
    <w:rsid w:val="004126D5"/>
    <w:rsid w:val="00412BBE"/>
    <w:rsid w:val="00412BD3"/>
    <w:rsid w:val="0041370A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65BA"/>
    <w:rsid w:val="004170C4"/>
    <w:rsid w:val="00417D08"/>
    <w:rsid w:val="004204DD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275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26E78"/>
    <w:rsid w:val="004275E6"/>
    <w:rsid w:val="004302B9"/>
    <w:rsid w:val="0043093D"/>
    <w:rsid w:val="00430B1F"/>
    <w:rsid w:val="00430BA8"/>
    <w:rsid w:val="00430F25"/>
    <w:rsid w:val="00431140"/>
    <w:rsid w:val="00432093"/>
    <w:rsid w:val="004320C5"/>
    <w:rsid w:val="00432235"/>
    <w:rsid w:val="00432B32"/>
    <w:rsid w:val="004332E0"/>
    <w:rsid w:val="00433555"/>
    <w:rsid w:val="004339F4"/>
    <w:rsid w:val="004340F4"/>
    <w:rsid w:val="0043580D"/>
    <w:rsid w:val="00435BA3"/>
    <w:rsid w:val="00435D9C"/>
    <w:rsid w:val="0043633D"/>
    <w:rsid w:val="00436634"/>
    <w:rsid w:val="00436DE1"/>
    <w:rsid w:val="0043773A"/>
    <w:rsid w:val="00437C3A"/>
    <w:rsid w:val="00437EDA"/>
    <w:rsid w:val="00440BD8"/>
    <w:rsid w:val="0044193E"/>
    <w:rsid w:val="00441C4E"/>
    <w:rsid w:val="00441CA8"/>
    <w:rsid w:val="00441E8F"/>
    <w:rsid w:val="00442440"/>
    <w:rsid w:val="004426CE"/>
    <w:rsid w:val="00442AFE"/>
    <w:rsid w:val="00442B7D"/>
    <w:rsid w:val="004431CF"/>
    <w:rsid w:val="00444247"/>
    <w:rsid w:val="004442DA"/>
    <w:rsid w:val="00445719"/>
    <w:rsid w:val="004457FE"/>
    <w:rsid w:val="00445C67"/>
    <w:rsid w:val="00445C7D"/>
    <w:rsid w:val="00445CF3"/>
    <w:rsid w:val="00446411"/>
    <w:rsid w:val="00446857"/>
    <w:rsid w:val="00446AC8"/>
    <w:rsid w:val="00446B2A"/>
    <w:rsid w:val="00447B6F"/>
    <w:rsid w:val="004502F2"/>
    <w:rsid w:val="00450456"/>
    <w:rsid w:val="00450B23"/>
    <w:rsid w:val="00450D6A"/>
    <w:rsid w:val="00451C8A"/>
    <w:rsid w:val="004525BE"/>
    <w:rsid w:val="0045462D"/>
    <w:rsid w:val="004552BC"/>
    <w:rsid w:val="00455FFD"/>
    <w:rsid w:val="0045677D"/>
    <w:rsid w:val="00457C5B"/>
    <w:rsid w:val="0046083B"/>
    <w:rsid w:val="004608A2"/>
    <w:rsid w:val="004610F2"/>
    <w:rsid w:val="004611D6"/>
    <w:rsid w:val="00461379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260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4"/>
    <w:rsid w:val="0047265A"/>
    <w:rsid w:val="00473B56"/>
    <w:rsid w:val="004740EA"/>
    <w:rsid w:val="0047412C"/>
    <w:rsid w:val="0047487E"/>
    <w:rsid w:val="004750F3"/>
    <w:rsid w:val="004758A0"/>
    <w:rsid w:val="00476383"/>
    <w:rsid w:val="00477219"/>
    <w:rsid w:val="004774C5"/>
    <w:rsid w:val="00477C8D"/>
    <w:rsid w:val="004811B7"/>
    <w:rsid w:val="00481340"/>
    <w:rsid w:val="0048182A"/>
    <w:rsid w:val="00481856"/>
    <w:rsid w:val="00481E66"/>
    <w:rsid w:val="00482527"/>
    <w:rsid w:val="00482A97"/>
    <w:rsid w:val="00482B64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2C2C"/>
    <w:rsid w:val="00493368"/>
    <w:rsid w:val="0049368A"/>
    <w:rsid w:val="004936EB"/>
    <w:rsid w:val="00493CB7"/>
    <w:rsid w:val="00494123"/>
    <w:rsid w:val="004941B5"/>
    <w:rsid w:val="00494305"/>
    <w:rsid w:val="0049433A"/>
    <w:rsid w:val="00494507"/>
    <w:rsid w:val="004945E8"/>
    <w:rsid w:val="00494628"/>
    <w:rsid w:val="00494FD3"/>
    <w:rsid w:val="004950CD"/>
    <w:rsid w:val="00497097"/>
    <w:rsid w:val="004A25F4"/>
    <w:rsid w:val="004A25F6"/>
    <w:rsid w:val="004A31D9"/>
    <w:rsid w:val="004A3901"/>
    <w:rsid w:val="004A4567"/>
    <w:rsid w:val="004A48B7"/>
    <w:rsid w:val="004A4F1F"/>
    <w:rsid w:val="004A5402"/>
    <w:rsid w:val="004A691C"/>
    <w:rsid w:val="004A697E"/>
    <w:rsid w:val="004A740C"/>
    <w:rsid w:val="004A74C2"/>
    <w:rsid w:val="004A77FB"/>
    <w:rsid w:val="004B081C"/>
    <w:rsid w:val="004B1D34"/>
    <w:rsid w:val="004B228F"/>
    <w:rsid w:val="004B2AB9"/>
    <w:rsid w:val="004B3323"/>
    <w:rsid w:val="004B3AC1"/>
    <w:rsid w:val="004B42EA"/>
    <w:rsid w:val="004B4997"/>
    <w:rsid w:val="004B4AE9"/>
    <w:rsid w:val="004B4C2B"/>
    <w:rsid w:val="004B4E66"/>
    <w:rsid w:val="004B504D"/>
    <w:rsid w:val="004B52F6"/>
    <w:rsid w:val="004B5C39"/>
    <w:rsid w:val="004B6642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5E7"/>
    <w:rsid w:val="004C5641"/>
    <w:rsid w:val="004C5D91"/>
    <w:rsid w:val="004C5E8D"/>
    <w:rsid w:val="004C5FDB"/>
    <w:rsid w:val="004C638E"/>
    <w:rsid w:val="004C68EB"/>
    <w:rsid w:val="004C69BC"/>
    <w:rsid w:val="004C6A0C"/>
    <w:rsid w:val="004C6C68"/>
    <w:rsid w:val="004C7C21"/>
    <w:rsid w:val="004D010C"/>
    <w:rsid w:val="004D014F"/>
    <w:rsid w:val="004D08C5"/>
    <w:rsid w:val="004D1212"/>
    <w:rsid w:val="004D1C1F"/>
    <w:rsid w:val="004D1D0A"/>
    <w:rsid w:val="004D1ED2"/>
    <w:rsid w:val="004D2253"/>
    <w:rsid w:val="004D2FED"/>
    <w:rsid w:val="004D3366"/>
    <w:rsid w:val="004D3B18"/>
    <w:rsid w:val="004D3D2D"/>
    <w:rsid w:val="004D4392"/>
    <w:rsid w:val="004D43DF"/>
    <w:rsid w:val="004D47B4"/>
    <w:rsid w:val="004D4F1B"/>
    <w:rsid w:val="004D50FE"/>
    <w:rsid w:val="004D6651"/>
    <w:rsid w:val="004D7930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7F5"/>
    <w:rsid w:val="004E3A7B"/>
    <w:rsid w:val="004E3D18"/>
    <w:rsid w:val="004E3E04"/>
    <w:rsid w:val="004E4243"/>
    <w:rsid w:val="004E4509"/>
    <w:rsid w:val="004E4953"/>
    <w:rsid w:val="004E4E5E"/>
    <w:rsid w:val="004E534B"/>
    <w:rsid w:val="004E5E90"/>
    <w:rsid w:val="004E5E97"/>
    <w:rsid w:val="004E70CB"/>
    <w:rsid w:val="004F022B"/>
    <w:rsid w:val="004F09C5"/>
    <w:rsid w:val="004F0EA4"/>
    <w:rsid w:val="004F18F1"/>
    <w:rsid w:val="004F1C09"/>
    <w:rsid w:val="004F1F62"/>
    <w:rsid w:val="004F2E34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72"/>
    <w:rsid w:val="005006E6"/>
    <w:rsid w:val="00500799"/>
    <w:rsid w:val="00500B62"/>
    <w:rsid w:val="00501B25"/>
    <w:rsid w:val="0050254A"/>
    <w:rsid w:val="0050289E"/>
    <w:rsid w:val="005033A1"/>
    <w:rsid w:val="00503490"/>
    <w:rsid w:val="0050418E"/>
    <w:rsid w:val="005050C4"/>
    <w:rsid w:val="0050567E"/>
    <w:rsid w:val="0050609D"/>
    <w:rsid w:val="00506468"/>
    <w:rsid w:val="0050686D"/>
    <w:rsid w:val="00506DBB"/>
    <w:rsid w:val="0050717E"/>
    <w:rsid w:val="00507638"/>
    <w:rsid w:val="005076D0"/>
    <w:rsid w:val="0050793F"/>
    <w:rsid w:val="0050796C"/>
    <w:rsid w:val="00507DCE"/>
    <w:rsid w:val="00507FD5"/>
    <w:rsid w:val="00511356"/>
    <w:rsid w:val="0051184D"/>
    <w:rsid w:val="00511B84"/>
    <w:rsid w:val="00511B98"/>
    <w:rsid w:val="005125BD"/>
    <w:rsid w:val="005126C1"/>
    <w:rsid w:val="00512CE4"/>
    <w:rsid w:val="005139AF"/>
    <w:rsid w:val="00513DA6"/>
    <w:rsid w:val="00513EED"/>
    <w:rsid w:val="005143BD"/>
    <w:rsid w:val="00514479"/>
    <w:rsid w:val="0051454A"/>
    <w:rsid w:val="00515D47"/>
    <w:rsid w:val="00515DDC"/>
    <w:rsid w:val="00517127"/>
    <w:rsid w:val="005176CC"/>
    <w:rsid w:val="005202F9"/>
    <w:rsid w:val="00520BEA"/>
    <w:rsid w:val="00520F6B"/>
    <w:rsid w:val="00521F0F"/>
    <w:rsid w:val="005222C6"/>
    <w:rsid w:val="005225D1"/>
    <w:rsid w:val="00522934"/>
    <w:rsid w:val="005229B5"/>
    <w:rsid w:val="00522D0F"/>
    <w:rsid w:val="00523197"/>
    <w:rsid w:val="00524115"/>
    <w:rsid w:val="00524608"/>
    <w:rsid w:val="005248BF"/>
    <w:rsid w:val="00525B9D"/>
    <w:rsid w:val="00525D39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1D90"/>
    <w:rsid w:val="00532890"/>
    <w:rsid w:val="00532945"/>
    <w:rsid w:val="00532EBB"/>
    <w:rsid w:val="00532FFA"/>
    <w:rsid w:val="00533EB0"/>
    <w:rsid w:val="00534103"/>
    <w:rsid w:val="005344CB"/>
    <w:rsid w:val="005344FF"/>
    <w:rsid w:val="0053467F"/>
    <w:rsid w:val="00536D16"/>
    <w:rsid w:val="00537499"/>
    <w:rsid w:val="00537A72"/>
    <w:rsid w:val="00537D14"/>
    <w:rsid w:val="00537ECF"/>
    <w:rsid w:val="005400FE"/>
    <w:rsid w:val="00540B2A"/>
    <w:rsid w:val="00540FA8"/>
    <w:rsid w:val="00541B1D"/>
    <w:rsid w:val="00541B3C"/>
    <w:rsid w:val="00541EDD"/>
    <w:rsid w:val="0054278D"/>
    <w:rsid w:val="005429CB"/>
    <w:rsid w:val="00542AD1"/>
    <w:rsid w:val="00543647"/>
    <w:rsid w:val="0054389F"/>
    <w:rsid w:val="005439EC"/>
    <w:rsid w:val="00544145"/>
    <w:rsid w:val="00544A2C"/>
    <w:rsid w:val="00544D35"/>
    <w:rsid w:val="00545014"/>
    <w:rsid w:val="0054546F"/>
    <w:rsid w:val="005457E8"/>
    <w:rsid w:val="00545A25"/>
    <w:rsid w:val="0054614E"/>
    <w:rsid w:val="0054633F"/>
    <w:rsid w:val="00546835"/>
    <w:rsid w:val="00546CEE"/>
    <w:rsid w:val="00547261"/>
    <w:rsid w:val="00547327"/>
    <w:rsid w:val="00547634"/>
    <w:rsid w:val="0054763F"/>
    <w:rsid w:val="005479F1"/>
    <w:rsid w:val="0055045C"/>
    <w:rsid w:val="0055144A"/>
    <w:rsid w:val="00551C84"/>
    <w:rsid w:val="00552C58"/>
    <w:rsid w:val="005531E7"/>
    <w:rsid w:val="005537C8"/>
    <w:rsid w:val="00553FF5"/>
    <w:rsid w:val="0055411C"/>
    <w:rsid w:val="00554597"/>
    <w:rsid w:val="0055552A"/>
    <w:rsid w:val="00555BBE"/>
    <w:rsid w:val="00555F69"/>
    <w:rsid w:val="0055642A"/>
    <w:rsid w:val="0055734C"/>
    <w:rsid w:val="005578CE"/>
    <w:rsid w:val="00560366"/>
    <w:rsid w:val="00560399"/>
    <w:rsid w:val="00560854"/>
    <w:rsid w:val="00561A53"/>
    <w:rsid w:val="00561D8B"/>
    <w:rsid w:val="00562689"/>
    <w:rsid w:val="0056307A"/>
    <w:rsid w:val="00563281"/>
    <w:rsid w:val="00563D6F"/>
    <w:rsid w:val="00563E29"/>
    <w:rsid w:val="00564296"/>
    <w:rsid w:val="00564722"/>
    <w:rsid w:val="00564AF1"/>
    <w:rsid w:val="00564B93"/>
    <w:rsid w:val="0056505C"/>
    <w:rsid w:val="005652D6"/>
    <w:rsid w:val="00565329"/>
    <w:rsid w:val="00565A3E"/>
    <w:rsid w:val="005667E5"/>
    <w:rsid w:val="0056719F"/>
    <w:rsid w:val="0056746B"/>
    <w:rsid w:val="00567523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854"/>
    <w:rsid w:val="00574C0A"/>
    <w:rsid w:val="0057514C"/>
    <w:rsid w:val="0057564B"/>
    <w:rsid w:val="00575DCA"/>
    <w:rsid w:val="00576D53"/>
    <w:rsid w:val="005773B8"/>
    <w:rsid w:val="00577DCC"/>
    <w:rsid w:val="00577E5B"/>
    <w:rsid w:val="005804B8"/>
    <w:rsid w:val="00581808"/>
    <w:rsid w:val="00581B08"/>
    <w:rsid w:val="00581BB5"/>
    <w:rsid w:val="00582863"/>
    <w:rsid w:val="00582C61"/>
    <w:rsid w:val="00582E1E"/>
    <w:rsid w:val="00583D58"/>
    <w:rsid w:val="00583E4D"/>
    <w:rsid w:val="00583EE8"/>
    <w:rsid w:val="00585001"/>
    <w:rsid w:val="00585132"/>
    <w:rsid w:val="0058589B"/>
    <w:rsid w:val="00585957"/>
    <w:rsid w:val="0058773E"/>
    <w:rsid w:val="005907B5"/>
    <w:rsid w:val="005909A2"/>
    <w:rsid w:val="00590A5D"/>
    <w:rsid w:val="0059194E"/>
    <w:rsid w:val="00591C44"/>
    <w:rsid w:val="00591DBF"/>
    <w:rsid w:val="00592072"/>
    <w:rsid w:val="00594076"/>
    <w:rsid w:val="00594612"/>
    <w:rsid w:val="00594614"/>
    <w:rsid w:val="00594679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358C"/>
    <w:rsid w:val="005A4040"/>
    <w:rsid w:val="005A439A"/>
    <w:rsid w:val="005A46DC"/>
    <w:rsid w:val="005A4A28"/>
    <w:rsid w:val="005A5585"/>
    <w:rsid w:val="005A5679"/>
    <w:rsid w:val="005A5BD9"/>
    <w:rsid w:val="005A5BE3"/>
    <w:rsid w:val="005A6615"/>
    <w:rsid w:val="005A709C"/>
    <w:rsid w:val="005B04AE"/>
    <w:rsid w:val="005B0B2F"/>
    <w:rsid w:val="005B0B7A"/>
    <w:rsid w:val="005B1493"/>
    <w:rsid w:val="005B1A2C"/>
    <w:rsid w:val="005B3175"/>
    <w:rsid w:val="005B34AA"/>
    <w:rsid w:val="005B3C09"/>
    <w:rsid w:val="005B3CE9"/>
    <w:rsid w:val="005B41ED"/>
    <w:rsid w:val="005B4595"/>
    <w:rsid w:val="005B45B5"/>
    <w:rsid w:val="005B4CFA"/>
    <w:rsid w:val="005B5243"/>
    <w:rsid w:val="005B52AC"/>
    <w:rsid w:val="005B5635"/>
    <w:rsid w:val="005B6075"/>
    <w:rsid w:val="005B67D8"/>
    <w:rsid w:val="005B6A39"/>
    <w:rsid w:val="005B71A2"/>
    <w:rsid w:val="005B71E6"/>
    <w:rsid w:val="005B722F"/>
    <w:rsid w:val="005B7A64"/>
    <w:rsid w:val="005B7AAB"/>
    <w:rsid w:val="005B7AD7"/>
    <w:rsid w:val="005C011C"/>
    <w:rsid w:val="005C130D"/>
    <w:rsid w:val="005C1406"/>
    <w:rsid w:val="005C15E3"/>
    <w:rsid w:val="005C17E6"/>
    <w:rsid w:val="005C1CC4"/>
    <w:rsid w:val="005C1F57"/>
    <w:rsid w:val="005C20B6"/>
    <w:rsid w:val="005C23F5"/>
    <w:rsid w:val="005C2570"/>
    <w:rsid w:val="005C29B3"/>
    <w:rsid w:val="005C2A14"/>
    <w:rsid w:val="005C2E4F"/>
    <w:rsid w:val="005C37D0"/>
    <w:rsid w:val="005C4273"/>
    <w:rsid w:val="005C4595"/>
    <w:rsid w:val="005C49E2"/>
    <w:rsid w:val="005C5B4A"/>
    <w:rsid w:val="005C5B5A"/>
    <w:rsid w:val="005C64F5"/>
    <w:rsid w:val="005C6675"/>
    <w:rsid w:val="005C66EC"/>
    <w:rsid w:val="005C7182"/>
    <w:rsid w:val="005C7416"/>
    <w:rsid w:val="005C7508"/>
    <w:rsid w:val="005C78B0"/>
    <w:rsid w:val="005C7D64"/>
    <w:rsid w:val="005C7E78"/>
    <w:rsid w:val="005D00B1"/>
    <w:rsid w:val="005D012D"/>
    <w:rsid w:val="005D0B83"/>
    <w:rsid w:val="005D0F86"/>
    <w:rsid w:val="005D13F8"/>
    <w:rsid w:val="005D14EB"/>
    <w:rsid w:val="005D1978"/>
    <w:rsid w:val="005D1CB6"/>
    <w:rsid w:val="005D20C9"/>
    <w:rsid w:val="005D23E8"/>
    <w:rsid w:val="005D24B9"/>
    <w:rsid w:val="005D24E0"/>
    <w:rsid w:val="005D2598"/>
    <w:rsid w:val="005D2B0A"/>
    <w:rsid w:val="005D2E4E"/>
    <w:rsid w:val="005D30C5"/>
    <w:rsid w:val="005D3B17"/>
    <w:rsid w:val="005D3F9B"/>
    <w:rsid w:val="005D547A"/>
    <w:rsid w:val="005D54F5"/>
    <w:rsid w:val="005D5595"/>
    <w:rsid w:val="005D55D2"/>
    <w:rsid w:val="005D5EA9"/>
    <w:rsid w:val="005D65F5"/>
    <w:rsid w:val="005D701D"/>
    <w:rsid w:val="005D719F"/>
    <w:rsid w:val="005D722B"/>
    <w:rsid w:val="005D7573"/>
    <w:rsid w:val="005E06B5"/>
    <w:rsid w:val="005E07C0"/>
    <w:rsid w:val="005E0812"/>
    <w:rsid w:val="005E16E4"/>
    <w:rsid w:val="005E1B29"/>
    <w:rsid w:val="005E1D45"/>
    <w:rsid w:val="005E28B8"/>
    <w:rsid w:val="005E2C18"/>
    <w:rsid w:val="005E347B"/>
    <w:rsid w:val="005E3510"/>
    <w:rsid w:val="005E3A98"/>
    <w:rsid w:val="005E3F42"/>
    <w:rsid w:val="005E41AB"/>
    <w:rsid w:val="005E44E4"/>
    <w:rsid w:val="005E4742"/>
    <w:rsid w:val="005E4C1F"/>
    <w:rsid w:val="005E5572"/>
    <w:rsid w:val="005E5FCB"/>
    <w:rsid w:val="005E630B"/>
    <w:rsid w:val="005E6B31"/>
    <w:rsid w:val="005F1382"/>
    <w:rsid w:val="005F1432"/>
    <w:rsid w:val="005F1AE4"/>
    <w:rsid w:val="005F1D76"/>
    <w:rsid w:val="005F23DF"/>
    <w:rsid w:val="005F295B"/>
    <w:rsid w:val="005F2E4E"/>
    <w:rsid w:val="005F446A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4FAD"/>
    <w:rsid w:val="00605BE3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D87"/>
    <w:rsid w:val="00613F2A"/>
    <w:rsid w:val="006143EB"/>
    <w:rsid w:val="00614F44"/>
    <w:rsid w:val="00615054"/>
    <w:rsid w:val="00615A41"/>
    <w:rsid w:val="00616B91"/>
    <w:rsid w:val="0061759A"/>
    <w:rsid w:val="0061763D"/>
    <w:rsid w:val="0061792D"/>
    <w:rsid w:val="00617995"/>
    <w:rsid w:val="006179B7"/>
    <w:rsid w:val="00617EA9"/>
    <w:rsid w:val="00617F37"/>
    <w:rsid w:val="00620665"/>
    <w:rsid w:val="00620B9D"/>
    <w:rsid w:val="00620E7C"/>
    <w:rsid w:val="00621BF1"/>
    <w:rsid w:val="00622072"/>
    <w:rsid w:val="006223B2"/>
    <w:rsid w:val="006236DC"/>
    <w:rsid w:val="00623CDE"/>
    <w:rsid w:val="006248E3"/>
    <w:rsid w:val="0062498E"/>
    <w:rsid w:val="00624995"/>
    <w:rsid w:val="00624CA0"/>
    <w:rsid w:val="006260C8"/>
    <w:rsid w:val="0062674F"/>
    <w:rsid w:val="00626B78"/>
    <w:rsid w:val="00626E9A"/>
    <w:rsid w:val="00626F95"/>
    <w:rsid w:val="006271E1"/>
    <w:rsid w:val="006273A5"/>
    <w:rsid w:val="006277C1"/>
    <w:rsid w:val="00627980"/>
    <w:rsid w:val="006315F4"/>
    <w:rsid w:val="006322E6"/>
    <w:rsid w:val="0063237B"/>
    <w:rsid w:val="00632AE5"/>
    <w:rsid w:val="0063375A"/>
    <w:rsid w:val="00633B6F"/>
    <w:rsid w:val="00634B73"/>
    <w:rsid w:val="0063523A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97C"/>
    <w:rsid w:val="00641F15"/>
    <w:rsid w:val="006430A4"/>
    <w:rsid w:val="006432AD"/>
    <w:rsid w:val="00643C5C"/>
    <w:rsid w:val="00643FAA"/>
    <w:rsid w:val="00644DEC"/>
    <w:rsid w:val="00644F92"/>
    <w:rsid w:val="0064511C"/>
    <w:rsid w:val="0064534C"/>
    <w:rsid w:val="00645912"/>
    <w:rsid w:val="0064627F"/>
    <w:rsid w:val="006465BA"/>
    <w:rsid w:val="0064685D"/>
    <w:rsid w:val="00646B9D"/>
    <w:rsid w:val="0064753D"/>
    <w:rsid w:val="00650885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25E"/>
    <w:rsid w:val="00656E9D"/>
    <w:rsid w:val="00657241"/>
    <w:rsid w:val="006573BD"/>
    <w:rsid w:val="0065749E"/>
    <w:rsid w:val="00657995"/>
    <w:rsid w:val="00657A0E"/>
    <w:rsid w:val="00657D1D"/>
    <w:rsid w:val="00660303"/>
    <w:rsid w:val="006604F2"/>
    <w:rsid w:val="00660726"/>
    <w:rsid w:val="006608DF"/>
    <w:rsid w:val="0066179E"/>
    <w:rsid w:val="006617A7"/>
    <w:rsid w:val="00661E33"/>
    <w:rsid w:val="00662F78"/>
    <w:rsid w:val="006630FE"/>
    <w:rsid w:val="00663C52"/>
    <w:rsid w:val="00664381"/>
    <w:rsid w:val="006646A9"/>
    <w:rsid w:val="0066480F"/>
    <w:rsid w:val="00664965"/>
    <w:rsid w:val="006649B1"/>
    <w:rsid w:val="0066537D"/>
    <w:rsid w:val="00665AE5"/>
    <w:rsid w:val="00665DBB"/>
    <w:rsid w:val="00666262"/>
    <w:rsid w:val="00666280"/>
    <w:rsid w:val="0066669B"/>
    <w:rsid w:val="00666F75"/>
    <w:rsid w:val="00667150"/>
    <w:rsid w:val="0066786A"/>
    <w:rsid w:val="00667A53"/>
    <w:rsid w:val="00667FB3"/>
    <w:rsid w:val="00671157"/>
    <w:rsid w:val="0067124D"/>
    <w:rsid w:val="0067185B"/>
    <w:rsid w:val="00671B48"/>
    <w:rsid w:val="00671ECE"/>
    <w:rsid w:val="00672773"/>
    <w:rsid w:val="0067323F"/>
    <w:rsid w:val="00673655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19"/>
    <w:rsid w:val="00680DDE"/>
    <w:rsid w:val="00681596"/>
    <w:rsid w:val="006816CE"/>
    <w:rsid w:val="00681959"/>
    <w:rsid w:val="00682318"/>
    <w:rsid w:val="0068357E"/>
    <w:rsid w:val="006836E8"/>
    <w:rsid w:val="00683A35"/>
    <w:rsid w:val="0068456F"/>
    <w:rsid w:val="00684955"/>
    <w:rsid w:val="00684AC1"/>
    <w:rsid w:val="00684B2D"/>
    <w:rsid w:val="00684EB9"/>
    <w:rsid w:val="006857DA"/>
    <w:rsid w:val="0068643E"/>
    <w:rsid w:val="006865D8"/>
    <w:rsid w:val="00687073"/>
    <w:rsid w:val="0069073A"/>
    <w:rsid w:val="00690DCF"/>
    <w:rsid w:val="00691469"/>
    <w:rsid w:val="006918F9"/>
    <w:rsid w:val="00691B37"/>
    <w:rsid w:val="00692452"/>
    <w:rsid w:val="0069311C"/>
    <w:rsid w:val="006935F8"/>
    <w:rsid w:val="00693BE7"/>
    <w:rsid w:val="0069451F"/>
    <w:rsid w:val="006945F5"/>
    <w:rsid w:val="006948B7"/>
    <w:rsid w:val="00694D9A"/>
    <w:rsid w:val="00694ED5"/>
    <w:rsid w:val="006950E8"/>
    <w:rsid w:val="0069566D"/>
    <w:rsid w:val="006956BA"/>
    <w:rsid w:val="006961D9"/>
    <w:rsid w:val="00696343"/>
    <w:rsid w:val="0069643B"/>
    <w:rsid w:val="0069699C"/>
    <w:rsid w:val="00696DF6"/>
    <w:rsid w:val="006973EF"/>
    <w:rsid w:val="006A01D6"/>
    <w:rsid w:val="006A0B05"/>
    <w:rsid w:val="006A0D35"/>
    <w:rsid w:val="006A0F3F"/>
    <w:rsid w:val="006A20E7"/>
    <w:rsid w:val="006A3ACE"/>
    <w:rsid w:val="006A3B1D"/>
    <w:rsid w:val="006A3DFF"/>
    <w:rsid w:val="006A4EB7"/>
    <w:rsid w:val="006A5028"/>
    <w:rsid w:val="006A5703"/>
    <w:rsid w:val="006A5D1A"/>
    <w:rsid w:val="006A60CB"/>
    <w:rsid w:val="006A643B"/>
    <w:rsid w:val="006A684D"/>
    <w:rsid w:val="006A69DC"/>
    <w:rsid w:val="006A6FC6"/>
    <w:rsid w:val="006A7D1C"/>
    <w:rsid w:val="006A7E7B"/>
    <w:rsid w:val="006B18B9"/>
    <w:rsid w:val="006B30D1"/>
    <w:rsid w:val="006B3465"/>
    <w:rsid w:val="006B3C50"/>
    <w:rsid w:val="006B473A"/>
    <w:rsid w:val="006B595F"/>
    <w:rsid w:val="006B6322"/>
    <w:rsid w:val="006B63C7"/>
    <w:rsid w:val="006B64FB"/>
    <w:rsid w:val="006B676C"/>
    <w:rsid w:val="006B7264"/>
    <w:rsid w:val="006B7D1E"/>
    <w:rsid w:val="006B7E29"/>
    <w:rsid w:val="006C0AB0"/>
    <w:rsid w:val="006C1D96"/>
    <w:rsid w:val="006C2876"/>
    <w:rsid w:val="006C29FF"/>
    <w:rsid w:val="006C2C2A"/>
    <w:rsid w:val="006C2DCC"/>
    <w:rsid w:val="006C362D"/>
    <w:rsid w:val="006C3D57"/>
    <w:rsid w:val="006C4030"/>
    <w:rsid w:val="006C4470"/>
    <w:rsid w:val="006C44F4"/>
    <w:rsid w:val="006C48B4"/>
    <w:rsid w:val="006C5204"/>
    <w:rsid w:val="006C54B6"/>
    <w:rsid w:val="006C637A"/>
    <w:rsid w:val="006C788D"/>
    <w:rsid w:val="006C7AC8"/>
    <w:rsid w:val="006D0C18"/>
    <w:rsid w:val="006D0C44"/>
    <w:rsid w:val="006D24A7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0360"/>
    <w:rsid w:val="006E0AAC"/>
    <w:rsid w:val="006E105D"/>
    <w:rsid w:val="006E1184"/>
    <w:rsid w:val="006E128B"/>
    <w:rsid w:val="006E1A9C"/>
    <w:rsid w:val="006E1B0E"/>
    <w:rsid w:val="006E22B3"/>
    <w:rsid w:val="006E33DA"/>
    <w:rsid w:val="006E37FE"/>
    <w:rsid w:val="006E3C12"/>
    <w:rsid w:val="006E3D53"/>
    <w:rsid w:val="006E47F1"/>
    <w:rsid w:val="006E52E6"/>
    <w:rsid w:val="006E54EA"/>
    <w:rsid w:val="006E5995"/>
    <w:rsid w:val="006E6A40"/>
    <w:rsid w:val="006E749A"/>
    <w:rsid w:val="006F01EF"/>
    <w:rsid w:val="006F02FE"/>
    <w:rsid w:val="006F09B5"/>
    <w:rsid w:val="006F0A17"/>
    <w:rsid w:val="006F1162"/>
    <w:rsid w:val="006F1A9E"/>
    <w:rsid w:val="006F27AD"/>
    <w:rsid w:val="006F2D27"/>
    <w:rsid w:val="006F3288"/>
    <w:rsid w:val="006F39B4"/>
    <w:rsid w:val="006F43F6"/>
    <w:rsid w:val="006F45F4"/>
    <w:rsid w:val="006F577D"/>
    <w:rsid w:val="006F5919"/>
    <w:rsid w:val="006F6CE2"/>
    <w:rsid w:val="006F7233"/>
    <w:rsid w:val="006F7583"/>
    <w:rsid w:val="006F7ABC"/>
    <w:rsid w:val="006F7C8C"/>
    <w:rsid w:val="006F7CAD"/>
    <w:rsid w:val="0070005F"/>
    <w:rsid w:val="00700234"/>
    <w:rsid w:val="00700496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07619"/>
    <w:rsid w:val="00710444"/>
    <w:rsid w:val="007106B8"/>
    <w:rsid w:val="0071124F"/>
    <w:rsid w:val="00711689"/>
    <w:rsid w:val="00711C3A"/>
    <w:rsid w:val="00713785"/>
    <w:rsid w:val="0071403D"/>
    <w:rsid w:val="00714CB9"/>
    <w:rsid w:val="00715373"/>
    <w:rsid w:val="007153FA"/>
    <w:rsid w:val="00715502"/>
    <w:rsid w:val="00715748"/>
    <w:rsid w:val="007157F3"/>
    <w:rsid w:val="0071588C"/>
    <w:rsid w:val="007163A7"/>
    <w:rsid w:val="00716668"/>
    <w:rsid w:val="00716B06"/>
    <w:rsid w:val="007172BC"/>
    <w:rsid w:val="007178E2"/>
    <w:rsid w:val="007204F3"/>
    <w:rsid w:val="00720B22"/>
    <w:rsid w:val="007212ED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27FF0"/>
    <w:rsid w:val="00730F98"/>
    <w:rsid w:val="007312FC"/>
    <w:rsid w:val="00731439"/>
    <w:rsid w:val="0073169C"/>
    <w:rsid w:val="00731E62"/>
    <w:rsid w:val="0073204E"/>
    <w:rsid w:val="00732226"/>
    <w:rsid w:val="00732A75"/>
    <w:rsid w:val="0073300E"/>
    <w:rsid w:val="007334C6"/>
    <w:rsid w:val="0073362F"/>
    <w:rsid w:val="00733741"/>
    <w:rsid w:val="00733B75"/>
    <w:rsid w:val="00733DDC"/>
    <w:rsid w:val="00734051"/>
    <w:rsid w:val="00734FF6"/>
    <w:rsid w:val="0073517C"/>
    <w:rsid w:val="007356EE"/>
    <w:rsid w:val="007359EC"/>
    <w:rsid w:val="00735C8C"/>
    <w:rsid w:val="00736D24"/>
    <w:rsid w:val="00736DB8"/>
    <w:rsid w:val="00737327"/>
    <w:rsid w:val="00737396"/>
    <w:rsid w:val="00740319"/>
    <w:rsid w:val="00740A0C"/>
    <w:rsid w:val="00741033"/>
    <w:rsid w:val="00741BBF"/>
    <w:rsid w:val="00742295"/>
    <w:rsid w:val="0074233F"/>
    <w:rsid w:val="00742CBB"/>
    <w:rsid w:val="007430E2"/>
    <w:rsid w:val="0074332A"/>
    <w:rsid w:val="007434E4"/>
    <w:rsid w:val="00743A7A"/>
    <w:rsid w:val="00743B93"/>
    <w:rsid w:val="00743DE4"/>
    <w:rsid w:val="00743F9C"/>
    <w:rsid w:val="0074411D"/>
    <w:rsid w:val="0074499D"/>
    <w:rsid w:val="00744A54"/>
    <w:rsid w:val="00744AD2"/>
    <w:rsid w:val="007457AC"/>
    <w:rsid w:val="00745906"/>
    <w:rsid w:val="00745C72"/>
    <w:rsid w:val="00746536"/>
    <w:rsid w:val="00746F62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159"/>
    <w:rsid w:val="007604FD"/>
    <w:rsid w:val="007611F3"/>
    <w:rsid w:val="007613B6"/>
    <w:rsid w:val="007616C5"/>
    <w:rsid w:val="007634D5"/>
    <w:rsid w:val="00763635"/>
    <w:rsid w:val="00763BFA"/>
    <w:rsid w:val="00763DBD"/>
    <w:rsid w:val="00765298"/>
    <w:rsid w:val="00765C8D"/>
    <w:rsid w:val="00766977"/>
    <w:rsid w:val="00767589"/>
    <w:rsid w:val="007675A6"/>
    <w:rsid w:val="0076773B"/>
    <w:rsid w:val="007677DE"/>
    <w:rsid w:val="00767B72"/>
    <w:rsid w:val="00770957"/>
    <w:rsid w:val="00771C9F"/>
    <w:rsid w:val="00772147"/>
    <w:rsid w:val="00772262"/>
    <w:rsid w:val="0077236A"/>
    <w:rsid w:val="00772440"/>
    <w:rsid w:val="00774340"/>
    <w:rsid w:val="00774DFC"/>
    <w:rsid w:val="00774E55"/>
    <w:rsid w:val="00775489"/>
    <w:rsid w:val="007757EA"/>
    <w:rsid w:val="00775CFA"/>
    <w:rsid w:val="00775DD7"/>
    <w:rsid w:val="00775DEF"/>
    <w:rsid w:val="007764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1B48"/>
    <w:rsid w:val="007827E8"/>
    <w:rsid w:val="00782DAC"/>
    <w:rsid w:val="00783539"/>
    <w:rsid w:val="00784160"/>
    <w:rsid w:val="007844C2"/>
    <w:rsid w:val="007847D0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1A61"/>
    <w:rsid w:val="007921A6"/>
    <w:rsid w:val="00792289"/>
    <w:rsid w:val="0079246A"/>
    <w:rsid w:val="00792F82"/>
    <w:rsid w:val="00793188"/>
    <w:rsid w:val="00793257"/>
    <w:rsid w:val="007935D0"/>
    <w:rsid w:val="007935D3"/>
    <w:rsid w:val="00793B62"/>
    <w:rsid w:val="00793FB0"/>
    <w:rsid w:val="00794384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417"/>
    <w:rsid w:val="007A5518"/>
    <w:rsid w:val="007A58D4"/>
    <w:rsid w:val="007A5A55"/>
    <w:rsid w:val="007A633F"/>
    <w:rsid w:val="007A65E7"/>
    <w:rsid w:val="007A77F7"/>
    <w:rsid w:val="007A7D7D"/>
    <w:rsid w:val="007B034C"/>
    <w:rsid w:val="007B0539"/>
    <w:rsid w:val="007B0DC7"/>
    <w:rsid w:val="007B1793"/>
    <w:rsid w:val="007B1A0D"/>
    <w:rsid w:val="007B1C57"/>
    <w:rsid w:val="007B3489"/>
    <w:rsid w:val="007B45FF"/>
    <w:rsid w:val="007B4826"/>
    <w:rsid w:val="007B4E5F"/>
    <w:rsid w:val="007B4F2D"/>
    <w:rsid w:val="007B5174"/>
    <w:rsid w:val="007B52AE"/>
    <w:rsid w:val="007B5D9A"/>
    <w:rsid w:val="007B642C"/>
    <w:rsid w:val="007B6637"/>
    <w:rsid w:val="007B6C47"/>
    <w:rsid w:val="007B6ED1"/>
    <w:rsid w:val="007B74D2"/>
    <w:rsid w:val="007B7ADC"/>
    <w:rsid w:val="007C0001"/>
    <w:rsid w:val="007C02C7"/>
    <w:rsid w:val="007C09EB"/>
    <w:rsid w:val="007C0CFA"/>
    <w:rsid w:val="007C0D57"/>
    <w:rsid w:val="007C0FA8"/>
    <w:rsid w:val="007C1742"/>
    <w:rsid w:val="007C2253"/>
    <w:rsid w:val="007C2348"/>
    <w:rsid w:val="007C26C2"/>
    <w:rsid w:val="007C2EB4"/>
    <w:rsid w:val="007C309A"/>
    <w:rsid w:val="007C329E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DAC"/>
    <w:rsid w:val="007C5F0C"/>
    <w:rsid w:val="007C62C7"/>
    <w:rsid w:val="007C6D89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2981"/>
    <w:rsid w:val="007D2C5A"/>
    <w:rsid w:val="007D3442"/>
    <w:rsid w:val="007D36A6"/>
    <w:rsid w:val="007D37A3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40B"/>
    <w:rsid w:val="007E062D"/>
    <w:rsid w:val="007E0F5D"/>
    <w:rsid w:val="007E1449"/>
    <w:rsid w:val="007E26F8"/>
    <w:rsid w:val="007E43E3"/>
    <w:rsid w:val="007E4641"/>
    <w:rsid w:val="007E4818"/>
    <w:rsid w:val="007E4862"/>
    <w:rsid w:val="007E49F2"/>
    <w:rsid w:val="007E59EE"/>
    <w:rsid w:val="007E5EC6"/>
    <w:rsid w:val="007E65A2"/>
    <w:rsid w:val="007F0537"/>
    <w:rsid w:val="007F05DD"/>
    <w:rsid w:val="007F11DA"/>
    <w:rsid w:val="007F1264"/>
    <w:rsid w:val="007F1471"/>
    <w:rsid w:val="007F167B"/>
    <w:rsid w:val="007F19EB"/>
    <w:rsid w:val="007F22B6"/>
    <w:rsid w:val="007F2774"/>
    <w:rsid w:val="007F3509"/>
    <w:rsid w:val="007F37C1"/>
    <w:rsid w:val="007F3F56"/>
    <w:rsid w:val="007F4E94"/>
    <w:rsid w:val="007F4EE4"/>
    <w:rsid w:val="007F518C"/>
    <w:rsid w:val="007F5367"/>
    <w:rsid w:val="007F557D"/>
    <w:rsid w:val="007F60EB"/>
    <w:rsid w:val="007F6980"/>
    <w:rsid w:val="007F770E"/>
    <w:rsid w:val="007F7845"/>
    <w:rsid w:val="007F7F30"/>
    <w:rsid w:val="008001A2"/>
    <w:rsid w:val="0080078B"/>
    <w:rsid w:val="00800829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63E"/>
    <w:rsid w:val="008057C5"/>
    <w:rsid w:val="0080590F"/>
    <w:rsid w:val="008060DA"/>
    <w:rsid w:val="00806569"/>
    <w:rsid w:val="008069CE"/>
    <w:rsid w:val="00806C11"/>
    <w:rsid w:val="008072DB"/>
    <w:rsid w:val="008076FC"/>
    <w:rsid w:val="00810092"/>
    <w:rsid w:val="008105E4"/>
    <w:rsid w:val="0081064A"/>
    <w:rsid w:val="008112A9"/>
    <w:rsid w:val="00811A8B"/>
    <w:rsid w:val="008121C9"/>
    <w:rsid w:val="008130FA"/>
    <w:rsid w:val="00813A14"/>
    <w:rsid w:val="008147F1"/>
    <w:rsid w:val="00814CDF"/>
    <w:rsid w:val="00814EF7"/>
    <w:rsid w:val="0081528A"/>
    <w:rsid w:val="008159BC"/>
    <w:rsid w:val="00816C85"/>
    <w:rsid w:val="00816D10"/>
    <w:rsid w:val="00817358"/>
    <w:rsid w:val="008177EB"/>
    <w:rsid w:val="00820BB0"/>
    <w:rsid w:val="008210A2"/>
    <w:rsid w:val="0082136A"/>
    <w:rsid w:val="008215E6"/>
    <w:rsid w:val="00821A90"/>
    <w:rsid w:val="00821A95"/>
    <w:rsid w:val="00821F5F"/>
    <w:rsid w:val="00822106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62A0"/>
    <w:rsid w:val="00826548"/>
    <w:rsid w:val="00827850"/>
    <w:rsid w:val="00827A83"/>
    <w:rsid w:val="00827C5A"/>
    <w:rsid w:val="00827E14"/>
    <w:rsid w:val="00827E20"/>
    <w:rsid w:val="00827EC7"/>
    <w:rsid w:val="00827FB0"/>
    <w:rsid w:val="00830085"/>
    <w:rsid w:val="00830D1B"/>
    <w:rsid w:val="00831247"/>
    <w:rsid w:val="008319DB"/>
    <w:rsid w:val="00831AEA"/>
    <w:rsid w:val="0083288A"/>
    <w:rsid w:val="00833548"/>
    <w:rsid w:val="00833EBA"/>
    <w:rsid w:val="00834EF2"/>
    <w:rsid w:val="00835588"/>
    <w:rsid w:val="0083583A"/>
    <w:rsid w:val="0083586D"/>
    <w:rsid w:val="008360F7"/>
    <w:rsid w:val="0083675B"/>
    <w:rsid w:val="00836948"/>
    <w:rsid w:val="00836BE2"/>
    <w:rsid w:val="008371F7"/>
    <w:rsid w:val="00837426"/>
    <w:rsid w:val="008374B0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0F"/>
    <w:rsid w:val="00846DB1"/>
    <w:rsid w:val="00846DC3"/>
    <w:rsid w:val="00847C3F"/>
    <w:rsid w:val="00847DF2"/>
    <w:rsid w:val="00847E3F"/>
    <w:rsid w:val="0085029A"/>
    <w:rsid w:val="00850DA0"/>
    <w:rsid w:val="0085101C"/>
    <w:rsid w:val="00852441"/>
    <w:rsid w:val="00853D40"/>
    <w:rsid w:val="0085406D"/>
    <w:rsid w:val="008542C7"/>
    <w:rsid w:val="008544FA"/>
    <w:rsid w:val="008547DA"/>
    <w:rsid w:val="00855936"/>
    <w:rsid w:val="008559DA"/>
    <w:rsid w:val="008562D0"/>
    <w:rsid w:val="008564D4"/>
    <w:rsid w:val="00857470"/>
    <w:rsid w:val="00857EEC"/>
    <w:rsid w:val="00861188"/>
    <w:rsid w:val="008614A5"/>
    <w:rsid w:val="00861958"/>
    <w:rsid w:val="0086276C"/>
    <w:rsid w:val="00863117"/>
    <w:rsid w:val="008647E3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C11"/>
    <w:rsid w:val="00871DAD"/>
    <w:rsid w:val="00871F40"/>
    <w:rsid w:val="008728AD"/>
    <w:rsid w:val="00873352"/>
    <w:rsid w:val="00873AE2"/>
    <w:rsid w:val="00873F0E"/>
    <w:rsid w:val="0087615D"/>
    <w:rsid w:val="00881488"/>
    <w:rsid w:val="00881747"/>
    <w:rsid w:val="008821A7"/>
    <w:rsid w:val="00882491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9CD"/>
    <w:rsid w:val="00886DB9"/>
    <w:rsid w:val="0088753E"/>
    <w:rsid w:val="00887BF9"/>
    <w:rsid w:val="0089195E"/>
    <w:rsid w:val="00891ED2"/>
    <w:rsid w:val="008928F8"/>
    <w:rsid w:val="00892D08"/>
    <w:rsid w:val="008931C4"/>
    <w:rsid w:val="00893991"/>
    <w:rsid w:val="00894405"/>
    <w:rsid w:val="008944BA"/>
    <w:rsid w:val="008945DF"/>
    <w:rsid w:val="00894D26"/>
    <w:rsid w:val="008952A5"/>
    <w:rsid w:val="008953AC"/>
    <w:rsid w:val="008962AE"/>
    <w:rsid w:val="00896803"/>
    <w:rsid w:val="00896D87"/>
    <w:rsid w:val="00897473"/>
    <w:rsid w:val="00897574"/>
    <w:rsid w:val="0089762C"/>
    <w:rsid w:val="008979E6"/>
    <w:rsid w:val="00897A1B"/>
    <w:rsid w:val="00897EC0"/>
    <w:rsid w:val="00897F1F"/>
    <w:rsid w:val="008A0C2D"/>
    <w:rsid w:val="008A17CE"/>
    <w:rsid w:val="008A1FE1"/>
    <w:rsid w:val="008A23BF"/>
    <w:rsid w:val="008A3082"/>
    <w:rsid w:val="008A357B"/>
    <w:rsid w:val="008A3F6E"/>
    <w:rsid w:val="008A4279"/>
    <w:rsid w:val="008A4653"/>
    <w:rsid w:val="008A4D33"/>
    <w:rsid w:val="008A5796"/>
    <w:rsid w:val="008A57F9"/>
    <w:rsid w:val="008A61AC"/>
    <w:rsid w:val="008A639F"/>
    <w:rsid w:val="008A7A9D"/>
    <w:rsid w:val="008B073C"/>
    <w:rsid w:val="008B0BEB"/>
    <w:rsid w:val="008B13D7"/>
    <w:rsid w:val="008B1990"/>
    <w:rsid w:val="008B1CD1"/>
    <w:rsid w:val="008B1D81"/>
    <w:rsid w:val="008B20DC"/>
    <w:rsid w:val="008B21FE"/>
    <w:rsid w:val="008B26A8"/>
    <w:rsid w:val="008B27B2"/>
    <w:rsid w:val="008B3D24"/>
    <w:rsid w:val="008B3EC8"/>
    <w:rsid w:val="008B415C"/>
    <w:rsid w:val="008B5242"/>
    <w:rsid w:val="008B59A1"/>
    <w:rsid w:val="008B5E3E"/>
    <w:rsid w:val="008B6D61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17C1"/>
    <w:rsid w:val="008C2BA2"/>
    <w:rsid w:val="008C2EAC"/>
    <w:rsid w:val="008C33CF"/>
    <w:rsid w:val="008C3923"/>
    <w:rsid w:val="008C3E1F"/>
    <w:rsid w:val="008C40C0"/>
    <w:rsid w:val="008C44BE"/>
    <w:rsid w:val="008C47CD"/>
    <w:rsid w:val="008C4958"/>
    <w:rsid w:val="008C52BF"/>
    <w:rsid w:val="008C5964"/>
    <w:rsid w:val="008C59EE"/>
    <w:rsid w:val="008C7169"/>
    <w:rsid w:val="008C7366"/>
    <w:rsid w:val="008C78EC"/>
    <w:rsid w:val="008C79EF"/>
    <w:rsid w:val="008D08E1"/>
    <w:rsid w:val="008D152B"/>
    <w:rsid w:val="008D1AED"/>
    <w:rsid w:val="008D21E5"/>
    <w:rsid w:val="008D26A6"/>
    <w:rsid w:val="008D30B6"/>
    <w:rsid w:val="008D374A"/>
    <w:rsid w:val="008D4317"/>
    <w:rsid w:val="008D4866"/>
    <w:rsid w:val="008D4D29"/>
    <w:rsid w:val="008D5908"/>
    <w:rsid w:val="008D5B2C"/>
    <w:rsid w:val="008D60E3"/>
    <w:rsid w:val="008D67E3"/>
    <w:rsid w:val="008D6869"/>
    <w:rsid w:val="008D6D5F"/>
    <w:rsid w:val="008D6DC3"/>
    <w:rsid w:val="008D7231"/>
    <w:rsid w:val="008E1BA0"/>
    <w:rsid w:val="008E1C57"/>
    <w:rsid w:val="008E1F19"/>
    <w:rsid w:val="008E287C"/>
    <w:rsid w:val="008E29BF"/>
    <w:rsid w:val="008E2FA3"/>
    <w:rsid w:val="008E2FA7"/>
    <w:rsid w:val="008E48B2"/>
    <w:rsid w:val="008E48BA"/>
    <w:rsid w:val="008E4B06"/>
    <w:rsid w:val="008E616C"/>
    <w:rsid w:val="008E6A26"/>
    <w:rsid w:val="008E7620"/>
    <w:rsid w:val="008E7F54"/>
    <w:rsid w:val="008F076A"/>
    <w:rsid w:val="008F08C3"/>
    <w:rsid w:val="008F08E4"/>
    <w:rsid w:val="008F0D2D"/>
    <w:rsid w:val="008F1A58"/>
    <w:rsid w:val="008F2302"/>
    <w:rsid w:val="008F2E3E"/>
    <w:rsid w:val="008F30B5"/>
    <w:rsid w:val="008F3884"/>
    <w:rsid w:val="008F3BAB"/>
    <w:rsid w:val="008F4178"/>
    <w:rsid w:val="008F5AAA"/>
    <w:rsid w:val="008F5C3E"/>
    <w:rsid w:val="008F5EAF"/>
    <w:rsid w:val="008F5ED5"/>
    <w:rsid w:val="008F6023"/>
    <w:rsid w:val="008F67CC"/>
    <w:rsid w:val="008F69EB"/>
    <w:rsid w:val="008F6D49"/>
    <w:rsid w:val="009000C8"/>
    <w:rsid w:val="009003A9"/>
    <w:rsid w:val="009003FE"/>
    <w:rsid w:val="009012B1"/>
    <w:rsid w:val="00901555"/>
    <w:rsid w:val="00901A60"/>
    <w:rsid w:val="00901FF9"/>
    <w:rsid w:val="00903451"/>
    <w:rsid w:val="009038F2"/>
    <w:rsid w:val="00903F66"/>
    <w:rsid w:val="00905605"/>
    <w:rsid w:val="00905EB0"/>
    <w:rsid w:val="0090624D"/>
    <w:rsid w:val="00906B67"/>
    <w:rsid w:val="009074D4"/>
    <w:rsid w:val="009077F2"/>
    <w:rsid w:val="00907DFB"/>
    <w:rsid w:val="00910996"/>
    <w:rsid w:val="0091106A"/>
    <w:rsid w:val="00911683"/>
    <w:rsid w:val="00911AAD"/>
    <w:rsid w:val="0091348F"/>
    <w:rsid w:val="009142CB"/>
    <w:rsid w:val="00914415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38F6"/>
    <w:rsid w:val="0092399D"/>
    <w:rsid w:val="0092472A"/>
    <w:rsid w:val="0092489A"/>
    <w:rsid w:val="0092518B"/>
    <w:rsid w:val="009252A2"/>
    <w:rsid w:val="00925AF5"/>
    <w:rsid w:val="00926570"/>
    <w:rsid w:val="009266AF"/>
    <w:rsid w:val="009267B0"/>
    <w:rsid w:val="00926C56"/>
    <w:rsid w:val="009272F3"/>
    <w:rsid w:val="00927805"/>
    <w:rsid w:val="00927D07"/>
    <w:rsid w:val="00927E4C"/>
    <w:rsid w:val="00927E99"/>
    <w:rsid w:val="00930213"/>
    <w:rsid w:val="009307F6"/>
    <w:rsid w:val="00931065"/>
    <w:rsid w:val="00931235"/>
    <w:rsid w:val="009318BD"/>
    <w:rsid w:val="00931D32"/>
    <w:rsid w:val="00931F53"/>
    <w:rsid w:val="00932640"/>
    <w:rsid w:val="0093333B"/>
    <w:rsid w:val="00933F0A"/>
    <w:rsid w:val="00934A7B"/>
    <w:rsid w:val="00934F79"/>
    <w:rsid w:val="00935BE1"/>
    <w:rsid w:val="009362C8"/>
    <w:rsid w:val="00937602"/>
    <w:rsid w:val="00937A2C"/>
    <w:rsid w:val="009402FB"/>
    <w:rsid w:val="0094063D"/>
    <w:rsid w:val="00941710"/>
    <w:rsid w:val="00942525"/>
    <w:rsid w:val="00942646"/>
    <w:rsid w:val="009431FC"/>
    <w:rsid w:val="00943DE3"/>
    <w:rsid w:val="0094488A"/>
    <w:rsid w:val="00945308"/>
    <w:rsid w:val="00945448"/>
    <w:rsid w:val="009455EA"/>
    <w:rsid w:val="00945A3C"/>
    <w:rsid w:val="00945C00"/>
    <w:rsid w:val="0094604C"/>
    <w:rsid w:val="0094633B"/>
    <w:rsid w:val="00947109"/>
    <w:rsid w:val="0095028E"/>
    <w:rsid w:val="009509AA"/>
    <w:rsid w:val="00950B2A"/>
    <w:rsid w:val="009510ED"/>
    <w:rsid w:val="00951D2A"/>
    <w:rsid w:val="0095207F"/>
    <w:rsid w:val="00952633"/>
    <w:rsid w:val="0095284F"/>
    <w:rsid w:val="00952ABE"/>
    <w:rsid w:val="00955257"/>
    <w:rsid w:val="00955292"/>
    <w:rsid w:val="00956A35"/>
    <w:rsid w:val="0095715C"/>
    <w:rsid w:val="009611CC"/>
    <w:rsid w:val="00961241"/>
    <w:rsid w:val="00961419"/>
    <w:rsid w:val="009626E3"/>
    <w:rsid w:val="0096290D"/>
    <w:rsid w:val="009636F7"/>
    <w:rsid w:val="00963BE6"/>
    <w:rsid w:val="00963D37"/>
    <w:rsid w:val="0096405B"/>
    <w:rsid w:val="0096449B"/>
    <w:rsid w:val="0096466C"/>
    <w:rsid w:val="00964983"/>
    <w:rsid w:val="0096499A"/>
    <w:rsid w:val="009654AC"/>
    <w:rsid w:val="00965525"/>
    <w:rsid w:val="00966653"/>
    <w:rsid w:val="00966BE5"/>
    <w:rsid w:val="00967278"/>
    <w:rsid w:val="00970E6D"/>
    <w:rsid w:val="009715A0"/>
    <w:rsid w:val="00971806"/>
    <w:rsid w:val="00971A06"/>
    <w:rsid w:val="00971D1B"/>
    <w:rsid w:val="00972F86"/>
    <w:rsid w:val="0097303F"/>
    <w:rsid w:val="00973181"/>
    <w:rsid w:val="00973441"/>
    <w:rsid w:val="00973D4C"/>
    <w:rsid w:val="00974387"/>
    <w:rsid w:val="00974541"/>
    <w:rsid w:val="00974728"/>
    <w:rsid w:val="00974CFC"/>
    <w:rsid w:val="00974EF3"/>
    <w:rsid w:val="00974EFE"/>
    <w:rsid w:val="00975286"/>
    <w:rsid w:val="00976006"/>
    <w:rsid w:val="009766A1"/>
    <w:rsid w:val="00976A43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1EE"/>
    <w:rsid w:val="00982BB3"/>
    <w:rsid w:val="009831EC"/>
    <w:rsid w:val="00983725"/>
    <w:rsid w:val="00983D60"/>
    <w:rsid w:val="0098444A"/>
    <w:rsid w:val="00984776"/>
    <w:rsid w:val="00984C24"/>
    <w:rsid w:val="00984D8E"/>
    <w:rsid w:val="0098546A"/>
    <w:rsid w:val="009857DA"/>
    <w:rsid w:val="00986463"/>
    <w:rsid w:val="00987E9C"/>
    <w:rsid w:val="00990A01"/>
    <w:rsid w:val="00990BA5"/>
    <w:rsid w:val="00990F2C"/>
    <w:rsid w:val="00991157"/>
    <w:rsid w:val="00992A7D"/>
    <w:rsid w:val="00992B08"/>
    <w:rsid w:val="00993069"/>
    <w:rsid w:val="009932DE"/>
    <w:rsid w:val="009936DC"/>
    <w:rsid w:val="0099391C"/>
    <w:rsid w:val="009943B2"/>
    <w:rsid w:val="009943E5"/>
    <w:rsid w:val="00994770"/>
    <w:rsid w:val="00994AF4"/>
    <w:rsid w:val="00995E12"/>
    <w:rsid w:val="00995FF3"/>
    <w:rsid w:val="0099700D"/>
    <w:rsid w:val="00997AAF"/>
    <w:rsid w:val="009A0AF1"/>
    <w:rsid w:val="009A1A09"/>
    <w:rsid w:val="009A2942"/>
    <w:rsid w:val="009A2C39"/>
    <w:rsid w:val="009A302C"/>
    <w:rsid w:val="009A303B"/>
    <w:rsid w:val="009A3116"/>
    <w:rsid w:val="009A3856"/>
    <w:rsid w:val="009A4891"/>
    <w:rsid w:val="009A50A2"/>
    <w:rsid w:val="009A53A6"/>
    <w:rsid w:val="009A5852"/>
    <w:rsid w:val="009A6ABD"/>
    <w:rsid w:val="009A6D73"/>
    <w:rsid w:val="009A7811"/>
    <w:rsid w:val="009B02D0"/>
    <w:rsid w:val="009B05F3"/>
    <w:rsid w:val="009B096D"/>
    <w:rsid w:val="009B0D95"/>
    <w:rsid w:val="009B0DEC"/>
    <w:rsid w:val="009B0F8D"/>
    <w:rsid w:val="009B0F91"/>
    <w:rsid w:val="009B1578"/>
    <w:rsid w:val="009B3CD4"/>
    <w:rsid w:val="009B709B"/>
    <w:rsid w:val="009B72CB"/>
    <w:rsid w:val="009C02D5"/>
    <w:rsid w:val="009C03C4"/>
    <w:rsid w:val="009C080D"/>
    <w:rsid w:val="009C085D"/>
    <w:rsid w:val="009C2115"/>
    <w:rsid w:val="009C2442"/>
    <w:rsid w:val="009C3D67"/>
    <w:rsid w:val="009C4014"/>
    <w:rsid w:val="009C4128"/>
    <w:rsid w:val="009C49D1"/>
    <w:rsid w:val="009C552B"/>
    <w:rsid w:val="009C59CC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06B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D7DF1"/>
    <w:rsid w:val="009E11A0"/>
    <w:rsid w:val="009E1662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4E04"/>
    <w:rsid w:val="009E5358"/>
    <w:rsid w:val="009E53FF"/>
    <w:rsid w:val="009E7D68"/>
    <w:rsid w:val="009F0160"/>
    <w:rsid w:val="009F0540"/>
    <w:rsid w:val="009F0569"/>
    <w:rsid w:val="009F097B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92F"/>
    <w:rsid w:val="009F5C57"/>
    <w:rsid w:val="009F649B"/>
    <w:rsid w:val="009F64AC"/>
    <w:rsid w:val="009F68EA"/>
    <w:rsid w:val="009F6E96"/>
    <w:rsid w:val="009F76A7"/>
    <w:rsid w:val="009F76AE"/>
    <w:rsid w:val="00A000D9"/>
    <w:rsid w:val="00A002FD"/>
    <w:rsid w:val="00A00363"/>
    <w:rsid w:val="00A012DF"/>
    <w:rsid w:val="00A0147C"/>
    <w:rsid w:val="00A01C33"/>
    <w:rsid w:val="00A0318F"/>
    <w:rsid w:val="00A032DA"/>
    <w:rsid w:val="00A03854"/>
    <w:rsid w:val="00A03C88"/>
    <w:rsid w:val="00A04067"/>
    <w:rsid w:val="00A0411E"/>
    <w:rsid w:val="00A0443F"/>
    <w:rsid w:val="00A04583"/>
    <w:rsid w:val="00A04616"/>
    <w:rsid w:val="00A05481"/>
    <w:rsid w:val="00A0551F"/>
    <w:rsid w:val="00A0564B"/>
    <w:rsid w:val="00A05C4A"/>
    <w:rsid w:val="00A05DE9"/>
    <w:rsid w:val="00A06241"/>
    <w:rsid w:val="00A07B14"/>
    <w:rsid w:val="00A10D3F"/>
    <w:rsid w:val="00A10E64"/>
    <w:rsid w:val="00A115AF"/>
    <w:rsid w:val="00A115F5"/>
    <w:rsid w:val="00A11632"/>
    <w:rsid w:val="00A11724"/>
    <w:rsid w:val="00A12E6B"/>
    <w:rsid w:val="00A1416B"/>
    <w:rsid w:val="00A147D1"/>
    <w:rsid w:val="00A14892"/>
    <w:rsid w:val="00A14BD7"/>
    <w:rsid w:val="00A15321"/>
    <w:rsid w:val="00A15F55"/>
    <w:rsid w:val="00A162DE"/>
    <w:rsid w:val="00A169F1"/>
    <w:rsid w:val="00A16E0B"/>
    <w:rsid w:val="00A17851"/>
    <w:rsid w:val="00A17AD4"/>
    <w:rsid w:val="00A17BB3"/>
    <w:rsid w:val="00A2043D"/>
    <w:rsid w:val="00A20B2A"/>
    <w:rsid w:val="00A20C75"/>
    <w:rsid w:val="00A21AD4"/>
    <w:rsid w:val="00A22042"/>
    <w:rsid w:val="00A22D0E"/>
    <w:rsid w:val="00A22D8D"/>
    <w:rsid w:val="00A23261"/>
    <w:rsid w:val="00A236E9"/>
    <w:rsid w:val="00A23711"/>
    <w:rsid w:val="00A23D5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266"/>
    <w:rsid w:val="00A2733C"/>
    <w:rsid w:val="00A2787C"/>
    <w:rsid w:val="00A305D4"/>
    <w:rsid w:val="00A31244"/>
    <w:rsid w:val="00A31D08"/>
    <w:rsid w:val="00A32188"/>
    <w:rsid w:val="00A32A16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8B3"/>
    <w:rsid w:val="00A40973"/>
    <w:rsid w:val="00A409E3"/>
    <w:rsid w:val="00A40C04"/>
    <w:rsid w:val="00A416C6"/>
    <w:rsid w:val="00A41E83"/>
    <w:rsid w:val="00A42202"/>
    <w:rsid w:val="00A42CF1"/>
    <w:rsid w:val="00A439FC"/>
    <w:rsid w:val="00A446F1"/>
    <w:rsid w:val="00A44AE4"/>
    <w:rsid w:val="00A44CE7"/>
    <w:rsid w:val="00A44E6B"/>
    <w:rsid w:val="00A4540D"/>
    <w:rsid w:val="00A47437"/>
    <w:rsid w:val="00A47F9B"/>
    <w:rsid w:val="00A508DA"/>
    <w:rsid w:val="00A50D09"/>
    <w:rsid w:val="00A51308"/>
    <w:rsid w:val="00A5142F"/>
    <w:rsid w:val="00A51E28"/>
    <w:rsid w:val="00A5267D"/>
    <w:rsid w:val="00A53234"/>
    <w:rsid w:val="00A535FD"/>
    <w:rsid w:val="00A53BFD"/>
    <w:rsid w:val="00A53DC7"/>
    <w:rsid w:val="00A54313"/>
    <w:rsid w:val="00A54404"/>
    <w:rsid w:val="00A544BE"/>
    <w:rsid w:val="00A547BB"/>
    <w:rsid w:val="00A54FE5"/>
    <w:rsid w:val="00A55136"/>
    <w:rsid w:val="00A5589B"/>
    <w:rsid w:val="00A569EC"/>
    <w:rsid w:val="00A56A0B"/>
    <w:rsid w:val="00A56CC3"/>
    <w:rsid w:val="00A57435"/>
    <w:rsid w:val="00A578D4"/>
    <w:rsid w:val="00A6065B"/>
    <w:rsid w:val="00A6166C"/>
    <w:rsid w:val="00A621B1"/>
    <w:rsid w:val="00A63164"/>
    <w:rsid w:val="00A6328F"/>
    <w:rsid w:val="00A63846"/>
    <w:rsid w:val="00A6412B"/>
    <w:rsid w:val="00A64977"/>
    <w:rsid w:val="00A64BD7"/>
    <w:rsid w:val="00A65F18"/>
    <w:rsid w:val="00A6663D"/>
    <w:rsid w:val="00A6703E"/>
    <w:rsid w:val="00A6717C"/>
    <w:rsid w:val="00A67A2B"/>
    <w:rsid w:val="00A67D12"/>
    <w:rsid w:val="00A67D8A"/>
    <w:rsid w:val="00A67F7A"/>
    <w:rsid w:val="00A70989"/>
    <w:rsid w:val="00A717E4"/>
    <w:rsid w:val="00A719D5"/>
    <w:rsid w:val="00A723FB"/>
    <w:rsid w:val="00A72402"/>
    <w:rsid w:val="00A731BE"/>
    <w:rsid w:val="00A7344F"/>
    <w:rsid w:val="00A74301"/>
    <w:rsid w:val="00A7482F"/>
    <w:rsid w:val="00A74979"/>
    <w:rsid w:val="00A74AA5"/>
    <w:rsid w:val="00A74C1F"/>
    <w:rsid w:val="00A74CD8"/>
    <w:rsid w:val="00A756BA"/>
    <w:rsid w:val="00A75A17"/>
    <w:rsid w:val="00A75B6B"/>
    <w:rsid w:val="00A76365"/>
    <w:rsid w:val="00A8089B"/>
    <w:rsid w:val="00A808C4"/>
    <w:rsid w:val="00A80D42"/>
    <w:rsid w:val="00A81278"/>
    <w:rsid w:val="00A814AD"/>
    <w:rsid w:val="00A82150"/>
    <w:rsid w:val="00A82738"/>
    <w:rsid w:val="00A8295A"/>
    <w:rsid w:val="00A82A49"/>
    <w:rsid w:val="00A82ADC"/>
    <w:rsid w:val="00A83046"/>
    <w:rsid w:val="00A83304"/>
    <w:rsid w:val="00A8335F"/>
    <w:rsid w:val="00A835C0"/>
    <w:rsid w:val="00A839FF"/>
    <w:rsid w:val="00A84440"/>
    <w:rsid w:val="00A8471F"/>
    <w:rsid w:val="00A8494D"/>
    <w:rsid w:val="00A849A2"/>
    <w:rsid w:val="00A84C85"/>
    <w:rsid w:val="00A84E90"/>
    <w:rsid w:val="00A8599A"/>
    <w:rsid w:val="00A865C3"/>
    <w:rsid w:val="00A86B17"/>
    <w:rsid w:val="00A86BF6"/>
    <w:rsid w:val="00A90257"/>
    <w:rsid w:val="00A90E5C"/>
    <w:rsid w:val="00A90FBE"/>
    <w:rsid w:val="00A919EA"/>
    <w:rsid w:val="00A922BE"/>
    <w:rsid w:val="00A92478"/>
    <w:rsid w:val="00A933B6"/>
    <w:rsid w:val="00A94614"/>
    <w:rsid w:val="00A94F6E"/>
    <w:rsid w:val="00A94FF3"/>
    <w:rsid w:val="00A9519A"/>
    <w:rsid w:val="00A956DD"/>
    <w:rsid w:val="00A95D3B"/>
    <w:rsid w:val="00A96032"/>
    <w:rsid w:val="00A96366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99F"/>
    <w:rsid w:val="00AA4DA8"/>
    <w:rsid w:val="00AA549F"/>
    <w:rsid w:val="00AA5799"/>
    <w:rsid w:val="00AA59D5"/>
    <w:rsid w:val="00AA62A9"/>
    <w:rsid w:val="00AA6360"/>
    <w:rsid w:val="00AA7842"/>
    <w:rsid w:val="00AA79BA"/>
    <w:rsid w:val="00AA7DE5"/>
    <w:rsid w:val="00AB00A0"/>
    <w:rsid w:val="00AB02F8"/>
    <w:rsid w:val="00AB085A"/>
    <w:rsid w:val="00AB2695"/>
    <w:rsid w:val="00AB2A1A"/>
    <w:rsid w:val="00AB2F05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D0D"/>
    <w:rsid w:val="00AB6F4D"/>
    <w:rsid w:val="00AB71D9"/>
    <w:rsid w:val="00AB7FA7"/>
    <w:rsid w:val="00AC0208"/>
    <w:rsid w:val="00AC087C"/>
    <w:rsid w:val="00AC0C65"/>
    <w:rsid w:val="00AC0FB5"/>
    <w:rsid w:val="00AC1B17"/>
    <w:rsid w:val="00AC1C60"/>
    <w:rsid w:val="00AC1D43"/>
    <w:rsid w:val="00AC297B"/>
    <w:rsid w:val="00AC31B8"/>
    <w:rsid w:val="00AC320C"/>
    <w:rsid w:val="00AC32FD"/>
    <w:rsid w:val="00AC3369"/>
    <w:rsid w:val="00AC3409"/>
    <w:rsid w:val="00AC3D9E"/>
    <w:rsid w:val="00AC4996"/>
    <w:rsid w:val="00AC5476"/>
    <w:rsid w:val="00AC556C"/>
    <w:rsid w:val="00AC5A77"/>
    <w:rsid w:val="00AC650B"/>
    <w:rsid w:val="00AC6525"/>
    <w:rsid w:val="00AC72BE"/>
    <w:rsid w:val="00AC758E"/>
    <w:rsid w:val="00AC7928"/>
    <w:rsid w:val="00AD004B"/>
    <w:rsid w:val="00AD0780"/>
    <w:rsid w:val="00AD1359"/>
    <w:rsid w:val="00AD1FE5"/>
    <w:rsid w:val="00AD218F"/>
    <w:rsid w:val="00AD2606"/>
    <w:rsid w:val="00AD295D"/>
    <w:rsid w:val="00AD3675"/>
    <w:rsid w:val="00AD43E8"/>
    <w:rsid w:val="00AD4777"/>
    <w:rsid w:val="00AD48DE"/>
    <w:rsid w:val="00AD4B86"/>
    <w:rsid w:val="00AD4C79"/>
    <w:rsid w:val="00AD54D4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3DBC"/>
    <w:rsid w:val="00AE4E04"/>
    <w:rsid w:val="00AE52ED"/>
    <w:rsid w:val="00AE5435"/>
    <w:rsid w:val="00AE5BAD"/>
    <w:rsid w:val="00AE5F14"/>
    <w:rsid w:val="00AE6CDE"/>
    <w:rsid w:val="00AE7032"/>
    <w:rsid w:val="00AE7217"/>
    <w:rsid w:val="00AE74DB"/>
    <w:rsid w:val="00AE7903"/>
    <w:rsid w:val="00AE7929"/>
    <w:rsid w:val="00AE7EAC"/>
    <w:rsid w:val="00AE7F1A"/>
    <w:rsid w:val="00AF00A2"/>
    <w:rsid w:val="00AF01E0"/>
    <w:rsid w:val="00AF064A"/>
    <w:rsid w:val="00AF06FD"/>
    <w:rsid w:val="00AF0762"/>
    <w:rsid w:val="00AF07F2"/>
    <w:rsid w:val="00AF0D1B"/>
    <w:rsid w:val="00AF1283"/>
    <w:rsid w:val="00AF1A18"/>
    <w:rsid w:val="00AF23B7"/>
    <w:rsid w:val="00AF280B"/>
    <w:rsid w:val="00AF28A5"/>
    <w:rsid w:val="00AF2A58"/>
    <w:rsid w:val="00AF3092"/>
    <w:rsid w:val="00AF318F"/>
    <w:rsid w:val="00AF3540"/>
    <w:rsid w:val="00AF3A55"/>
    <w:rsid w:val="00AF3B06"/>
    <w:rsid w:val="00AF3E85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164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596A"/>
    <w:rsid w:val="00B068C1"/>
    <w:rsid w:val="00B0736E"/>
    <w:rsid w:val="00B07383"/>
    <w:rsid w:val="00B0743F"/>
    <w:rsid w:val="00B077A3"/>
    <w:rsid w:val="00B1008B"/>
    <w:rsid w:val="00B10FBE"/>
    <w:rsid w:val="00B11CFB"/>
    <w:rsid w:val="00B11EB3"/>
    <w:rsid w:val="00B1282A"/>
    <w:rsid w:val="00B135E2"/>
    <w:rsid w:val="00B141AC"/>
    <w:rsid w:val="00B14408"/>
    <w:rsid w:val="00B14A04"/>
    <w:rsid w:val="00B14B22"/>
    <w:rsid w:val="00B14BA6"/>
    <w:rsid w:val="00B15A67"/>
    <w:rsid w:val="00B15AC1"/>
    <w:rsid w:val="00B15FD7"/>
    <w:rsid w:val="00B165C6"/>
    <w:rsid w:val="00B16D88"/>
    <w:rsid w:val="00B1721A"/>
    <w:rsid w:val="00B17C85"/>
    <w:rsid w:val="00B2006B"/>
    <w:rsid w:val="00B2105F"/>
    <w:rsid w:val="00B219A3"/>
    <w:rsid w:val="00B21D72"/>
    <w:rsid w:val="00B2209F"/>
    <w:rsid w:val="00B22215"/>
    <w:rsid w:val="00B22423"/>
    <w:rsid w:val="00B22F33"/>
    <w:rsid w:val="00B23161"/>
    <w:rsid w:val="00B2361F"/>
    <w:rsid w:val="00B23751"/>
    <w:rsid w:val="00B242FC"/>
    <w:rsid w:val="00B246A9"/>
    <w:rsid w:val="00B247D6"/>
    <w:rsid w:val="00B24983"/>
    <w:rsid w:val="00B261BB"/>
    <w:rsid w:val="00B262EA"/>
    <w:rsid w:val="00B278EC"/>
    <w:rsid w:val="00B27C61"/>
    <w:rsid w:val="00B30D97"/>
    <w:rsid w:val="00B313C8"/>
    <w:rsid w:val="00B31F43"/>
    <w:rsid w:val="00B31FE1"/>
    <w:rsid w:val="00B3388A"/>
    <w:rsid w:val="00B345B1"/>
    <w:rsid w:val="00B34766"/>
    <w:rsid w:val="00B352BA"/>
    <w:rsid w:val="00B35363"/>
    <w:rsid w:val="00B35CCE"/>
    <w:rsid w:val="00B36190"/>
    <w:rsid w:val="00B362A5"/>
    <w:rsid w:val="00B363CF"/>
    <w:rsid w:val="00B364FB"/>
    <w:rsid w:val="00B3696C"/>
    <w:rsid w:val="00B37194"/>
    <w:rsid w:val="00B3733E"/>
    <w:rsid w:val="00B3742D"/>
    <w:rsid w:val="00B37723"/>
    <w:rsid w:val="00B37B6A"/>
    <w:rsid w:val="00B37FFC"/>
    <w:rsid w:val="00B40031"/>
    <w:rsid w:val="00B403B4"/>
    <w:rsid w:val="00B40626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5713"/>
    <w:rsid w:val="00B476F0"/>
    <w:rsid w:val="00B47FCA"/>
    <w:rsid w:val="00B500A5"/>
    <w:rsid w:val="00B5031F"/>
    <w:rsid w:val="00B50B32"/>
    <w:rsid w:val="00B50D84"/>
    <w:rsid w:val="00B50DEA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6307"/>
    <w:rsid w:val="00B57525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17A"/>
    <w:rsid w:val="00B6332C"/>
    <w:rsid w:val="00B63D42"/>
    <w:rsid w:val="00B64012"/>
    <w:rsid w:val="00B64186"/>
    <w:rsid w:val="00B658EB"/>
    <w:rsid w:val="00B66992"/>
    <w:rsid w:val="00B66A90"/>
    <w:rsid w:val="00B66B90"/>
    <w:rsid w:val="00B66BC3"/>
    <w:rsid w:val="00B67743"/>
    <w:rsid w:val="00B67EC3"/>
    <w:rsid w:val="00B700AE"/>
    <w:rsid w:val="00B71149"/>
    <w:rsid w:val="00B7145D"/>
    <w:rsid w:val="00B7166F"/>
    <w:rsid w:val="00B71B5E"/>
    <w:rsid w:val="00B71C91"/>
    <w:rsid w:val="00B72D78"/>
    <w:rsid w:val="00B73412"/>
    <w:rsid w:val="00B73B35"/>
    <w:rsid w:val="00B73BD1"/>
    <w:rsid w:val="00B74D13"/>
    <w:rsid w:val="00B755DC"/>
    <w:rsid w:val="00B75E06"/>
    <w:rsid w:val="00B75F3B"/>
    <w:rsid w:val="00B7672B"/>
    <w:rsid w:val="00B773B5"/>
    <w:rsid w:val="00B779D7"/>
    <w:rsid w:val="00B77CCC"/>
    <w:rsid w:val="00B77D84"/>
    <w:rsid w:val="00B808FB"/>
    <w:rsid w:val="00B809AC"/>
    <w:rsid w:val="00B80C9A"/>
    <w:rsid w:val="00B810FB"/>
    <w:rsid w:val="00B81124"/>
    <w:rsid w:val="00B8118E"/>
    <w:rsid w:val="00B81448"/>
    <w:rsid w:val="00B81CA8"/>
    <w:rsid w:val="00B81F69"/>
    <w:rsid w:val="00B82317"/>
    <w:rsid w:val="00B82C40"/>
    <w:rsid w:val="00B8343B"/>
    <w:rsid w:val="00B8372E"/>
    <w:rsid w:val="00B83781"/>
    <w:rsid w:val="00B837A3"/>
    <w:rsid w:val="00B83908"/>
    <w:rsid w:val="00B83EAC"/>
    <w:rsid w:val="00B841F1"/>
    <w:rsid w:val="00B844D9"/>
    <w:rsid w:val="00B848BA"/>
    <w:rsid w:val="00B85A60"/>
    <w:rsid w:val="00B85B33"/>
    <w:rsid w:val="00B86468"/>
    <w:rsid w:val="00B86477"/>
    <w:rsid w:val="00B86E20"/>
    <w:rsid w:val="00B87322"/>
    <w:rsid w:val="00B879D9"/>
    <w:rsid w:val="00B87C12"/>
    <w:rsid w:val="00B87D14"/>
    <w:rsid w:val="00B87DCB"/>
    <w:rsid w:val="00B87EB0"/>
    <w:rsid w:val="00B90425"/>
    <w:rsid w:val="00B906DF"/>
    <w:rsid w:val="00B90D8F"/>
    <w:rsid w:val="00B90F87"/>
    <w:rsid w:val="00B91311"/>
    <w:rsid w:val="00B9136D"/>
    <w:rsid w:val="00B92090"/>
    <w:rsid w:val="00B920E0"/>
    <w:rsid w:val="00B92ABE"/>
    <w:rsid w:val="00B931CD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4F1"/>
    <w:rsid w:val="00BA5959"/>
    <w:rsid w:val="00BA5FFC"/>
    <w:rsid w:val="00BA6393"/>
    <w:rsid w:val="00BA6606"/>
    <w:rsid w:val="00BA6FF7"/>
    <w:rsid w:val="00BA75F9"/>
    <w:rsid w:val="00BB0D2A"/>
    <w:rsid w:val="00BB112D"/>
    <w:rsid w:val="00BB13C2"/>
    <w:rsid w:val="00BB1AA3"/>
    <w:rsid w:val="00BB1B96"/>
    <w:rsid w:val="00BB2230"/>
    <w:rsid w:val="00BB30B2"/>
    <w:rsid w:val="00BB3BD5"/>
    <w:rsid w:val="00BB3F5D"/>
    <w:rsid w:val="00BB417E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57A"/>
    <w:rsid w:val="00BD3644"/>
    <w:rsid w:val="00BD371C"/>
    <w:rsid w:val="00BD3A73"/>
    <w:rsid w:val="00BD4162"/>
    <w:rsid w:val="00BD420B"/>
    <w:rsid w:val="00BD4D4E"/>
    <w:rsid w:val="00BD4E9B"/>
    <w:rsid w:val="00BD6202"/>
    <w:rsid w:val="00BD6A99"/>
    <w:rsid w:val="00BD7D78"/>
    <w:rsid w:val="00BE0183"/>
    <w:rsid w:val="00BE03BE"/>
    <w:rsid w:val="00BE0B95"/>
    <w:rsid w:val="00BE0F33"/>
    <w:rsid w:val="00BE1690"/>
    <w:rsid w:val="00BE1CC7"/>
    <w:rsid w:val="00BE1D6B"/>
    <w:rsid w:val="00BE25DF"/>
    <w:rsid w:val="00BE3A05"/>
    <w:rsid w:val="00BE3D01"/>
    <w:rsid w:val="00BE3D86"/>
    <w:rsid w:val="00BE3E21"/>
    <w:rsid w:val="00BE409A"/>
    <w:rsid w:val="00BE41DC"/>
    <w:rsid w:val="00BE455C"/>
    <w:rsid w:val="00BE4697"/>
    <w:rsid w:val="00BE4826"/>
    <w:rsid w:val="00BE5799"/>
    <w:rsid w:val="00BE5C7E"/>
    <w:rsid w:val="00BE64FE"/>
    <w:rsid w:val="00BE6503"/>
    <w:rsid w:val="00BE664C"/>
    <w:rsid w:val="00BE687B"/>
    <w:rsid w:val="00BE6EC4"/>
    <w:rsid w:val="00BF08C8"/>
    <w:rsid w:val="00BF0A34"/>
    <w:rsid w:val="00BF1177"/>
    <w:rsid w:val="00BF1524"/>
    <w:rsid w:val="00BF1D2D"/>
    <w:rsid w:val="00BF2437"/>
    <w:rsid w:val="00BF2AC7"/>
    <w:rsid w:val="00BF2CC0"/>
    <w:rsid w:val="00BF3742"/>
    <w:rsid w:val="00BF392C"/>
    <w:rsid w:val="00BF4175"/>
    <w:rsid w:val="00BF442A"/>
    <w:rsid w:val="00BF4F52"/>
    <w:rsid w:val="00BF57CB"/>
    <w:rsid w:val="00BF5C57"/>
    <w:rsid w:val="00BF67F5"/>
    <w:rsid w:val="00BF6889"/>
    <w:rsid w:val="00BF722D"/>
    <w:rsid w:val="00C006A5"/>
    <w:rsid w:val="00C01933"/>
    <w:rsid w:val="00C01E26"/>
    <w:rsid w:val="00C024D3"/>
    <w:rsid w:val="00C0297D"/>
    <w:rsid w:val="00C0320C"/>
    <w:rsid w:val="00C033DE"/>
    <w:rsid w:val="00C03CE8"/>
    <w:rsid w:val="00C045D6"/>
    <w:rsid w:val="00C049CA"/>
    <w:rsid w:val="00C05A76"/>
    <w:rsid w:val="00C06E56"/>
    <w:rsid w:val="00C07EC9"/>
    <w:rsid w:val="00C1054B"/>
    <w:rsid w:val="00C10964"/>
    <w:rsid w:val="00C10DFE"/>
    <w:rsid w:val="00C11215"/>
    <w:rsid w:val="00C117F1"/>
    <w:rsid w:val="00C12592"/>
    <w:rsid w:val="00C125D9"/>
    <w:rsid w:val="00C12B48"/>
    <w:rsid w:val="00C12B95"/>
    <w:rsid w:val="00C12E30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17F49"/>
    <w:rsid w:val="00C20975"/>
    <w:rsid w:val="00C209EB"/>
    <w:rsid w:val="00C20AE5"/>
    <w:rsid w:val="00C20CDA"/>
    <w:rsid w:val="00C213C9"/>
    <w:rsid w:val="00C215E1"/>
    <w:rsid w:val="00C21D35"/>
    <w:rsid w:val="00C21DB1"/>
    <w:rsid w:val="00C22E49"/>
    <w:rsid w:val="00C23BA6"/>
    <w:rsid w:val="00C23C32"/>
    <w:rsid w:val="00C243B0"/>
    <w:rsid w:val="00C243F3"/>
    <w:rsid w:val="00C24946"/>
    <w:rsid w:val="00C24A58"/>
    <w:rsid w:val="00C24EEB"/>
    <w:rsid w:val="00C24F7D"/>
    <w:rsid w:val="00C25765"/>
    <w:rsid w:val="00C25889"/>
    <w:rsid w:val="00C262FC"/>
    <w:rsid w:val="00C265FC"/>
    <w:rsid w:val="00C26675"/>
    <w:rsid w:val="00C26CF8"/>
    <w:rsid w:val="00C275B9"/>
    <w:rsid w:val="00C2791B"/>
    <w:rsid w:val="00C3010C"/>
    <w:rsid w:val="00C30170"/>
    <w:rsid w:val="00C30D6C"/>
    <w:rsid w:val="00C30EA2"/>
    <w:rsid w:val="00C30F8A"/>
    <w:rsid w:val="00C3108D"/>
    <w:rsid w:val="00C316EA"/>
    <w:rsid w:val="00C317A4"/>
    <w:rsid w:val="00C33018"/>
    <w:rsid w:val="00C33098"/>
    <w:rsid w:val="00C33A09"/>
    <w:rsid w:val="00C33A2D"/>
    <w:rsid w:val="00C34398"/>
    <w:rsid w:val="00C34CFD"/>
    <w:rsid w:val="00C34E37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3051"/>
    <w:rsid w:val="00C432DC"/>
    <w:rsid w:val="00C43912"/>
    <w:rsid w:val="00C44529"/>
    <w:rsid w:val="00C4535A"/>
    <w:rsid w:val="00C46195"/>
    <w:rsid w:val="00C46547"/>
    <w:rsid w:val="00C46754"/>
    <w:rsid w:val="00C467CF"/>
    <w:rsid w:val="00C46A02"/>
    <w:rsid w:val="00C46F2C"/>
    <w:rsid w:val="00C46F3A"/>
    <w:rsid w:val="00C47132"/>
    <w:rsid w:val="00C47D73"/>
    <w:rsid w:val="00C50247"/>
    <w:rsid w:val="00C50424"/>
    <w:rsid w:val="00C518A9"/>
    <w:rsid w:val="00C52D75"/>
    <w:rsid w:val="00C539B7"/>
    <w:rsid w:val="00C53A84"/>
    <w:rsid w:val="00C54005"/>
    <w:rsid w:val="00C54BDE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0A1"/>
    <w:rsid w:val="00C636F8"/>
    <w:rsid w:val="00C638E5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6F3C"/>
    <w:rsid w:val="00C67C4A"/>
    <w:rsid w:val="00C700F2"/>
    <w:rsid w:val="00C701A7"/>
    <w:rsid w:val="00C71168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0253"/>
    <w:rsid w:val="00C81D49"/>
    <w:rsid w:val="00C822DF"/>
    <w:rsid w:val="00C82378"/>
    <w:rsid w:val="00C825DD"/>
    <w:rsid w:val="00C82F9B"/>
    <w:rsid w:val="00C8336B"/>
    <w:rsid w:val="00C839D4"/>
    <w:rsid w:val="00C84973"/>
    <w:rsid w:val="00C851E5"/>
    <w:rsid w:val="00C85239"/>
    <w:rsid w:val="00C86E96"/>
    <w:rsid w:val="00C86F96"/>
    <w:rsid w:val="00C87312"/>
    <w:rsid w:val="00C873BC"/>
    <w:rsid w:val="00C90054"/>
    <w:rsid w:val="00C901F2"/>
    <w:rsid w:val="00C905F9"/>
    <w:rsid w:val="00C9084B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605"/>
    <w:rsid w:val="00C9279A"/>
    <w:rsid w:val="00C92A18"/>
    <w:rsid w:val="00C930EF"/>
    <w:rsid w:val="00C93624"/>
    <w:rsid w:val="00C93785"/>
    <w:rsid w:val="00C93F65"/>
    <w:rsid w:val="00C941C8"/>
    <w:rsid w:val="00C94911"/>
    <w:rsid w:val="00C94993"/>
    <w:rsid w:val="00C94E67"/>
    <w:rsid w:val="00C9560B"/>
    <w:rsid w:val="00C95714"/>
    <w:rsid w:val="00C973E2"/>
    <w:rsid w:val="00C97AAE"/>
    <w:rsid w:val="00CA0268"/>
    <w:rsid w:val="00CA063C"/>
    <w:rsid w:val="00CA1014"/>
    <w:rsid w:val="00CA103B"/>
    <w:rsid w:val="00CA15B2"/>
    <w:rsid w:val="00CA189A"/>
    <w:rsid w:val="00CA1C06"/>
    <w:rsid w:val="00CA3045"/>
    <w:rsid w:val="00CA314B"/>
    <w:rsid w:val="00CA33B2"/>
    <w:rsid w:val="00CA3650"/>
    <w:rsid w:val="00CA3C91"/>
    <w:rsid w:val="00CA3EDF"/>
    <w:rsid w:val="00CA3F35"/>
    <w:rsid w:val="00CA4134"/>
    <w:rsid w:val="00CA4522"/>
    <w:rsid w:val="00CA46BC"/>
    <w:rsid w:val="00CA4817"/>
    <w:rsid w:val="00CA4939"/>
    <w:rsid w:val="00CA5B53"/>
    <w:rsid w:val="00CA5F3E"/>
    <w:rsid w:val="00CA6504"/>
    <w:rsid w:val="00CA65B6"/>
    <w:rsid w:val="00CA6909"/>
    <w:rsid w:val="00CA6CF0"/>
    <w:rsid w:val="00CA7B55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6CD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2E64"/>
    <w:rsid w:val="00CC3411"/>
    <w:rsid w:val="00CC35F7"/>
    <w:rsid w:val="00CC5E69"/>
    <w:rsid w:val="00CC62E9"/>
    <w:rsid w:val="00CC6574"/>
    <w:rsid w:val="00CC6EA8"/>
    <w:rsid w:val="00CC74A1"/>
    <w:rsid w:val="00CC7696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B84"/>
    <w:rsid w:val="00CD6CC6"/>
    <w:rsid w:val="00CD75E7"/>
    <w:rsid w:val="00CE0113"/>
    <w:rsid w:val="00CE09B5"/>
    <w:rsid w:val="00CE0A3F"/>
    <w:rsid w:val="00CE0F60"/>
    <w:rsid w:val="00CE138A"/>
    <w:rsid w:val="00CE1488"/>
    <w:rsid w:val="00CE1A0E"/>
    <w:rsid w:val="00CE23B6"/>
    <w:rsid w:val="00CE2BE0"/>
    <w:rsid w:val="00CE2ECA"/>
    <w:rsid w:val="00CE3795"/>
    <w:rsid w:val="00CE39A3"/>
    <w:rsid w:val="00CE4686"/>
    <w:rsid w:val="00CE47F6"/>
    <w:rsid w:val="00CE4D36"/>
    <w:rsid w:val="00CE4D94"/>
    <w:rsid w:val="00CE6A56"/>
    <w:rsid w:val="00CE6F6D"/>
    <w:rsid w:val="00CF014B"/>
    <w:rsid w:val="00CF06BC"/>
    <w:rsid w:val="00CF0835"/>
    <w:rsid w:val="00CF09B2"/>
    <w:rsid w:val="00CF0F0C"/>
    <w:rsid w:val="00CF1290"/>
    <w:rsid w:val="00CF14EF"/>
    <w:rsid w:val="00CF2D6C"/>
    <w:rsid w:val="00CF2F9C"/>
    <w:rsid w:val="00CF3343"/>
    <w:rsid w:val="00CF39B4"/>
    <w:rsid w:val="00CF4192"/>
    <w:rsid w:val="00CF4586"/>
    <w:rsid w:val="00CF4ABF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056"/>
    <w:rsid w:val="00D02269"/>
    <w:rsid w:val="00D02822"/>
    <w:rsid w:val="00D03892"/>
    <w:rsid w:val="00D03D54"/>
    <w:rsid w:val="00D03FB0"/>
    <w:rsid w:val="00D06798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2D26"/>
    <w:rsid w:val="00D133B5"/>
    <w:rsid w:val="00D1378E"/>
    <w:rsid w:val="00D1404B"/>
    <w:rsid w:val="00D15037"/>
    <w:rsid w:val="00D1564A"/>
    <w:rsid w:val="00D15F87"/>
    <w:rsid w:val="00D16030"/>
    <w:rsid w:val="00D16168"/>
    <w:rsid w:val="00D16176"/>
    <w:rsid w:val="00D1695F"/>
    <w:rsid w:val="00D203E4"/>
    <w:rsid w:val="00D209FE"/>
    <w:rsid w:val="00D20D96"/>
    <w:rsid w:val="00D21B28"/>
    <w:rsid w:val="00D22194"/>
    <w:rsid w:val="00D22D24"/>
    <w:rsid w:val="00D22EE5"/>
    <w:rsid w:val="00D22F95"/>
    <w:rsid w:val="00D23282"/>
    <w:rsid w:val="00D24628"/>
    <w:rsid w:val="00D24878"/>
    <w:rsid w:val="00D24C54"/>
    <w:rsid w:val="00D24E15"/>
    <w:rsid w:val="00D24FA1"/>
    <w:rsid w:val="00D25234"/>
    <w:rsid w:val="00D25303"/>
    <w:rsid w:val="00D2541D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AF3"/>
    <w:rsid w:val="00D33DA8"/>
    <w:rsid w:val="00D33EA1"/>
    <w:rsid w:val="00D341EA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6677"/>
    <w:rsid w:val="00D373E4"/>
    <w:rsid w:val="00D410AE"/>
    <w:rsid w:val="00D411EC"/>
    <w:rsid w:val="00D4158A"/>
    <w:rsid w:val="00D41868"/>
    <w:rsid w:val="00D418CC"/>
    <w:rsid w:val="00D41909"/>
    <w:rsid w:val="00D41E57"/>
    <w:rsid w:val="00D4380E"/>
    <w:rsid w:val="00D446D6"/>
    <w:rsid w:val="00D447B5"/>
    <w:rsid w:val="00D44881"/>
    <w:rsid w:val="00D44DE1"/>
    <w:rsid w:val="00D4513E"/>
    <w:rsid w:val="00D45E39"/>
    <w:rsid w:val="00D461C9"/>
    <w:rsid w:val="00D4643D"/>
    <w:rsid w:val="00D468FD"/>
    <w:rsid w:val="00D469CF"/>
    <w:rsid w:val="00D46CCD"/>
    <w:rsid w:val="00D47180"/>
    <w:rsid w:val="00D47F28"/>
    <w:rsid w:val="00D50359"/>
    <w:rsid w:val="00D51154"/>
    <w:rsid w:val="00D513EE"/>
    <w:rsid w:val="00D51AF8"/>
    <w:rsid w:val="00D51CD4"/>
    <w:rsid w:val="00D52203"/>
    <w:rsid w:val="00D52A55"/>
    <w:rsid w:val="00D52CD1"/>
    <w:rsid w:val="00D5416A"/>
    <w:rsid w:val="00D548CE"/>
    <w:rsid w:val="00D54AE1"/>
    <w:rsid w:val="00D55182"/>
    <w:rsid w:val="00D551EC"/>
    <w:rsid w:val="00D55224"/>
    <w:rsid w:val="00D557B0"/>
    <w:rsid w:val="00D5613B"/>
    <w:rsid w:val="00D5623B"/>
    <w:rsid w:val="00D56B97"/>
    <w:rsid w:val="00D571BE"/>
    <w:rsid w:val="00D57B6B"/>
    <w:rsid w:val="00D60E80"/>
    <w:rsid w:val="00D618C0"/>
    <w:rsid w:val="00D62E63"/>
    <w:rsid w:val="00D62FB2"/>
    <w:rsid w:val="00D630AA"/>
    <w:rsid w:val="00D63499"/>
    <w:rsid w:val="00D6399F"/>
    <w:rsid w:val="00D63DFB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482D"/>
    <w:rsid w:val="00D84B31"/>
    <w:rsid w:val="00D85AA8"/>
    <w:rsid w:val="00D86780"/>
    <w:rsid w:val="00D868D1"/>
    <w:rsid w:val="00D86E26"/>
    <w:rsid w:val="00D873CA"/>
    <w:rsid w:val="00D8749E"/>
    <w:rsid w:val="00D87B69"/>
    <w:rsid w:val="00D87D60"/>
    <w:rsid w:val="00D904C9"/>
    <w:rsid w:val="00D90B98"/>
    <w:rsid w:val="00D90E77"/>
    <w:rsid w:val="00D90EDC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764"/>
    <w:rsid w:val="00D939FB"/>
    <w:rsid w:val="00D93AA9"/>
    <w:rsid w:val="00D93EBE"/>
    <w:rsid w:val="00D945E0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1F53"/>
    <w:rsid w:val="00DA227E"/>
    <w:rsid w:val="00DA24C4"/>
    <w:rsid w:val="00DA25B5"/>
    <w:rsid w:val="00DA3371"/>
    <w:rsid w:val="00DA3A2D"/>
    <w:rsid w:val="00DA4342"/>
    <w:rsid w:val="00DA511D"/>
    <w:rsid w:val="00DA5712"/>
    <w:rsid w:val="00DA5901"/>
    <w:rsid w:val="00DA59A8"/>
    <w:rsid w:val="00DA664E"/>
    <w:rsid w:val="00DA6728"/>
    <w:rsid w:val="00DA6FC2"/>
    <w:rsid w:val="00DA728B"/>
    <w:rsid w:val="00DA758D"/>
    <w:rsid w:val="00DA7794"/>
    <w:rsid w:val="00DA7956"/>
    <w:rsid w:val="00DA7D83"/>
    <w:rsid w:val="00DB0C09"/>
    <w:rsid w:val="00DB11AB"/>
    <w:rsid w:val="00DB15FE"/>
    <w:rsid w:val="00DB1A6C"/>
    <w:rsid w:val="00DB1D64"/>
    <w:rsid w:val="00DB23BA"/>
    <w:rsid w:val="00DB2403"/>
    <w:rsid w:val="00DB2842"/>
    <w:rsid w:val="00DB2A21"/>
    <w:rsid w:val="00DB2D7E"/>
    <w:rsid w:val="00DB2E4D"/>
    <w:rsid w:val="00DB2E98"/>
    <w:rsid w:val="00DB3219"/>
    <w:rsid w:val="00DB392E"/>
    <w:rsid w:val="00DB4C14"/>
    <w:rsid w:val="00DB5160"/>
    <w:rsid w:val="00DB587B"/>
    <w:rsid w:val="00DB5A10"/>
    <w:rsid w:val="00DB5CAC"/>
    <w:rsid w:val="00DB5FBC"/>
    <w:rsid w:val="00DB6686"/>
    <w:rsid w:val="00DB6936"/>
    <w:rsid w:val="00DB6F04"/>
    <w:rsid w:val="00DB7053"/>
    <w:rsid w:val="00DB721B"/>
    <w:rsid w:val="00DB7F17"/>
    <w:rsid w:val="00DC0102"/>
    <w:rsid w:val="00DC0E76"/>
    <w:rsid w:val="00DC0ED7"/>
    <w:rsid w:val="00DC20F4"/>
    <w:rsid w:val="00DC27F8"/>
    <w:rsid w:val="00DC4AF2"/>
    <w:rsid w:val="00DC4E27"/>
    <w:rsid w:val="00DC4F10"/>
    <w:rsid w:val="00DC51B1"/>
    <w:rsid w:val="00DC626D"/>
    <w:rsid w:val="00DC6B6E"/>
    <w:rsid w:val="00DC6B96"/>
    <w:rsid w:val="00DC6FCE"/>
    <w:rsid w:val="00DC70D5"/>
    <w:rsid w:val="00DC72F6"/>
    <w:rsid w:val="00DC748E"/>
    <w:rsid w:val="00DC7D6D"/>
    <w:rsid w:val="00DC7E99"/>
    <w:rsid w:val="00DD0F6A"/>
    <w:rsid w:val="00DD2964"/>
    <w:rsid w:val="00DD35F5"/>
    <w:rsid w:val="00DD40ED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8C9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4CF2"/>
    <w:rsid w:val="00DE678C"/>
    <w:rsid w:val="00DE6894"/>
    <w:rsid w:val="00DE69FB"/>
    <w:rsid w:val="00DE6AA9"/>
    <w:rsid w:val="00DE724F"/>
    <w:rsid w:val="00DE7371"/>
    <w:rsid w:val="00DE7538"/>
    <w:rsid w:val="00DE798F"/>
    <w:rsid w:val="00DF17A1"/>
    <w:rsid w:val="00DF1B70"/>
    <w:rsid w:val="00DF1E54"/>
    <w:rsid w:val="00DF2663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692D"/>
    <w:rsid w:val="00DF74EB"/>
    <w:rsid w:val="00DF7BEF"/>
    <w:rsid w:val="00DF7CA2"/>
    <w:rsid w:val="00E00136"/>
    <w:rsid w:val="00E004A3"/>
    <w:rsid w:val="00E00789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58F"/>
    <w:rsid w:val="00E05685"/>
    <w:rsid w:val="00E05D2F"/>
    <w:rsid w:val="00E066F5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1F90"/>
    <w:rsid w:val="00E12087"/>
    <w:rsid w:val="00E13371"/>
    <w:rsid w:val="00E13A1D"/>
    <w:rsid w:val="00E14253"/>
    <w:rsid w:val="00E1444E"/>
    <w:rsid w:val="00E14858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4D90"/>
    <w:rsid w:val="00E25AB1"/>
    <w:rsid w:val="00E26110"/>
    <w:rsid w:val="00E26A53"/>
    <w:rsid w:val="00E27333"/>
    <w:rsid w:val="00E27816"/>
    <w:rsid w:val="00E3055C"/>
    <w:rsid w:val="00E30B20"/>
    <w:rsid w:val="00E30C7D"/>
    <w:rsid w:val="00E31549"/>
    <w:rsid w:val="00E31807"/>
    <w:rsid w:val="00E3358C"/>
    <w:rsid w:val="00E3399F"/>
    <w:rsid w:val="00E33C25"/>
    <w:rsid w:val="00E34609"/>
    <w:rsid w:val="00E34FEF"/>
    <w:rsid w:val="00E36426"/>
    <w:rsid w:val="00E36B9F"/>
    <w:rsid w:val="00E36BC9"/>
    <w:rsid w:val="00E3702C"/>
    <w:rsid w:val="00E37B66"/>
    <w:rsid w:val="00E40B22"/>
    <w:rsid w:val="00E41EF7"/>
    <w:rsid w:val="00E41F05"/>
    <w:rsid w:val="00E424B8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262F"/>
    <w:rsid w:val="00E52677"/>
    <w:rsid w:val="00E52B96"/>
    <w:rsid w:val="00E537D6"/>
    <w:rsid w:val="00E53955"/>
    <w:rsid w:val="00E53A03"/>
    <w:rsid w:val="00E5411E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4E17"/>
    <w:rsid w:val="00E6549D"/>
    <w:rsid w:val="00E6550C"/>
    <w:rsid w:val="00E66FE1"/>
    <w:rsid w:val="00E67496"/>
    <w:rsid w:val="00E67C08"/>
    <w:rsid w:val="00E70102"/>
    <w:rsid w:val="00E7070F"/>
    <w:rsid w:val="00E70D97"/>
    <w:rsid w:val="00E71827"/>
    <w:rsid w:val="00E719F8"/>
    <w:rsid w:val="00E71BA9"/>
    <w:rsid w:val="00E71BF0"/>
    <w:rsid w:val="00E71C29"/>
    <w:rsid w:val="00E72A0E"/>
    <w:rsid w:val="00E73778"/>
    <w:rsid w:val="00E73A76"/>
    <w:rsid w:val="00E74429"/>
    <w:rsid w:val="00E746C2"/>
    <w:rsid w:val="00E74711"/>
    <w:rsid w:val="00E7496C"/>
    <w:rsid w:val="00E74D95"/>
    <w:rsid w:val="00E7560A"/>
    <w:rsid w:val="00E75C2F"/>
    <w:rsid w:val="00E75CD9"/>
    <w:rsid w:val="00E75D68"/>
    <w:rsid w:val="00E76E3B"/>
    <w:rsid w:val="00E77042"/>
    <w:rsid w:val="00E770B1"/>
    <w:rsid w:val="00E77692"/>
    <w:rsid w:val="00E777D1"/>
    <w:rsid w:val="00E77A03"/>
    <w:rsid w:val="00E77B88"/>
    <w:rsid w:val="00E807A6"/>
    <w:rsid w:val="00E81924"/>
    <w:rsid w:val="00E821BD"/>
    <w:rsid w:val="00E82E84"/>
    <w:rsid w:val="00E83086"/>
    <w:rsid w:val="00E83139"/>
    <w:rsid w:val="00E836F9"/>
    <w:rsid w:val="00E84909"/>
    <w:rsid w:val="00E86B27"/>
    <w:rsid w:val="00E86C09"/>
    <w:rsid w:val="00E86F81"/>
    <w:rsid w:val="00E87781"/>
    <w:rsid w:val="00E87AF2"/>
    <w:rsid w:val="00E906D4"/>
    <w:rsid w:val="00E90F46"/>
    <w:rsid w:val="00E92223"/>
    <w:rsid w:val="00E925A6"/>
    <w:rsid w:val="00E92878"/>
    <w:rsid w:val="00E92FA0"/>
    <w:rsid w:val="00E947A4"/>
    <w:rsid w:val="00E948DB"/>
    <w:rsid w:val="00E94CD0"/>
    <w:rsid w:val="00E95205"/>
    <w:rsid w:val="00E9542E"/>
    <w:rsid w:val="00E96068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62CD"/>
    <w:rsid w:val="00EA702F"/>
    <w:rsid w:val="00EA79E1"/>
    <w:rsid w:val="00EA7A30"/>
    <w:rsid w:val="00EA7E6E"/>
    <w:rsid w:val="00EB0A86"/>
    <w:rsid w:val="00EB0D91"/>
    <w:rsid w:val="00EB0E74"/>
    <w:rsid w:val="00EB132A"/>
    <w:rsid w:val="00EB30C9"/>
    <w:rsid w:val="00EB3C53"/>
    <w:rsid w:val="00EB3FDB"/>
    <w:rsid w:val="00EB4C58"/>
    <w:rsid w:val="00EB547D"/>
    <w:rsid w:val="00EB5D66"/>
    <w:rsid w:val="00EB65CB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A16"/>
    <w:rsid w:val="00EC2C2C"/>
    <w:rsid w:val="00EC2D60"/>
    <w:rsid w:val="00EC2EE7"/>
    <w:rsid w:val="00EC2F0F"/>
    <w:rsid w:val="00EC3D39"/>
    <w:rsid w:val="00EC416C"/>
    <w:rsid w:val="00EC47F4"/>
    <w:rsid w:val="00EC498C"/>
    <w:rsid w:val="00EC4D22"/>
    <w:rsid w:val="00EC5450"/>
    <w:rsid w:val="00EC5F35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06B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B5"/>
    <w:rsid w:val="00ED79D3"/>
    <w:rsid w:val="00EE0AE7"/>
    <w:rsid w:val="00EE1300"/>
    <w:rsid w:val="00EE200B"/>
    <w:rsid w:val="00EE25C3"/>
    <w:rsid w:val="00EE279E"/>
    <w:rsid w:val="00EE2A80"/>
    <w:rsid w:val="00EE2C83"/>
    <w:rsid w:val="00EE2DF5"/>
    <w:rsid w:val="00EE369D"/>
    <w:rsid w:val="00EE3B5A"/>
    <w:rsid w:val="00EE3E35"/>
    <w:rsid w:val="00EE50B6"/>
    <w:rsid w:val="00EE618B"/>
    <w:rsid w:val="00EE6E89"/>
    <w:rsid w:val="00EE70AB"/>
    <w:rsid w:val="00EE7D69"/>
    <w:rsid w:val="00EF003A"/>
    <w:rsid w:val="00EF018D"/>
    <w:rsid w:val="00EF0321"/>
    <w:rsid w:val="00EF032A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C15"/>
    <w:rsid w:val="00EF4E3A"/>
    <w:rsid w:val="00EF5497"/>
    <w:rsid w:val="00EF570C"/>
    <w:rsid w:val="00EF5884"/>
    <w:rsid w:val="00EF6422"/>
    <w:rsid w:val="00EF648B"/>
    <w:rsid w:val="00EF6C23"/>
    <w:rsid w:val="00EF70A8"/>
    <w:rsid w:val="00EF752C"/>
    <w:rsid w:val="00EF793A"/>
    <w:rsid w:val="00F005D9"/>
    <w:rsid w:val="00F00CDA"/>
    <w:rsid w:val="00F0127D"/>
    <w:rsid w:val="00F0129A"/>
    <w:rsid w:val="00F014FE"/>
    <w:rsid w:val="00F01820"/>
    <w:rsid w:val="00F018E6"/>
    <w:rsid w:val="00F0190A"/>
    <w:rsid w:val="00F019F4"/>
    <w:rsid w:val="00F01B6E"/>
    <w:rsid w:val="00F01DDE"/>
    <w:rsid w:val="00F02947"/>
    <w:rsid w:val="00F037BE"/>
    <w:rsid w:val="00F039AB"/>
    <w:rsid w:val="00F048A7"/>
    <w:rsid w:val="00F04D76"/>
    <w:rsid w:val="00F04E1F"/>
    <w:rsid w:val="00F050CB"/>
    <w:rsid w:val="00F05871"/>
    <w:rsid w:val="00F065A2"/>
    <w:rsid w:val="00F06C18"/>
    <w:rsid w:val="00F06D04"/>
    <w:rsid w:val="00F07822"/>
    <w:rsid w:val="00F07865"/>
    <w:rsid w:val="00F10018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4C8"/>
    <w:rsid w:val="00F1675F"/>
    <w:rsid w:val="00F169F7"/>
    <w:rsid w:val="00F1716C"/>
    <w:rsid w:val="00F172F3"/>
    <w:rsid w:val="00F203D4"/>
    <w:rsid w:val="00F206F3"/>
    <w:rsid w:val="00F20B4A"/>
    <w:rsid w:val="00F20C32"/>
    <w:rsid w:val="00F21551"/>
    <w:rsid w:val="00F21992"/>
    <w:rsid w:val="00F2394B"/>
    <w:rsid w:val="00F23C3A"/>
    <w:rsid w:val="00F23E97"/>
    <w:rsid w:val="00F24345"/>
    <w:rsid w:val="00F24B71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4D2"/>
    <w:rsid w:val="00F335EA"/>
    <w:rsid w:val="00F33640"/>
    <w:rsid w:val="00F33958"/>
    <w:rsid w:val="00F34723"/>
    <w:rsid w:val="00F34868"/>
    <w:rsid w:val="00F34C15"/>
    <w:rsid w:val="00F35931"/>
    <w:rsid w:val="00F35F8D"/>
    <w:rsid w:val="00F35FA3"/>
    <w:rsid w:val="00F3728C"/>
    <w:rsid w:val="00F37740"/>
    <w:rsid w:val="00F37A9E"/>
    <w:rsid w:val="00F40046"/>
    <w:rsid w:val="00F407F3"/>
    <w:rsid w:val="00F40A6C"/>
    <w:rsid w:val="00F4162D"/>
    <w:rsid w:val="00F418B0"/>
    <w:rsid w:val="00F41CD5"/>
    <w:rsid w:val="00F4277A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4F64"/>
    <w:rsid w:val="00F4505C"/>
    <w:rsid w:val="00F45947"/>
    <w:rsid w:val="00F45B25"/>
    <w:rsid w:val="00F45D4E"/>
    <w:rsid w:val="00F4696F"/>
    <w:rsid w:val="00F469B5"/>
    <w:rsid w:val="00F46BD2"/>
    <w:rsid w:val="00F46ECD"/>
    <w:rsid w:val="00F476C2"/>
    <w:rsid w:val="00F477C2"/>
    <w:rsid w:val="00F50FFA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610"/>
    <w:rsid w:val="00F569F0"/>
    <w:rsid w:val="00F57505"/>
    <w:rsid w:val="00F57BDD"/>
    <w:rsid w:val="00F57F09"/>
    <w:rsid w:val="00F608FE"/>
    <w:rsid w:val="00F60D50"/>
    <w:rsid w:val="00F6154A"/>
    <w:rsid w:val="00F6281F"/>
    <w:rsid w:val="00F632BA"/>
    <w:rsid w:val="00F637BC"/>
    <w:rsid w:val="00F63DE0"/>
    <w:rsid w:val="00F6468B"/>
    <w:rsid w:val="00F6474E"/>
    <w:rsid w:val="00F64CDE"/>
    <w:rsid w:val="00F65380"/>
    <w:rsid w:val="00F65BA5"/>
    <w:rsid w:val="00F65FF3"/>
    <w:rsid w:val="00F6656E"/>
    <w:rsid w:val="00F6785F"/>
    <w:rsid w:val="00F67A67"/>
    <w:rsid w:val="00F67AE6"/>
    <w:rsid w:val="00F701FF"/>
    <w:rsid w:val="00F702D2"/>
    <w:rsid w:val="00F709F3"/>
    <w:rsid w:val="00F7167A"/>
    <w:rsid w:val="00F71948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1E7"/>
    <w:rsid w:val="00F81DC0"/>
    <w:rsid w:val="00F82181"/>
    <w:rsid w:val="00F8248C"/>
    <w:rsid w:val="00F8280E"/>
    <w:rsid w:val="00F82C00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C3C"/>
    <w:rsid w:val="00F86D96"/>
    <w:rsid w:val="00F8759D"/>
    <w:rsid w:val="00F8778C"/>
    <w:rsid w:val="00F8778D"/>
    <w:rsid w:val="00F90129"/>
    <w:rsid w:val="00F90458"/>
    <w:rsid w:val="00F90888"/>
    <w:rsid w:val="00F90DCC"/>
    <w:rsid w:val="00F9146E"/>
    <w:rsid w:val="00F920C8"/>
    <w:rsid w:val="00F92116"/>
    <w:rsid w:val="00F9342D"/>
    <w:rsid w:val="00F93F73"/>
    <w:rsid w:val="00F941EB"/>
    <w:rsid w:val="00F946E7"/>
    <w:rsid w:val="00F94C15"/>
    <w:rsid w:val="00F94F77"/>
    <w:rsid w:val="00F956E7"/>
    <w:rsid w:val="00F967E5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2768"/>
    <w:rsid w:val="00FA2FDC"/>
    <w:rsid w:val="00FA34A7"/>
    <w:rsid w:val="00FA363D"/>
    <w:rsid w:val="00FA4B22"/>
    <w:rsid w:val="00FA4E32"/>
    <w:rsid w:val="00FA551A"/>
    <w:rsid w:val="00FA5FEC"/>
    <w:rsid w:val="00FA6148"/>
    <w:rsid w:val="00FA62F6"/>
    <w:rsid w:val="00FA6318"/>
    <w:rsid w:val="00FA64C0"/>
    <w:rsid w:val="00FA67A0"/>
    <w:rsid w:val="00FA6869"/>
    <w:rsid w:val="00FA6DB8"/>
    <w:rsid w:val="00FA731E"/>
    <w:rsid w:val="00FA7407"/>
    <w:rsid w:val="00FA78AF"/>
    <w:rsid w:val="00FA78C7"/>
    <w:rsid w:val="00FA7FEE"/>
    <w:rsid w:val="00FB069A"/>
    <w:rsid w:val="00FB0A45"/>
    <w:rsid w:val="00FB1407"/>
    <w:rsid w:val="00FB1AF4"/>
    <w:rsid w:val="00FB2286"/>
    <w:rsid w:val="00FB26C0"/>
    <w:rsid w:val="00FB3271"/>
    <w:rsid w:val="00FB4131"/>
    <w:rsid w:val="00FB4AB5"/>
    <w:rsid w:val="00FB4AF9"/>
    <w:rsid w:val="00FB4F6C"/>
    <w:rsid w:val="00FB4FE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4A6"/>
    <w:rsid w:val="00FB79B4"/>
    <w:rsid w:val="00FC0D93"/>
    <w:rsid w:val="00FC227F"/>
    <w:rsid w:val="00FC274D"/>
    <w:rsid w:val="00FC3D86"/>
    <w:rsid w:val="00FC3EBD"/>
    <w:rsid w:val="00FC3FAF"/>
    <w:rsid w:val="00FC456B"/>
    <w:rsid w:val="00FC4798"/>
    <w:rsid w:val="00FC4CAB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7EC"/>
    <w:rsid w:val="00FD2CDF"/>
    <w:rsid w:val="00FD3810"/>
    <w:rsid w:val="00FD3A32"/>
    <w:rsid w:val="00FD3C95"/>
    <w:rsid w:val="00FD3F4D"/>
    <w:rsid w:val="00FD40EE"/>
    <w:rsid w:val="00FD4410"/>
    <w:rsid w:val="00FD469D"/>
    <w:rsid w:val="00FD4E6F"/>
    <w:rsid w:val="00FD4F3F"/>
    <w:rsid w:val="00FD5816"/>
    <w:rsid w:val="00FD63BF"/>
    <w:rsid w:val="00FD6F74"/>
    <w:rsid w:val="00FD6FB3"/>
    <w:rsid w:val="00FD71A6"/>
    <w:rsid w:val="00FD750B"/>
    <w:rsid w:val="00FD753B"/>
    <w:rsid w:val="00FD7569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617"/>
    <w:rsid w:val="00FF2C31"/>
    <w:rsid w:val="00FF2CA7"/>
    <w:rsid w:val="00FF2E63"/>
    <w:rsid w:val="00FF44E3"/>
    <w:rsid w:val="00FF4676"/>
    <w:rsid w:val="00FF4A57"/>
    <w:rsid w:val="00FF55B6"/>
    <w:rsid w:val="00FF5D14"/>
    <w:rsid w:val="00FF725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4A8AA-9E99-40E1-972E-A5E5407C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bangjunyoung.blogspot.kr/2014/06/java-arraylist-vs-csharp-list-quicksort-benchmar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://blog.vavr.io/declaration-site-variance-in-a-future-jav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edium.com/@sinisalouc/variance-in-java-and-scala-63af925d21d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4DA2-5411-47B2-8809-7460F13F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2</TotalTime>
  <Pages>222</Pages>
  <Words>25895</Words>
  <Characters>147602</Characters>
  <Application>Microsoft Office Word</Application>
  <DocSecurity>0</DocSecurity>
  <Lines>1230</Lines>
  <Paragraphs>3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8540</cp:revision>
  <dcterms:created xsi:type="dcterms:W3CDTF">2018-02-10T15:36:00Z</dcterms:created>
  <dcterms:modified xsi:type="dcterms:W3CDTF">2018-05-10T12:01:00Z</dcterms:modified>
</cp:coreProperties>
</file>